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1F9FD"/>
  <w:body>
    <w:p w14:paraId="2A4D7933" w14:textId="46007093" w:rsidR="00334528" w:rsidRPr="005F4D39" w:rsidRDefault="00294118" w:rsidP="00334528">
      <w:pPr>
        <w:rPr>
          <w:rFonts w:ascii="Times New Roman" w:hAnsi="Times New Roman" w:cs="Times New Roman"/>
          <w:b/>
          <w:bCs/>
          <w:lang w:val="vi-VN"/>
        </w:rPr>
      </w:pPr>
      <w:r>
        <w:rPr>
          <w:rFonts w:ascii="Times New Roman" w:hAnsi="Times New Roman" w:cs="Times New Roman"/>
          <w:b/>
          <w:bCs/>
          <w:noProof/>
          <w:lang w:val="vi-VN"/>
        </w:rPr>
        <mc:AlternateContent>
          <mc:Choice Requires="wpg">
            <w:drawing>
              <wp:anchor distT="0" distB="0" distL="114300" distR="114300" simplePos="0" relativeHeight="251715584" behindDoc="1" locked="0" layoutInCell="1" allowOverlap="1" wp14:anchorId="19EB985D" wp14:editId="6DCF2F22">
                <wp:simplePos x="0" y="0"/>
                <wp:positionH relativeFrom="column">
                  <wp:posOffset>-588816</wp:posOffset>
                </wp:positionH>
                <wp:positionV relativeFrom="paragraph">
                  <wp:posOffset>-1066487</wp:posOffset>
                </wp:positionV>
                <wp:extent cx="7058511" cy="2276475"/>
                <wp:effectExtent l="0" t="0" r="28575" b="28575"/>
                <wp:wrapNone/>
                <wp:docPr id="233" name="Nhóm 233"/>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24" name="Nhóm 224"/>
                        <wpg:cNvGrpSpPr/>
                        <wpg:grpSpPr>
                          <a:xfrm>
                            <a:off x="0" y="0"/>
                            <a:ext cx="7058511" cy="2276475"/>
                            <a:chOff x="-574157" y="0"/>
                            <a:chExt cx="7059592" cy="2276856"/>
                          </a:xfrm>
                        </wpg:grpSpPr>
                        <wpg:grpSp>
                          <wpg:cNvPr id="225" name="Nhóm 225"/>
                          <wpg:cNvGrpSpPr/>
                          <wpg:grpSpPr>
                            <a:xfrm>
                              <a:off x="-574157" y="0"/>
                              <a:ext cx="7059592" cy="2276856"/>
                              <a:chOff x="-574157" y="0"/>
                              <a:chExt cx="7059592" cy="2276856"/>
                            </a:xfrm>
                          </wpg:grpSpPr>
                          <wps:wsp>
                            <wps:cNvPr id="226" name="Sọc Chéo 226"/>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28" name="Hộp Văn bản 228"/>
                            <wps:cNvSpPr txBox="1"/>
                            <wps:spPr>
                              <a:xfrm>
                                <a:off x="4805630" y="457142"/>
                                <a:ext cx="866140" cy="343535"/>
                              </a:xfrm>
                              <a:prstGeom prst="rect">
                                <a:avLst/>
                              </a:prstGeom>
                              <a:noFill/>
                              <a:ln>
                                <a:noFill/>
                              </a:ln>
                            </wps:spPr>
                            <wps:txbx>
                              <w:txbxContent>
                                <w:p w14:paraId="6189991A" w14:textId="77777777" w:rsidR="002C6BF2" w:rsidRPr="00A22FA3" w:rsidRDefault="002C6BF2"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29" name="Hình ảnh 2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32" name="Hình ảnh 23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9EB985D" id="Nhóm 233" o:spid="_x0000_s1026" style="position:absolute;margin-left:-46.35pt;margin-top:-84pt;width:555.8pt;height:179.25pt;z-index:-251600896"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">
                <v:group id="Nhóm 224" o:spid="_x0000_s102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Nhóm 225" o:spid="_x0000_s102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ọc Chéo 226" o:spid="_x0000_s102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type id="_x0000_t32" coordsize="21600,21600" o:spt="32" o:oned="t" path="m,l21600,21600e" filled="f">
                      <v:path arrowok="t" fillok="f" o:connecttype="none"/>
                      <o:lock v:ext="edit" shapetype="t"/>
                    </v:shapetype>
                    <v:shape id="AutoShape 3" o:spid="_x0000_s103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" strokecolor="#1cade4 [3204]" strokeweight="2.25pt"/>
                    <v:shapetype id="_x0000_t202" coordsize="21600,21600" o:spt="202" path="m,l,21600r21600,l21600,xe">
                      <v:stroke joinstyle="miter"/>
                      <v:path gradientshapeok="t" o:connecttype="rect"/>
                    </v:shapetype>
                    <v:shape id="Hộp Văn bản 228" o:spid="_x0000_s1031"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" filled="f" stroked="f">
                      <v:textbox style="mso-fit-shape-to-text:t">
                        <w:txbxContent>
                          <w:p w14:paraId="6189991A" w14:textId="77777777" w:rsidR="002C6BF2" w:rsidRPr="00A22FA3" w:rsidRDefault="002C6BF2"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29" o:spid="_x0000_s103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">
                    <v:imagedata r:id="rId10" o:title=""/>
                  </v:shape>
                </v:group>
                <v:shape id="Hình ảnh 232" o:spid="_x0000_s103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">
                  <v:imagedata r:id="rId11" o:title="Image result for java logo"/>
                </v:shape>
              </v:group>
            </w:pict>
          </mc:Fallback>
        </mc:AlternateContent>
      </w:r>
    </w:p>
    <w:p w14:paraId="45E36C87" w14:textId="3B1254F4" w:rsidR="001B2386" w:rsidRPr="005F4D39" w:rsidRDefault="001B2386" w:rsidP="001B2386">
      <w:pPr>
        <w:rPr>
          <w:rFonts w:ascii="Times New Roman" w:hAnsi="Times New Roman" w:cs="Times New Roman"/>
          <w:b/>
          <w:caps/>
          <w:color w:val="2683C6" w:themeColor="accent2"/>
          <w:sz w:val="40"/>
          <w:szCs w:val="26"/>
        </w:rPr>
        <w:sectPr w:rsidR="001B2386" w:rsidRPr="005F4D39" w:rsidSect="007A2CB8">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304" w:left="1701" w:header="850" w:footer="567" w:gutter="0"/>
          <w:pgNumType w:fmt="lowerRoman"/>
          <w:cols w:space="425"/>
          <w:titlePg/>
          <w:docGrid w:linePitch="360"/>
        </w:sectPr>
      </w:pPr>
    </w:p>
    <w:p w14:paraId="4781F2B0" w14:textId="3B444D97" w:rsidR="001B2386" w:rsidRPr="005F4D39" w:rsidRDefault="003A3985" w:rsidP="005D589F">
      <w:pPr>
        <w:jc w:val="both"/>
        <w:rPr>
          <w:rFonts w:ascii="Times New Roman" w:hAnsi="Times New Roman" w:cs="Times New Roman"/>
          <w:noProof/>
        </w:rPr>
      </w:pPr>
      <w:r w:rsidRPr="005F4D39">
        <w:rPr>
          <w:rFonts w:ascii="Times New Roman" w:hAnsi="Times New Roman" w:cs="Times New Roman"/>
          <w:noProof/>
        </w:rPr>
        <w:drawing>
          <wp:inline distT="0" distB="0" distL="0" distR="0" wp14:anchorId="527A4DE9" wp14:editId="33FDBEDA">
            <wp:extent cx="2909441" cy="162877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ircui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9441" cy="1634373"/>
                    </a:xfrm>
                    <a:prstGeom prst="rect">
                      <a:avLst/>
                    </a:prstGeom>
                    <a:noFill/>
                    <a:ln>
                      <a:noFill/>
                    </a:ln>
                  </pic:spPr>
                </pic:pic>
              </a:graphicData>
            </a:graphic>
          </wp:inline>
        </w:drawing>
      </w:r>
    </w:p>
    <w:p w14:paraId="6D327F3B" w14:textId="10E9BCD4" w:rsidR="001B2386" w:rsidRPr="005F4D39" w:rsidRDefault="001B2386" w:rsidP="005D589F">
      <w:pPr>
        <w:rPr>
          <w:rFonts w:ascii="Times New Roman" w:hAnsi="Times New Roman" w:cs="Times New Roman"/>
          <w:b/>
          <w:caps/>
          <w:color w:val="2683C6" w:themeColor="accent2"/>
          <w:sz w:val="40"/>
          <w:szCs w:val="26"/>
        </w:rPr>
      </w:pPr>
    </w:p>
    <w:p w14:paraId="72B80FCB" w14:textId="71FDC071" w:rsidR="001B2386" w:rsidRPr="005F4D39" w:rsidRDefault="0009602A" w:rsidP="005D589F">
      <w:pPr>
        <w:ind w:firstLine="90"/>
        <w:rPr>
          <w:rFonts w:ascii="Times New Roman" w:hAnsi="Times New Roman" w:cs="Times New Roman"/>
          <w:b/>
          <w:caps/>
          <w:color w:val="2683C6" w:themeColor="accent2"/>
          <w:sz w:val="40"/>
          <w:szCs w:val="26"/>
        </w:rPr>
      </w:pPr>
      <w:r w:rsidRPr="005F4D39">
        <w:rPr>
          <w:rFonts w:ascii="Times New Roman" w:hAnsi="Times New Roman" w:cs="Times New Roman"/>
          <w:noProof/>
        </w:rPr>
        <w:drawing>
          <wp:anchor distT="0" distB="0" distL="114300" distR="114300" simplePos="0" relativeHeight="251696128" behindDoc="0" locked="0" layoutInCell="1" allowOverlap="1" wp14:anchorId="47324516" wp14:editId="691F669E">
            <wp:simplePos x="0" y="0"/>
            <wp:positionH relativeFrom="column">
              <wp:posOffset>15875</wp:posOffset>
            </wp:positionH>
            <wp:positionV relativeFrom="paragraph">
              <wp:posOffset>189865</wp:posOffset>
            </wp:positionV>
            <wp:extent cx="2743200" cy="747395"/>
            <wp:effectExtent l="0" t="0" r="0"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ircuit coppe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747395"/>
                    </a:xfrm>
                    <a:prstGeom prst="rect">
                      <a:avLst/>
                    </a:prstGeom>
                    <a:noFill/>
                    <a:ln w="19050">
                      <a:noFill/>
                    </a:ln>
                  </pic:spPr>
                </pic:pic>
              </a:graphicData>
            </a:graphic>
            <wp14:sizeRelH relativeFrom="page">
              <wp14:pctWidth>0</wp14:pctWidth>
            </wp14:sizeRelH>
            <wp14:sizeRelV relativeFrom="page">
              <wp14:pctHeight>0</wp14:pctHeight>
            </wp14:sizeRelV>
          </wp:anchor>
        </w:drawing>
      </w:r>
    </w:p>
    <w:p w14:paraId="2099BB03" w14:textId="71CC0C60" w:rsidR="00EC4B16" w:rsidRPr="005F4D39" w:rsidRDefault="00EC4B16" w:rsidP="00802CF9">
      <w:pPr>
        <w:rPr>
          <w:rFonts w:ascii="Times New Roman" w:hAnsi="Times New Roman" w:cs="Times New Roman"/>
          <w:b/>
          <w:caps/>
          <w:color w:val="2683C6" w:themeColor="accent2"/>
          <w:sz w:val="40"/>
          <w:szCs w:val="26"/>
        </w:rPr>
      </w:pPr>
    </w:p>
    <w:p w14:paraId="233E7C85" w14:textId="515D650B" w:rsidR="000E3DB8" w:rsidRDefault="000E3DB8" w:rsidP="00AA57D6">
      <w:pPr>
        <w:jc w:val="center"/>
        <w:rPr>
          <w:rFonts w:ascii="Times New Roman" w:hAnsi="Times New Roman" w:cs="Times New Roman"/>
          <w:b/>
          <w:caps/>
          <w:color w:val="2683C6" w:themeColor="accent2"/>
          <w:sz w:val="30"/>
          <w:szCs w:val="30"/>
        </w:rPr>
      </w:pPr>
    </w:p>
    <w:p w14:paraId="231EED09" w14:textId="4CD75F20" w:rsidR="000E3DB8" w:rsidRDefault="0009602A" w:rsidP="00AA57D6">
      <w:pPr>
        <w:jc w:val="center"/>
        <w:rPr>
          <w:rFonts w:ascii="Times New Roman" w:hAnsi="Times New Roman" w:cs="Times New Roman"/>
          <w:b/>
          <w:caps/>
          <w:color w:val="2683C6" w:themeColor="accent2"/>
          <w:sz w:val="30"/>
          <w:szCs w:val="30"/>
        </w:rPr>
      </w:pPr>
      <w:r w:rsidRPr="005F4D39">
        <w:rPr>
          <w:rFonts w:ascii="Times New Roman" w:hAnsi="Times New Roman" w:cs="Times New Roman"/>
          <w:noProof/>
        </w:rPr>
        <w:drawing>
          <wp:anchor distT="0" distB="0" distL="114300" distR="114300" simplePos="0" relativeHeight="251666431" behindDoc="0" locked="0" layoutInCell="1" allowOverlap="1" wp14:anchorId="18A6E805" wp14:editId="137F3699">
            <wp:simplePos x="0" y="0"/>
            <wp:positionH relativeFrom="column">
              <wp:posOffset>209550</wp:posOffset>
            </wp:positionH>
            <wp:positionV relativeFrom="paragraph">
              <wp:posOffset>233045</wp:posOffset>
            </wp:positionV>
            <wp:extent cx="2377440" cy="2410460"/>
            <wp:effectExtent l="0" t="0" r="3810" b="889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ircuit copper boar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7744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DFE1E" w14:textId="5FADA621" w:rsidR="006E767B" w:rsidRDefault="006E767B" w:rsidP="00AA57D6">
      <w:pPr>
        <w:jc w:val="center"/>
        <w:rPr>
          <w:rFonts w:ascii="Times New Roman" w:hAnsi="Times New Roman" w:cs="Times New Roman"/>
          <w:b/>
          <w:caps/>
          <w:color w:val="2683C6" w:themeColor="accent2"/>
          <w:sz w:val="30"/>
          <w:szCs w:val="30"/>
        </w:rPr>
      </w:pPr>
    </w:p>
    <w:p w14:paraId="768A96CD" w14:textId="13BE36F1" w:rsidR="006E767B" w:rsidRDefault="006E767B" w:rsidP="00AA57D6">
      <w:pPr>
        <w:jc w:val="center"/>
        <w:rPr>
          <w:rFonts w:ascii="Times New Roman" w:hAnsi="Times New Roman" w:cs="Times New Roman"/>
          <w:b/>
          <w:caps/>
          <w:color w:val="2683C6" w:themeColor="accent2"/>
          <w:sz w:val="30"/>
          <w:szCs w:val="30"/>
        </w:rPr>
      </w:pPr>
    </w:p>
    <w:p w14:paraId="43904BE9" w14:textId="36B384BC" w:rsidR="006E767B" w:rsidRDefault="006E767B" w:rsidP="00AA57D6">
      <w:pPr>
        <w:jc w:val="center"/>
        <w:rPr>
          <w:rFonts w:ascii="Times New Roman" w:hAnsi="Times New Roman" w:cs="Times New Roman"/>
          <w:b/>
          <w:caps/>
          <w:color w:val="2683C6" w:themeColor="accent2"/>
          <w:sz w:val="30"/>
          <w:szCs w:val="30"/>
        </w:rPr>
      </w:pPr>
    </w:p>
    <w:p w14:paraId="1D168E82" w14:textId="2741C1F9" w:rsidR="00614E7A" w:rsidRDefault="00614E7A" w:rsidP="00AA57D6">
      <w:pPr>
        <w:jc w:val="center"/>
        <w:rPr>
          <w:rFonts w:ascii="Times New Roman" w:hAnsi="Times New Roman" w:cs="Times New Roman"/>
          <w:b/>
          <w:caps/>
          <w:color w:val="2683C6" w:themeColor="accent2"/>
          <w:sz w:val="30"/>
          <w:szCs w:val="30"/>
        </w:rPr>
      </w:pPr>
    </w:p>
    <w:p w14:paraId="2DB92DBC" w14:textId="77777777" w:rsidR="00614E7A" w:rsidRDefault="00614E7A" w:rsidP="00AA57D6">
      <w:pPr>
        <w:jc w:val="center"/>
        <w:rPr>
          <w:rFonts w:ascii="Times New Roman" w:hAnsi="Times New Roman" w:cs="Times New Roman"/>
          <w:b/>
          <w:caps/>
          <w:color w:val="2683C6" w:themeColor="accent2"/>
          <w:sz w:val="30"/>
          <w:szCs w:val="30"/>
        </w:rPr>
      </w:pPr>
    </w:p>
    <w:p w14:paraId="3D24AE49" w14:textId="4DB24243" w:rsidR="00614E7A" w:rsidRDefault="00614E7A" w:rsidP="00AA57D6">
      <w:pPr>
        <w:jc w:val="center"/>
        <w:rPr>
          <w:rFonts w:ascii="Times New Roman" w:hAnsi="Times New Roman" w:cs="Times New Roman"/>
          <w:b/>
          <w:caps/>
          <w:color w:val="2683C6" w:themeColor="accent2"/>
          <w:sz w:val="30"/>
          <w:szCs w:val="30"/>
        </w:rPr>
      </w:pPr>
    </w:p>
    <w:p w14:paraId="64E6451B" w14:textId="0A8DB7B6" w:rsidR="00614E7A" w:rsidRDefault="00614E7A" w:rsidP="00AA57D6">
      <w:pPr>
        <w:jc w:val="center"/>
        <w:rPr>
          <w:rFonts w:ascii="Times New Roman" w:hAnsi="Times New Roman" w:cs="Times New Roman"/>
          <w:b/>
          <w:caps/>
          <w:color w:val="2683C6" w:themeColor="accent2"/>
          <w:sz w:val="30"/>
          <w:szCs w:val="30"/>
        </w:rPr>
      </w:pPr>
    </w:p>
    <w:p w14:paraId="2B315FDE" w14:textId="61D73FF6" w:rsidR="00614E7A" w:rsidRDefault="00C50256" w:rsidP="00AA57D6">
      <w:pPr>
        <w:jc w:val="center"/>
        <w:rPr>
          <w:rFonts w:ascii="Times New Roman" w:hAnsi="Times New Roman" w:cs="Times New Roman"/>
          <w:b/>
          <w:caps/>
          <w:color w:val="2683C6" w:themeColor="accent2"/>
          <w:sz w:val="30"/>
          <w:szCs w:val="30"/>
        </w:rPr>
      </w:pPr>
      <w:r w:rsidRPr="005F4D3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285A6D8" wp14:editId="1AD4694A">
                <wp:simplePos x="0" y="0"/>
                <wp:positionH relativeFrom="column">
                  <wp:posOffset>537845</wp:posOffset>
                </wp:positionH>
                <wp:positionV relativeFrom="paragraph">
                  <wp:posOffset>328930</wp:posOffset>
                </wp:positionV>
                <wp:extent cx="1750695" cy="304800"/>
                <wp:effectExtent l="0" t="0" r="1905" b="0"/>
                <wp:wrapNone/>
                <wp:docPr id="18" name="Hộp Văn bản 18"/>
                <wp:cNvGraphicFramePr/>
                <a:graphic xmlns:a="http://schemas.openxmlformats.org/drawingml/2006/main">
                  <a:graphicData uri="http://schemas.microsoft.com/office/word/2010/wordprocessingShape">
                    <wps:wsp>
                      <wps:cNvSpPr txBox="1"/>
                      <wps:spPr>
                        <a:xfrm>
                          <a:off x="0" y="0"/>
                          <a:ext cx="1750695" cy="304800"/>
                        </a:xfrm>
                        <a:prstGeom prst="rect">
                          <a:avLst/>
                        </a:prstGeom>
                        <a:solidFill>
                          <a:srgbClr val="F1F9FD"/>
                        </a:solidFill>
                        <a:ln w="6350">
                          <a:noFill/>
                        </a:ln>
                      </wps:spPr>
                      <wps:txbx>
                        <w:txbxContent>
                          <w:p w14:paraId="2421F61E" w14:textId="7946C25B" w:rsidR="00EE7120" w:rsidRPr="0071086C" w:rsidRDefault="00EE712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5A6D8" id="Hộp Văn bản 18" o:spid="_x0000_s1034" type="#_x0000_t202" style="position:absolute;left:0;text-align:left;margin-left:42.35pt;margin-top:25.9pt;width:137.8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" fillcolor="#f1f9fd" stroked="f" strokeweight=".5pt">
                <v:textbox>
                  <w:txbxContent>
                    <w:p w14:paraId="2421F61E" w14:textId="7946C25B" w:rsidR="00EE7120" w:rsidRPr="0071086C" w:rsidRDefault="00EE712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v:textbox>
              </v:shape>
            </w:pict>
          </mc:Fallback>
        </mc:AlternateContent>
      </w:r>
    </w:p>
    <w:p w14:paraId="11690804" w14:textId="1DB5C870" w:rsidR="00614E7A" w:rsidRDefault="00614E7A" w:rsidP="00AA57D6">
      <w:pPr>
        <w:jc w:val="center"/>
        <w:rPr>
          <w:rFonts w:ascii="Times New Roman" w:hAnsi="Times New Roman" w:cs="Times New Roman"/>
          <w:b/>
          <w:caps/>
          <w:color w:val="2683C6" w:themeColor="accent2"/>
          <w:sz w:val="30"/>
          <w:szCs w:val="30"/>
        </w:rPr>
      </w:pPr>
    </w:p>
    <w:p w14:paraId="5AEF2302" w14:textId="231EF552" w:rsidR="00D62AE7" w:rsidRDefault="00D62AE7" w:rsidP="00AA57D6">
      <w:pPr>
        <w:jc w:val="center"/>
        <w:rPr>
          <w:rFonts w:ascii="Times New Roman" w:hAnsi="Times New Roman" w:cs="Times New Roman"/>
          <w:b/>
          <w:caps/>
          <w:color w:val="2683C6" w:themeColor="accent2"/>
          <w:sz w:val="30"/>
          <w:szCs w:val="30"/>
        </w:rPr>
      </w:pPr>
    </w:p>
    <w:p w14:paraId="75B60C59" w14:textId="6404B00F" w:rsidR="00D62AE7" w:rsidRDefault="00D62AE7" w:rsidP="00AA57D6">
      <w:pPr>
        <w:jc w:val="center"/>
        <w:rPr>
          <w:rFonts w:ascii="Times New Roman" w:hAnsi="Times New Roman" w:cs="Times New Roman"/>
          <w:b/>
          <w:caps/>
          <w:color w:val="2683C6" w:themeColor="accent2"/>
          <w:sz w:val="30"/>
          <w:szCs w:val="30"/>
        </w:rPr>
      </w:pPr>
    </w:p>
    <w:p w14:paraId="22E327DC" w14:textId="5AF37D63" w:rsidR="00D62AE7" w:rsidRDefault="00D62AE7" w:rsidP="00AA57D6">
      <w:pPr>
        <w:jc w:val="center"/>
        <w:rPr>
          <w:rFonts w:ascii="Times New Roman" w:hAnsi="Times New Roman" w:cs="Times New Roman"/>
          <w:b/>
          <w:caps/>
          <w:color w:val="2683C6" w:themeColor="accent2"/>
          <w:sz w:val="30"/>
          <w:szCs w:val="30"/>
        </w:rPr>
      </w:pPr>
    </w:p>
    <w:p w14:paraId="6C93F2AF" w14:textId="02D208E2" w:rsidR="0009602A" w:rsidRDefault="0009602A" w:rsidP="00AA57D6">
      <w:pPr>
        <w:jc w:val="center"/>
        <w:rPr>
          <w:rFonts w:ascii="Times New Roman" w:hAnsi="Times New Roman" w:cs="Times New Roman"/>
          <w:b/>
          <w:caps/>
          <w:color w:val="2683C6" w:themeColor="accent2"/>
          <w:sz w:val="30"/>
          <w:szCs w:val="30"/>
        </w:rPr>
      </w:pPr>
    </w:p>
    <w:p w14:paraId="4EAB74EE" w14:textId="77777777" w:rsidR="0009602A" w:rsidRDefault="0009602A" w:rsidP="00AA57D6">
      <w:pPr>
        <w:jc w:val="center"/>
        <w:rPr>
          <w:rFonts w:ascii="Times New Roman" w:hAnsi="Times New Roman" w:cs="Times New Roman"/>
          <w:b/>
          <w:caps/>
          <w:color w:val="2683C6" w:themeColor="accent2"/>
          <w:sz w:val="30"/>
          <w:szCs w:val="30"/>
        </w:rPr>
      </w:pPr>
    </w:p>
    <w:p w14:paraId="3BB6388F" w14:textId="58ACA6C9" w:rsidR="001B2386" w:rsidRPr="005F4D39" w:rsidRDefault="001B2386" w:rsidP="00AA57D6">
      <w:pPr>
        <w:jc w:val="center"/>
        <w:rPr>
          <w:rFonts w:ascii="Times New Roman" w:hAnsi="Times New Roman" w:cs="Times New Roman"/>
          <w:color w:val="000000" w:themeColor="text1"/>
          <w:sz w:val="30"/>
          <w:szCs w:val="30"/>
        </w:rPr>
      </w:pPr>
      <w:r w:rsidRPr="005F4D39">
        <w:rPr>
          <w:rFonts w:ascii="Times New Roman" w:hAnsi="Times New Roman" w:cs="Times New Roman"/>
          <w:b/>
          <w:caps/>
          <w:color w:val="2683C6" w:themeColor="accent2"/>
          <w:sz w:val="30"/>
          <w:szCs w:val="30"/>
        </w:rPr>
        <w:t>lời nói đầu</w:t>
      </w:r>
    </w:p>
    <w:p w14:paraId="4DD0ACF5" w14:textId="57B95A24" w:rsidR="001B2386" w:rsidRPr="003C292C" w:rsidRDefault="00231CA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 xml:space="preserve">Ngày nay, với sự phát triển không ngừng của khoa học, công nghệ; con người đã và đang từng bước hòa nhập, phát triển trên đà Công nghiệp hóa – Hiện đại hóa. Đi đôi với sự phát triển về kinh tế, chính trị </w:t>
      </w:r>
      <w:r w:rsidR="00D22451" w:rsidRPr="005F4D39">
        <w:rPr>
          <w:rFonts w:ascii="Times New Roman" w:hAnsi="Times New Roman" w:cs="Times New Roman"/>
          <w:color w:val="000000" w:themeColor="text1"/>
          <w:sz w:val="26"/>
          <w:szCs w:val="26"/>
          <w:lang w:eastAsia="ja-JP"/>
        </w:rPr>
        <w:t>là sự phát triển không ngừng</w:t>
      </w:r>
      <w:r w:rsidR="007B3711">
        <w:rPr>
          <w:rFonts w:ascii="Times New Roman" w:hAnsi="Times New Roman" w:cs="Times New Roman"/>
          <w:color w:val="000000" w:themeColor="text1"/>
          <w:sz w:val="26"/>
          <w:szCs w:val="26"/>
          <w:lang w:eastAsia="ja-JP"/>
        </w:rPr>
        <w:t xml:space="preserve"> của công nghệ</w:t>
      </w:r>
      <w:r w:rsidR="0057671F">
        <w:rPr>
          <w:rFonts w:ascii="Times New Roman" w:hAnsi="Times New Roman" w:cs="Times New Roman"/>
          <w:color w:val="000000" w:themeColor="text1"/>
          <w:sz w:val="26"/>
          <w:szCs w:val="26"/>
          <w:lang w:eastAsia="ja-JP"/>
        </w:rPr>
        <w:t>.</w:t>
      </w:r>
      <w:r w:rsidR="006F0F28">
        <w:rPr>
          <w:rFonts w:ascii="Times New Roman" w:hAnsi="Times New Roman" w:cs="Times New Roman"/>
          <w:color w:val="000000" w:themeColor="text1"/>
          <w:sz w:val="26"/>
          <w:szCs w:val="26"/>
          <w:lang w:eastAsia="ja-JP"/>
        </w:rPr>
        <w:t xml:space="preserve"> Với thời đại 4.0 hiện nay, con người từng bước số hóa công cuộc, cách thức sử dụng và tiếp cận tri thức</w:t>
      </w:r>
      <w:r w:rsidR="00466821">
        <w:rPr>
          <w:rFonts w:ascii="Times New Roman" w:hAnsi="Times New Roman" w:cs="Times New Roman"/>
          <w:color w:val="000000" w:themeColor="text1"/>
          <w:sz w:val="26"/>
          <w:szCs w:val="26"/>
          <w:lang w:eastAsia="ja-JP"/>
        </w:rPr>
        <w:t>.</w:t>
      </w:r>
      <w:r w:rsidR="000540FF">
        <w:rPr>
          <w:rFonts w:ascii="Times New Roman" w:hAnsi="Times New Roman" w:cs="Times New Roman"/>
          <w:color w:val="000000" w:themeColor="text1"/>
          <w:sz w:val="26"/>
          <w:szCs w:val="26"/>
          <w:lang w:eastAsia="ja-JP"/>
        </w:rPr>
        <w:t xml:space="preserve"> </w:t>
      </w:r>
      <w:r w:rsidR="00A82799">
        <w:rPr>
          <w:rFonts w:ascii="Times New Roman" w:hAnsi="Times New Roman" w:cs="Times New Roman"/>
          <w:color w:val="000000" w:themeColor="text1"/>
          <w:sz w:val="26"/>
          <w:szCs w:val="26"/>
          <w:lang w:eastAsia="ja-JP"/>
        </w:rPr>
        <w:t xml:space="preserve">Ngôn ngữ lập trình đang ngay một lớn mạnh vì nó là công cụ chính </w:t>
      </w:r>
      <w:r w:rsidR="00DA13D6">
        <w:rPr>
          <w:rFonts w:ascii="Times New Roman" w:hAnsi="Times New Roman" w:cs="Times New Roman"/>
          <w:color w:val="000000" w:themeColor="text1"/>
          <w:sz w:val="26"/>
          <w:szCs w:val="26"/>
          <w:lang w:eastAsia="ja-JP"/>
        </w:rPr>
        <w:t xml:space="preserve">trong việc </w:t>
      </w:r>
      <w:r w:rsidR="00A82799">
        <w:rPr>
          <w:rFonts w:ascii="Times New Roman" w:hAnsi="Times New Roman" w:cs="Times New Roman"/>
          <w:color w:val="000000" w:themeColor="text1"/>
          <w:sz w:val="26"/>
          <w:szCs w:val="26"/>
          <w:lang w:eastAsia="ja-JP"/>
        </w:rPr>
        <w:t>phát triển công nghệ hiện đại ngày nay.</w:t>
      </w:r>
      <w:r w:rsidR="0006165D">
        <w:rPr>
          <w:rFonts w:ascii="Times New Roman" w:hAnsi="Times New Roman" w:cs="Times New Roman"/>
          <w:color w:val="000000" w:themeColor="text1"/>
          <w:sz w:val="26"/>
          <w:szCs w:val="26"/>
          <w:lang w:eastAsia="ja-JP"/>
        </w:rPr>
        <w:t xml:space="preserve"> </w:t>
      </w:r>
      <w:r w:rsidR="004938E1">
        <w:rPr>
          <w:rFonts w:ascii="Times New Roman" w:hAnsi="Times New Roman" w:cs="Times New Roman"/>
          <w:color w:val="000000" w:themeColor="text1"/>
          <w:sz w:val="26"/>
          <w:szCs w:val="26"/>
          <w:lang w:eastAsia="ja-JP"/>
        </w:rPr>
        <w:t>Và Java</w:t>
      </w:r>
      <w:r w:rsidR="00C6609B">
        <w:rPr>
          <w:rFonts w:ascii="Times New Roman" w:hAnsi="Times New Roman" w:cs="Times New Roman"/>
          <w:color w:val="000000" w:themeColor="text1"/>
          <w:sz w:val="26"/>
          <w:szCs w:val="26"/>
          <w:lang w:eastAsia="ja-JP"/>
        </w:rPr>
        <w:t>,</w:t>
      </w:r>
      <w:r w:rsidR="004938E1">
        <w:rPr>
          <w:rFonts w:ascii="Times New Roman" w:hAnsi="Times New Roman" w:cs="Times New Roman"/>
          <w:color w:val="000000" w:themeColor="text1"/>
          <w:sz w:val="26"/>
          <w:szCs w:val="26"/>
          <w:lang w:eastAsia="ja-JP"/>
        </w:rPr>
        <w:t xml:space="preserve"> một trong những ngôn ngữ </w:t>
      </w:r>
      <w:r w:rsidR="007B6476">
        <w:rPr>
          <w:rFonts w:ascii="Times New Roman" w:hAnsi="Times New Roman" w:cs="Times New Roman"/>
          <w:color w:val="000000" w:themeColor="text1"/>
          <w:sz w:val="26"/>
          <w:szCs w:val="26"/>
          <w:lang w:eastAsia="ja-JP"/>
        </w:rPr>
        <w:t>được tạo ra với tiêu chí “Viết (code) một lần, thực thi khắp nơi” (“Write Once, Run Anywhere” (WORA))</w:t>
      </w:r>
      <w:r w:rsidR="00B56A79">
        <w:rPr>
          <w:rFonts w:ascii="Times New Roman" w:hAnsi="Times New Roman" w:cs="Times New Roman"/>
          <w:color w:val="000000" w:themeColor="text1"/>
          <w:sz w:val="26"/>
          <w:szCs w:val="26"/>
          <w:lang w:eastAsia="ja-JP"/>
        </w:rPr>
        <w:t>, với việc thích nghi và có khả năng chạy dưới mọi nền tảng (platform) khác nhau, Java đã trở thành một ngôn ngữ rất phổ biến và mạnh mẽ về bảo mật, phù hợp cho việc phát triển phần mềm, ứng dụng máy tính cũng như di động, …</w:t>
      </w:r>
    </w:p>
    <w:p w14:paraId="0C5D611A" w14:textId="358ACB11" w:rsidR="00B23799" w:rsidRPr="005F4D39" w:rsidRDefault="00B23799" w:rsidP="00231CAC">
      <w:pPr>
        <w:spacing w:after="0"/>
        <w:jc w:val="both"/>
        <w:rPr>
          <w:rFonts w:ascii="Times New Roman" w:hAnsi="Times New Roman" w:cs="Times New Roman"/>
          <w:color w:val="000000" w:themeColor="text1"/>
          <w:sz w:val="26"/>
          <w:szCs w:val="26"/>
          <w:lang w:eastAsia="ja-JP"/>
        </w:rPr>
      </w:pPr>
    </w:p>
    <w:p w14:paraId="5AA54CA4" w14:textId="7CC5C9DA" w:rsidR="00B55FBC" w:rsidRPr="005F4D39" w:rsidRDefault="00B55FB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Với mục tiêu</w:t>
      </w:r>
      <w:r w:rsidR="00AF3DD5" w:rsidRPr="005F4D39">
        <w:rPr>
          <w:rFonts w:ascii="Times New Roman" w:hAnsi="Times New Roman" w:cs="Times New Roman"/>
          <w:color w:val="000000" w:themeColor="text1"/>
          <w:sz w:val="26"/>
          <w:szCs w:val="26"/>
          <w:lang w:eastAsia="ja-JP"/>
        </w:rPr>
        <w:t xml:space="preserve"> được tự tìm hi</w:t>
      </w:r>
      <w:r w:rsidR="001469EB" w:rsidRPr="005F4D39">
        <w:rPr>
          <w:rFonts w:ascii="Times New Roman" w:hAnsi="Times New Roman" w:cs="Times New Roman"/>
          <w:color w:val="000000" w:themeColor="text1"/>
          <w:sz w:val="26"/>
          <w:szCs w:val="26"/>
          <w:lang w:eastAsia="ja-JP"/>
        </w:rPr>
        <w:t>ểu</w:t>
      </w:r>
      <w:r w:rsidR="00AF3DD5" w:rsidRPr="005F4D39">
        <w:rPr>
          <w:rFonts w:ascii="Times New Roman" w:hAnsi="Times New Roman" w:cs="Times New Roman"/>
          <w:color w:val="000000" w:themeColor="text1"/>
          <w:sz w:val="26"/>
          <w:szCs w:val="26"/>
          <w:lang w:eastAsia="ja-JP"/>
        </w:rPr>
        <w:t xml:space="preserve">, trau dồi khả năng làm việc nhóm, tự học, sáng tạo đồng thời </w:t>
      </w:r>
      <w:r w:rsidR="001A0B96" w:rsidRPr="005F4D39">
        <w:rPr>
          <w:rFonts w:ascii="Times New Roman" w:hAnsi="Times New Roman" w:cs="Times New Roman"/>
          <w:color w:val="000000" w:themeColor="text1"/>
          <w:sz w:val="26"/>
          <w:szCs w:val="26"/>
          <w:lang w:eastAsia="ja-JP"/>
        </w:rPr>
        <w:t>tự tay tạo ra được một sản phẩm hoàn chỉnh</w:t>
      </w:r>
      <w:r w:rsidR="00893DE0" w:rsidRPr="005F4D39">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color w:val="000000" w:themeColor="text1"/>
          <w:sz w:val="26"/>
          <w:szCs w:val="26"/>
          <w:lang w:eastAsia="ja-JP"/>
        </w:rPr>
        <w:t xml:space="preserve">Qua thời gian làm việc và học tập cùng nhau, nhóm chúng em đã hoàn thành trong việc </w:t>
      </w:r>
      <w:r w:rsidR="00E24AFF">
        <w:rPr>
          <w:rFonts w:ascii="Times New Roman" w:hAnsi="Times New Roman" w:cs="Times New Roman"/>
          <w:color w:val="000000" w:themeColor="text1"/>
          <w:sz w:val="26"/>
          <w:szCs w:val="26"/>
          <w:lang w:eastAsia="ja-JP"/>
        </w:rPr>
        <w:t>tạo nên</w:t>
      </w:r>
      <w:r w:rsidR="00DD7685">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i/>
          <w:color w:val="000000" w:themeColor="text1"/>
          <w:sz w:val="26"/>
          <w:szCs w:val="26"/>
          <w:lang w:eastAsia="ja-JP"/>
        </w:rPr>
        <w:t>“</w:t>
      </w:r>
      <w:r w:rsidR="00E37134">
        <w:rPr>
          <w:rFonts w:ascii="Times New Roman" w:hAnsi="Times New Roman" w:cs="Times New Roman"/>
          <w:b/>
          <w:i/>
          <w:color w:val="000000" w:themeColor="text1"/>
          <w:sz w:val="26"/>
          <w:szCs w:val="26"/>
          <w:lang w:eastAsia="ja-JP"/>
        </w:rPr>
        <w:t>Ứng dụng trợ lý đa năng i.Sekai</w:t>
      </w:r>
      <w:r w:rsidR="00D83064" w:rsidRPr="005F4D39">
        <w:rPr>
          <w:rFonts w:ascii="Times New Roman" w:hAnsi="Times New Roman" w:cs="Times New Roman"/>
          <w:i/>
          <w:color w:val="000000" w:themeColor="text1"/>
          <w:sz w:val="26"/>
          <w:szCs w:val="26"/>
          <w:lang w:eastAsia="ja-JP"/>
        </w:rPr>
        <w:t>”</w:t>
      </w:r>
      <w:r w:rsidR="00D83064" w:rsidRPr="005F4D39">
        <w:rPr>
          <w:rFonts w:ascii="Times New Roman" w:hAnsi="Times New Roman" w:cs="Times New Roman"/>
          <w:color w:val="000000" w:themeColor="text1"/>
          <w:sz w:val="26"/>
          <w:szCs w:val="26"/>
          <w:lang w:eastAsia="ja-JP"/>
        </w:rPr>
        <w:t>, đảm bảo được các yêu cầu và mục tiêu Đồ án môn học hướng đến.</w:t>
      </w:r>
    </w:p>
    <w:p w14:paraId="52227A7F" w14:textId="17A9628A" w:rsidR="00AA57D6" w:rsidRDefault="00AA57D6" w:rsidP="00AA57D6">
      <w:pPr>
        <w:spacing w:after="0"/>
        <w:rPr>
          <w:rFonts w:ascii="Times New Roman" w:hAnsi="Times New Roman" w:cs="Times New Roman"/>
          <w:b/>
          <w:color w:val="2683C6" w:themeColor="accent2"/>
          <w:sz w:val="40"/>
          <w:szCs w:val="32"/>
          <w:lang w:eastAsia="ja-JP"/>
        </w:rPr>
      </w:pPr>
    </w:p>
    <w:p w14:paraId="4B8B89D8" w14:textId="77777777" w:rsidR="009B38D2" w:rsidRPr="005F4D39" w:rsidRDefault="009B38D2" w:rsidP="00AA57D6">
      <w:pPr>
        <w:spacing w:after="0"/>
        <w:rPr>
          <w:rFonts w:ascii="Times New Roman" w:hAnsi="Times New Roman" w:cs="Times New Roman"/>
          <w:b/>
          <w:color w:val="2683C6" w:themeColor="accent2"/>
          <w:sz w:val="40"/>
          <w:szCs w:val="32"/>
          <w:lang w:eastAsia="ja-JP"/>
        </w:rPr>
      </w:pPr>
    </w:p>
    <w:p w14:paraId="0FC2309B" w14:textId="5D54778C" w:rsidR="00AA57D6" w:rsidRPr="00B84F84" w:rsidRDefault="00AA57D6" w:rsidP="00AA57D6">
      <w:pPr>
        <w:pStyle w:val="KhngDncch"/>
        <w:ind w:right="-435"/>
        <w:jc w:val="center"/>
        <w:rPr>
          <w:rFonts w:ascii="Times New Roman" w:hAnsi="Times New Roman" w:cs="Times New Roman"/>
          <w:b/>
          <w:i/>
          <w:color w:val="2683C6" w:themeColor="accent2"/>
          <w:sz w:val="30"/>
          <w:szCs w:val="30"/>
          <w:lang w:val="en-US"/>
        </w:rPr>
      </w:pPr>
      <w:r w:rsidRPr="00B84F84">
        <w:rPr>
          <w:rFonts w:ascii="Times New Roman" w:hAnsi="Times New Roman" w:cs="Times New Roman"/>
          <w:b/>
          <w:i/>
          <w:color w:val="2683C6" w:themeColor="accent2"/>
          <w:sz w:val="30"/>
          <w:szCs w:val="30"/>
          <w:lang w:val="en-US"/>
        </w:rPr>
        <w:t xml:space="preserve">NHÓM </w:t>
      </w:r>
      <w:r w:rsidRPr="00B84F84">
        <w:rPr>
          <w:rFonts w:ascii="Times New Roman" w:hAnsi="Times New Roman" w:cs="Times New Roman"/>
          <w:b/>
          <w:i/>
          <w:color w:val="2683C6" w:themeColor="accent2"/>
          <w:sz w:val="30"/>
          <w:szCs w:val="30"/>
        </w:rPr>
        <w:t>SINH VIÊN</w:t>
      </w:r>
      <w:r w:rsidRPr="00B84F84">
        <w:rPr>
          <w:rFonts w:ascii="Times New Roman" w:hAnsi="Times New Roman" w:cs="Times New Roman"/>
          <w:b/>
          <w:i/>
          <w:color w:val="2683C6" w:themeColor="accent2"/>
          <w:sz w:val="30"/>
          <w:szCs w:val="30"/>
          <w:lang w:val="en-US"/>
        </w:rPr>
        <w:t xml:space="preserve"> THỰC HIỆN (Nhóm </w:t>
      </w:r>
      <w:r w:rsidR="008A6177" w:rsidRPr="00B84F84">
        <w:rPr>
          <w:rFonts w:ascii="Times New Roman" w:hAnsi="Times New Roman" w:cs="Times New Roman"/>
          <w:b/>
          <w:i/>
          <w:color w:val="2683C6" w:themeColor="accent2"/>
          <w:sz w:val="30"/>
          <w:szCs w:val="30"/>
          <w:lang w:val="en-US"/>
        </w:rPr>
        <w:t>1</w:t>
      </w:r>
      <w:r w:rsidRPr="00B84F84">
        <w:rPr>
          <w:rFonts w:ascii="Times New Roman" w:hAnsi="Times New Roman" w:cs="Times New Roman"/>
          <w:b/>
          <w:i/>
          <w:color w:val="2683C6" w:themeColor="accent2"/>
          <w:sz w:val="30"/>
          <w:szCs w:val="30"/>
          <w:lang w:val="en-US"/>
        </w:rPr>
        <w:t>)</w:t>
      </w:r>
    </w:p>
    <w:p w14:paraId="27CF7550" w14:textId="3955779F" w:rsidR="00AA57D6" w:rsidRPr="00B84F84" w:rsidRDefault="009F3970" w:rsidP="00AA57D6">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Phan Thanh Tùng</w:t>
      </w:r>
      <w:r w:rsidR="00862C85" w:rsidRPr="00B84F84">
        <w:rPr>
          <w:rFonts w:ascii="Times New Roman" w:hAnsi="Times New Roman" w:cs="Times New Roman"/>
          <w:b/>
          <w:color w:val="2683C6" w:themeColor="accent2"/>
          <w:sz w:val="30"/>
          <w:szCs w:val="30"/>
          <w:lang w:val="en-US"/>
        </w:rPr>
        <w:tab/>
      </w:r>
      <w:r w:rsidR="00484CB1" w:rsidRPr="00B84F84">
        <w:rPr>
          <w:rFonts w:ascii="Times New Roman" w:hAnsi="Times New Roman" w:cs="Times New Roman"/>
          <w:b/>
          <w:color w:val="2683C6" w:themeColor="accent2"/>
          <w:sz w:val="30"/>
          <w:szCs w:val="30"/>
          <w:lang w:val="en-US"/>
        </w:rPr>
        <w:t xml:space="preserve">          </w:t>
      </w:r>
      <w:r w:rsidR="00AA57D6" w:rsidRPr="00B84F84">
        <w:rPr>
          <w:rFonts w:ascii="Times New Roman" w:hAnsi="Times New Roman" w:cs="Times New Roman"/>
          <w:b/>
          <w:color w:val="2683C6" w:themeColor="accent2"/>
          <w:sz w:val="30"/>
          <w:szCs w:val="30"/>
          <w:lang w:val="en-US"/>
        </w:rPr>
        <w:t>1613</w:t>
      </w:r>
      <w:r w:rsidR="000927C4">
        <w:rPr>
          <w:rFonts w:ascii="Times New Roman" w:hAnsi="Times New Roman" w:cs="Times New Roman"/>
          <w:b/>
          <w:color w:val="2683C6" w:themeColor="accent2"/>
          <w:sz w:val="30"/>
          <w:szCs w:val="30"/>
          <w:lang w:val="en-US"/>
        </w:rPr>
        <w:t>240</w:t>
      </w:r>
      <w:r w:rsidR="00AA57D6" w:rsidRPr="00B84F84">
        <w:rPr>
          <w:rFonts w:ascii="Times New Roman" w:hAnsi="Times New Roman" w:cs="Times New Roman"/>
          <w:b/>
          <w:color w:val="2683C6" w:themeColor="accent2"/>
          <w:sz w:val="30"/>
          <w:szCs w:val="30"/>
          <w:lang w:val="en-US"/>
        </w:rPr>
        <w:t xml:space="preserve"> </w:t>
      </w:r>
    </w:p>
    <w:p w14:paraId="5CD45115" w14:textId="2606FCBD" w:rsidR="00AA57D6" w:rsidRPr="00B84F84" w:rsidRDefault="009F3970" w:rsidP="00AA57D6">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Nguyễn Hồng Sỹ Nguyên</w:t>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1</w:t>
      </w:r>
      <w:r w:rsidR="00E05668">
        <w:rPr>
          <w:rFonts w:ascii="Times New Roman" w:hAnsi="Times New Roman" w:cs="Times New Roman"/>
          <w:b/>
          <w:color w:val="2683C6" w:themeColor="accent2"/>
          <w:sz w:val="30"/>
          <w:szCs w:val="30"/>
          <w:lang w:val="en-US"/>
        </w:rPr>
        <w:t>24</w:t>
      </w:r>
      <w:r w:rsidR="00AA57D6" w:rsidRPr="00B84F84">
        <w:rPr>
          <w:rFonts w:ascii="Times New Roman" w:hAnsi="Times New Roman" w:cs="Times New Roman"/>
          <w:b/>
          <w:color w:val="2683C6" w:themeColor="accent2"/>
          <w:sz w:val="30"/>
          <w:szCs w:val="30"/>
          <w:lang w:val="en-US"/>
        </w:rPr>
        <w:t xml:space="preserve"> </w:t>
      </w:r>
    </w:p>
    <w:p w14:paraId="34B23986" w14:textId="77777777" w:rsidR="00AA57D6" w:rsidRDefault="00484CB1" w:rsidP="00D62AE7">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Tống Hải Đăng</w:t>
      </w:r>
      <w:r w:rsidR="00862C85" w:rsidRPr="00B84F84">
        <w:rPr>
          <w:rFonts w:ascii="Times New Roman" w:hAnsi="Times New Roman" w:cs="Times New Roman"/>
          <w:b/>
          <w:color w:val="2683C6" w:themeColor="accent2"/>
          <w:sz w:val="30"/>
          <w:szCs w:val="30"/>
          <w:lang w:val="en-US"/>
        </w:rPr>
        <w:tab/>
      </w:r>
      <w:r w:rsidRPr="00B84F84">
        <w:rPr>
          <w:rFonts w:ascii="Times New Roman" w:hAnsi="Times New Roman" w:cs="Times New Roman"/>
          <w:b/>
          <w:color w:val="2683C6" w:themeColor="accent2"/>
          <w:sz w:val="30"/>
          <w:szCs w:val="30"/>
          <w:lang w:val="en-US"/>
        </w:rPr>
        <w:tab/>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0</w:t>
      </w:r>
      <w:r w:rsidR="00E05668">
        <w:rPr>
          <w:rFonts w:ascii="Times New Roman" w:hAnsi="Times New Roman" w:cs="Times New Roman"/>
          <w:b/>
          <w:color w:val="2683C6" w:themeColor="accent2"/>
          <w:sz w:val="30"/>
          <w:szCs w:val="30"/>
          <w:lang w:val="en-US"/>
        </w:rPr>
        <w:t>26</w:t>
      </w:r>
    </w:p>
    <w:p w14:paraId="11840412" w14:textId="77777777" w:rsidR="0009602A" w:rsidRDefault="0009602A" w:rsidP="00D62AE7">
      <w:pPr>
        <w:pStyle w:val="KhngDncch"/>
        <w:ind w:right="-435"/>
        <w:rPr>
          <w:rFonts w:ascii="Times New Roman" w:hAnsi="Times New Roman" w:cs="Times New Roman"/>
          <w:b/>
          <w:color w:val="2683C6" w:themeColor="accent2"/>
          <w:sz w:val="30"/>
          <w:szCs w:val="30"/>
          <w:lang w:val="en-US"/>
        </w:rPr>
      </w:pPr>
    </w:p>
    <w:p w14:paraId="6C5EDD62" w14:textId="77777777" w:rsidR="0009602A" w:rsidRDefault="0009602A" w:rsidP="00D62AE7">
      <w:pPr>
        <w:pStyle w:val="KhngDncch"/>
        <w:ind w:right="-435"/>
        <w:rPr>
          <w:rFonts w:ascii="Times New Roman" w:hAnsi="Times New Roman" w:cs="Times New Roman"/>
          <w:b/>
          <w:color w:val="2683C6" w:themeColor="accent2"/>
          <w:sz w:val="30"/>
          <w:szCs w:val="30"/>
          <w:lang w:val="en-US"/>
        </w:rPr>
      </w:pPr>
    </w:p>
    <w:p w14:paraId="0E43FD5A" w14:textId="77777777" w:rsidR="0009602A" w:rsidRDefault="0009602A" w:rsidP="00D62AE7">
      <w:pPr>
        <w:pStyle w:val="KhngDncch"/>
        <w:ind w:right="-435"/>
        <w:rPr>
          <w:rFonts w:ascii="Times New Roman" w:hAnsi="Times New Roman" w:cs="Times New Roman"/>
          <w:b/>
          <w:color w:val="2683C6" w:themeColor="accent2"/>
          <w:sz w:val="30"/>
          <w:szCs w:val="30"/>
          <w:lang w:val="en-US"/>
        </w:rPr>
      </w:pPr>
    </w:p>
    <w:p w14:paraId="3B6249A9" w14:textId="17B3B841" w:rsidR="0009602A" w:rsidRPr="00D62AE7" w:rsidRDefault="0009602A" w:rsidP="00D62AE7">
      <w:pPr>
        <w:pStyle w:val="KhngDncch"/>
        <w:ind w:right="-435"/>
        <w:rPr>
          <w:rFonts w:ascii="Times New Roman" w:hAnsi="Times New Roman" w:cs="Times New Roman"/>
          <w:b/>
          <w:color w:val="2683C6" w:themeColor="accent2"/>
          <w:sz w:val="30"/>
          <w:szCs w:val="30"/>
          <w:lang w:val="en-US"/>
        </w:rPr>
        <w:sectPr w:rsidR="0009602A" w:rsidRPr="00D62AE7" w:rsidSect="0009602A">
          <w:type w:val="continuous"/>
          <w:pgSz w:w="11907" w:h="16840" w:code="9"/>
          <w:pgMar w:top="1701" w:right="1134" w:bottom="1304" w:left="990" w:header="850" w:footer="567" w:gutter="0"/>
          <w:pgNumType w:fmt="lowerRoman"/>
          <w:cols w:num="2" w:sep="1" w:space="234"/>
          <w:docGrid w:linePitch="360"/>
        </w:sectPr>
      </w:pPr>
    </w:p>
    <w:p w14:paraId="3124D2D3" w14:textId="40882896" w:rsidR="00CE3608" w:rsidRPr="00D62AE7" w:rsidRDefault="00D62AE7" w:rsidP="00D62AE7">
      <w:pPr>
        <w:spacing w:after="0"/>
        <w:jc w:val="center"/>
        <w:rPr>
          <w:rFonts w:ascii="Times New Roman" w:hAnsi="Times New Roman" w:cs="Times New Roman"/>
          <w:b/>
          <w:color w:val="2683C6" w:themeColor="accent2"/>
          <w:sz w:val="40"/>
          <w:szCs w:val="32"/>
          <w:lang w:eastAsia="ja-JP"/>
        </w:rPr>
      </w:pPr>
      <w:r>
        <w:rPr>
          <w:rFonts w:ascii="Times New Roman" w:hAnsi="Times New Roman" w:cs="Times New Roman"/>
          <w:b/>
          <w:bCs/>
          <w:noProof/>
          <w:lang w:val="vi-VN"/>
        </w:rPr>
        <w:lastRenderedPageBreak/>
        <mc:AlternateContent>
          <mc:Choice Requires="wpg">
            <w:drawing>
              <wp:anchor distT="0" distB="0" distL="114300" distR="114300" simplePos="0" relativeHeight="251717632" behindDoc="0" locked="0" layoutInCell="1" allowOverlap="1" wp14:anchorId="60770AFF" wp14:editId="21C62BA6">
                <wp:simplePos x="0" y="0"/>
                <wp:positionH relativeFrom="column">
                  <wp:posOffset>-599440</wp:posOffset>
                </wp:positionH>
                <wp:positionV relativeFrom="paragraph">
                  <wp:posOffset>-1072723</wp:posOffset>
                </wp:positionV>
                <wp:extent cx="7058511" cy="2276475"/>
                <wp:effectExtent l="0" t="0" r="28575" b="28575"/>
                <wp:wrapNone/>
                <wp:docPr id="234" name="Nhóm 234"/>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35" name="Nhóm 235"/>
                        <wpg:cNvGrpSpPr/>
                        <wpg:grpSpPr>
                          <a:xfrm>
                            <a:off x="0" y="0"/>
                            <a:ext cx="7058511" cy="2276475"/>
                            <a:chOff x="-574157" y="0"/>
                            <a:chExt cx="7059592" cy="2276856"/>
                          </a:xfrm>
                        </wpg:grpSpPr>
                        <wpg:grpSp>
                          <wpg:cNvPr id="236" name="Nhóm 236"/>
                          <wpg:cNvGrpSpPr/>
                          <wpg:grpSpPr>
                            <a:xfrm>
                              <a:off x="-574157" y="0"/>
                              <a:ext cx="7059592" cy="2276856"/>
                              <a:chOff x="-574157" y="0"/>
                              <a:chExt cx="7059592" cy="2276856"/>
                            </a:xfrm>
                          </wpg:grpSpPr>
                          <wps:wsp>
                            <wps:cNvPr id="237" name="Sọc Chéo 23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39" name="Hộp Văn bản 239"/>
                            <wps:cNvSpPr txBox="1"/>
                            <wps:spPr>
                              <a:xfrm>
                                <a:off x="4805630" y="457142"/>
                                <a:ext cx="866140" cy="343535"/>
                              </a:xfrm>
                              <a:prstGeom prst="rect">
                                <a:avLst/>
                              </a:prstGeom>
                              <a:noFill/>
                              <a:ln>
                                <a:noFill/>
                              </a:ln>
                            </wps:spPr>
                            <wps:txbx>
                              <w:txbxContent>
                                <w:p w14:paraId="569A9EB2" w14:textId="77777777" w:rsidR="00AA451C" w:rsidRPr="00037DE9" w:rsidRDefault="00AA451C"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0" name="Hình ảnh 2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1" name="Hình ảnh 24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60770AFF" id="Nhóm 234" o:spid="_x0000_s1035" style="position:absolute;left:0;text-align:left;margin-left:-47.2pt;margin-top:-84.45pt;width:555.8pt;height:179.25pt;z-index:251717632"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">
                <v:group id="Nhóm 235" o:spid="_x0000_s103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Nhóm 236" o:spid="_x0000_s103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ọc Chéo 237" o:spid="_x0000_s103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3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" strokecolor="#1cade4 [3204]" strokeweight="2.25pt"/>
                    <v:shape id="Hộp Văn bản 239" o:spid="_x0000_s104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569A9EB2" w14:textId="77777777" w:rsidR="00AA451C" w:rsidRPr="00037DE9" w:rsidRDefault="00AA451C"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0" o:spid="_x0000_s104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">
                    <v:imagedata r:id="rId10" o:title=""/>
                  </v:shape>
                </v:group>
                <v:shape id="Hình ảnh 241" o:spid="_x0000_s104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">
                  <v:imagedata r:id="rId11" o:title="Image result for java logo"/>
                </v:shape>
              </v:group>
            </w:pict>
          </mc:Fallback>
        </mc:AlternateContent>
      </w:r>
      <w:r w:rsidR="00CE3608" w:rsidRPr="005F4D39">
        <w:rPr>
          <w:rFonts w:ascii="Times New Roman" w:hAnsi="Times New Roman" w:cs="Times New Roman"/>
          <w:b/>
          <w:color w:val="0070C0"/>
          <w:sz w:val="28"/>
          <w:szCs w:val="28"/>
        </w:rPr>
        <w:t>LỜI CẢM ƠN</w:t>
      </w:r>
    </w:p>
    <w:p w14:paraId="69AECF91" w14:textId="19095528" w:rsidR="004171B1" w:rsidRPr="005F4D39" w:rsidRDefault="004171B1" w:rsidP="004171B1">
      <w:pPr>
        <w:rPr>
          <w:rFonts w:ascii="Times New Roman" w:hAnsi="Times New Roman" w:cs="Times New Roman"/>
          <w:b/>
          <w:color w:val="0070C0"/>
          <w:sz w:val="26"/>
          <w:szCs w:val="26"/>
        </w:rPr>
      </w:pPr>
    </w:p>
    <w:p w14:paraId="15681CDA" w14:textId="40CF58EC" w:rsidR="004171B1" w:rsidRPr="005F4D39" w:rsidRDefault="001A2ACB"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Sau </w:t>
      </w:r>
      <w:r w:rsidR="002C52BD" w:rsidRPr="005F4D39">
        <w:rPr>
          <w:rFonts w:ascii="Times New Roman" w:hAnsi="Times New Roman" w:cs="Times New Roman"/>
          <w:color w:val="000000" w:themeColor="text1"/>
          <w:sz w:val="26"/>
          <w:szCs w:val="26"/>
        </w:rPr>
        <w:t xml:space="preserve">hơn </w:t>
      </w:r>
      <w:r w:rsidR="00657715">
        <w:rPr>
          <w:rFonts w:ascii="Times New Roman" w:hAnsi="Times New Roman" w:cs="Times New Roman"/>
          <w:color w:val="000000" w:themeColor="text1"/>
          <w:sz w:val="26"/>
          <w:szCs w:val="26"/>
        </w:rPr>
        <w:t>6</w:t>
      </w:r>
      <w:r w:rsidR="002C52BD" w:rsidRPr="005F4D39">
        <w:rPr>
          <w:rFonts w:ascii="Times New Roman" w:hAnsi="Times New Roman" w:cs="Times New Roman"/>
          <w:color w:val="000000" w:themeColor="text1"/>
          <w:sz w:val="26"/>
          <w:szCs w:val="26"/>
        </w:rPr>
        <w:t xml:space="preserve"> tuần</w:t>
      </w:r>
      <w:r w:rsidR="004010A4" w:rsidRPr="005F4D39">
        <w:rPr>
          <w:rFonts w:ascii="Times New Roman" w:hAnsi="Times New Roman" w:cs="Times New Roman"/>
          <w:color w:val="000000" w:themeColor="text1"/>
          <w:sz w:val="26"/>
          <w:szCs w:val="26"/>
        </w:rPr>
        <w:t xml:space="preserve"> </w:t>
      </w:r>
      <w:r w:rsidR="00CD44C8" w:rsidRPr="005F4D39">
        <w:rPr>
          <w:rFonts w:ascii="Times New Roman" w:hAnsi="Times New Roman" w:cs="Times New Roman"/>
          <w:color w:val="000000" w:themeColor="text1"/>
          <w:sz w:val="26"/>
          <w:szCs w:val="26"/>
        </w:rPr>
        <w:t>học tập, nghiên cứu và làm việc</w:t>
      </w:r>
      <w:r w:rsidR="0001387E">
        <w:rPr>
          <w:rFonts w:ascii="Times New Roman" w:hAnsi="Times New Roman" w:cs="Times New Roman"/>
          <w:color w:val="000000" w:themeColor="text1"/>
          <w:sz w:val="26"/>
          <w:szCs w:val="26"/>
        </w:rPr>
        <w:t xml:space="preserve"> cùng</w:t>
      </w:r>
      <w:r w:rsidR="00CD44C8" w:rsidRPr="005F4D39">
        <w:rPr>
          <w:rFonts w:ascii="Times New Roman" w:hAnsi="Times New Roman" w:cs="Times New Roman"/>
          <w:color w:val="000000" w:themeColor="text1"/>
          <w:sz w:val="26"/>
          <w:szCs w:val="26"/>
        </w:rPr>
        <w:t xml:space="preserve"> nhau</w:t>
      </w:r>
      <w:r w:rsidR="00F261FE" w:rsidRPr="005F4D39">
        <w:rPr>
          <w:rFonts w:ascii="Times New Roman" w:hAnsi="Times New Roman" w:cs="Times New Roman"/>
          <w:color w:val="000000" w:themeColor="text1"/>
          <w:sz w:val="26"/>
          <w:szCs w:val="26"/>
        </w:rPr>
        <w:t xml:space="preserve">, nhóm </w:t>
      </w:r>
      <w:r w:rsidR="0068447E">
        <w:rPr>
          <w:rFonts w:ascii="Times New Roman" w:hAnsi="Times New Roman" w:cs="Times New Roman"/>
          <w:color w:val="000000" w:themeColor="text1"/>
          <w:sz w:val="26"/>
          <w:szCs w:val="26"/>
        </w:rPr>
        <w:t>1</w:t>
      </w:r>
      <w:r w:rsidR="00F261FE" w:rsidRPr="005F4D39">
        <w:rPr>
          <w:rFonts w:ascii="Times New Roman" w:hAnsi="Times New Roman" w:cs="Times New Roman"/>
          <w:color w:val="000000" w:themeColor="text1"/>
          <w:sz w:val="26"/>
          <w:szCs w:val="26"/>
        </w:rPr>
        <w:t xml:space="preserve"> chúng em đã học được rất nhiều điều bổ ích, cần thiết cho một sinh viên chuyên ngành Vật lý Tin học. Khoảng thời gian tuy không quá dài, nhưng đủ để chúng em hiểu như thế nào là làm việc nhóm, như thế nào là tự học, tự tìm hiểu và </w:t>
      </w:r>
      <w:r w:rsidR="005829CE">
        <w:rPr>
          <w:rFonts w:ascii="Times New Roman" w:hAnsi="Times New Roman" w:cs="Times New Roman"/>
          <w:color w:val="000000" w:themeColor="text1"/>
          <w:sz w:val="26"/>
          <w:szCs w:val="26"/>
        </w:rPr>
        <w:t>các</w:t>
      </w:r>
      <w:r w:rsidR="00F261FE" w:rsidRPr="005F4D39">
        <w:rPr>
          <w:rFonts w:ascii="Times New Roman" w:hAnsi="Times New Roman" w:cs="Times New Roman"/>
          <w:color w:val="000000" w:themeColor="text1"/>
          <w:sz w:val="26"/>
          <w:szCs w:val="26"/>
        </w:rPr>
        <w:t xml:space="preserve"> kỹ năng cần thiết của một con người năng động để hòa vào lối sống hội nhập, hiện đại.</w:t>
      </w:r>
      <w:r w:rsidR="00B36583" w:rsidRPr="005F4D39">
        <w:rPr>
          <w:rFonts w:ascii="Times New Roman" w:hAnsi="Times New Roman" w:cs="Times New Roman"/>
          <w:color w:val="000000" w:themeColor="text1"/>
          <w:sz w:val="26"/>
          <w:szCs w:val="26"/>
        </w:rPr>
        <w:t xml:space="preserve"> Đó không chỉ là những gì trên giấy mực, mà cả là những gì thiết thực nhất trong cuộc sống như việc</w:t>
      </w:r>
      <w:r w:rsidR="008C621A">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làm thế nào sắp xếp thời gian hợp lý</w:t>
      </w:r>
      <w:r w:rsidR="00FD4182">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w:t>
      </w:r>
      <w:r w:rsidR="00FD4182">
        <w:rPr>
          <w:rFonts w:ascii="Times New Roman" w:hAnsi="Times New Roman" w:cs="Times New Roman"/>
          <w:color w:val="000000" w:themeColor="text1"/>
          <w:sz w:val="26"/>
          <w:szCs w:val="26"/>
        </w:rPr>
        <w:t>k</w:t>
      </w:r>
      <w:r w:rsidR="00B36583" w:rsidRPr="005F4D39">
        <w:rPr>
          <w:rFonts w:ascii="Times New Roman" w:hAnsi="Times New Roman" w:cs="Times New Roman"/>
          <w:color w:val="000000" w:themeColor="text1"/>
          <w:sz w:val="26"/>
          <w:szCs w:val="26"/>
        </w:rPr>
        <w:t xml:space="preserve">ỹ năng nói, thuyết phục người khác, kỹ năng tự học, tự tìm tòi, </w:t>
      </w:r>
      <w:r w:rsidR="00116132">
        <w:rPr>
          <w:rFonts w:ascii="Times New Roman" w:hAnsi="Times New Roman" w:cs="Times New Roman"/>
          <w:color w:val="000000" w:themeColor="text1"/>
          <w:sz w:val="26"/>
          <w:szCs w:val="26"/>
        </w:rPr>
        <w:t>áp dụng các kiến thức cơ bản đề biến nó thành sản phẩm thực tiễn</w:t>
      </w:r>
      <w:r w:rsidR="00B52597">
        <w:rPr>
          <w:rFonts w:ascii="Times New Roman" w:hAnsi="Times New Roman" w:cs="Times New Roman"/>
          <w:color w:val="000000" w:themeColor="text1"/>
          <w:sz w:val="26"/>
          <w:szCs w:val="26"/>
        </w:rPr>
        <w:t xml:space="preserve"> như thế nào</w:t>
      </w:r>
      <w:r w:rsidR="00B36583" w:rsidRPr="005F4D39">
        <w:rPr>
          <w:rFonts w:ascii="Times New Roman" w:hAnsi="Times New Roman" w:cs="Times New Roman"/>
          <w:color w:val="000000" w:themeColor="text1"/>
          <w:sz w:val="26"/>
          <w:szCs w:val="26"/>
        </w:rPr>
        <w:t>?</w:t>
      </w:r>
      <w:r w:rsidR="008D01BE" w:rsidRPr="005F4D39">
        <w:rPr>
          <w:rFonts w:ascii="Times New Roman" w:hAnsi="Times New Roman" w:cs="Times New Roman"/>
          <w:color w:val="000000" w:themeColor="text1"/>
          <w:sz w:val="26"/>
          <w:szCs w:val="26"/>
        </w:rPr>
        <w:t xml:space="preserve"> Đây chắc chắn sẽ là hành trang quý báu để chúng em </w:t>
      </w:r>
      <w:r w:rsidR="007363DD">
        <w:rPr>
          <w:rFonts w:ascii="Times New Roman" w:hAnsi="Times New Roman" w:cs="Times New Roman"/>
          <w:color w:val="000000" w:themeColor="text1"/>
          <w:sz w:val="26"/>
          <w:szCs w:val="26"/>
        </w:rPr>
        <w:t>có được nhiều kỹ năng</w:t>
      </w:r>
      <w:r w:rsidR="008D01BE" w:rsidRPr="005F4D39">
        <w:rPr>
          <w:rFonts w:ascii="Times New Roman" w:hAnsi="Times New Roman" w:cs="Times New Roman"/>
          <w:color w:val="000000" w:themeColor="text1"/>
          <w:sz w:val="26"/>
          <w:szCs w:val="26"/>
        </w:rPr>
        <w:t xml:space="preserve"> làm việc</w:t>
      </w:r>
      <w:r w:rsidR="003C3F14">
        <w:rPr>
          <w:rFonts w:ascii="Times New Roman" w:hAnsi="Times New Roman" w:cs="Times New Roman"/>
          <w:color w:val="000000" w:themeColor="text1"/>
          <w:sz w:val="26"/>
          <w:szCs w:val="26"/>
        </w:rPr>
        <w:t xml:space="preserve"> tốt hơn, năng động hơn</w:t>
      </w:r>
      <w:r w:rsidR="008D01BE" w:rsidRPr="005F4D39">
        <w:rPr>
          <w:rFonts w:ascii="Times New Roman" w:hAnsi="Times New Roman" w:cs="Times New Roman"/>
          <w:color w:val="000000" w:themeColor="text1"/>
          <w:sz w:val="26"/>
          <w:szCs w:val="26"/>
        </w:rPr>
        <w:t xml:space="preserve"> khi vào đời.</w:t>
      </w:r>
    </w:p>
    <w:p w14:paraId="43F2CF27" w14:textId="49BAD1F1" w:rsidR="00E213D3" w:rsidRPr="005F4D39" w:rsidRDefault="00E213D3"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Qua quãng thời gian đó,</w:t>
      </w:r>
      <w:r w:rsidR="00CE7E90" w:rsidRPr="005F4D39">
        <w:rPr>
          <w:rFonts w:ascii="Times New Roman" w:hAnsi="Times New Roman" w:cs="Times New Roman"/>
          <w:color w:val="000000" w:themeColor="text1"/>
          <w:sz w:val="26"/>
          <w:szCs w:val="26"/>
        </w:rPr>
        <w:t xml:space="preserve"> </w:t>
      </w:r>
      <w:r w:rsidR="00E91B14" w:rsidRPr="005F4D39">
        <w:rPr>
          <w:rFonts w:ascii="Times New Roman" w:hAnsi="Times New Roman" w:cs="Times New Roman"/>
          <w:color w:val="000000" w:themeColor="text1"/>
          <w:sz w:val="26"/>
          <w:szCs w:val="26"/>
        </w:rPr>
        <w:t>chúng em rất biết ơn và gửi lời cảm ơn chân thành đến Bộ môn Vật lý Tin học</w:t>
      </w:r>
      <w:r w:rsidR="006E72CB" w:rsidRPr="005F4D39">
        <w:rPr>
          <w:rFonts w:ascii="Times New Roman" w:hAnsi="Times New Roman" w:cs="Times New Roman"/>
          <w:color w:val="000000" w:themeColor="text1"/>
          <w:sz w:val="26"/>
          <w:szCs w:val="26"/>
        </w:rPr>
        <w:t xml:space="preserve">, luôn là nơi sẵn sàng mở cửa, </w:t>
      </w:r>
      <w:r w:rsidR="00FE2EFD" w:rsidRPr="005F4D39">
        <w:rPr>
          <w:rFonts w:ascii="Times New Roman" w:hAnsi="Times New Roman" w:cs="Times New Roman"/>
          <w:color w:val="000000" w:themeColor="text1"/>
          <w:sz w:val="26"/>
          <w:szCs w:val="26"/>
        </w:rPr>
        <w:t xml:space="preserve">tạo điều kiện thuận lợi </w:t>
      </w:r>
      <w:r w:rsidR="006E72CB" w:rsidRPr="005F4D39">
        <w:rPr>
          <w:rFonts w:ascii="Times New Roman" w:hAnsi="Times New Roman" w:cs="Times New Roman"/>
          <w:color w:val="000000" w:themeColor="text1"/>
          <w:sz w:val="26"/>
          <w:szCs w:val="26"/>
        </w:rPr>
        <w:t>cho chúng em được học tập</w:t>
      </w:r>
      <w:r w:rsidR="00FC4075">
        <w:rPr>
          <w:rFonts w:ascii="Times New Roman" w:hAnsi="Times New Roman" w:cs="Times New Roman"/>
          <w:color w:val="000000" w:themeColor="text1"/>
          <w:sz w:val="26"/>
          <w:szCs w:val="26"/>
        </w:rPr>
        <w:t xml:space="preserve">, nghiên cứu </w:t>
      </w:r>
      <w:r w:rsidR="006E72CB" w:rsidRPr="005F4D39">
        <w:rPr>
          <w:rFonts w:ascii="Times New Roman" w:hAnsi="Times New Roman" w:cs="Times New Roman"/>
          <w:color w:val="000000" w:themeColor="text1"/>
          <w:sz w:val="26"/>
          <w:szCs w:val="26"/>
        </w:rPr>
        <w:t>dễ dàng hơn</w:t>
      </w:r>
      <w:r w:rsidR="009632DE" w:rsidRPr="005F4D39">
        <w:rPr>
          <w:rFonts w:ascii="Times New Roman" w:hAnsi="Times New Roman" w:cs="Times New Roman"/>
          <w:color w:val="000000" w:themeColor="text1"/>
          <w:sz w:val="26"/>
          <w:szCs w:val="26"/>
        </w:rPr>
        <w:t>.</w:t>
      </w:r>
      <w:r w:rsidR="008E1A39" w:rsidRPr="005F4D39">
        <w:rPr>
          <w:rFonts w:ascii="Times New Roman" w:hAnsi="Times New Roman" w:cs="Times New Roman"/>
          <w:color w:val="000000" w:themeColor="text1"/>
          <w:sz w:val="26"/>
          <w:szCs w:val="26"/>
        </w:rPr>
        <w:t xml:space="preserve"> Chúng em xin gửi lời cảm ơn đến </w:t>
      </w:r>
      <w:r w:rsidR="00EC7C8F">
        <w:rPr>
          <w:rFonts w:ascii="Times New Roman" w:hAnsi="Times New Roman" w:cs="Times New Roman"/>
          <w:color w:val="000000" w:themeColor="text1"/>
          <w:sz w:val="26"/>
          <w:szCs w:val="26"/>
        </w:rPr>
        <w:t>Cô Nguyễn Anh Thư</w:t>
      </w:r>
      <w:r w:rsidR="008E1A39" w:rsidRPr="005F4D39">
        <w:rPr>
          <w:rFonts w:ascii="Times New Roman" w:hAnsi="Times New Roman" w:cs="Times New Roman"/>
          <w:color w:val="000000" w:themeColor="text1"/>
          <w:sz w:val="26"/>
          <w:szCs w:val="26"/>
        </w:rPr>
        <w:t xml:space="preserve">, </w:t>
      </w:r>
      <w:r w:rsidR="00EC7C8F">
        <w:rPr>
          <w:rFonts w:ascii="Times New Roman" w:hAnsi="Times New Roman" w:cs="Times New Roman"/>
          <w:color w:val="000000" w:themeColor="text1"/>
          <w:sz w:val="26"/>
          <w:szCs w:val="26"/>
        </w:rPr>
        <w:t>giảng viên môn Lập trình Java</w:t>
      </w:r>
      <w:r w:rsidR="008E1A39" w:rsidRPr="005F4D39">
        <w:rPr>
          <w:rFonts w:ascii="Times New Roman" w:hAnsi="Times New Roman" w:cs="Times New Roman"/>
          <w:color w:val="000000" w:themeColor="text1"/>
          <w:sz w:val="26"/>
          <w:szCs w:val="26"/>
        </w:rPr>
        <w:t>, là người trang bị cho chúng em đầy đủ kiến thức</w:t>
      </w:r>
      <w:r w:rsidR="00C308E1">
        <w:rPr>
          <w:rFonts w:ascii="Times New Roman" w:hAnsi="Times New Roman" w:cs="Times New Roman"/>
          <w:color w:val="000000" w:themeColor="text1"/>
          <w:sz w:val="26"/>
          <w:szCs w:val="26"/>
        </w:rPr>
        <w:t xml:space="preserve"> cần thi</w:t>
      </w:r>
      <w:r w:rsidR="0072009B">
        <w:rPr>
          <w:rFonts w:ascii="Times New Roman" w:hAnsi="Times New Roman" w:cs="Times New Roman"/>
          <w:color w:val="000000" w:themeColor="text1"/>
          <w:sz w:val="26"/>
          <w:szCs w:val="26"/>
        </w:rPr>
        <w:t>ết</w:t>
      </w:r>
      <w:r w:rsidR="008E1A39" w:rsidRPr="005F4D39">
        <w:rPr>
          <w:rFonts w:ascii="Times New Roman" w:hAnsi="Times New Roman" w:cs="Times New Roman"/>
          <w:color w:val="000000" w:themeColor="text1"/>
          <w:sz w:val="26"/>
          <w:szCs w:val="26"/>
        </w:rPr>
        <w:t>, tận tâm trên những giờ trên lớp và sẵn lòng giúp đỡ khi chúng em gặp khó kh</w:t>
      </w:r>
      <w:r w:rsidR="00256EA5">
        <w:rPr>
          <w:rFonts w:ascii="Times New Roman" w:hAnsi="Times New Roman" w:cs="Times New Roman"/>
          <w:color w:val="000000" w:themeColor="text1"/>
          <w:sz w:val="26"/>
          <w:szCs w:val="26"/>
        </w:rPr>
        <w:t>ă</w:t>
      </w:r>
      <w:r w:rsidR="008E1A39" w:rsidRPr="005F4D39">
        <w:rPr>
          <w:rFonts w:ascii="Times New Roman" w:hAnsi="Times New Roman" w:cs="Times New Roman"/>
          <w:color w:val="000000" w:themeColor="text1"/>
          <w:sz w:val="26"/>
          <w:szCs w:val="26"/>
        </w:rPr>
        <w:t>n</w:t>
      </w:r>
      <w:r w:rsidR="003C4139">
        <w:rPr>
          <w:rFonts w:ascii="Times New Roman" w:hAnsi="Times New Roman" w:cs="Times New Roman"/>
          <w:color w:val="000000" w:themeColor="text1"/>
          <w:sz w:val="26"/>
          <w:szCs w:val="26"/>
        </w:rPr>
        <w:t xml:space="preserve"> trong quá trình làm đồ án.</w:t>
      </w:r>
    </w:p>
    <w:p w14:paraId="2B4901D0" w14:textId="507B67F3" w:rsidR="00AC318C" w:rsidRPr="005F4D39" w:rsidRDefault="00AC318C" w:rsidP="00062756">
      <w:pPr>
        <w:spacing w:line="360" w:lineRule="auto"/>
        <w:ind w:firstLine="72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Ngoài ra, chúng em cũng rất biết ơn bạn bè cùng lớp, các anh chị khóa K15 </w:t>
      </w:r>
      <w:r w:rsidR="007B059C" w:rsidRPr="005F4D39">
        <w:rPr>
          <w:rFonts w:ascii="Times New Roman" w:hAnsi="Times New Roman" w:cs="Times New Roman"/>
          <w:color w:val="000000" w:themeColor="text1"/>
          <w:sz w:val="26"/>
          <w:szCs w:val="26"/>
        </w:rPr>
        <w:t>luôn kề vai, sát cánh để giúp đỡ khi chúng em gặp khó kh</w:t>
      </w:r>
      <w:r w:rsidR="003A3C36">
        <w:rPr>
          <w:rFonts w:ascii="Times New Roman" w:hAnsi="Times New Roman" w:cs="Times New Roman"/>
          <w:color w:val="000000" w:themeColor="text1"/>
          <w:sz w:val="26"/>
          <w:szCs w:val="26"/>
        </w:rPr>
        <w:t>ă</w:t>
      </w:r>
      <w:r w:rsidR="007B059C" w:rsidRPr="005F4D39">
        <w:rPr>
          <w:rFonts w:ascii="Times New Roman" w:hAnsi="Times New Roman" w:cs="Times New Roman"/>
          <w:color w:val="000000" w:themeColor="text1"/>
          <w:sz w:val="26"/>
          <w:szCs w:val="26"/>
        </w:rPr>
        <w:t>n, luôn đưa ra những lời khuyên quý báu,</w:t>
      </w:r>
      <w:r w:rsidR="005E7002">
        <w:rPr>
          <w:rFonts w:ascii="Times New Roman" w:hAnsi="Times New Roman" w:cs="Times New Roman"/>
          <w:color w:val="000000" w:themeColor="text1"/>
          <w:sz w:val="26"/>
          <w:szCs w:val="26"/>
        </w:rPr>
        <w:t xml:space="preserve"> </w:t>
      </w:r>
      <w:r w:rsidR="007B059C" w:rsidRPr="005F4D39">
        <w:rPr>
          <w:rFonts w:ascii="Times New Roman" w:hAnsi="Times New Roman" w:cs="Times New Roman"/>
          <w:color w:val="000000" w:themeColor="text1"/>
          <w:sz w:val="26"/>
          <w:szCs w:val="26"/>
        </w:rPr>
        <w:t>chia sẻ</w:t>
      </w:r>
      <w:r w:rsidR="005E7002">
        <w:rPr>
          <w:rFonts w:ascii="Times New Roman" w:hAnsi="Times New Roman" w:cs="Times New Roman"/>
          <w:color w:val="000000" w:themeColor="text1"/>
          <w:sz w:val="26"/>
          <w:szCs w:val="26"/>
        </w:rPr>
        <w:t xml:space="preserve"> những kinh nghiệm</w:t>
      </w:r>
      <w:r w:rsidR="00AA6446">
        <w:rPr>
          <w:rFonts w:ascii="Times New Roman" w:hAnsi="Times New Roman" w:cs="Times New Roman"/>
          <w:color w:val="000000" w:themeColor="text1"/>
          <w:sz w:val="26"/>
          <w:szCs w:val="26"/>
        </w:rPr>
        <w:t xml:space="preserve"> cần thiết</w:t>
      </w:r>
      <w:r w:rsidR="007B059C" w:rsidRPr="005F4D39">
        <w:rPr>
          <w:rFonts w:ascii="Times New Roman" w:hAnsi="Times New Roman" w:cs="Times New Roman"/>
          <w:color w:val="000000" w:themeColor="text1"/>
          <w:sz w:val="26"/>
          <w:szCs w:val="26"/>
        </w:rPr>
        <w:t xml:space="preserve">, </w:t>
      </w:r>
      <w:r w:rsidR="00764DDA">
        <w:rPr>
          <w:rFonts w:ascii="Times New Roman" w:hAnsi="Times New Roman" w:cs="Times New Roman"/>
          <w:color w:val="000000" w:themeColor="text1"/>
          <w:sz w:val="26"/>
          <w:szCs w:val="26"/>
        </w:rPr>
        <w:t xml:space="preserve">những lời </w:t>
      </w:r>
      <w:r w:rsidR="007B059C" w:rsidRPr="005F4D39">
        <w:rPr>
          <w:rFonts w:ascii="Times New Roman" w:hAnsi="Times New Roman" w:cs="Times New Roman"/>
          <w:color w:val="000000" w:themeColor="text1"/>
          <w:sz w:val="26"/>
          <w:szCs w:val="26"/>
        </w:rPr>
        <w:t xml:space="preserve">động viên chân thành để chúng em hoàn thành được </w:t>
      </w:r>
      <w:r w:rsidR="00683105" w:rsidRPr="005F4D39">
        <w:rPr>
          <w:rFonts w:ascii="Times New Roman" w:hAnsi="Times New Roman" w:cs="Times New Roman"/>
          <w:color w:val="000000" w:themeColor="text1"/>
          <w:sz w:val="26"/>
          <w:szCs w:val="26"/>
        </w:rPr>
        <w:t>sản phẩm của Đồ án này.</w:t>
      </w:r>
    </w:p>
    <w:p w14:paraId="769DADD6" w14:textId="1A22DEE2" w:rsidR="001C3134" w:rsidRPr="005F4D39" w:rsidRDefault="001C3134" w:rsidP="00D42096">
      <w:pPr>
        <w:spacing w:line="360" w:lineRule="auto"/>
        <w:ind w:firstLine="540"/>
        <w:jc w:val="both"/>
        <w:rPr>
          <w:rFonts w:ascii="Times New Roman" w:hAnsi="Times New Roman" w:cs="Times New Roman"/>
          <w:color w:val="000000" w:themeColor="text1"/>
          <w:sz w:val="26"/>
          <w:szCs w:val="26"/>
        </w:rPr>
      </w:pPr>
    </w:p>
    <w:p w14:paraId="46CD4C8F" w14:textId="560A5088" w:rsidR="001C3134" w:rsidRPr="005F4D39" w:rsidRDefault="00F6283F"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Chúng</w:t>
      </w:r>
      <w:r w:rsidR="001C3134" w:rsidRPr="005F4D39">
        <w:rPr>
          <w:rFonts w:ascii="Times New Roman" w:hAnsi="Times New Roman" w:cs="Times New Roman"/>
          <w:color w:val="000000" w:themeColor="text1"/>
          <w:sz w:val="26"/>
          <w:szCs w:val="26"/>
        </w:rPr>
        <w:t xml:space="preserve"> em xin chân thành cảm ơn!</w:t>
      </w:r>
    </w:p>
    <w:p w14:paraId="321F8D45" w14:textId="49DCF783" w:rsidR="001C3134" w:rsidRPr="005F4D39" w:rsidRDefault="00546C40"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TP.Hồ Chí Minh, tháng </w:t>
      </w:r>
      <w:r w:rsidR="008B4403">
        <w:rPr>
          <w:rFonts w:ascii="Times New Roman" w:hAnsi="Times New Roman" w:cs="Times New Roman"/>
          <w:color w:val="000000" w:themeColor="text1"/>
          <w:sz w:val="26"/>
          <w:szCs w:val="26"/>
        </w:rPr>
        <w:t>05</w:t>
      </w:r>
      <w:r w:rsidRPr="005F4D39">
        <w:rPr>
          <w:rFonts w:ascii="Times New Roman" w:hAnsi="Times New Roman" w:cs="Times New Roman"/>
          <w:color w:val="000000" w:themeColor="text1"/>
          <w:sz w:val="26"/>
          <w:szCs w:val="26"/>
        </w:rPr>
        <w:t xml:space="preserve"> năm 201</w:t>
      </w:r>
      <w:r w:rsidR="00772AB9">
        <w:rPr>
          <w:rFonts w:ascii="Times New Roman" w:hAnsi="Times New Roman" w:cs="Times New Roman"/>
          <w:color w:val="000000" w:themeColor="text1"/>
          <w:sz w:val="26"/>
          <w:szCs w:val="26"/>
        </w:rPr>
        <w:t>9</w:t>
      </w:r>
    </w:p>
    <w:p w14:paraId="6E6AF292" w14:textId="3A59E244" w:rsidR="00281FD3" w:rsidRDefault="00281FD3" w:rsidP="00281FD3">
      <w:pPr>
        <w:spacing w:line="360" w:lineRule="auto"/>
        <w:ind w:right="1422" w:firstLine="540"/>
        <w:jc w:val="right"/>
        <w:rPr>
          <w:rFonts w:ascii="Times New Roman" w:hAnsi="Times New Roman" w:cs="Times New Roman"/>
          <w:color w:val="000000" w:themeColor="text1"/>
          <w:sz w:val="26"/>
          <w:szCs w:val="26"/>
        </w:rPr>
      </w:pPr>
    </w:p>
    <w:p w14:paraId="254A243F" w14:textId="77777777" w:rsidR="000F7CD5" w:rsidRPr="005F4D39" w:rsidRDefault="000F7CD5" w:rsidP="00281FD3">
      <w:pPr>
        <w:spacing w:line="360" w:lineRule="auto"/>
        <w:ind w:right="1422" w:firstLine="540"/>
        <w:jc w:val="right"/>
        <w:rPr>
          <w:rFonts w:ascii="Times New Roman" w:hAnsi="Times New Roman" w:cs="Times New Roman"/>
          <w:color w:val="000000" w:themeColor="text1"/>
          <w:sz w:val="26"/>
          <w:szCs w:val="26"/>
        </w:rPr>
      </w:pPr>
    </w:p>
    <w:p w14:paraId="792D0344" w14:textId="6732A7C8" w:rsidR="00281FD3" w:rsidRPr="00F33C25" w:rsidRDefault="00281FD3" w:rsidP="00281FD3">
      <w:pPr>
        <w:spacing w:line="360" w:lineRule="auto"/>
        <w:ind w:right="1422" w:firstLine="540"/>
        <w:jc w:val="right"/>
        <w:rPr>
          <w:rFonts w:ascii="Times New Roman" w:hAnsi="Times New Roman" w:cs="Times New Roman"/>
          <w:b/>
          <w:color w:val="000000" w:themeColor="text1"/>
          <w:sz w:val="28"/>
          <w:szCs w:val="28"/>
        </w:rPr>
      </w:pPr>
      <w:r w:rsidRPr="00F33C25">
        <w:rPr>
          <w:rFonts w:ascii="Times New Roman" w:hAnsi="Times New Roman" w:cs="Times New Roman"/>
          <w:b/>
          <w:color w:val="000000" w:themeColor="text1"/>
          <w:sz w:val="28"/>
          <w:szCs w:val="28"/>
        </w:rPr>
        <w:t xml:space="preserve">Nhóm </w:t>
      </w:r>
      <w:r w:rsidR="00436980" w:rsidRPr="00F33C25">
        <w:rPr>
          <w:rFonts w:ascii="Times New Roman" w:hAnsi="Times New Roman" w:cs="Times New Roman"/>
          <w:b/>
          <w:color w:val="000000" w:themeColor="text1"/>
          <w:sz w:val="28"/>
          <w:szCs w:val="28"/>
        </w:rPr>
        <w:t>1</w:t>
      </w:r>
    </w:p>
    <w:p w14:paraId="391CB9AA" w14:textId="77777777" w:rsidR="007A2CB8" w:rsidRDefault="007A2CB8" w:rsidP="005A590F">
      <w:pPr>
        <w:rPr>
          <w:rFonts w:ascii="Times New Roman" w:hAnsi="Times New Roman" w:cs="Times New Roman"/>
          <w:b/>
          <w:color w:val="0070C0"/>
          <w:sz w:val="32"/>
          <w:szCs w:val="32"/>
        </w:rPr>
        <w:sectPr w:rsidR="007A2CB8" w:rsidSect="001B2386">
          <w:type w:val="continuous"/>
          <w:pgSz w:w="11907" w:h="16840" w:code="9"/>
          <w:pgMar w:top="1701" w:right="1134" w:bottom="1304" w:left="1701" w:header="850" w:footer="567" w:gutter="0"/>
          <w:pgNumType w:fmt="lowerRoman"/>
          <w:cols w:space="425"/>
          <w:docGrid w:linePitch="360"/>
        </w:sectPr>
      </w:pPr>
    </w:p>
    <w:p w14:paraId="5FEA5F0D" w14:textId="72835C2A" w:rsidR="007A2CB8" w:rsidRPr="00DD6815" w:rsidRDefault="00FA7654" w:rsidP="007A2CB8">
      <w:pPr>
        <w:jc w:val="center"/>
        <w:rPr>
          <w:rFonts w:ascii="Times New Roman" w:hAnsi="Times New Roman" w:cs="Times New Roman"/>
          <w:b/>
          <w:color w:val="000000" w:themeColor="text1"/>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9680" behindDoc="0" locked="0" layoutInCell="1" allowOverlap="1" wp14:anchorId="5D4DDDFF" wp14:editId="540795FF">
                <wp:simplePos x="0" y="0"/>
                <wp:positionH relativeFrom="column">
                  <wp:posOffset>-601980</wp:posOffset>
                </wp:positionH>
                <wp:positionV relativeFrom="paragraph">
                  <wp:posOffset>-1145378</wp:posOffset>
                </wp:positionV>
                <wp:extent cx="7058511" cy="2276475"/>
                <wp:effectExtent l="0" t="0" r="28575" b="28575"/>
                <wp:wrapNone/>
                <wp:docPr id="242" name="Nhóm 242"/>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43" name="Nhóm 243"/>
                        <wpg:cNvGrpSpPr/>
                        <wpg:grpSpPr>
                          <a:xfrm>
                            <a:off x="0" y="0"/>
                            <a:ext cx="7058511" cy="2276475"/>
                            <a:chOff x="-574157" y="0"/>
                            <a:chExt cx="7059592" cy="2276856"/>
                          </a:xfrm>
                        </wpg:grpSpPr>
                        <wpg:grpSp>
                          <wpg:cNvPr id="244" name="Nhóm 244"/>
                          <wpg:cNvGrpSpPr/>
                          <wpg:grpSpPr>
                            <a:xfrm>
                              <a:off x="-574157" y="0"/>
                              <a:ext cx="7059592" cy="2276856"/>
                              <a:chOff x="-574157" y="0"/>
                              <a:chExt cx="7059592" cy="2276856"/>
                            </a:xfrm>
                          </wpg:grpSpPr>
                          <wps:wsp>
                            <wps:cNvPr id="245" name="Sọc Chéo 24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47" name="Hộp Văn bản 247"/>
                            <wps:cNvSpPr txBox="1"/>
                            <wps:spPr>
                              <a:xfrm>
                                <a:off x="4805630" y="457142"/>
                                <a:ext cx="866140" cy="343535"/>
                              </a:xfrm>
                              <a:prstGeom prst="rect">
                                <a:avLst/>
                              </a:prstGeom>
                              <a:noFill/>
                              <a:ln>
                                <a:noFill/>
                              </a:ln>
                            </wps:spPr>
                            <wps:txbx>
                              <w:txbxContent>
                                <w:p w14:paraId="0AB0BEF0" w14:textId="77777777" w:rsidR="00FA7654" w:rsidRPr="00037DE9" w:rsidRDefault="00FA7654"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8" name="Hình ảnh 24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9" name="Hình ảnh 24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D4DDDFF" id="Nhóm 242" o:spid="_x0000_s1043" style="position:absolute;left:0;text-align:left;margin-left:-47.4pt;margin-top:-90.2pt;width:555.8pt;height:179.25pt;z-index:251719680"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&#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">
                <v:group id="Nhóm 243" o:spid="_x0000_s104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Nhóm 244" o:spid="_x0000_s104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ọc Chéo 245" o:spid="_x0000_s104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4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" strokecolor="#1cade4 [3204]" strokeweight="2.25pt"/>
                    <v:shape id="Hộp Văn bản 247" o:spid="_x0000_s1048"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" filled="f" stroked="f">
                      <v:textbox style="mso-fit-shape-to-text:t">
                        <w:txbxContent>
                          <w:p w14:paraId="0AB0BEF0" w14:textId="77777777" w:rsidR="00FA7654" w:rsidRPr="00037DE9" w:rsidRDefault="00FA7654"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8" o:spid="_x0000_s104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">
                    <v:imagedata r:id="rId10" o:title=""/>
                  </v:shape>
                </v:group>
                <v:shape id="Hình ảnh 249" o:spid="_x0000_s105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">
                  <v:imagedata r:id="rId11" o:title="Image result for java logo"/>
                </v:shape>
              </v:group>
            </w:pict>
          </mc:Fallback>
        </mc:AlternateContent>
      </w:r>
      <w:r w:rsidR="007A2CB8" w:rsidRPr="00DD6815">
        <w:rPr>
          <w:rFonts w:ascii="Times New Roman" w:hAnsi="Times New Roman" w:cs="Times New Roman"/>
          <w:b/>
          <w:color w:val="1C6194" w:themeColor="accent2" w:themeShade="BF"/>
          <w:sz w:val="32"/>
          <w:szCs w:val="32"/>
        </w:rPr>
        <w:t>NHẬN XÉT C</w:t>
      </w:r>
      <w:r w:rsidR="008318ED" w:rsidRPr="00DD6815">
        <w:rPr>
          <w:rFonts w:ascii="Times New Roman" w:hAnsi="Times New Roman" w:cs="Times New Roman"/>
          <w:b/>
          <w:color w:val="1C6194" w:themeColor="accent2" w:themeShade="BF"/>
          <w:sz w:val="32"/>
          <w:szCs w:val="32"/>
        </w:rPr>
        <w:t>ỦA GIẢNG VIÊN HƯỚNG DẪN</w:t>
      </w:r>
    </w:p>
    <w:p w14:paraId="3D1C54E4" w14:textId="254CFF39" w:rsidR="00AF7E13" w:rsidRPr="008318ED" w:rsidRDefault="00AF7E13" w:rsidP="00AF7E13">
      <w:pPr>
        <w:tabs>
          <w:tab w:val="left" w:leader="dot" w:pos="8910"/>
        </w:tabs>
        <w:rPr>
          <w:rFonts w:ascii="Times New Roman" w:hAnsi="Times New Roman" w:cs="Times New Roman"/>
          <w:color w:val="000000" w:themeColor="text1"/>
          <w:sz w:val="32"/>
          <w:szCs w:val="32"/>
        </w:rPr>
        <w:sectPr w:rsidR="00AF7E13" w:rsidRPr="008318ED" w:rsidSect="007A2CB8">
          <w:pgSz w:w="11907" w:h="16840" w:code="9"/>
          <w:pgMar w:top="1701" w:right="1134" w:bottom="1304" w:left="1701" w:header="850" w:footer="567" w:gutter="0"/>
          <w:pgNumType w:fmt="lowerRoman"/>
          <w:cols w:space="425"/>
          <w:docGrid w:linePitch="360"/>
        </w:sect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14:paraId="53C73470" w14:textId="06E2E32C" w:rsidR="00224B96" w:rsidRPr="005F4D39" w:rsidRDefault="000E092E" w:rsidP="00A05917">
      <w:pPr>
        <w:jc w:val="center"/>
        <w:rPr>
          <w:rFonts w:ascii="Times New Roman" w:hAnsi="Times New Roman" w:cs="Times New Roman"/>
          <w:b/>
          <w:color w:val="0070C0"/>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1728" behindDoc="1" locked="0" layoutInCell="1" allowOverlap="1" wp14:anchorId="29E438D4" wp14:editId="1AF0176E">
                <wp:simplePos x="0" y="0"/>
                <wp:positionH relativeFrom="column">
                  <wp:posOffset>-591037</wp:posOffset>
                </wp:positionH>
                <wp:positionV relativeFrom="paragraph">
                  <wp:posOffset>-994572</wp:posOffset>
                </wp:positionV>
                <wp:extent cx="7058025" cy="2276475"/>
                <wp:effectExtent l="0" t="0" r="28575" b="28575"/>
                <wp:wrapNone/>
                <wp:docPr id="250" name="Nhóm 250"/>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1" name="Nhóm 251"/>
                        <wpg:cNvGrpSpPr/>
                        <wpg:grpSpPr>
                          <a:xfrm>
                            <a:off x="0" y="0"/>
                            <a:ext cx="7058511" cy="2276475"/>
                            <a:chOff x="-574157" y="0"/>
                            <a:chExt cx="7059592" cy="2276856"/>
                          </a:xfrm>
                        </wpg:grpSpPr>
                        <wpg:grpSp>
                          <wpg:cNvPr id="252" name="Nhóm 252"/>
                          <wpg:cNvGrpSpPr/>
                          <wpg:grpSpPr>
                            <a:xfrm>
                              <a:off x="-574157" y="0"/>
                              <a:ext cx="7059592" cy="2276856"/>
                              <a:chOff x="-574157" y="0"/>
                              <a:chExt cx="7059592" cy="2276856"/>
                            </a:xfrm>
                          </wpg:grpSpPr>
                          <wps:wsp>
                            <wps:cNvPr id="253" name="Sọc Chéo 25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55" name="Hộp Văn bản 255"/>
                            <wps:cNvSpPr txBox="1"/>
                            <wps:spPr>
                              <a:xfrm>
                                <a:off x="4805630" y="457142"/>
                                <a:ext cx="866140" cy="343535"/>
                              </a:xfrm>
                              <a:prstGeom prst="rect">
                                <a:avLst/>
                              </a:prstGeom>
                              <a:noFill/>
                              <a:ln>
                                <a:noFill/>
                              </a:ln>
                            </wps:spPr>
                            <wps:txbx>
                              <w:txbxContent>
                                <w:p w14:paraId="58063189" w14:textId="77777777" w:rsidR="000E092E" w:rsidRPr="00037DE9" w:rsidRDefault="000E092E"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56" name="Hình ảnh 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57" name="Hình ảnh 25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29E438D4" id="Nhóm 250" o:spid="_x0000_s1051" style="position:absolute;left:0;text-align:left;margin-left:-46.55pt;margin-top:-78.3pt;width:555.75pt;height:179.25pt;z-index:-251594752"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">
                <v:group id="Nhóm 251" o:spid="_x0000_s105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Nhóm 252" o:spid="_x0000_s105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Sọc Chéo 253" o:spid="_x0000_s105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5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" strokecolor="#1cade4 [3204]" strokeweight="2.25pt"/>
                    <v:shape id="Hộp Văn bản 255" o:spid="_x0000_s1056"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" filled="f" stroked="f">
                      <v:textbox style="mso-fit-shape-to-text:t">
                        <w:txbxContent>
                          <w:p w14:paraId="58063189" w14:textId="77777777" w:rsidR="000E092E" w:rsidRPr="00037DE9" w:rsidRDefault="000E092E"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56" o:spid="_x0000_s105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">
                    <v:imagedata r:id="rId10" o:title=""/>
                  </v:shape>
                </v:group>
                <v:shape id="Hình ảnh 257" o:spid="_x0000_s105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">
                  <v:imagedata r:id="rId11" o:title="Image result for java logo"/>
                </v:shape>
              </v:group>
            </w:pict>
          </mc:Fallback>
        </mc:AlternateContent>
      </w:r>
      <w:r w:rsidR="00224B96" w:rsidRPr="005F4D39">
        <w:rPr>
          <w:rFonts w:ascii="Times New Roman" w:hAnsi="Times New Roman" w:cs="Times New Roman"/>
          <w:b/>
          <w:color w:val="0070C0"/>
          <w:sz w:val="32"/>
          <w:szCs w:val="32"/>
        </w:rPr>
        <w:t>MỤC LỤC</w:t>
      </w:r>
    </w:p>
    <w:p w14:paraId="7AC7265D" w14:textId="3BD34F0E" w:rsidR="00A41F12" w:rsidRPr="005F4D39" w:rsidRDefault="00A41F12" w:rsidP="00A41F12">
      <w:pPr>
        <w:jc w:val="right"/>
        <w:rPr>
          <w:rFonts w:ascii="Times New Roman" w:hAnsi="Times New Roman" w:cs="Times New Roman"/>
          <w:b/>
          <w:color w:val="0070C0"/>
          <w:sz w:val="32"/>
          <w:szCs w:val="32"/>
        </w:rPr>
      </w:pPr>
      <w:r w:rsidRPr="005F4D39">
        <w:rPr>
          <w:rFonts w:ascii="Times New Roman" w:hAnsi="Times New Roman" w:cs="Times New Roman"/>
          <w:b/>
          <w:color w:val="0070C0"/>
          <w:sz w:val="32"/>
          <w:szCs w:val="32"/>
        </w:rPr>
        <w:t>Trang</w:t>
      </w:r>
    </w:p>
    <w:p w14:paraId="20ADF67A" w14:textId="1624041F" w:rsidR="00731338" w:rsidRPr="005F4D39" w:rsidRDefault="00224B96" w:rsidP="00FA7447">
      <w:pPr>
        <w:pStyle w:val="Mucluc1"/>
        <w:rPr>
          <w:rFonts w:ascii="Times New Roman" w:eastAsiaTheme="minorEastAsia" w:hAnsi="Times New Roman"/>
          <w:noProof/>
        </w:rPr>
      </w:pPr>
      <w:r w:rsidRPr="005F4D39">
        <w:rPr>
          <w:rFonts w:ascii="Times New Roman" w:hAnsi="Times New Roman"/>
          <w:sz w:val="24"/>
          <w:szCs w:val="24"/>
        </w:rPr>
        <w:fldChar w:fldCharType="begin"/>
      </w:r>
      <w:r w:rsidRPr="005F4D39">
        <w:rPr>
          <w:rFonts w:ascii="Times New Roman" w:hAnsi="Times New Roman"/>
          <w:sz w:val="24"/>
          <w:szCs w:val="24"/>
        </w:rPr>
        <w:instrText xml:space="preserve"> TOC \o "1-3" \h \z \u </w:instrText>
      </w:r>
      <w:r w:rsidRPr="005F4D39">
        <w:rPr>
          <w:rFonts w:ascii="Times New Roman" w:hAnsi="Times New Roman"/>
          <w:sz w:val="24"/>
          <w:szCs w:val="24"/>
        </w:rPr>
        <w:fldChar w:fldCharType="separate"/>
      </w:r>
      <w:hyperlink w:anchor="_Toc531965878" w:history="1">
        <w:r w:rsidR="003D5E06" w:rsidRPr="005F4D39">
          <w:rPr>
            <w:rStyle w:val="Siuktni"/>
            <w:rFonts w:ascii="Times New Roman" w:hAnsi="Times New Roman"/>
            <w:noProof/>
          </w:rPr>
          <w:t>LỜI MỞ ĐẦU</w:t>
        </w:r>
        <w:r w:rsidR="00731338" w:rsidRPr="005F4D39">
          <w:rPr>
            <w:rFonts w:ascii="Times New Roman" w:hAnsi="Times New Roman"/>
            <w:noProof/>
            <w:webHidden/>
          </w:rPr>
          <w:tab/>
        </w:r>
        <w:r w:rsidR="008601FB">
          <w:rPr>
            <w:rFonts w:ascii="Times New Roman" w:hAnsi="Times New Roman"/>
            <w:noProof/>
            <w:webHidden/>
            <w:lang w:val="vi-VN"/>
          </w:rPr>
          <w:t>i</w:t>
        </w:r>
      </w:hyperlink>
    </w:p>
    <w:p w14:paraId="16DA9CD3" w14:textId="77BE8BF8" w:rsidR="00E25F20" w:rsidRPr="005F4D39" w:rsidRDefault="00FC67C2" w:rsidP="00FA7447">
      <w:pPr>
        <w:pStyle w:val="Mucluc1"/>
        <w:rPr>
          <w:rFonts w:ascii="Times New Roman" w:eastAsiaTheme="minorEastAsia" w:hAnsi="Times New Roman"/>
          <w:noProof/>
        </w:rPr>
      </w:pPr>
      <w:hyperlink w:anchor="_Toc531965878" w:history="1">
        <w:r w:rsidR="00E25F20" w:rsidRPr="005F4D39">
          <w:rPr>
            <w:rStyle w:val="Siuktni"/>
            <w:rFonts w:ascii="Times New Roman" w:hAnsi="Times New Roman"/>
            <w:noProof/>
          </w:rPr>
          <w:t>LỜI CẢM ƠN</w:t>
        </w:r>
        <w:r w:rsidR="00E25F20" w:rsidRPr="005F4D39">
          <w:rPr>
            <w:rFonts w:ascii="Times New Roman" w:hAnsi="Times New Roman"/>
            <w:noProof/>
            <w:webHidden/>
          </w:rPr>
          <w:tab/>
        </w:r>
        <w:r w:rsidR="008601FB">
          <w:rPr>
            <w:rFonts w:ascii="Times New Roman" w:hAnsi="Times New Roman"/>
            <w:noProof/>
            <w:webHidden/>
          </w:rPr>
          <w:t>i</w:t>
        </w:r>
      </w:hyperlink>
      <w:r w:rsidR="002D48B4" w:rsidRPr="005F4D39">
        <w:rPr>
          <w:rFonts w:ascii="Times New Roman" w:eastAsiaTheme="minorEastAsia" w:hAnsi="Times New Roman"/>
          <w:noProof/>
        </w:rPr>
        <w:t>i</w:t>
      </w:r>
    </w:p>
    <w:p w14:paraId="5BBF06F8" w14:textId="526BDA96" w:rsidR="00E25F20" w:rsidRDefault="00FC67C2" w:rsidP="00FA7447">
      <w:pPr>
        <w:pStyle w:val="Mucluc1"/>
        <w:rPr>
          <w:rFonts w:ascii="Times New Roman" w:eastAsiaTheme="minorEastAsia" w:hAnsi="Times New Roman"/>
          <w:noProof/>
        </w:rPr>
      </w:pPr>
      <w:hyperlink w:anchor="_Toc531965878" w:history="1">
        <w:r w:rsidR="00AB66A7">
          <w:rPr>
            <w:rStyle w:val="Siuktni"/>
            <w:rFonts w:ascii="Times New Roman" w:hAnsi="Times New Roman"/>
            <w:noProof/>
          </w:rPr>
          <w:t>NHẬN XÉT CỦA GIẢNG VIÊN HƯỚNG DẪN</w:t>
        </w:r>
        <w:r w:rsidR="00E25F20" w:rsidRPr="005F4D39">
          <w:rPr>
            <w:rFonts w:ascii="Times New Roman" w:hAnsi="Times New Roman"/>
            <w:noProof/>
            <w:webHidden/>
          </w:rPr>
          <w:tab/>
        </w:r>
      </w:hyperlink>
      <w:r w:rsidR="00186CB6">
        <w:rPr>
          <w:rFonts w:ascii="Times New Roman" w:eastAsiaTheme="minorEastAsia" w:hAnsi="Times New Roman"/>
          <w:noProof/>
        </w:rPr>
        <w:t>iii</w:t>
      </w:r>
    </w:p>
    <w:p w14:paraId="5811A4D1" w14:textId="3353CE8D" w:rsidR="00AB66A7" w:rsidRPr="00AB66A7" w:rsidRDefault="00FC67C2" w:rsidP="00AB66A7">
      <w:pPr>
        <w:pStyle w:val="Mucluc1"/>
        <w:rPr>
          <w:rFonts w:ascii="Times New Roman" w:eastAsiaTheme="minorEastAsia" w:hAnsi="Times New Roman"/>
          <w:noProof/>
        </w:rPr>
      </w:pPr>
      <w:hyperlink w:anchor="_Toc531965878" w:history="1">
        <w:r w:rsidR="00AB66A7" w:rsidRPr="005F4D39">
          <w:rPr>
            <w:rStyle w:val="Siuktni"/>
            <w:rFonts w:ascii="Times New Roman" w:hAnsi="Times New Roman"/>
            <w:noProof/>
          </w:rPr>
          <w:t>MỤC LỤC</w:t>
        </w:r>
        <w:r w:rsidR="00AB66A7" w:rsidRPr="005F4D39">
          <w:rPr>
            <w:rFonts w:ascii="Times New Roman" w:hAnsi="Times New Roman"/>
            <w:noProof/>
            <w:webHidden/>
          </w:rPr>
          <w:tab/>
        </w:r>
      </w:hyperlink>
      <w:r w:rsidR="00AB66A7">
        <w:rPr>
          <w:rFonts w:ascii="Times New Roman" w:eastAsiaTheme="minorEastAsia" w:hAnsi="Times New Roman"/>
          <w:noProof/>
        </w:rPr>
        <w:t>iv</w:t>
      </w:r>
    </w:p>
    <w:p w14:paraId="1F498403" w14:textId="5F3D053A" w:rsidR="000F122E" w:rsidRPr="005F4D39" w:rsidRDefault="00FC67C2" w:rsidP="00FA7447">
      <w:pPr>
        <w:pStyle w:val="Mucluc1"/>
        <w:rPr>
          <w:rFonts w:ascii="Times New Roman" w:eastAsiaTheme="minorEastAsia" w:hAnsi="Times New Roman"/>
          <w:noProof/>
        </w:rPr>
      </w:pPr>
      <w:hyperlink w:anchor="_Toc531965878" w:history="1">
        <w:r w:rsidR="000F122E" w:rsidRPr="005F4D39">
          <w:rPr>
            <w:rStyle w:val="Siuktni"/>
            <w:rFonts w:ascii="Times New Roman" w:hAnsi="Times New Roman"/>
            <w:noProof/>
          </w:rPr>
          <w:t>DANH MỤC</w:t>
        </w:r>
        <w:r w:rsidR="00023391">
          <w:rPr>
            <w:rStyle w:val="Siuktni"/>
            <w:rFonts w:ascii="Times New Roman" w:hAnsi="Times New Roman"/>
            <w:noProof/>
          </w:rPr>
          <w:t xml:space="preserve"> HÌNH ẢNH</w:t>
        </w:r>
        <w:r w:rsidR="000F122E" w:rsidRPr="005F4D39">
          <w:rPr>
            <w:rFonts w:ascii="Times New Roman" w:hAnsi="Times New Roman"/>
            <w:noProof/>
            <w:webHidden/>
          </w:rPr>
          <w:tab/>
        </w:r>
      </w:hyperlink>
      <w:r w:rsidR="00312107" w:rsidRPr="005F4D39">
        <w:rPr>
          <w:rFonts w:ascii="Times New Roman" w:eastAsiaTheme="minorEastAsia" w:hAnsi="Times New Roman"/>
          <w:noProof/>
        </w:rPr>
        <w:t>v</w:t>
      </w:r>
      <w:r w:rsidR="00A2689D">
        <w:rPr>
          <w:rFonts w:ascii="Times New Roman" w:eastAsiaTheme="minorEastAsia" w:hAnsi="Times New Roman"/>
          <w:noProof/>
        </w:rPr>
        <w:t>i</w:t>
      </w:r>
    </w:p>
    <w:p w14:paraId="625A1D1D" w14:textId="42FE6AD2" w:rsidR="000F122E" w:rsidRPr="005F4D39" w:rsidRDefault="00FC67C2" w:rsidP="00FA7447">
      <w:pPr>
        <w:pStyle w:val="Mucluc1"/>
        <w:rPr>
          <w:rFonts w:ascii="Times New Roman" w:eastAsiaTheme="minorEastAsia" w:hAnsi="Times New Roman"/>
          <w:noProof/>
        </w:rPr>
      </w:pPr>
      <w:hyperlink w:anchor="_Toc531965878" w:history="1">
        <w:r w:rsidR="000F122E" w:rsidRPr="005F4D39">
          <w:rPr>
            <w:rStyle w:val="Siuktni"/>
            <w:rFonts w:ascii="Times New Roman" w:hAnsi="Times New Roman"/>
            <w:noProof/>
          </w:rPr>
          <w:t xml:space="preserve">DANH MỤC </w:t>
        </w:r>
        <w:r w:rsidR="00C073C2">
          <w:rPr>
            <w:rStyle w:val="Siuktni"/>
            <w:rFonts w:ascii="Times New Roman" w:hAnsi="Times New Roman"/>
            <w:noProof/>
          </w:rPr>
          <w:t>CÁC BẢNG</w:t>
        </w:r>
        <w:r w:rsidR="000F122E" w:rsidRPr="005F4D39">
          <w:rPr>
            <w:rFonts w:ascii="Times New Roman" w:hAnsi="Times New Roman"/>
            <w:noProof/>
            <w:webHidden/>
          </w:rPr>
          <w:tab/>
        </w:r>
        <w:r w:rsidR="00312107" w:rsidRPr="005F4D39">
          <w:rPr>
            <w:rFonts w:ascii="Times New Roman" w:hAnsi="Times New Roman"/>
            <w:noProof/>
            <w:webHidden/>
          </w:rPr>
          <w:t>v</w:t>
        </w:r>
      </w:hyperlink>
      <w:r w:rsidR="004124E6">
        <w:rPr>
          <w:rFonts w:ascii="Times New Roman" w:hAnsi="Times New Roman"/>
          <w:noProof/>
        </w:rPr>
        <w:t>i</w:t>
      </w:r>
      <w:r w:rsidR="00A2689D">
        <w:rPr>
          <w:rFonts w:ascii="Times New Roman" w:eastAsiaTheme="minorEastAsia" w:hAnsi="Times New Roman"/>
          <w:noProof/>
        </w:rPr>
        <w:t>i</w:t>
      </w:r>
    </w:p>
    <w:p w14:paraId="361BB9F4" w14:textId="3554D195" w:rsidR="000F122E" w:rsidRPr="005F4D39" w:rsidRDefault="00FC67C2" w:rsidP="00FA7447">
      <w:pPr>
        <w:pStyle w:val="Mucluc1"/>
        <w:rPr>
          <w:rFonts w:ascii="Times New Roman" w:eastAsiaTheme="minorEastAsia" w:hAnsi="Times New Roman"/>
          <w:noProof/>
        </w:rPr>
      </w:pPr>
      <w:hyperlink w:anchor="_Toc531965878" w:history="1">
        <w:r w:rsidR="000F122E" w:rsidRPr="005F4D39">
          <w:rPr>
            <w:rStyle w:val="Siuktni"/>
            <w:rFonts w:ascii="Times New Roman" w:hAnsi="Times New Roman"/>
            <w:noProof/>
          </w:rPr>
          <w:t xml:space="preserve">DANH MỤC </w:t>
        </w:r>
        <w:r w:rsidR="00C073C2">
          <w:rPr>
            <w:rStyle w:val="Siuktni"/>
            <w:rFonts w:ascii="Times New Roman" w:hAnsi="Times New Roman"/>
            <w:noProof/>
          </w:rPr>
          <w:t>SƠ ĐỒ</w:t>
        </w:r>
        <w:r w:rsidR="000F122E" w:rsidRPr="005F4D39">
          <w:rPr>
            <w:rFonts w:ascii="Times New Roman" w:hAnsi="Times New Roman"/>
            <w:noProof/>
            <w:webHidden/>
          </w:rPr>
          <w:tab/>
        </w:r>
        <w:r w:rsidR="008601FB">
          <w:rPr>
            <w:rFonts w:ascii="Times New Roman" w:hAnsi="Times New Roman"/>
            <w:noProof/>
            <w:webHidden/>
            <w:lang w:val="vi-VN"/>
          </w:rPr>
          <w:t>vi</w:t>
        </w:r>
      </w:hyperlink>
      <w:r w:rsidR="004124E6">
        <w:rPr>
          <w:rFonts w:ascii="Times New Roman" w:eastAsiaTheme="minorEastAsia" w:hAnsi="Times New Roman"/>
          <w:noProof/>
        </w:rPr>
        <w:t>i</w:t>
      </w:r>
      <w:r w:rsidR="00A2689D">
        <w:rPr>
          <w:rFonts w:ascii="Times New Roman" w:eastAsiaTheme="minorEastAsia" w:hAnsi="Times New Roman"/>
          <w:noProof/>
        </w:rPr>
        <w:t>i</w:t>
      </w:r>
    </w:p>
    <w:p w14:paraId="4B3E1F5A" w14:textId="1EACE1BA" w:rsidR="000D4CC3" w:rsidRPr="005F4D39" w:rsidRDefault="00FC67C2" w:rsidP="00FA7447">
      <w:pPr>
        <w:pStyle w:val="Mucluc1"/>
        <w:rPr>
          <w:rFonts w:ascii="Times New Roman" w:eastAsiaTheme="minorEastAsia" w:hAnsi="Times New Roman"/>
          <w:noProof/>
        </w:rPr>
      </w:pPr>
      <w:hyperlink w:anchor="_Toc531965882" w:history="1">
        <w:r w:rsidR="004862E2" w:rsidRPr="005F4D39">
          <w:rPr>
            <w:rStyle w:val="Siuktni"/>
            <w:rFonts w:ascii="Times New Roman" w:hAnsi="Times New Roman"/>
            <w:noProof/>
          </w:rPr>
          <w:t xml:space="preserve">CHƯƠNG I. GIỚI THIỆU TỔNG QUAN VỀ </w:t>
        </w:r>
        <w:r w:rsidR="006B124E">
          <w:rPr>
            <w:rStyle w:val="Siuktni"/>
            <w:rFonts w:ascii="Times New Roman" w:hAnsi="Times New Roman"/>
            <w:noProof/>
          </w:rPr>
          <w:t>ĐỀ TÀI</w:t>
        </w:r>
        <w:r w:rsidR="004862E2" w:rsidRPr="005F4D39">
          <w:rPr>
            <w:rFonts w:ascii="Times New Roman" w:hAnsi="Times New Roman"/>
            <w:noProof/>
            <w:webHidden/>
          </w:rPr>
          <w:tab/>
        </w:r>
        <w:r w:rsidR="00A2689D">
          <w:rPr>
            <w:rFonts w:ascii="Times New Roman" w:hAnsi="Times New Roman"/>
            <w:noProof/>
            <w:webHidden/>
          </w:rPr>
          <w:t>9</w:t>
        </w:r>
      </w:hyperlink>
    </w:p>
    <w:p w14:paraId="4CD5621D" w14:textId="0CABB9E9" w:rsidR="00731338" w:rsidRPr="005F4D39" w:rsidRDefault="00FC67C2">
      <w:pPr>
        <w:pStyle w:val="Mucluc2"/>
        <w:tabs>
          <w:tab w:val="left" w:pos="880"/>
          <w:tab w:val="right" w:leader="dot" w:pos="9062"/>
        </w:tabs>
        <w:rPr>
          <w:rFonts w:ascii="Times New Roman" w:eastAsiaTheme="minorEastAsia" w:hAnsi="Times New Roman"/>
          <w:noProof/>
        </w:rPr>
      </w:pPr>
      <w:hyperlink w:anchor="_Toc531965879" w:history="1">
        <w:r w:rsidR="00731338" w:rsidRPr="005F4D39">
          <w:rPr>
            <w:rStyle w:val="Siuktni"/>
            <w:rFonts w:ascii="Times New Roman" w:hAnsi="Times New Roman"/>
            <w:noProof/>
            <w:lang w:eastAsia="ja-JP"/>
          </w:rPr>
          <w:t>1.1</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Tổng quan về ý tưởng đề tài</w:t>
        </w:r>
        <w:r w:rsidR="00731338" w:rsidRPr="005F4D39">
          <w:rPr>
            <w:rFonts w:ascii="Times New Roman" w:hAnsi="Times New Roman"/>
            <w:noProof/>
            <w:webHidden/>
          </w:rPr>
          <w:tab/>
        </w:r>
        <w:r w:rsidR="00A2689D">
          <w:rPr>
            <w:rFonts w:ascii="Times New Roman" w:hAnsi="Times New Roman"/>
            <w:noProof/>
            <w:webHidden/>
          </w:rPr>
          <w:t>9</w:t>
        </w:r>
      </w:hyperlink>
    </w:p>
    <w:p w14:paraId="3121CA6D" w14:textId="4C2A35BB" w:rsidR="00731338" w:rsidRDefault="00FC67C2">
      <w:pPr>
        <w:pStyle w:val="Mucluc2"/>
        <w:tabs>
          <w:tab w:val="left" w:pos="880"/>
          <w:tab w:val="right" w:leader="dot" w:pos="9062"/>
        </w:tabs>
        <w:rPr>
          <w:rFonts w:ascii="Times New Roman" w:eastAsiaTheme="minorEastAsia" w:hAnsi="Times New Roman"/>
          <w:noProof/>
        </w:rPr>
      </w:pPr>
      <w:hyperlink w:anchor="_Toc531965880" w:history="1">
        <w:r w:rsidR="00731338" w:rsidRPr="005F4D39">
          <w:rPr>
            <w:rStyle w:val="Siuktni"/>
            <w:rFonts w:ascii="Times New Roman" w:hAnsi="Times New Roman"/>
            <w:noProof/>
            <w:lang w:eastAsia="ja-JP"/>
          </w:rPr>
          <w:t>1.2</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Nhiệm vụ đề tài</w:t>
        </w:r>
        <w:r w:rsidR="00731338" w:rsidRPr="005F4D39">
          <w:rPr>
            <w:rFonts w:ascii="Times New Roman" w:hAnsi="Times New Roman"/>
            <w:noProof/>
            <w:webHidden/>
          </w:rPr>
          <w:tab/>
        </w:r>
        <w:r w:rsidR="00A2689D">
          <w:rPr>
            <w:rFonts w:ascii="Times New Roman" w:hAnsi="Times New Roman"/>
            <w:noProof/>
            <w:webHidden/>
          </w:rPr>
          <w:t>9</w:t>
        </w:r>
      </w:hyperlink>
    </w:p>
    <w:p w14:paraId="4853E359" w14:textId="271CDDC5" w:rsidR="00C0442C" w:rsidRPr="00C0442C" w:rsidRDefault="00FC67C2" w:rsidP="00C0442C">
      <w:pPr>
        <w:pStyle w:val="Mucluc2"/>
        <w:tabs>
          <w:tab w:val="left" w:pos="880"/>
          <w:tab w:val="right" w:leader="dot" w:pos="9062"/>
        </w:tabs>
        <w:rPr>
          <w:rFonts w:ascii="Times New Roman" w:eastAsiaTheme="minorEastAsia" w:hAnsi="Times New Roman"/>
          <w:noProof/>
        </w:rPr>
      </w:pPr>
      <w:hyperlink w:anchor="_Toc531965880" w:history="1">
        <w:r w:rsidR="00C0442C" w:rsidRPr="005F4D39">
          <w:rPr>
            <w:rStyle w:val="Siuktni"/>
            <w:rFonts w:ascii="Times New Roman" w:hAnsi="Times New Roman"/>
            <w:noProof/>
            <w:lang w:eastAsia="ja-JP"/>
          </w:rPr>
          <w:t>1.</w:t>
        </w:r>
        <w:r w:rsidR="00C0442C">
          <w:rPr>
            <w:rStyle w:val="Siuktni"/>
            <w:rFonts w:ascii="Times New Roman" w:hAnsi="Times New Roman"/>
            <w:noProof/>
            <w:lang w:eastAsia="ja-JP"/>
          </w:rPr>
          <w:t>3</w:t>
        </w:r>
        <w:r w:rsidR="00C0442C" w:rsidRPr="005F4D39">
          <w:rPr>
            <w:rFonts w:ascii="Times New Roman" w:eastAsiaTheme="minorEastAsia" w:hAnsi="Times New Roman"/>
            <w:noProof/>
          </w:rPr>
          <w:tab/>
        </w:r>
        <w:r w:rsidR="00C0442C">
          <w:rPr>
            <w:rFonts w:ascii="Times New Roman" w:hAnsi="Times New Roman"/>
            <w:noProof/>
            <w:webHidden/>
          </w:rPr>
          <w:t xml:space="preserve">Các </w:t>
        </w:r>
        <w:r w:rsidR="00C14BE8">
          <w:rPr>
            <w:rFonts w:ascii="Times New Roman" w:hAnsi="Times New Roman"/>
            <w:noProof/>
            <w:webHidden/>
          </w:rPr>
          <w:t>thành phần – chức năng cơ bản</w:t>
        </w:r>
        <w:r w:rsidR="00C0442C" w:rsidRPr="005F4D39">
          <w:rPr>
            <w:rFonts w:ascii="Times New Roman" w:hAnsi="Times New Roman"/>
            <w:noProof/>
            <w:webHidden/>
          </w:rPr>
          <w:tab/>
        </w:r>
        <w:r w:rsidR="00A2689D">
          <w:rPr>
            <w:rFonts w:ascii="Times New Roman" w:hAnsi="Times New Roman"/>
            <w:noProof/>
            <w:webHidden/>
          </w:rPr>
          <w:t>9</w:t>
        </w:r>
      </w:hyperlink>
    </w:p>
    <w:p w14:paraId="785F93E8" w14:textId="6F50B9DA" w:rsidR="00731338" w:rsidRPr="005F4D39" w:rsidRDefault="00FC67C2">
      <w:pPr>
        <w:pStyle w:val="Mucluc2"/>
        <w:tabs>
          <w:tab w:val="left" w:pos="880"/>
          <w:tab w:val="right" w:leader="dot" w:pos="9062"/>
        </w:tabs>
        <w:rPr>
          <w:rFonts w:ascii="Times New Roman" w:eastAsiaTheme="minorEastAsia" w:hAnsi="Times New Roman"/>
          <w:noProof/>
        </w:rPr>
      </w:pPr>
      <w:hyperlink w:anchor="_Toc531965881" w:history="1">
        <w:r w:rsidR="00731338" w:rsidRPr="005F4D39">
          <w:rPr>
            <w:rStyle w:val="Siuktni"/>
            <w:rFonts w:ascii="Times New Roman" w:hAnsi="Times New Roman"/>
            <w:noProof/>
            <w:lang w:eastAsia="ja-JP"/>
          </w:rPr>
          <w:t>1.</w:t>
        </w:r>
        <w:r w:rsidR="00C0442C">
          <w:rPr>
            <w:rStyle w:val="Siuktni"/>
            <w:rFonts w:ascii="Times New Roman" w:hAnsi="Times New Roman"/>
            <w:noProof/>
            <w:lang w:eastAsia="ja-JP"/>
          </w:rPr>
          <w:t>4</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Phân chia công việc trong nhóm</w:t>
        </w:r>
        <w:r w:rsidR="00731338" w:rsidRPr="005F4D39">
          <w:rPr>
            <w:rFonts w:ascii="Times New Roman" w:hAnsi="Times New Roman"/>
            <w:noProof/>
            <w:webHidden/>
          </w:rPr>
          <w:tab/>
        </w:r>
        <w:r w:rsidR="00A2689D">
          <w:rPr>
            <w:rFonts w:ascii="Times New Roman" w:hAnsi="Times New Roman"/>
            <w:noProof/>
            <w:webHidden/>
          </w:rPr>
          <w:t>10</w:t>
        </w:r>
      </w:hyperlink>
    </w:p>
    <w:p w14:paraId="05BA2318" w14:textId="441A881F" w:rsidR="00731338" w:rsidRPr="005F4D39" w:rsidRDefault="00FC67C2" w:rsidP="00FA7447">
      <w:pPr>
        <w:pStyle w:val="Mucluc1"/>
        <w:rPr>
          <w:rFonts w:ascii="Times New Roman" w:eastAsiaTheme="minorEastAsia" w:hAnsi="Times New Roman"/>
          <w:noProof/>
        </w:rPr>
      </w:pPr>
      <w:hyperlink w:anchor="_Toc531965882" w:history="1">
        <w:r w:rsidR="00BC6363" w:rsidRPr="005F4D39">
          <w:rPr>
            <w:rStyle w:val="Siuktni"/>
            <w:rFonts w:ascii="Times New Roman" w:hAnsi="Times New Roman"/>
            <w:noProof/>
          </w:rPr>
          <w:t xml:space="preserve">CHƯƠNG II. </w:t>
        </w:r>
        <w:r w:rsidR="004A70FB" w:rsidRPr="005F4D39">
          <w:rPr>
            <w:rStyle w:val="Siuktni"/>
            <w:rFonts w:ascii="Times New Roman" w:hAnsi="Times New Roman"/>
            <w:noProof/>
          </w:rPr>
          <w:t>LÝ THUYẾT</w:t>
        </w:r>
        <w:r w:rsidR="007313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1</w:t>
        </w:r>
      </w:hyperlink>
    </w:p>
    <w:p w14:paraId="3FD4DCB7" w14:textId="4B5B6951" w:rsidR="004A0638" w:rsidRDefault="00FC67C2" w:rsidP="004A0638">
      <w:pPr>
        <w:pStyle w:val="Mucluc2"/>
        <w:tabs>
          <w:tab w:val="left" w:pos="880"/>
          <w:tab w:val="right" w:leader="dot" w:pos="9062"/>
        </w:tabs>
        <w:rPr>
          <w:rFonts w:ascii="Times New Roman" w:hAnsi="Times New Roman"/>
          <w:noProof/>
        </w:rPr>
      </w:pPr>
      <w:hyperlink w:anchor="_Toc531965879" w:history="1">
        <w:r w:rsidR="004A0638" w:rsidRPr="005F4D39">
          <w:rPr>
            <w:rStyle w:val="Siuktni"/>
            <w:rFonts w:ascii="Times New Roman" w:hAnsi="Times New Roman"/>
            <w:noProof/>
            <w:lang w:eastAsia="ja-JP"/>
          </w:rPr>
          <w:t>2.1</w:t>
        </w:r>
        <w:r w:rsidR="004A0638" w:rsidRPr="005F4D39">
          <w:rPr>
            <w:rFonts w:ascii="Times New Roman" w:eastAsiaTheme="minorEastAsia" w:hAnsi="Times New Roman"/>
            <w:noProof/>
          </w:rPr>
          <w:tab/>
        </w:r>
        <w:r w:rsidR="00312B88">
          <w:rPr>
            <w:rStyle w:val="Siuktni"/>
            <w:rFonts w:ascii="Times New Roman" w:hAnsi="Times New Roman"/>
            <w:noProof/>
            <w:lang w:eastAsia="ja-JP"/>
          </w:rPr>
          <w:t>Giới thiệu về Java</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1F44B3F5" w14:textId="54161B58" w:rsidR="00E37F3D" w:rsidRPr="00262B50" w:rsidRDefault="00FC67C2" w:rsidP="00262B50">
      <w:pPr>
        <w:pStyle w:val="Mucluc2"/>
        <w:tabs>
          <w:tab w:val="left" w:pos="880"/>
          <w:tab w:val="right" w:leader="dot" w:pos="9062"/>
        </w:tabs>
        <w:rPr>
          <w:rFonts w:ascii="Times New Roman" w:eastAsiaTheme="minorEastAsia" w:hAnsi="Times New Roman"/>
          <w:noProof/>
        </w:rPr>
      </w:pPr>
      <w:hyperlink w:anchor="_Toc531965879" w:history="1">
        <w:r w:rsidR="00E37F3D" w:rsidRPr="005F4D39">
          <w:rPr>
            <w:rStyle w:val="Siuktni"/>
            <w:rFonts w:ascii="Times New Roman" w:hAnsi="Times New Roman"/>
            <w:noProof/>
            <w:lang w:eastAsia="ja-JP"/>
          </w:rPr>
          <w:t>2.2</w:t>
        </w:r>
        <w:r w:rsidR="00E37F3D" w:rsidRPr="005F4D39">
          <w:rPr>
            <w:rFonts w:ascii="Times New Roman" w:eastAsiaTheme="minorEastAsia" w:hAnsi="Times New Roman"/>
            <w:noProof/>
          </w:rPr>
          <w:tab/>
        </w:r>
        <w:r w:rsidR="00E37F3D">
          <w:rPr>
            <w:rStyle w:val="Siuktni"/>
            <w:rFonts w:ascii="Times New Roman" w:hAnsi="Times New Roman"/>
            <w:noProof/>
            <w:lang w:eastAsia="ja-JP"/>
          </w:rPr>
          <w:t xml:space="preserve">Giới thiệu về </w:t>
        </w:r>
        <w:r w:rsidR="006A1769">
          <w:rPr>
            <w:rStyle w:val="Siuktni"/>
            <w:rFonts w:ascii="Times New Roman" w:hAnsi="Times New Roman"/>
            <w:noProof/>
            <w:lang w:eastAsia="ja-JP"/>
          </w:rPr>
          <w:t>IDE lập trình Java – Netbeans</w:t>
        </w:r>
        <w:r w:rsidR="00E37F3D" w:rsidRPr="005F4D39">
          <w:rPr>
            <w:rFonts w:ascii="Times New Roman" w:hAnsi="Times New Roman"/>
            <w:noProof/>
            <w:webHidden/>
          </w:rPr>
          <w:tab/>
        </w:r>
        <w:r w:rsidR="00E37F3D">
          <w:rPr>
            <w:rFonts w:ascii="Times New Roman" w:hAnsi="Times New Roman"/>
            <w:noProof/>
            <w:webHidden/>
          </w:rPr>
          <w:t>12</w:t>
        </w:r>
      </w:hyperlink>
    </w:p>
    <w:p w14:paraId="62230FEA" w14:textId="77E7DD75" w:rsidR="004A0638" w:rsidRPr="005F4D39" w:rsidRDefault="00FC67C2" w:rsidP="004A0638">
      <w:pPr>
        <w:pStyle w:val="Mucluc2"/>
        <w:tabs>
          <w:tab w:val="left" w:pos="880"/>
          <w:tab w:val="right" w:leader="dot" w:pos="9062"/>
        </w:tabs>
        <w:rPr>
          <w:rFonts w:ascii="Times New Roman" w:eastAsiaTheme="minorEastAsia" w:hAnsi="Times New Roman"/>
          <w:noProof/>
        </w:rPr>
      </w:pPr>
      <w:hyperlink w:anchor="_Toc531965879" w:history="1">
        <w:r w:rsidR="004A0638" w:rsidRPr="005F4D39">
          <w:rPr>
            <w:rStyle w:val="Siuktni"/>
            <w:rFonts w:ascii="Times New Roman" w:hAnsi="Times New Roman"/>
            <w:noProof/>
            <w:lang w:eastAsia="ja-JP"/>
          </w:rPr>
          <w:t>2.</w:t>
        </w:r>
        <w:r w:rsidR="00453451">
          <w:rPr>
            <w:rFonts w:ascii="Times New Roman" w:eastAsiaTheme="minorEastAsia" w:hAnsi="Times New Roman"/>
            <w:noProof/>
          </w:rPr>
          <w:t>3</w:t>
        </w:r>
        <w:r w:rsidR="004A0638" w:rsidRPr="005F4D39">
          <w:rPr>
            <w:rFonts w:ascii="Times New Roman" w:eastAsiaTheme="minorEastAsia" w:hAnsi="Times New Roman"/>
            <w:noProof/>
          </w:rPr>
          <w:tab/>
        </w:r>
        <w:r w:rsidR="0072278C">
          <w:rPr>
            <w:rStyle w:val="Siuktni"/>
            <w:rFonts w:ascii="Times New Roman" w:hAnsi="Times New Roman"/>
            <w:noProof/>
            <w:lang w:eastAsia="ja-JP"/>
          </w:rPr>
          <w:t>Giới thiệu về Java Swing</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2E4AA595" w14:textId="141610E2" w:rsidR="004A0638" w:rsidRPr="005F4D39" w:rsidRDefault="00FC67C2" w:rsidP="004A0638">
      <w:pPr>
        <w:pStyle w:val="Mucluc2"/>
        <w:tabs>
          <w:tab w:val="left" w:pos="880"/>
          <w:tab w:val="right" w:leader="dot" w:pos="9062"/>
        </w:tabs>
        <w:rPr>
          <w:rFonts w:ascii="Times New Roman" w:eastAsiaTheme="minorEastAsia" w:hAnsi="Times New Roman"/>
          <w:noProof/>
        </w:rPr>
      </w:pPr>
      <w:hyperlink w:anchor="_Toc531965879" w:history="1">
        <w:r w:rsidR="004A0638" w:rsidRPr="005F4D39">
          <w:rPr>
            <w:rStyle w:val="Siuktni"/>
            <w:rFonts w:ascii="Times New Roman" w:hAnsi="Times New Roman"/>
            <w:noProof/>
            <w:lang w:eastAsia="ja-JP"/>
          </w:rPr>
          <w:t>2.</w:t>
        </w:r>
        <w:r w:rsidR="00453451">
          <w:rPr>
            <w:rStyle w:val="Siuktni"/>
            <w:rFonts w:ascii="Times New Roman" w:hAnsi="Times New Roman"/>
            <w:noProof/>
            <w:lang w:eastAsia="ja-JP"/>
          </w:rPr>
          <w:t>4</w:t>
        </w:r>
        <w:r w:rsidR="004A0638" w:rsidRPr="005F4D39">
          <w:rPr>
            <w:rFonts w:ascii="Times New Roman" w:eastAsiaTheme="minorEastAsia" w:hAnsi="Times New Roman"/>
            <w:noProof/>
          </w:rPr>
          <w:tab/>
        </w:r>
        <w:r w:rsidR="00F53569">
          <w:rPr>
            <w:rStyle w:val="Siuktni"/>
            <w:rFonts w:ascii="Times New Roman" w:hAnsi="Times New Roman"/>
            <w:noProof/>
            <w:lang w:eastAsia="ja-JP"/>
          </w:rPr>
          <w:t xml:space="preserve">Các thành phần cơ bản </w:t>
        </w:r>
        <w:r w:rsidR="00342318">
          <w:rPr>
            <w:rStyle w:val="Siuktni"/>
            <w:rFonts w:ascii="Times New Roman" w:hAnsi="Times New Roman"/>
            <w:noProof/>
            <w:lang w:eastAsia="ja-JP"/>
          </w:rPr>
          <w:t xml:space="preserve">sử dụng </w:t>
        </w:r>
        <w:r w:rsidR="00F53569">
          <w:rPr>
            <w:rStyle w:val="Siuktni"/>
            <w:rFonts w:ascii="Times New Roman" w:hAnsi="Times New Roman"/>
            <w:noProof/>
            <w:lang w:eastAsia="ja-JP"/>
          </w:rPr>
          <w:t>và các</w:t>
        </w:r>
        <w:r w:rsidR="00F24152">
          <w:rPr>
            <w:rStyle w:val="Siuktni"/>
            <w:rFonts w:ascii="Times New Roman" w:hAnsi="Times New Roman"/>
            <w:noProof/>
            <w:lang w:eastAsia="ja-JP"/>
          </w:rPr>
          <w:t xml:space="preserve">h thức </w:t>
        </w:r>
        <w:r w:rsidR="00CA14CD">
          <w:rPr>
            <w:rStyle w:val="Siuktni"/>
            <w:rFonts w:ascii="Times New Roman" w:hAnsi="Times New Roman"/>
            <w:noProof/>
            <w:lang w:eastAsia="ja-JP"/>
          </w:rPr>
          <w:t>tạo lập</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269073A5" w14:textId="433C395B" w:rsidR="00B93A4F" w:rsidRPr="005F4D39" w:rsidRDefault="00FC67C2" w:rsidP="00B93A4F">
      <w:pPr>
        <w:pStyle w:val="Mucluc2"/>
        <w:tabs>
          <w:tab w:val="left" w:pos="880"/>
          <w:tab w:val="right" w:leader="dot" w:pos="9062"/>
        </w:tabs>
        <w:rPr>
          <w:rFonts w:ascii="Times New Roman" w:eastAsiaTheme="minorEastAsia" w:hAnsi="Times New Roman"/>
          <w:noProof/>
        </w:rPr>
      </w:pPr>
      <w:hyperlink w:anchor="_Toc531965879" w:history="1">
        <w:r w:rsidR="00B93A4F" w:rsidRPr="005F4D39">
          <w:rPr>
            <w:rStyle w:val="Siuktni"/>
            <w:rFonts w:ascii="Times New Roman" w:hAnsi="Times New Roman"/>
            <w:noProof/>
            <w:lang w:eastAsia="ja-JP"/>
          </w:rPr>
          <w:t>2.</w:t>
        </w:r>
        <w:r w:rsidR="00453451">
          <w:rPr>
            <w:rStyle w:val="Siuktni"/>
            <w:rFonts w:ascii="Times New Roman" w:hAnsi="Times New Roman"/>
            <w:noProof/>
            <w:lang w:eastAsia="ja-JP"/>
          </w:rPr>
          <w:t>5</w:t>
        </w:r>
        <w:r w:rsidR="00B93A4F" w:rsidRPr="005F4D39">
          <w:rPr>
            <w:rFonts w:ascii="Times New Roman" w:eastAsiaTheme="minorEastAsia" w:hAnsi="Times New Roman"/>
            <w:noProof/>
          </w:rPr>
          <w:tab/>
        </w:r>
        <w:r w:rsidR="005640CF">
          <w:rPr>
            <w:rStyle w:val="Siuktni"/>
            <w:rFonts w:ascii="Times New Roman" w:hAnsi="Times New Roman"/>
            <w:noProof/>
            <w:lang w:eastAsia="ja-JP"/>
          </w:rPr>
          <w:t>Cơ sở dữ liệu và lưu trữ thông tin</w:t>
        </w:r>
        <w:r w:rsidR="0037014B">
          <w:rPr>
            <w:rFonts w:ascii="Times New Roman" w:hAnsi="Times New Roman"/>
            <w:noProof/>
            <w:webHidden/>
          </w:rPr>
          <w:t xml:space="preserve"> (JDCB – Netbeans)</w:t>
        </w:r>
        <w:r w:rsidR="00B93A4F"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3</w:t>
        </w:r>
      </w:hyperlink>
    </w:p>
    <w:p w14:paraId="297E2114" w14:textId="1527CAA6" w:rsidR="002A2DAB" w:rsidRPr="005F4D39" w:rsidRDefault="00FC67C2" w:rsidP="00FA7447">
      <w:pPr>
        <w:pStyle w:val="Mucluc1"/>
        <w:rPr>
          <w:rFonts w:ascii="Times New Roman" w:eastAsiaTheme="minorEastAsia" w:hAnsi="Times New Roman"/>
          <w:noProof/>
        </w:rPr>
      </w:pPr>
      <w:hyperlink w:anchor="_Toc531965882" w:history="1">
        <w:r w:rsidR="002A2DAB" w:rsidRPr="005F4D39">
          <w:rPr>
            <w:rStyle w:val="Siuktni"/>
            <w:rFonts w:ascii="Times New Roman" w:hAnsi="Times New Roman"/>
            <w:noProof/>
          </w:rPr>
          <w:t xml:space="preserve">CHƯƠNG III. </w:t>
        </w:r>
        <w:r w:rsidR="00B32E1E">
          <w:rPr>
            <w:rStyle w:val="Siuktni"/>
            <w:rFonts w:ascii="Times New Roman" w:hAnsi="Times New Roman"/>
            <w:noProof/>
          </w:rPr>
          <w:t>CÁCH THỨC HOẠT ĐỘNG</w:t>
        </w:r>
        <w:r w:rsidR="00D50DB9" w:rsidRPr="005F4D39">
          <w:rPr>
            <w:rStyle w:val="Siuktni"/>
            <w:rFonts w:ascii="Times New Roman" w:hAnsi="Times New Roman"/>
            <w:noProof/>
          </w:rPr>
          <w:t xml:space="preserve"> – </w:t>
        </w:r>
        <w:r w:rsidR="00B32E1E">
          <w:rPr>
            <w:rStyle w:val="Siuktni"/>
            <w:rFonts w:ascii="Times New Roman" w:hAnsi="Times New Roman"/>
            <w:noProof/>
          </w:rPr>
          <w:t>DEMO CÁCH SỬ DỤNG</w:t>
        </w:r>
        <w:r w:rsidR="002A2DAB" w:rsidRPr="005F4D39">
          <w:rPr>
            <w:rFonts w:ascii="Times New Roman" w:hAnsi="Times New Roman"/>
            <w:noProof/>
            <w:webHidden/>
          </w:rPr>
          <w:tab/>
        </w:r>
        <w:r w:rsidR="00F5523E">
          <w:rPr>
            <w:rFonts w:ascii="Times New Roman" w:hAnsi="Times New Roman"/>
            <w:noProof/>
            <w:webHidden/>
          </w:rPr>
          <w:t>1</w:t>
        </w:r>
        <w:r w:rsidR="00A2689D">
          <w:rPr>
            <w:rFonts w:ascii="Times New Roman" w:hAnsi="Times New Roman"/>
            <w:noProof/>
            <w:webHidden/>
          </w:rPr>
          <w:t>6</w:t>
        </w:r>
      </w:hyperlink>
    </w:p>
    <w:p w14:paraId="3AED6017" w14:textId="1D9EE226" w:rsidR="001455C0" w:rsidRPr="005F4D39" w:rsidRDefault="00FC67C2" w:rsidP="001455C0">
      <w:pPr>
        <w:pStyle w:val="Mucluc2"/>
        <w:tabs>
          <w:tab w:val="left" w:pos="880"/>
          <w:tab w:val="right" w:leader="dot" w:pos="9062"/>
        </w:tabs>
        <w:rPr>
          <w:rFonts w:ascii="Times New Roman" w:eastAsiaTheme="minorEastAsia" w:hAnsi="Times New Roman"/>
          <w:noProof/>
        </w:rPr>
      </w:pPr>
      <w:hyperlink w:anchor="_Toc531965879" w:history="1">
        <w:r w:rsidR="001455C0" w:rsidRPr="005F4D39">
          <w:rPr>
            <w:rStyle w:val="Siuktni"/>
            <w:rFonts w:ascii="Times New Roman" w:hAnsi="Times New Roman"/>
            <w:noProof/>
            <w:lang w:eastAsia="ja-JP"/>
          </w:rPr>
          <w:t>3.1</w:t>
        </w:r>
        <w:r w:rsidR="001455C0" w:rsidRPr="005F4D39">
          <w:rPr>
            <w:rFonts w:ascii="Times New Roman" w:eastAsiaTheme="minorEastAsia" w:hAnsi="Times New Roman"/>
            <w:noProof/>
          </w:rPr>
          <w:tab/>
        </w:r>
        <w:r w:rsidR="009A3696">
          <w:rPr>
            <w:rStyle w:val="Siuktni"/>
            <w:rFonts w:ascii="Times New Roman" w:hAnsi="Times New Roman"/>
            <w:noProof/>
            <w:lang w:eastAsia="ja-JP"/>
          </w:rPr>
          <w:t>Các chứng năng cơ bản</w:t>
        </w:r>
        <w:r w:rsidR="001455C0" w:rsidRPr="005F4D39">
          <w:rPr>
            <w:rFonts w:ascii="Times New Roman" w:hAnsi="Times New Roman"/>
            <w:noProof/>
            <w:webHidden/>
          </w:rPr>
          <w:tab/>
        </w:r>
        <w:r w:rsidR="00F5523E">
          <w:rPr>
            <w:rFonts w:ascii="Times New Roman" w:hAnsi="Times New Roman"/>
            <w:noProof/>
            <w:webHidden/>
          </w:rPr>
          <w:t>1</w:t>
        </w:r>
        <w:r w:rsidR="00A2689D">
          <w:rPr>
            <w:rFonts w:ascii="Times New Roman" w:hAnsi="Times New Roman"/>
            <w:noProof/>
            <w:webHidden/>
          </w:rPr>
          <w:t>9</w:t>
        </w:r>
      </w:hyperlink>
    </w:p>
    <w:p w14:paraId="007F80B8" w14:textId="75FD2D77" w:rsidR="001455C0" w:rsidRPr="005F4D39" w:rsidRDefault="00FC67C2" w:rsidP="001455C0">
      <w:pPr>
        <w:pStyle w:val="Mucluc2"/>
        <w:tabs>
          <w:tab w:val="left" w:pos="880"/>
          <w:tab w:val="right" w:leader="dot" w:pos="9062"/>
        </w:tabs>
        <w:rPr>
          <w:rFonts w:ascii="Times New Roman" w:eastAsiaTheme="minorEastAsia" w:hAnsi="Times New Roman"/>
          <w:noProof/>
        </w:rPr>
      </w:pPr>
      <w:hyperlink w:anchor="_Toc531965879" w:history="1">
        <w:r w:rsidR="001455C0" w:rsidRPr="005F4D39">
          <w:rPr>
            <w:rStyle w:val="Siuktni"/>
            <w:rFonts w:ascii="Times New Roman" w:hAnsi="Times New Roman"/>
            <w:noProof/>
            <w:lang w:eastAsia="ja-JP"/>
          </w:rPr>
          <w:t>3.3</w:t>
        </w:r>
        <w:r w:rsidR="001455C0" w:rsidRPr="005F4D39">
          <w:rPr>
            <w:rFonts w:ascii="Times New Roman" w:eastAsiaTheme="minorEastAsia" w:hAnsi="Times New Roman"/>
            <w:noProof/>
          </w:rPr>
          <w:tab/>
        </w:r>
        <w:r w:rsidR="00D75D83">
          <w:rPr>
            <w:rFonts w:ascii="Times New Roman" w:hAnsi="Times New Roman"/>
            <w:noProof/>
            <w:webHidden/>
          </w:rPr>
          <w:t>Các công cụ hỗ trợ khác</w:t>
        </w:r>
        <w:r w:rsidR="001455C0" w:rsidRPr="005F4D39">
          <w:rPr>
            <w:rFonts w:ascii="Times New Roman" w:hAnsi="Times New Roman"/>
            <w:noProof/>
            <w:webHidden/>
          </w:rPr>
          <w:tab/>
        </w:r>
        <w:r w:rsidR="00D662DA">
          <w:rPr>
            <w:rFonts w:ascii="Times New Roman" w:hAnsi="Times New Roman"/>
            <w:noProof/>
            <w:webHidden/>
          </w:rPr>
          <w:t>2</w:t>
        </w:r>
        <w:r w:rsidR="00A2689D">
          <w:rPr>
            <w:rFonts w:ascii="Times New Roman" w:hAnsi="Times New Roman"/>
            <w:noProof/>
            <w:webHidden/>
          </w:rPr>
          <w:t>2</w:t>
        </w:r>
      </w:hyperlink>
    </w:p>
    <w:p w14:paraId="4827E07C" w14:textId="29111994" w:rsidR="002701C0" w:rsidRPr="005F4D39" w:rsidRDefault="00FC67C2" w:rsidP="00FA7447">
      <w:pPr>
        <w:pStyle w:val="Mucluc1"/>
        <w:rPr>
          <w:rFonts w:ascii="Times New Roman" w:eastAsiaTheme="minorEastAsia" w:hAnsi="Times New Roman"/>
          <w:noProof/>
        </w:rPr>
      </w:pPr>
      <w:hyperlink w:anchor="_Toc531965882" w:history="1">
        <w:r w:rsidR="002701C0" w:rsidRPr="005F4D39">
          <w:rPr>
            <w:rStyle w:val="Siuktni"/>
            <w:rFonts w:ascii="Times New Roman" w:hAnsi="Times New Roman"/>
            <w:noProof/>
          </w:rPr>
          <w:t xml:space="preserve">CHƯƠNG IV. </w:t>
        </w:r>
        <w:r w:rsidR="007B235A" w:rsidRPr="005F4D39">
          <w:rPr>
            <w:rStyle w:val="Siuktni"/>
            <w:rFonts w:ascii="Times New Roman" w:hAnsi="Times New Roman"/>
            <w:noProof/>
          </w:rPr>
          <w:t>THIẾT KẾ VÀ THỰC HIỆN</w:t>
        </w:r>
        <w:r w:rsidR="002701C0"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5</w:t>
        </w:r>
      </w:hyperlink>
    </w:p>
    <w:p w14:paraId="5EC09DAD" w14:textId="4EDC3DF2" w:rsidR="005D49B6" w:rsidRPr="005F4D39" w:rsidRDefault="00FC67C2" w:rsidP="005D49B6">
      <w:pPr>
        <w:pStyle w:val="Mucluc2"/>
        <w:tabs>
          <w:tab w:val="left" w:pos="880"/>
          <w:tab w:val="right" w:leader="dot" w:pos="9062"/>
        </w:tabs>
        <w:rPr>
          <w:rFonts w:ascii="Times New Roman" w:eastAsiaTheme="minorEastAsia" w:hAnsi="Times New Roman"/>
          <w:noProof/>
        </w:rPr>
      </w:pPr>
      <w:hyperlink w:anchor="_Toc531965879" w:history="1">
        <w:r w:rsidR="005D49B6" w:rsidRPr="005F4D39">
          <w:rPr>
            <w:rStyle w:val="Siuktni"/>
            <w:rFonts w:ascii="Times New Roman" w:hAnsi="Times New Roman"/>
            <w:noProof/>
            <w:lang w:eastAsia="ja-JP"/>
          </w:rPr>
          <w:t>4.1</w:t>
        </w:r>
        <w:r w:rsidR="005D49B6" w:rsidRPr="005F4D39">
          <w:rPr>
            <w:rFonts w:ascii="Times New Roman" w:eastAsiaTheme="minorEastAsia" w:hAnsi="Times New Roman"/>
            <w:noProof/>
          </w:rPr>
          <w:tab/>
        </w:r>
        <w:r w:rsidR="00553BA3">
          <w:rPr>
            <w:rStyle w:val="Siuktni"/>
            <w:rFonts w:ascii="Times New Roman" w:hAnsi="Times New Roman"/>
            <w:noProof/>
            <w:lang w:eastAsia="ja-JP"/>
          </w:rPr>
          <w:t>Thiết kế các thành phần chính</w:t>
        </w:r>
        <w:r w:rsidR="005D49B6"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5</w:t>
        </w:r>
      </w:hyperlink>
    </w:p>
    <w:p w14:paraId="2A4972AA" w14:textId="27E79393" w:rsidR="005D49B6" w:rsidRPr="005F4D39" w:rsidRDefault="00FC67C2" w:rsidP="005D49B6">
      <w:pPr>
        <w:pStyle w:val="Mucluc2"/>
        <w:tabs>
          <w:tab w:val="left" w:pos="880"/>
          <w:tab w:val="right" w:leader="dot" w:pos="9062"/>
        </w:tabs>
        <w:rPr>
          <w:rFonts w:ascii="Times New Roman" w:eastAsiaTheme="minorEastAsia" w:hAnsi="Times New Roman"/>
          <w:noProof/>
        </w:rPr>
      </w:pPr>
      <w:hyperlink w:anchor="_Toc531965879" w:history="1">
        <w:r w:rsidR="005D49B6" w:rsidRPr="005F4D39">
          <w:rPr>
            <w:rStyle w:val="Siuktni"/>
            <w:rFonts w:ascii="Times New Roman" w:hAnsi="Times New Roman"/>
            <w:noProof/>
            <w:lang w:eastAsia="ja-JP"/>
          </w:rPr>
          <w:t>4.2</w:t>
        </w:r>
        <w:r w:rsidR="005D49B6" w:rsidRPr="005F4D39">
          <w:rPr>
            <w:rFonts w:ascii="Times New Roman" w:eastAsiaTheme="minorEastAsia" w:hAnsi="Times New Roman"/>
            <w:noProof/>
          </w:rPr>
          <w:tab/>
        </w:r>
        <w:r w:rsidR="00B340C7">
          <w:rPr>
            <w:rStyle w:val="Siuktni"/>
            <w:rFonts w:ascii="Times New Roman" w:hAnsi="Times New Roman"/>
            <w:noProof/>
            <w:lang w:eastAsia="ja-JP"/>
          </w:rPr>
          <w:t>Thiết kế các thành phần phụ</w:t>
        </w:r>
        <w:r w:rsidR="005D49B6"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9</w:t>
        </w:r>
      </w:hyperlink>
    </w:p>
    <w:p w14:paraId="32D24C8B" w14:textId="127F9230" w:rsidR="00DA066E" w:rsidRPr="005F4D39" w:rsidRDefault="00FC67C2" w:rsidP="00DA066E">
      <w:pPr>
        <w:pStyle w:val="Mucluc2"/>
        <w:tabs>
          <w:tab w:val="left" w:pos="880"/>
          <w:tab w:val="right" w:leader="dot" w:pos="9062"/>
        </w:tabs>
        <w:rPr>
          <w:rFonts w:ascii="Times New Roman" w:eastAsiaTheme="minorEastAsia" w:hAnsi="Times New Roman"/>
          <w:noProof/>
        </w:rPr>
      </w:pPr>
      <w:hyperlink w:anchor="_Toc531965879" w:history="1">
        <w:r w:rsidR="005D49B6" w:rsidRPr="005F4D39">
          <w:rPr>
            <w:rStyle w:val="Siuktni"/>
            <w:rFonts w:ascii="Times New Roman" w:hAnsi="Times New Roman"/>
            <w:noProof/>
            <w:lang w:eastAsia="ja-JP"/>
          </w:rPr>
          <w:t>4.</w:t>
        </w:r>
        <w:r w:rsidR="00081865">
          <w:rPr>
            <w:rStyle w:val="Siuktni"/>
            <w:rFonts w:ascii="Times New Roman" w:hAnsi="Times New Roman"/>
            <w:noProof/>
            <w:lang w:eastAsia="ja-JP"/>
          </w:rPr>
          <w:t>3</w:t>
        </w:r>
        <w:r w:rsidR="00DA066E" w:rsidRPr="005F4D39">
          <w:rPr>
            <w:rFonts w:ascii="Times New Roman" w:eastAsiaTheme="minorEastAsia" w:hAnsi="Times New Roman"/>
            <w:noProof/>
          </w:rPr>
          <w:tab/>
        </w:r>
        <w:r w:rsidR="00392C1A">
          <w:rPr>
            <w:rStyle w:val="Siuktni"/>
            <w:rFonts w:ascii="Times New Roman" w:hAnsi="Times New Roman"/>
            <w:noProof/>
            <w:lang w:eastAsia="ja-JP"/>
          </w:rPr>
          <w:t>Icon, Menu Pop-up, …</w:t>
        </w:r>
        <w:r w:rsidR="00DA066E" w:rsidRPr="005F4D39">
          <w:rPr>
            <w:rFonts w:ascii="Times New Roman" w:hAnsi="Times New Roman"/>
            <w:noProof/>
            <w:webHidden/>
          </w:rPr>
          <w:tab/>
        </w:r>
        <w:r w:rsidR="00A2689D">
          <w:rPr>
            <w:rFonts w:ascii="Times New Roman" w:hAnsi="Times New Roman"/>
            <w:noProof/>
            <w:webHidden/>
          </w:rPr>
          <w:t>30</w:t>
        </w:r>
      </w:hyperlink>
    </w:p>
    <w:p w14:paraId="3E0704A9" w14:textId="4970C92F" w:rsidR="004A0638" w:rsidRPr="005F4D39" w:rsidRDefault="00FC67C2" w:rsidP="00D41660">
      <w:pPr>
        <w:pStyle w:val="Mucluc1"/>
        <w:rPr>
          <w:rFonts w:ascii="Times New Roman" w:eastAsiaTheme="minorEastAsia" w:hAnsi="Times New Roman"/>
          <w:noProof/>
        </w:rPr>
      </w:pPr>
      <w:hyperlink w:anchor="_Toc531965882" w:history="1">
        <w:r w:rsidR="00EE2D0D" w:rsidRPr="005F4D39">
          <w:rPr>
            <w:rStyle w:val="Siuktni"/>
            <w:rFonts w:ascii="Times New Roman" w:hAnsi="Times New Roman"/>
            <w:noProof/>
          </w:rPr>
          <w:t>CHƯƠNG V. KẾT QUẢ THỰC HIỆN</w:t>
        </w:r>
        <w:r w:rsidR="00EE2D0D" w:rsidRPr="005F4D39">
          <w:rPr>
            <w:rFonts w:ascii="Times New Roman" w:hAnsi="Times New Roman"/>
            <w:noProof/>
            <w:webHidden/>
          </w:rPr>
          <w:tab/>
        </w:r>
        <w:r w:rsidR="00B214D6">
          <w:rPr>
            <w:rFonts w:ascii="Times New Roman" w:hAnsi="Times New Roman"/>
            <w:noProof/>
            <w:webHidden/>
          </w:rPr>
          <w:t>3</w:t>
        </w:r>
        <w:r w:rsidR="00A114DE">
          <w:rPr>
            <w:rFonts w:ascii="Times New Roman" w:hAnsi="Times New Roman"/>
            <w:noProof/>
            <w:webHidden/>
          </w:rPr>
          <w:t>2</w:t>
        </w:r>
      </w:hyperlink>
    </w:p>
    <w:p w14:paraId="0DD07E35" w14:textId="4C668A83" w:rsidR="00917D24" w:rsidRDefault="00917D24" w:rsidP="00BA6584">
      <w:pPr>
        <w:jc w:val="right"/>
        <w:rPr>
          <w:rFonts w:ascii="Times New Roman" w:hAnsi="Times New Roman" w:cs="Times New Roman"/>
          <w:b/>
          <w:color w:val="0070C0"/>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3776" behindDoc="1" locked="0" layoutInCell="1" allowOverlap="1" wp14:anchorId="6332A954" wp14:editId="574F5676">
                <wp:simplePos x="0" y="0"/>
                <wp:positionH relativeFrom="column">
                  <wp:posOffset>-561340</wp:posOffset>
                </wp:positionH>
                <wp:positionV relativeFrom="paragraph">
                  <wp:posOffset>-1150782</wp:posOffset>
                </wp:positionV>
                <wp:extent cx="7058025" cy="2276475"/>
                <wp:effectExtent l="0" t="0" r="28575" b="28575"/>
                <wp:wrapNone/>
                <wp:docPr id="258" name="Nhóm 258"/>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9" name="Nhóm 259"/>
                        <wpg:cNvGrpSpPr/>
                        <wpg:grpSpPr>
                          <a:xfrm>
                            <a:off x="0" y="0"/>
                            <a:ext cx="7058511" cy="2276475"/>
                            <a:chOff x="-574157" y="0"/>
                            <a:chExt cx="7059592" cy="2276856"/>
                          </a:xfrm>
                        </wpg:grpSpPr>
                        <wpg:grpSp>
                          <wpg:cNvPr id="260" name="Nhóm 260"/>
                          <wpg:cNvGrpSpPr/>
                          <wpg:grpSpPr>
                            <a:xfrm>
                              <a:off x="-574157" y="0"/>
                              <a:ext cx="7059592" cy="2276856"/>
                              <a:chOff x="-574157" y="0"/>
                              <a:chExt cx="7059592" cy="2276856"/>
                            </a:xfrm>
                          </wpg:grpSpPr>
                          <wps:wsp>
                            <wps:cNvPr id="261" name="Sọc Chéo 26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63" name="Hộp Văn bản 263"/>
                            <wps:cNvSpPr txBox="1"/>
                            <wps:spPr>
                              <a:xfrm>
                                <a:off x="4805630" y="457142"/>
                                <a:ext cx="866140" cy="343535"/>
                              </a:xfrm>
                              <a:prstGeom prst="rect">
                                <a:avLst/>
                              </a:prstGeom>
                              <a:noFill/>
                              <a:ln>
                                <a:noFill/>
                              </a:ln>
                            </wps:spPr>
                            <wps:txbx>
                              <w:txbxContent>
                                <w:p w14:paraId="3D97BC86" w14:textId="77777777" w:rsidR="00F027E9" w:rsidRPr="00037DE9" w:rsidRDefault="00F027E9"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64" name="Hình ảnh 26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65" name="Hình ảnh 26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6332A954" id="Nhóm 258" o:spid="_x0000_s1059" style="position:absolute;left:0;text-align:left;margin-left:-44.2pt;margin-top:-90.6pt;width:555.75pt;height:179.25pt;z-index:-251592704"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">
                <v:group id="Nhóm 259" o:spid="_x0000_s106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Nhóm 260" o:spid="_x0000_s106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ọc Chéo 261" o:spid="_x0000_s106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6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" strokecolor="#1cade4 [3204]" strokeweight="2.25pt"/>
                    <v:shape id="Hộp Văn bản 263" o:spid="_x0000_s1064"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" filled="f" stroked="f">
                      <v:textbox style="mso-fit-shape-to-text:t">
                        <w:txbxContent>
                          <w:p w14:paraId="3D97BC86" w14:textId="77777777" w:rsidR="00F027E9" w:rsidRPr="00037DE9" w:rsidRDefault="00F027E9"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64" o:spid="_x0000_s106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">
                    <v:imagedata r:id="rId10" o:title=""/>
                  </v:shape>
                </v:group>
                <v:shape id="Hình ảnh 265" o:spid="_x0000_s106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">
                  <v:imagedata r:id="rId11" o:title="Image result for java logo"/>
                </v:shape>
              </v:group>
            </w:pict>
          </mc:Fallback>
        </mc:AlternateContent>
      </w:r>
    </w:p>
    <w:p w14:paraId="662E06F4" w14:textId="19D99CF1" w:rsidR="00BA6584" w:rsidRPr="00BA6584" w:rsidRDefault="00BA6584" w:rsidP="00BA6584">
      <w:pPr>
        <w:jc w:val="right"/>
        <w:rPr>
          <w:rFonts w:ascii="Times New Roman" w:hAnsi="Times New Roman" w:cs="Times New Roman"/>
          <w:b/>
          <w:color w:val="0070C0"/>
          <w:sz w:val="32"/>
          <w:szCs w:val="32"/>
        </w:rPr>
      </w:pPr>
      <w:r w:rsidRPr="005F4D39">
        <w:rPr>
          <w:rFonts w:ascii="Times New Roman" w:hAnsi="Times New Roman" w:cs="Times New Roman"/>
          <w:b/>
          <w:color w:val="0070C0"/>
          <w:sz w:val="32"/>
          <w:szCs w:val="32"/>
        </w:rPr>
        <w:t>Trang</w:t>
      </w:r>
    </w:p>
    <w:p w14:paraId="1F3EC9CF" w14:textId="4305ACEF" w:rsidR="00731338" w:rsidRPr="005F4D39" w:rsidRDefault="00FC67C2" w:rsidP="00FA7447">
      <w:pPr>
        <w:pStyle w:val="Mucluc1"/>
        <w:rPr>
          <w:rFonts w:ascii="Times New Roman" w:eastAsiaTheme="minorEastAsia" w:hAnsi="Times New Roman"/>
          <w:noProof/>
        </w:rPr>
      </w:pPr>
      <w:hyperlink w:anchor="_Toc531965886" w:history="1">
        <w:r w:rsidR="00723839" w:rsidRPr="005F4D39">
          <w:rPr>
            <w:rStyle w:val="Siuktni"/>
            <w:rFonts w:ascii="Times New Roman" w:hAnsi="Times New Roman"/>
            <w:noProof/>
          </w:rPr>
          <w:t xml:space="preserve">CHƯƠNG VI: </w:t>
        </w:r>
        <w:r w:rsidR="00731338" w:rsidRPr="005F4D39">
          <w:rPr>
            <w:rStyle w:val="Siuktni"/>
            <w:rFonts w:ascii="Times New Roman" w:hAnsi="Times New Roman"/>
            <w:noProof/>
          </w:rPr>
          <w:t>KẾT LUẬN VÀ HƯỚNG PHÁT TRIỂN</w:t>
        </w:r>
        <w:r w:rsidR="00731338" w:rsidRPr="005F4D39">
          <w:rPr>
            <w:rFonts w:ascii="Times New Roman" w:hAnsi="Times New Roman"/>
            <w:noProof/>
            <w:webHidden/>
          </w:rPr>
          <w:tab/>
        </w:r>
        <w:r w:rsidR="00EF794B">
          <w:rPr>
            <w:rFonts w:ascii="Times New Roman" w:hAnsi="Times New Roman"/>
            <w:noProof/>
            <w:webHidden/>
          </w:rPr>
          <w:t>3</w:t>
        </w:r>
        <w:r w:rsidR="00A114DE">
          <w:rPr>
            <w:rFonts w:ascii="Times New Roman" w:hAnsi="Times New Roman"/>
            <w:noProof/>
            <w:webHidden/>
          </w:rPr>
          <w:t>3</w:t>
        </w:r>
      </w:hyperlink>
    </w:p>
    <w:p w14:paraId="46D0D8A6" w14:textId="3E68A07D" w:rsidR="00731338" w:rsidRPr="005F4D39" w:rsidRDefault="00FC67C2">
      <w:pPr>
        <w:pStyle w:val="Mucluc2"/>
        <w:tabs>
          <w:tab w:val="left" w:pos="880"/>
          <w:tab w:val="right" w:leader="dot" w:pos="9062"/>
        </w:tabs>
        <w:rPr>
          <w:rFonts w:ascii="Times New Roman" w:eastAsiaTheme="minorEastAsia" w:hAnsi="Times New Roman"/>
          <w:noProof/>
        </w:rPr>
      </w:pPr>
      <w:hyperlink w:anchor="_Toc531965887" w:history="1">
        <w:r w:rsidR="00D41660" w:rsidRPr="005F4D39">
          <w:rPr>
            <w:rStyle w:val="Siuktni"/>
            <w:rFonts w:ascii="Times New Roman" w:hAnsi="Times New Roman"/>
            <w:noProof/>
            <w:lang w:eastAsia="ja-JP"/>
          </w:rPr>
          <w:t>6.1</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Kết luận</w:t>
        </w:r>
        <w:r w:rsidR="00731338"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12698B90" w14:textId="19FC307D" w:rsidR="00C11A52" w:rsidRPr="005F4D39" w:rsidRDefault="00FC67C2" w:rsidP="00C11A52">
      <w:pPr>
        <w:pStyle w:val="Mucluc2"/>
        <w:tabs>
          <w:tab w:val="left" w:pos="880"/>
          <w:tab w:val="right" w:leader="dot" w:pos="9062"/>
        </w:tabs>
        <w:rPr>
          <w:rFonts w:ascii="Times New Roman" w:eastAsiaTheme="minorEastAsia" w:hAnsi="Times New Roman"/>
          <w:noProof/>
        </w:rPr>
      </w:pPr>
      <w:hyperlink w:anchor="_Toc531965887" w:history="1">
        <w:r w:rsidR="00D41660" w:rsidRPr="005F4D39">
          <w:rPr>
            <w:rStyle w:val="Siuktni"/>
            <w:rFonts w:ascii="Times New Roman" w:hAnsi="Times New Roman"/>
            <w:noProof/>
            <w:lang w:eastAsia="ja-JP"/>
          </w:rPr>
          <w:t>6.2</w:t>
        </w:r>
        <w:r w:rsidR="00C11A52" w:rsidRPr="005F4D39">
          <w:rPr>
            <w:rFonts w:ascii="Times New Roman" w:eastAsiaTheme="minorEastAsia" w:hAnsi="Times New Roman"/>
            <w:noProof/>
          </w:rPr>
          <w:tab/>
        </w:r>
        <w:r w:rsidR="00C11A52" w:rsidRPr="005F4D39">
          <w:rPr>
            <w:rStyle w:val="Siuktni"/>
            <w:rFonts w:ascii="Times New Roman" w:hAnsi="Times New Roman"/>
            <w:noProof/>
            <w:lang w:eastAsia="ja-JP"/>
          </w:rPr>
          <w:t>Ưu điểm – Hạn chế</w:t>
        </w:r>
        <w:r w:rsidR="00C11A52"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551438F6" w14:textId="1F7AFBB8" w:rsidR="00731338" w:rsidRPr="005F4D39" w:rsidRDefault="00FC67C2">
      <w:pPr>
        <w:pStyle w:val="Mucluc2"/>
        <w:tabs>
          <w:tab w:val="left" w:pos="880"/>
          <w:tab w:val="right" w:leader="dot" w:pos="9062"/>
        </w:tabs>
        <w:rPr>
          <w:rFonts w:ascii="Times New Roman" w:eastAsiaTheme="minorEastAsia" w:hAnsi="Times New Roman"/>
          <w:noProof/>
        </w:rPr>
      </w:pPr>
      <w:hyperlink w:anchor="_Toc531965888" w:history="1">
        <w:r w:rsidR="00D41660" w:rsidRPr="005F4D39">
          <w:rPr>
            <w:rStyle w:val="Siuktni"/>
            <w:rFonts w:ascii="Times New Roman" w:hAnsi="Times New Roman"/>
            <w:noProof/>
            <w:lang w:eastAsia="ja-JP"/>
          </w:rPr>
          <w:t>6.3</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H</w:t>
        </w:r>
        <w:r w:rsidR="00731338" w:rsidRPr="005F4D39">
          <w:rPr>
            <w:rStyle w:val="Siuktni"/>
            <w:rFonts w:ascii="Times New Roman" w:hAnsi="Times New Roman"/>
            <w:noProof/>
            <w:lang w:val="vi-VN" w:eastAsia="ja-JP"/>
          </w:rPr>
          <w:t>ướ</w:t>
        </w:r>
        <w:r w:rsidR="00731338" w:rsidRPr="005F4D39">
          <w:rPr>
            <w:rStyle w:val="Siuktni"/>
            <w:rFonts w:ascii="Times New Roman" w:hAnsi="Times New Roman"/>
            <w:noProof/>
            <w:lang w:eastAsia="ja-JP"/>
          </w:rPr>
          <w:t>ng phát triển</w:t>
        </w:r>
        <w:r w:rsidR="00731338"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03DA1B59" w14:textId="38FF91CC" w:rsidR="00731338" w:rsidRPr="005F4D39" w:rsidRDefault="00FC67C2" w:rsidP="00FA7447">
      <w:pPr>
        <w:pStyle w:val="Mucluc1"/>
        <w:rPr>
          <w:rFonts w:ascii="Times New Roman" w:eastAsiaTheme="minorEastAsia" w:hAnsi="Times New Roman"/>
          <w:noProof/>
        </w:rPr>
      </w:pPr>
      <w:hyperlink w:anchor="_Toc531965889" w:history="1">
        <w:r w:rsidR="00731338" w:rsidRPr="005F4D39">
          <w:rPr>
            <w:rStyle w:val="Siuktni"/>
            <w:rFonts w:ascii="Times New Roman" w:hAnsi="Times New Roman"/>
            <w:noProof/>
          </w:rPr>
          <w:t>TÀI LIỆU THAM KHẢO</w:t>
        </w:r>
        <w:r w:rsidR="00731338" w:rsidRPr="005F4D39">
          <w:rPr>
            <w:rFonts w:ascii="Times New Roman" w:hAnsi="Times New Roman"/>
            <w:noProof/>
            <w:webHidden/>
          </w:rPr>
          <w:tab/>
        </w:r>
        <w:r w:rsidR="009A53B2">
          <w:rPr>
            <w:rFonts w:ascii="Times New Roman" w:hAnsi="Times New Roman"/>
            <w:noProof/>
            <w:webHidden/>
          </w:rPr>
          <w:t>xxx</w:t>
        </w:r>
        <w:r w:rsidR="00AA0411">
          <w:rPr>
            <w:rFonts w:ascii="Times New Roman" w:hAnsi="Times New Roman"/>
            <w:noProof/>
            <w:webHidden/>
          </w:rPr>
          <w:t>iv</w:t>
        </w:r>
      </w:hyperlink>
    </w:p>
    <w:p w14:paraId="47FB56A2" w14:textId="77777777" w:rsidR="00814ABD" w:rsidRDefault="00224B96" w:rsidP="00814ABD">
      <w:pPr>
        <w:pStyle w:val="Mucluc1"/>
        <w:rPr>
          <w:rFonts w:ascii="Times New Roman" w:hAnsi="Times New Roman"/>
        </w:rPr>
      </w:pPr>
      <w:r w:rsidRPr="005F4D39">
        <w:rPr>
          <w:rFonts w:ascii="Times New Roman" w:hAnsi="Times New Roman"/>
        </w:rPr>
        <w:fldChar w:fldCharType="end"/>
      </w:r>
    </w:p>
    <w:p w14:paraId="3566D2ED" w14:textId="77777777" w:rsidR="00917D24" w:rsidRPr="00917D24" w:rsidRDefault="00917D24" w:rsidP="00917D24"/>
    <w:p w14:paraId="2AD49C36" w14:textId="77777777" w:rsidR="00917D24" w:rsidRPr="00917D24" w:rsidRDefault="00917D24" w:rsidP="00917D24"/>
    <w:p w14:paraId="06C04407" w14:textId="77777777" w:rsidR="00917D24" w:rsidRPr="00917D24" w:rsidRDefault="00917D24" w:rsidP="00917D24"/>
    <w:p w14:paraId="76482361" w14:textId="77777777" w:rsidR="00917D24" w:rsidRPr="00917D24" w:rsidRDefault="00917D24" w:rsidP="00917D24"/>
    <w:p w14:paraId="47A44429" w14:textId="77777777" w:rsidR="00917D24" w:rsidRDefault="00917D24" w:rsidP="00917D24">
      <w:pPr>
        <w:rPr>
          <w:rFonts w:ascii="Times New Roman" w:eastAsia="Calibri" w:hAnsi="Times New Roman" w:cs="Times New Roman"/>
        </w:rPr>
      </w:pPr>
    </w:p>
    <w:p w14:paraId="04BA0A6E" w14:textId="77777777" w:rsidR="00917D24" w:rsidRPr="00917D24" w:rsidRDefault="00917D24" w:rsidP="00917D24"/>
    <w:p w14:paraId="4F50A56B" w14:textId="2B8265B4" w:rsidR="00917D24" w:rsidRDefault="00917D24" w:rsidP="00917D24">
      <w:pPr>
        <w:tabs>
          <w:tab w:val="left" w:pos="5760"/>
        </w:tabs>
        <w:rPr>
          <w:rFonts w:ascii="Times New Roman" w:eastAsia="Calibri" w:hAnsi="Times New Roman" w:cs="Times New Roman"/>
        </w:rPr>
      </w:pPr>
      <w:r>
        <w:rPr>
          <w:rFonts w:ascii="Times New Roman" w:eastAsia="Calibri" w:hAnsi="Times New Roman" w:cs="Times New Roman"/>
        </w:rPr>
        <w:tab/>
      </w:r>
    </w:p>
    <w:p w14:paraId="1604B20E" w14:textId="63E6E23F" w:rsidR="00917D24" w:rsidRPr="00917D24" w:rsidRDefault="00917D24" w:rsidP="00917D24">
      <w:pPr>
        <w:tabs>
          <w:tab w:val="left" w:pos="5760"/>
        </w:tabs>
        <w:sectPr w:rsidR="00917D24" w:rsidRPr="00917D24" w:rsidSect="007A2CB8">
          <w:pgSz w:w="11907" w:h="16840" w:code="9"/>
          <w:pgMar w:top="1260" w:right="1134" w:bottom="1304" w:left="1701" w:header="850" w:footer="567" w:gutter="0"/>
          <w:pgNumType w:fmt="lowerRoman"/>
          <w:cols w:space="425"/>
          <w:docGrid w:linePitch="360"/>
        </w:sectPr>
      </w:pPr>
      <w:r>
        <w:tab/>
      </w:r>
    </w:p>
    <w:p w14:paraId="4F59BA7B" w14:textId="349B0EF3" w:rsidR="00814ABD" w:rsidRPr="00814ABD" w:rsidRDefault="000B6CAF" w:rsidP="00814ABD">
      <w:pPr>
        <w:tabs>
          <w:tab w:val="left" w:pos="2236"/>
        </w:tabs>
        <w:rPr>
          <w:rFonts w:ascii="Times New Roman" w:hAnsi="Times New Roman" w:cs="Times New Roman"/>
          <w:sz w:val="28"/>
          <w:szCs w:val="28"/>
        </w:rPr>
        <w:sectPr w:rsidR="00814ABD" w:rsidRPr="00814ABD" w:rsidSect="00814ABD">
          <w:pgSz w:w="11907" w:h="16840" w:code="9"/>
          <w:pgMar w:top="630" w:right="1134" w:bottom="1304" w:left="1701" w:header="850" w:footer="567" w:gutter="0"/>
          <w:pgNumType w:fmt="lowerRoman"/>
          <w:cols w:space="425"/>
          <w:docGrid w:linePitch="360"/>
        </w:sect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5824" behindDoc="1" locked="0" layoutInCell="1" allowOverlap="1" wp14:anchorId="1AC6A1A8" wp14:editId="454E3541">
                <wp:simplePos x="0" y="0"/>
                <wp:positionH relativeFrom="column">
                  <wp:posOffset>-604682</wp:posOffset>
                </wp:positionH>
                <wp:positionV relativeFrom="paragraph">
                  <wp:posOffset>-994410</wp:posOffset>
                </wp:positionV>
                <wp:extent cx="7058025" cy="2276475"/>
                <wp:effectExtent l="0" t="0" r="28575" b="28575"/>
                <wp:wrapNone/>
                <wp:docPr id="1" name="Nhóm 1"/>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3" name="Nhóm 3"/>
                        <wpg:cNvGrpSpPr/>
                        <wpg:grpSpPr>
                          <a:xfrm>
                            <a:off x="0" y="0"/>
                            <a:ext cx="7058511" cy="2276475"/>
                            <a:chOff x="-574157" y="0"/>
                            <a:chExt cx="7059592" cy="2276856"/>
                          </a:xfrm>
                        </wpg:grpSpPr>
                        <wpg:grpSp>
                          <wpg:cNvPr id="4" name="Nhóm 4"/>
                          <wpg:cNvGrpSpPr/>
                          <wpg:grpSpPr>
                            <a:xfrm>
                              <a:off x="-574157" y="0"/>
                              <a:ext cx="7059592" cy="2276856"/>
                              <a:chOff x="-574157" y="0"/>
                              <a:chExt cx="7059592" cy="2276856"/>
                            </a:xfrm>
                          </wpg:grpSpPr>
                          <wps:wsp>
                            <wps:cNvPr id="5" name="Sọc Chéo 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8" name="Hộp Văn bản 8"/>
                            <wps:cNvSpPr txBox="1"/>
                            <wps:spPr>
                              <a:xfrm>
                                <a:off x="4805630" y="457142"/>
                                <a:ext cx="866140" cy="343535"/>
                              </a:xfrm>
                              <a:prstGeom prst="rect">
                                <a:avLst/>
                              </a:prstGeom>
                              <a:noFill/>
                              <a:ln>
                                <a:noFill/>
                              </a:ln>
                            </wps:spPr>
                            <wps:txbx>
                              <w:txbxContent>
                                <w:p w14:paraId="1F70B9A9"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11" name="Hình ảnh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12" name="Hình ảnh 1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AC6A1A8" id="Nhóm 1" o:spid="_x0000_s1067" style="position:absolute;margin-left:-47.6pt;margin-top:-78.3pt;width:555.75pt;height:179.25pt;z-index:-251590656"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">
                <v:group id="Nhóm 3" o:spid="_x0000_s106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Nhóm 4" o:spid="_x0000_s106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ọc Chéo 5" o:spid="_x0000_s107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07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" strokecolor="#1cade4 [3204]" strokeweight="2.25pt"/>
                    <v:shape id="Hộp Văn bản 8" o:spid="_x0000_s1072"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1F70B9A9"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11" o:spid="_x0000_s107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">
                    <v:imagedata r:id="rId10" o:title=""/>
                  </v:shape>
                </v:group>
                <v:shape id="Hình ảnh 12" o:spid="_x0000_s107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">
                  <v:imagedata r:id="rId11" o:title="Image result for java logo"/>
                </v:shape>
              </v:group>
            </w:pict>
          </mc:Fallback>
        </mc:AlternateContent>
      </w:r>
    </w:p>
    <w:p w14:paraId="0D7F5914" w14:textId="3011C40E" w:rsidR="00814ABD" w:rsidRPr="00C12478" w:rsidRDefault="00814ABD" w:rsidP="00814ABD">
      <w:pPr>
        <w:jc w:val="center"/>
        <w:rPr>
          <w:rFonts w:ascii="Times New Roman" w:hAnsi="Times New Roman" w:cs="Times New Roman"/>
          <w:b/>
          <w:color w:val="1C6194" w:themeColor="accent2" w:themeShade="BF"/>
          <w:sz w:val="28"/>
          <w:szCs w:val="28"/>
        </w:rPr>
        <w:sectPr w:rsidR="00814ABD" w:rsidRPr="00C12478" w:rsidSect="0033230C">
          <w:type w:val="continuous"/>
          <w:pgSz w:w="11907" w:h="16840" w:code="9"/>
          <w:pgMar w:top="2610" w:right="1134" w:bottom="1304" w:left="1701" w:header="850" w:footer="567" w:gutter="0"/>
          <w:pgNumType w:fmt="lowerRoman"/>
          <w:cols w:space="425"/>
          <w:docGrid w:linePitch="360"/>
        </w:sectPr>
      </w:pPr>
      <w:r w:rsidRPr="00C12478">
        <w:rPr>
          <w:rFonts w:ascii="Times New Roman" w:hAnsi="Times New Roman" w:cs="Times New Roman"/>
          <w:b/>
          <w:color w:val="1C6194" w:themeColor="accent2" w:themeShade="BF"/>
          <w:sz w:val="28"/>
          <w:szCs w:val="28"/>
        </w:rPr>
        <w:t>DANH MỤC CÁC HÌNH ẢNH</w:t>
      </w:r>
    </w:p>
    <w:p w14:paraId="5AB89B9A" w14:textId="7A223605" w:rsidR="00814ABD" w:rsidRDefault="00814ABD" w:rsidP="00814ABD">
      <w:pPr>
        <w:tabs>
          <w:tab w:val="left" w:pos="5419"/>
        </w:tabs>
        <w:rPr>
          <w:rFonts w:ascii="Times New Roman" w:hAnsi="Times New Roman" w:cs="Times New Roman"/>
          <w:sz w:val="28"/>
          <w:szCs w:val="28"/>
        </w:rPr>
      </w:pPr>
    </w:p>
    <w:p w14:paraId="011785AE" w14:textId="03B23FF8" w:rsidR="002A4B16" w:rsidRPr="002A4B16" w:rsidRDefault="008C5B8B" w:rsidP="00787552">
      <w:pPr>
        <w:pStyle w:val="Chuthich"/>
        <w:tabs>
          <w:tab w:val="right" w:leader="dot" w:pos="9072"/>
        </w:tabs>
        <w:spacing w:line="360" w:lineRule="auto"/>
        <w:jc w:val="both"/>
        <w:rPr>
          <w:rFonts w:cs="Times New Roman"/>
          <w:noProof/>
          <w:sz w:val="26"/>
          <w:szCs w:val="26"/>
        </w:rPr>
      </w:pPr>
      <w:r w:rsidRPr="002A4B16">
        <w:rPr>
          <w:rFonts w:cs="Times New Roman"/>
          <w:noProof/>
          <w:sz w:val="26"/>
          <w:szCs w:val="26"/>
        </w:rPr>
        <w:t>Hình 1.</w:t>
      </w:r>
      <w:r w:rsidR="00787552">
        <w:rPr>
          <w:rFonts w:cs="Times New Roman"/>
          <w:noProof/>
          <w:sz w:val="26"/>
          <w:szCs w:val="26"/>
        </w:rPr>
        <w:tab/>
      </w:r>
      <w:r w:rsidR="00DD018F">
        <w:rPr>
          <w:rFonts w:cs="Times New Roman"/>
          <w:noProof/>
          <w:sz w:val="26"/>
          <w:szCs w:val="26"/>
        </w:rPr>
        <w:t>9</w:t>
      </w:r>
    </w:p>
    <w:p w14:paraId="443A7714" w14:textId="684CB6AD" w:rsidR="002A4B16" w:rsidRPr="002A4B16" w:rsidRDefault="002A4B16" w:rsidP="00787552">
      <w:pPr>
        <w:tabs>
          <w:tab w:val="right" w:leader="dot" w:pos="9072"/>
        </w:tabs>
        <w:spacing w:line="360" w:lineRule="auto"/>
        <w:jc w:val="both"/>
        <w:rPr>
          <w:rFonts w:ascii="Times New Roman" w:hAnsi="Times New Roman" w:cs="Times New Roman"/>
          <w:sz w:val="26"/>
          <w:szCs w:val="26"/>
          <w:lang w:eastAsia="ja-JP"/>
        </w:rPr>
      </w:pPr>
      <w:r w:rsidRPr="002A4B16">
        <w:rPr>
          <w:rFonts w:ascii="Times New Roman" w:hAnsi="Times New Roman" w:cs="Times New Roman"/>
          <w:sz w:val="26"/>
          <w:szCs w:val="26"/>
          <w:lang w:eastAsia="ja-JP"/>
        </w:rPr>
        <w:t>Hình 2.1</w:t>
      </w:r>
      <w:r w:rsidR="00787552">
        <w:rPr>
          <w:rFonts w:ascii="Times New Roman" w:hAnsi="Times New Roman" w:cs="Times New Roman"/>
          <w:sz w:val="26"/>
          <w:szCs w:val="26"/>
          <w:lang w:eastAsia="ja-JP"/>
        </w:rPr>
        <w:tab/>
      </w:r>
      <w:r w:rsidR="00DD018F">
        <w:rPr>
          <w:rFonts w:ascii="Times New Roman" w:hAnsi="Times New Roman" w:cs="Times New Roman"/>
          <w:sz w:val="26"/>
          <w:szCs w:val="26"/>
          <w:lang w:eastAsia="ja-JP"/>
        </w:rPr>
        <w:t>11</w:t>
      </w:r>
    </w:p>
    <w:p w14:paraId="11F722A5" w14:textId="620903C8" w:rsidR="002A4B16" w:rsidRPr="002A4B16" w:rsidRDefault="002A4B16" w:rsidP="00787552">
      <w:pPr>
        <w:pStyle w:val="Chuthich"/>
        <w:tabs>
          <w:tab w:val="right" w:leader="dot" w:pos="9072"/>
        </w:tabs>
        <w:spacing w:line="360" w:lineRule="auto"/>
        <w:jc w:val="both"/>
        <w:rPr>
          <w:rFonts w:cs="Times New Roman"/>
          <w:sz w:val="26"/>
          <w:szCs w:val="26"/>
          <w:lang w:eastAsia="ja-JP"/>
        </w:rPr>
      </w:pPr>
      <w:r w:rsidRPr="002A4B16">
        <w:rPr>
          <w:rFonts w:cs="Times New Roman"/>
          <w:sz w:val="26"/>
          <w:szCs w:val="26"/>
          <w:lang w:eastAsia="ja-JP"/>
        </w:rPr>
        <w:t>Hình 2.2</w:t>
      </w:r>
      <w:r w:rsidR="00787552">
        <w:rPr>
          <w:rFonts w:cs="Times New Roman"/>
          <w:sz w:val="26"/>
          <w:szCs w:val="26"/>
          <w:lang w:eastAsia="ja-JP"/>
        </w:rPr>
        <w:tab/>
      </w:r>
      <w:r w:rsidR="00DD018F">
        <w:rPr>
          <w:rFonts w:cs="Times New Roman"/>
          <w:sz w:val="26"/>
          <w:szCs w:val="26"/>
          <w:lang w:eastAsia="ja-JP"/>
        </w:rPr>
        <w:t>11</w:t>
      </w:r>
    </w:p>
    <w:p w14:paraId="50F8C864" w14:textId="0EE2EFF1" w:rsidR="002A4B16" w:rsidRPr="002A4B16" w:rsidRDefault="002A4B16" w:rsidP="00787552">
      <w:pPr>
        <w:tabs>
          <w:tab w:val="right" w:leader="dot" w:pos="9072"/>
        </w:tabs>
        <w:spacing w:line="360" w:lineRule="auto"/>
        <w:jc w:val="both"/>
        <w:rPr>
          <w:rFonts w:ascii="Times New Roman" w:hAnsi="Times New Roman" w:cs="Times New Roman"/>
          <w:sz w:val="26"/>
          <w:szCs w:val="26"/>
          <w:lang w:eastAsia="ja-JP"/>
        </w:rPr>
      </w:pPr>
      <w:r w:rsidRPr="002A4B16">
        <w:rPr>
          <w:rFonts w:ascii="Times New Roman" w:hAnsi="Times New Roman" w:cs="Times New Roman"/>
          <w:sz w:val="26"/>
          <w:szCs w:val="26"/>
          <w:lang w:eastAsia="ja-JP"/>
        </w:rPr>
        <w:t>Hình 2.3</w:t>
      </w:r>
      <w:r w:rsidR="00787552">
        <w:rPr>
          <w:rFonts w:ascii="Times New Roman" w:hAnsi="Times New Roman" w:cs="Times New Roman"/>
          <w:sz w:val="26"/>
          <w:szCs w:val="26"/>
          <w:lang w:eastAsia="ja-JP"/>
        </w:rPr>
        <w:tab/>
      </w:r>
      <w:r w:rsidR="000D7EB1">
        <w:rPr>
          <w:rFonts w:ascii="Times New Roman" w:hAnsi="Times New Roman" w:cs="Times New Roman"/>
          <w:sz w:val="26"/>
          <w:szCs w:val="26"/>
          <w:lang w:eastAsia="ja-JP"/>
        </w:rPr>
        <w:t>12</w:t>
      </w:r>
    </w:p>
    <w:p w14:paraId="732C83DC" w14:textId="331BB3B0"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1a</w:t>
      </w:r>
      <w:r w:rsidR="00787552">
        <w:rPr>
          <w:rFonts w:ascii="Times New Roman" w:hAnsi="Times New Roman" w:cs="Times New Roman"/>
          <w:sz w:val="26"/>
          <w:szCs w:val="26"/>
        </w:rPr>
        <w:tab/>
      </w:r>
      <w:r w:rsidR="000D7EB1">
        <w:rPr>
          <w:rFonts w:ascii="Times New Roman" w:hAnsi="Times New Roman" w:cs="Times New Roman"/>
          <w:sz w:val="26"/>
          <w:szCs w:val="26"/>
        </w:rPr>
        <w:t>16</w:t>
      </w:r>
    </w:p>
    <w:p w14:paraId="0DCB7F78" w14:textId="48C9372F"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1b</w:t>
      </w:r>
      <w:r w:rsidR="00787552">
        <w:rPr>
          <w:rFonts w:ascii="Times New Roman" w:hAnsi="Times New Roman" w:cs="Times New Roman"/>
          <w:sz w:val="26"/>
          <w:szCs w:val="26"/>
        </w:rPr>
        <w:tab/>
      </w:r>
      <w:r w:rsidR="000D7EB1">
        <w:rPr>
          <w:rFonts w:ascii="Times New Roman" w:hAnsi="Times New Roman" w:cs="Times New Roman"/>
          <w:sz w:val="26"/>
          <w:szCs w:val="26"/>
        </w:rPr>
        <w:t>16</w:t>
      </w:r>
    </w:p>
    <w:p w14:paraId="5212BAA8" w14:textId="6A56F484"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2a</w:t>
      </w:r>
      <w:r w:rsidRPr="002A4B16">
        <w:rPr>
          <w:rFonts w:ascii="Times New Roman" w:hAnsi="Times New Roman" w:cs="Times New Roman"/>
          <w:sz w:val="26"/>
          <w:szCs w:val="26"/>
        </w:rPr>
        <w:tab/>
      </w:r>
      <w:r w:rsidR="000D7EB1">
        <w:rPr>
          <w:rFonts w:ascii="Times New Roman" w:hAnsi="Times New Roman" w:cs="Times New Roman"/>
          <w:sz w:val="26"/>
          <w:szCs w:val="26"/>
        </w:rPr>
        <w:t>18</w:t>
      </w:r>
      <w:r w:rsidRPr="002A4B16">
        <w:rPr>
          <w:rFonts w:ascii="Times New Roman" w:hAnsi="Times New Roman" w:cs="Times New Roman"/>
          <w:sz w:val="26"/>
          <w:szCs w:val="26"/>
        </w:rPr>
        <w:t xml:space="preserve"> </w:t>
      </w:r>
    </w:p>
    <w:p w14:paraId="52E5CB7A" w14:textId="24EF621E"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2b</w:t>
      </w:r>
      <w:r w:rsidR="00787552">
        <w:rPr>
          <w:rFonts w:ascii="Times New Roman" w:hAnsi="Times New Roman" w:cs="Times New Roman"/>
          <w:sz w:val="26"/>
          <w:szCs w:val="26"/>
        </w:rPr>
        <w:tab/>
      </w:r>
      <w:r w:rsidR="000D7EB1">
        <w:rPr>
          <w:rFonts w:ascii="Times New Roman" w:hAnsi="Times New Roman" w:cs="Times New Roman"/>
          <w:sz w:val="26"/>
          <w:szCs w:val="26"/>
        </w:rPr>
        <w:t>18</w:t>
      </w:r>
    </w:p>
    <w:p w14:paraId="4905D8BF" w14:textId="45EE9C51"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4a</w:t>
      </w:r>
      <w:r w:rsidRPr="002A4B16">
        <w:rPr>
          <w:rFonts w:ascii="Times New Roman" w:hAnsi="Times New Roman" w:cs="Times New Roman"/>
          <w:sz w:val="26"/>
          <w:szCs w:val="26"/>
        </w:rPr>
        <w:tab/>
      </w:r>
      <w:r w:rsidR="000D7EB1">
        <w:rPr>
          <w:rFonts w:ascii="Times New Roman" w:hAnsi="Times New Roman" w:cs="Times New Roman"/>
          <w:sz w:val="26"/>
          <w:szCs w:val="26"/>
        </w:rPr>
        <w:t>21</w:t>
      </w:r>
    </w:p>
    <w:p w14:paraId="459760A1" w14:textId="6DEFBC12"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4b</w:t>
      </w:r>
      <w:r w:rsidR="00787552">
        <w:rPr>
          <w:rFonts w:ascii="Times New Roman" w:hAnsi="Times New Roman" w:cs="Times New Roman"/>
          <w:sz w:val="26"/>
          <w:szCs w:val="26"/>
        </w:rPr>
        <w:tab/>
      </w:r>
      <w:r w:rsidR="000D7EB1">
        <w:rPr>
          <w:rFonts w:ascii="Times New Roman" w:hAnsi="Times New Roman" w:cs="Times New Roman"/>
          <w:sz w:val="26"/>
          <w:szCs w:val="26"/>
        </w:rPr>
        <w:t>21</w:t>
      </w:r>
    </w:p>
    <w:p w14:paraId="7DEC1AC8" w14:textId="210EE6EB"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5a</w:t>
      </w:r>
      <w:r w:rsidRPr="002A4B16">
        <w:rPr>
          <w:rFonts w:ascii="Times New Roman" w:hAnsi="Times New Roman" w:cs="Times New Roman"/>
          <w:sz w:val="26"/>
          <w:szCs w:val="26"/>
        </w:rPr>
        <w:tab/>
      </w:r>
      <w:r w:rsidR="000D7EB1">
        <w:rPr>
          <w:rFonts w:ascii="Times New Roman" w:hAnsi="Times New Roman" w:cs="Times New Roman"/>
          <w:sz w:val="26"/>
          <w:szCs w:val="26"/>
        </w:rPr>
        <w:t>22</w:t>
      </w:r>
      <w:r w:rsidRPr="002A4B16">
        <w:rPr>
          <w:rFonts w:ascii="Times New Roman" w:hAnsi="Times New Roman" w:cs="Times New Roman"/>
          <w:sz w:val="26"/>
          <w:szCs w:val="26"/>
        </w:rPr>
        <w:t xml:space="preserve"> </w:t>
      </w:r>
    </w:p>
    <w:p w14:paraId="5B62D41B" w14:textId="66916EB8"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5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6FA1FADB" w14:textId="745182AD"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6a</w:t>
      </w:r>
      <w:r w:rsidRPr="002A4B16">
        <w:rPr>
          <w:rFonts w:ascii="Times New Roman" w:hAnsi="Times New Roman" w:cs="Times New Roman"/>
          <w:sz w:val="26"/>
          <w:szCs w:val="26"/>
        </w:rPr>
        <w:tab/>
      </w:r>
      <w:r w:rsidR="000D7EB1">
        <w:rPr>
          <w:rFonts w:ascii="Times New Roman" w:hAnsi="Times New Roman" w:cs="Times New Roman"/>
          <w:sz w:val="26"/>
          <w:szCs w:val="26"/>
        </w:rPr>
        <w:t>22</w:t>
      </w:r>
    </w:p>
    <w:p w14:paraId="797004EB" w14:textId="760F0E05"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6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05025627" w14:textId="3A99DAAA"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7a</w:t>
      </w:r>
      <w:r w:rsidRPr="002A4B16">
        <w:rPr>
          <w:rFonts w:ascii="Times New Roman" w:hAnsi="Times New Roman" w:cs="Times New Roman"/>
          <w:sz w:val="26"/>
          <w:szCs w:val="26"/>
        </w:rPr>
        <w:tab/>
      </w:r>
      <w:r w:rsidR="000D7EB1">
        <w:rPr>
          <w:rFonts w:ascii="Times New Roman" w:hAnsi="Times New Roman" w:cs="Times New Roman"/>
          <w:sz w:val="26"/>
          <w:szCs w:val="26"/>
        </w:rPr>
        <w:t>22</w:t>
      </w:r>
      <w:r w:rsidRPr="002A4B16">
        <w:rPr>
          <w:rFonts w:ascii="Times New Roman" w:hAnsi="Times New Roman" w:cs="Times New Roman"/>
          <w:sz w:val="26"/>
          <w:szCs w:val="26"/>
        </w:rPr>
        <w:t xml:space="preserve">         </w:t>
      </w:r>
    </w:p>
    <w:p w14:paraId="5979A7E7" w14:textId="3B66878C"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7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0800A01E" w14:textId="66423E5E" w:rsidR="002A4B16" w:rsidRPr="009F53E2" w:rsidRDefault="002A4B16" w:rsidP="00787552">
      <w:pPr>
        <w:tabs>
          <w:tab w:val="right" w:leader="dot" w:pos="9072"/>
        </w:tabs>
        <w:spacing w:line="360" w:lineRule="auto"/>
        <w:jc w:val="both"/>
        <w:rPr>
          <w:rFonts w:ascii="Times New Roman" w:hAnsi="Times New Roman" w:cs="Times New Roman"/>
          <w:color w:val="000000" w:themeColor="text1"/>
          <w:sz w:val="26"/>
          <w:szCs w:val="26"/>
          <w:lang w:val="vi-VN" w:eastAsia="ja-JP"/>
        </w:rPr>
        <w:sectPr w:rsidR="002A4B16" w:rsidRPr="009F53E2" w:rsidSect="00396DFD">
          <w:type w:val="continuous"/>
          <w:pgSz w:w="11907" w:h="16840" w:code="9"/>
          <w:pgMar w:top="1134" w:right="1134" w:bottom="1134" w:left="1701" w:header="850" w:footer="562" w:gutter="0"/>
          <w:pgNumType w:fmt="lowerRoman"/>
          <w:cols w:space="425"/>
          <w:docGrid w:linePitch="360"/>
        </w:sectPr>
      </w:pPr>
      <w:r w:rsidRPr="002A4B16">
        <w:rPr>
          <w:rFonts w:ascii="Times New Roman" w:hAnsi="Times New Roman" w:cs="Times New Roman"/>
          <w:color w:val="000000" w:themeColor="text1"/>
          <w:sz w:val="26"/>
          <w:szCs w:val="26"/>
          <w:lang w:val="vi-VN" w:eastAsia="ja-JP"/>
        </w:rPr>
        <w:t>Hình 5</w:t>
      </w:r>
      <w:r w:rsidR="00787552">
        <w:rPr>
          <w:rFonts w:ascii="Times New Roman" w:hAnsi="Times New Roman" w:cs="Times New Roman"/>
          <w:color w:val="000000" w:themeColor="text1"/>
          <w:sz w:val="26"/>
          <w:szCs w:val="26"/>
          <w:lang w:val="vi-VN" w:eastAsia="ja-JP"/>
        </w:rPr>
        <w:tab/>
      </w:r>
      <w:r w:rsidR="000D7EB1">
        <w:rPr>
          <w:rFonts w:ascii="Times New Roman" w:hAnsi="Times New Roman" w:cs="Times New Roman"/>
          <w:color w:val="000000" w:themeColor="text1"/>
          <w:sz w:val="26"/>
          <w:szCs w:val="26"/>
          <w:lang w:val="vi-VN" w:eastAsia="ja-JP"/>
        </w:rPr>
        <w:t>3</w:t>
      </w:r>
    </w:p>
    <w:p w14:paraId="0D29BE56" w14:textId="31662E17" w:rsidR="000E03C2" w:rsidRPr="005C2A98" w:rsidRDefault="000B6CAF" w:rsidP="006D5865">
      <w:pPr>
        <w:jc w:val="center"/>
        <w:rPr>
          <w:rFonts w:ascii="Times New Roman" w:hAnsi="Times New Roman" w:cs="Times New Roman"/>
          <w:b/>
          <w:color w:val="1C6194" w:themeColor="accent2" w:themeShade="BF"/>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7872" behindDoc="1" locked="0" layoutInCell="1" allowOverlap="1" wp14:anchorId="569544DF" wp14:editId="50742BA0">
                <wp:simplePos x="0" y="0"/>
                <wp:positionH relativeFrom="column">
                  <wp:posOffset>-605317</wp:posOffset>
                </wp:positionH>
                <wp:positionV relativeFrom="paragraph">
                  <wp:posOffset>-1145540</wp:posOffset>
                </wp:positionV>
                <wp:extent cx="7058025" cy="2276475"/>
                <wp:effectExtent l="0" t="0" r="28575" b="28575"/>
                <wp:wrapNone/>
                <wp:docPr id="15" name="Nhóm 15"/>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16" name="Nhóm 16"/>
                        <wpg:cNvGrpSpPr/>
                        <wpg:grpSpPr>
                          <a:xfrm>
                            <a:off x="0" y="0"/>
                            <a:ext cx="7058511" cy="2276475"/>
                            <a:chOff x="-574157" y="0"/>
                            <a:chExt cx="7059592" cy="2276856"/>
                          </a:xfrm>
                        </wpg:grpSpPr>
                        <wpg:grpSp>
                          <wpg:cNvPr id="17" name="Nhóm 17"/>
                          <wpg:cNvGrpSpPr/>
                          <wpg:grpSpPr>
                            <a:xfrm>
                              <a:off x="-574157" y="0"/>
                              <a:ext cx="7059592" cy="2276856"/>
                              <a:chOff x="-574157" y="0"/>
                              <a:chExt cx="7059592" cy="2276856"/>
                            </a:xfrm>
                          </wpg:grpSpPr>
                          <wps:wsp>
                            <wps:cNvPr id="19" name="Sọc Chéo 1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1" name="Hộp Văn bản 21"/>
                            <wps:cNvSpPr txBox="1"/>
                            <wps:spPr>
                              <a:xfrm>
                                <a:off x="4805630" y="457142"/>
                                <a:ext cx="866140" cy="343535"/>
                              </a:xfrm>
                              <a:prstGeom prst="rect">
                                <a:avLst/>
                              </a:prstGeom>
                              <a:noFill/>
                              <a:ln>
                                <a:noFill/>
                              </a:ln>
                            </wps:spPr>
                            <wps:txbx>
                              <w:txbxContent>
                                <w:p w14:paraId="645DC651"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2" name="Hình ảnh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3" name="Hình ảnh 2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69544DF" id="Nhóm 15" o:spid="_x0000_s1075" style="position:absolute;left:0;text-align:left;margin-left:-47.65pt;margin-top:-90.2pt;width:555.75pt;height:179.25pt;z-index:-251588608"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">
                <v:group id="Nhóm 16" o:spid="_x0000_s107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Nhóm 17" o:spid="_x0000_s107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ọc Chéo 19" o:spid="_x0000_s107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" path="m,1079753l1240199,,2615184,,,2276856,,1079753xe" fillcolor="#d3f5f7 [662]" strokecolor="#d8f1ea [663]" strokeweight="1.25pt">
                      <v:path arrowok="t" o:connecttype="custom" o:connectlocs="0,1079753;1240199,0;2615184,0;0,2276856;0,1079753" o:connectangles="0,0,0,0,0"/>
                    </v:shape>
                    <v:shape id="AutoShape 3" o:spid="_x0000_s107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" strokecolor="#1cade4 [3204]" strokeweight="2.25pt"/>
                    <v:shape id="Hộp Văn bản 21" o:spid="_x0000_s108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645DC651"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2" o:spid="_x0000_s108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">
                    <v:imagedata r:id="rId10" o:title=""/>
                  </v:shape>
                </v:group>
                <v:shape id="Hình ảnh 23" o:spid="_x0000_s108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">
                  <v:imagedata r:id="rId11" o:title="Image result for java logo"/>
                </v:shape>
              </v:group>
            </w:pict>
          </mc:Fallback>
        </mc:AlternateContent>
      </w:r>
      <w:r w:rsidR="000E03C2" w:rsidRPr="005C2A98">
        <w:rPr>
          <w:rFonts w:ascii="Times New Roman" w:hAnsi="Times New Roman" w:cs="Times New Roman"/>
          <w:b/>
          <w:color w:val="1C6194" w:themeColor="accent2" w:themeShade="BF"/>
          <w:sz w:val="28"/>
          <w:szCs w:val="28"/>
        </w:rPr>
        <w:t>DANH MỤ</w:t>
      </w:r>
      <w:r w:rsidR="00794520" w:rsidRPr="005C2A98">
        <w:rPr>
          <w:rFonts w:ascii="Times New Roman" w:hAnsi="Times New Roman" w:cs="Times New Roman"/>
          <w:b/>
          <w:color w:val="1C6194" w:themeColor="accent2" w:themeShade="BF"/>
          <w:sz w:val="28"/>
          <w:szCs w:val="28"/>
        </w:rPr>
        <w:t>C CÁC BẢNG</w:t>
      </w:r>
    </w:p>
    <w:p w14:paraId="71C7D62D" w14:textId="6C631D41" w:rsidR="0033230C" w:rsidRDefault="0033230C" w:rsidP="009F53E2">
      <w:pPr>
        <w:jc w:val="center"/>
        <w:rPr>
          <w:rFonts w:ascii="Times New Roman" w:hAnsi="Times New Roman" w:cs="Times New Roman"/>
          <w:b/>
          <w:sz w:val="28"/>
          <w:szCs w:val="28"/>
        </w:rPr>
      </w:pPr>
    </w:p>
    <w:p w14:paraId="76E1FE41" w14:textId="165F94A3"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1</w:t>
      </w:r>
      <w:r w:rsidR="003D0C09">
        <w:rPr>
          <w:rFonts w:ascii="Times New Roman" w:hAnsi="Times New Roman" w:cs="Times New Roman"/>
          <w:color w:val="000000" w:themeColor="text1"/>
          <w:sz w:val="26"/>
          <w:szCs w:val="26"/>
        </w:rPr>
        <w:tab/>
        <w:t>13</w:t>
      </w:r>
    </w:p>
    <w:p w14:paraId="56E40B75" w14:textId="6BD5E7AF"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2</w:t>
      </w:r>
      <w:r w:rsidR="003D0C09">
        <w:rPr>
          <w:rFonts w:ascii="Times New Roman" w:hAnsi="Times New Roman" w:cs="Times New Roman"/>
          <w:color w:val="000000" w:themeColor="text1"/>
          <w:sz w:val="26"/>
          <w:szCs w:val="26"/>
        </w:rPr>
        <w:tab/>
      </w:r>
      <w:r w:rsidR="006E6B17">
        <w:rPr>
          <w:rFonts w:ascii="Times New Roman" w:hAnsi="Times New Roman" w:cs="Times New Roman"/>
          <w:color w:val="000000" w:themeColor="text1"/>
          <w:sz w:val="26"/>
          <w:szCs w:val="26"/>
        </w:rPr>
        <w:t>14</w:t>
      </w:r>
    </w:p>
    <w:p w14:paraId="05986D7C" w14:textId="082626CE"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3</w:t>
      </w:r>
      <w:r w:rsidR="003D0C09">
        <w:rPr>
          <w:rFonts w:ascii="Times New Roman" w:hAnsi="Times New Roman" w:cs="Times New Roman"/>
          <w:color w:val="000000" w:themeColor="text1"/>
          <w:sz w:val="26"/>
          <w:szCs w:val="26"/>
        </w:rPr>
        <w:tab/>
      </w:r>
      <w:r w:rsidR="006E6B17">
        <w:rPr>
          <w:rFonts w:ascii="Times New Roman" w:hAnsi="Times New Roman" w:cs="Times New Roman"/>
          <w:color w:val="000000" w:themeColor="text1"/>
          <w:sz w:val="26"/>
          <w:szCs w:val="26"/>
        </w:rPr>
        <w:t>14</w:t>
      </w:r>
    </w:p>
    <w:p w14:paraId="43ACE9B1" w14:textId="3AAB54A0" w:rsidR="00A743B7" w:rsidRPr="00A743B7" w:rsidRDefault="00A743B7" w:rsidP="003D0C09">
      <w:pPr>
        <w:tabs>
          <w:tab w:val="right" w:leader="dot" w:pos="9072"/>
        </w:tabs>
        <w:spacing w:line="360" w:lineRule="auto"/>
        <w:rPr>
          <w:rFonts w:ascii="Times New Roman" w:hAnsi="Times New Roman" w:cs="Times New Roman"/>
          <w:color w:val="000000"/>
          <w:sz w:val="26"/>
          <w:szCs w:val="26"/>
        </w:rPr>
      </w:pPr>
      <w:r w:rsidRPr="00A743B7">
        <w:rPr>
          <w:rFonts w:ascii="Times New Roman" w:hAnsi="Times New Roman" w:cs="Times New Roman"/>
          <w:color w:val="000000"/>
          <w:sz w:val="26"/>
          <w:szCs w:val="26"/>
        </w:rPr>
        <w:t>Bảng 3.1</w:t>
      </w:r>
      <w:r w:rsidR="003D0C09">
        <w:rPr>
          <w:rFonts w:ascii="Times New Roman" w:hAnsi="Times New Roman" w:cs="Times New Roman"/>
          <w:color w:val="000000"/>
          <w:sz w:val="26"/>
          <w:szCs w:val="26"/>
        </w:rPr>
        <w:tab/>
      </w:r>
      <w:r w:rsidR="006E6B17">
        <w:rPr>
          <w:rFonts w:ascii="Times New Roman" w:hAnsi="Times New Roman" w:cs="Times New Roman"/>
          <w:color w:val="000000"/>
          <w:sz w:val="26"/>
          <w:szCs w:val="26"/>
        </w:rPr>
        <w:t>16</w:t>
      </w:r>
    </w:p>
    <w:p w14:paraId="5B8DF541" w14:textId="59DA42E8" w:rsidR="00A743B7" w:rsidRPr="00A743B7" w:rsidRDefault="00A743B7" w:rsidP="003D0C09">
      <w:pPr>
        <w:tabs>
          <w:tab w:val="right" w:leader="dot" w:pos="9072"/>
        </w:tabs>
        <w:spacing w:line="360" w:lineRule="auto"/>
        <w:rPr>
          <w:rFonts w:ascii="Times New Roman" w:hAnsi="Times New Roman" w:cs="Times New Roman"/>
          <w:sz w:val="26"/>
          <w:szCs w:val="26"/>
        </w:rPr>
      </w:pPr>
      <w:r w:rsidRPr="00A743B7">
        <w:rPr>
          <w:rFonts w:ascii="Times New Roman" w:hAnsi="Times New Roman" w:cs="Times New Roman"/>
          <w:sz w:val="26"/>
          <w:szCs w:val="26"/>
        </w:rPr>
        <w:t>Bảng 3.2</w:t>
      </w:r>
      <w:r w:rsidR="003D0C09">
        <w:rPr>
          <w:rFonts w:ascii="Times New Roman" w:hAnsi="Times New Roman" w:cs="Times New Roman"/>
          <w:sz w:val="26"/>
          <w:szCs w:val="26"/>
        </w:rPr>
        <w:tab/>
      </w:r>
      <w:r w:rsidR="006E6B17">
        <w:rPr>
          <w:rFonts w:ascii="Times New Roman" w:hAnsi="Times New Roman" w:cs="Times New Roman"/>
          <w:sz w:val="26"/>
          <w:szCs w:val="26"/>
        </w:rPr>
        <w:t>20</w:t>
      </w:r>
    </w:p>
    <w:p w14:paraId="7006A32A" w14:textId="2545B4BF" w:rsidR="00A743B7" w:rsidRPr="00A743B7" w:rsidRDefault="00A743B7" w:rsidP="003D0C09">
      <w:pPr>
        <w:tabs>
          <w:tab w:val="right" w:leader="dot" w:pos="9072"/>
        </w:tabs>
        <w:spacing w:line="360" w:lineRule="auto"/>
        <w:rPr>
          <w:rFonts w:ascii="Times New Roman" w:hAnsi="Times New Roman" w:cs="Times New Roman"/>
          <w:sz w:val="26"/>
          <w:szCs w:val="26"/>
        </w:rPr>
      </w:pPr>
      <w:r w:rsidRPr="00A743B7">
        <w:rPr>
          <w:rFonts w:ascii="Times New Roman" w:hAnsi="Times New Roman" w:cs="Times New Roman"/>
          <w:sz w:val="26"/>
          <w:szCs w:val="26"/>
        </w:rPr>
        <w:t>Bảng 3.3</w:t>
      </w:r>
      <w:r w:rsidR="003D0C09">
        <w:rPr>
          <w:rFonts w:ascii="Times New Roman" w:hAnsi="Times New Roman" w:cs="Times New Roman"/>
          <w:sz w:val="26"/>
          <w:szCs w:val="26"/>
        </w:rPr>
        <w:tab/>
      </w:r>
      <w:r w:rsidR="006E6B17">
        <w:rPr>
          <w:rFonts w:ascii="Times New Roman" w:hAnsi="Times New Roman" w:cs="Times New Roman"/>
          <w:sz w:val="26"/>
          <w:szCs w:val="26"/>
        </w:rPr>
        <w:t>21</w:t>
      </w:r>
    </w:p>
    <w:p w14:paraId="780C060E" w14:textId="3F34EBC9" w:rsidR="009F53E2" w:rsidRPr="005F4D39" w:rsidRDefault="003D0C09" w:rsidP="009F53E2">
      <w:pPr>
        <w:rPr>
          <w:rFonts w:ascii="Times New Roman" w:hAnsi="Times New Roman" w:cs="Times New Roman"/>
          <w:b/>
          <w:sz w:val="28"/>
          <w:szCs w:val="28"/>
        </w:rPr>
        <w:sectPr w:rsidR="009F53E2" w:rsidRPr="005F4D39" w:rsidSect="009F53E2">
          <w:pgSz w:w="11907" w:h="16840" w:code="9"/>
          <w:pgMar w:top="900" w:right="1134" w:bottom="1304" w:left="1701" w:header="850" w:footer="567" w:gutter="0"/>
          <w:pgNumType w:fmt="lowerRoman"/>
          <w:cols w:space="425"/>
          <w:docGrid w:linePitch="360"/>
        </w:sectPr>
      </w:pPr>
      <w:r>
        <w:rPr>
          <w:rFonts w:ascii="Times New Roman" w:hAnsi="Times New Roman" w:cs="Times New Roman"/>
          <w:b/>
          <w:sz w:val="28"/>
          <w:szCs w:val="28"/>
        </w:rPr>
        <w:tab/>
      </w:r>
    </w:p>
    <w:p w14:paraId="481DCF06" w14:textId="58BB3C30" w:rsidR="00430EE1" w:rsidRPr="005C2A98" w:rsidRDefault="000B6CAF" w:rsidP="0033230C">
      <w:pPr>
        <w:jc w:val="center"/>
        <w:rPr>
          <w:rFonts w:ascii="Times New Roman" w:hAnsi="Times New Roman" w:cs="Times New Roman"/>
          <w:b/>
          <w:color w:val="1C6194" w:themeColor="accent2" w:themeShade="BF"/>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9920" behindDoc="1" locked="0" layoutInCell="1" allowOverlap="1" wp14:anchorId="171117D0" wp14:editId="1643E57A">
                <wp:simplePos x="0" y="0"/>
                <wp:positionH relativeFrom="column">
                  <wp:posOffset>-600710</wp:posOffset>
                </wp:positionH>
                <wp:positionV relativeFrom="paragraph">
                  <wp:posOffset>-992978</wp:posOffset>
                </wp:positionV>
                <wp:extent cx="7058025" cy="2276475"/>
                <wp:effectExtent l="0" t="0" r="28575" b="28575"/>
                <wp:wrapNone/>
                <wp:docPr id="24" name="Nhóm 24"/>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 name="Nhóm 25"/>
                        <wpg:cNvGrpSpPr/>
                        <wpg:grpSpPr>
                          <a:xfrm>
                            <a:off x="0" y="0"/>
                            <a:ext cx="7058511" cy="2276475"/>
                            <a:chOff x="-574157" y="0"/>
                            <a:chExt cx="7059592" cy="2276856"/>
                          </a:xfrm>
                        </wpg:grpSpPr>
                        <wpg:grpSp>
                          <wpg:cNvPr id="26" name="Nhóm 26"/>
                          <wpg:cNvGrpSpPr/>
                          <wpg:grpSpPr>
                            <a:xfrm>
                              <a:off x="-574157" y="0"/>
                              <a:ext cx="7059592" cy="2276856"/>
                              <a:chOff x="-574157" y="0"/>
                              <a:chExt cx="7059592" cy="2276856"/>
                            </a:xfrm>
                          </wpg:grpSpPr>
                          <wps:wsp>
                            <wps:cNvPr id="27" name="Sọc Chéo 2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9" name="Hộp Văn bản 29"/>
                            <wps:cNvSpPr txBox="1"/>
                            <wps:spPr>
                              <a:xfrm>
                                <a:off x="4805630" y="457142"/>
                                <a:ext cx="866140" cy="343535"/>
                              </a:xfrm>
                              <a:prstGeom prst="rect">
                                <a:avLst/>
                              </a:prstGeom>
                              <a:noFill/>
                              <a:ln>
                                <a:noFill/>
                              </a:ln>
                            </wps:spPr>
                            <wps:txbx>
                              <w:txbxContent>
                                <w:p w14:paraId="13BA80C1"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0" name="Hình ảnh 3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1" name="Hình ảnh 3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71117D0" id="Nhóm 24" o:spid="_x0000_s1083" style="position:absolute;left:0;text-align:left;margin-left:-47.3pt;margin-top:-78.2pt;width:555.75pt;height:179.25pt;z-index:-251586560"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">
                <v:group id="Nhóm 25" o:spid="_x0000_s108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Nhóm 26" o:spid="_x0000_s108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ọc Chéo 27" o:spid="_x0000_s108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08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" strokecolor="#1cade4 [3204]" strokeweight="2.25pt"/>
                    <v:shape id="Hộp Văn bản 29" o:spid="_x0000_s1088"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13BA80C1"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0" o:spid="_x0000_s108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">
                    <v:imagedata r:id="rId10" o:title=""/>
                  </v:shape>
                </v:group>
                <v:shape id="Hình ảnh 31" o:spid="_x0000_s109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">
                  <v:imagedata r:id="rId11" o:title="Image result for java logo"/>
                </v:shape>
              </v:group>
            </w:pict>
          </mc:Fallback>
        </mc:AlternateContent>
      </w:r>
      <w:r w:rsidR="000E03C2" w:rsidRPr="005C2A98">
        <w:rPr>
          <w:rFonts w:ascii="Times New Roman" w:hAnsi="Times New Roman" w:cs="Times New Roman"/>
          <w:b/>
          <w:color w:val="1C6194" w:themeColor="accent2" w:themeShade="BF"/>
          <w:sz w:val="28"/>
          <w:szCs w:val="28"/>
        </w:rPr>
        <w:t xml:space="preserve">DANH MỤC </w:t>
      </w:r>
      <w:r w:rsidR="00794520" w:rsidRPr="005C2A98">
        <w:rPr>
          <w:rFonts w:ascii="Times New Roman" w:hAnsi="Times New Roman" w:cs="Times New Roman"/>
          <w:b/>
          <w:color w:val="1C6194" w:themeColor="accent2" w:themeShade="BF"/>
          <w:sz w:val="28"/>
          <w:szCs w:val="28"/>
        </w:rPr>
        <w:t>CÁC SƠ ĐỒ</w:t>
      </w:r>
    </w:p>
    <w:p w14:paraId="65AC9566" w14:textId="467E7DD5" w:rsidR="0033230C" w:rsidRDefault="0033230C" w:rsidP="0033230C">
      <w:pPr>
        <w:jc w:val="center"/>
        <w:rPr>
          <w:rFonts w:ascii="Times New Roman" w:hAnsi="Times New Roman" w:cs="Times New Roman"/>
          <w:b/>
          <w:sz w:val="28"/>
          <w:szCs w:val="28"/>
        </w:rPr>
      </w:pPr>
    </w:p>
    <w:p w14:paraId="184E3FB9" w14:textId="7E33BD87" w:rsidR="003648EC" w:rsidRPr="003648EC" w:rsidRDefault="003648EC" w:rsidP="0036422E">
      <w:pPr>
        <w:tabs>
          <w:tab w:val="right" w:leader="dot" w:pos="9072"/>
        </w:tabs>
        <w:spacing w:line="360" w:lineRule="auto"/>
        <w:rPr>
          <w:rFonts w:ascii="Times New Roman" w:hAnsi="Times New Roman" w:cs="Times New Roman"/>
          <w:sz w:val="26"/>
          <w:szCs w:val="26"/>
          <w:lang w:eastAsia="ja-JP"/>
        </w:rPr>
      </w:pPr>
      <w:r w:rsidRPr="003648EC">
        <w:rPr>
          <w:rFonts w:ascii="Times New Roman" w:hAnsi="Times New Roman" w:cs="Times New Roman"/>
          <w:sz w:val="26"/>
          <w:szCs w:val="26"/>
          <w:lang w:eastAsia="ja-JP"/>
        </w:rPr>
        <w:t>Sơ đồ 2.1</w:t>
      </w:r>
      <w:r w:rsidR="0036422E">
        <w:rPr>
          <w:rFonts w:ascii="Times New Roman" w:hAnsi="Times New Roman" w:cs="Times New Roman"/>
          <w:sz w:val="26"/>
          <w:szCs w:val="26"/>
          <w:lang w:eastAsia="ja-JP"/>
        </w:rPr>
        <w:tab/>
        <w:t>13</w:t>
      </w:r>
    </w:p>
    <w:p w14:paraId="0CEF6843" w14:textId="21FAE273"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mạch 3.</w:t>
      </w:r>
      <w:r w:rsidR="0036422E">
        <w:rPr>
          <w:rFonts w:ascii="Times New Roman" w:hAnsi="Times New Roman" w:cs="Times New Roman"/>
          <w:sz w:val="26"/>
          <w:szCs w:val="26"/>
        </w:rPr>
        <w:tab/>
        <w:t>17</w:t>
      </w:r>
    </w:p>
    <w:p w14:paraId="577F93D3" w14:textId="30CE19BD" w:rsidR="003648EC" w:rsidRPr="003648EC" w:rsidRDefault="003648EC" w:rsidP="0036422E">
      <w:pPr>
        <w:tabs>
          <w:tab w:val="right" w:leader="dot" w:pos="9072"/>
        </w:tabs>
        <w:spacing w:line="360" w:lineRule="auto"/>
        <w:rPr>
          <w:rFonts w:ascii="Times New Roman" w:hAnsi="Times New Roman" w:cs="Times New Roman"/>
          <w:color w:val="000000" w:themeColor="text1"/>
          <w:sz w:val="26"/>
          <w:szCs w:val="26"/>
          <w:lang w:eastAsia="ja-JP"/>
        </w:rPr>
      </w:pPr>
      <w:r w:rsidRPr="003648EC">
        <w:rPr>
          <w:rFonts w:ascii="Times New Roman" w:hAnsi="Times New Roman" w:cs="Times New Roman"/>
          <w:sz w:val="26"/>
          <w:szCs w:val="26"/>
          <w:lang w:eastAsia="ja-JP"/>
        </w:rPr>
        <w:t>Sơ đồ 4.1</w:t>
      </w:r>
      <w:r w:rsidR="0036422E">
        <w:rPr>
          <w:rFonts w:ascii="Times New Roman" w:hAnsi="Times New Roman" w:cs="Times New Roman"/>
          <w:color w:val="000000" w:themeColor="text1"/>
          <w:sz w:val="26"/>
          <w:szCs w:val="26"/>
          <w:lang w:eastAsia="ja-JP"/>
        </w:rPr>
        <w:tab/>
      </w:r>
      <w:r w:rsidR="003F6D79">
        <w:rPr>
          <w:rFonts w:ascii="Times New Roman" w:hAnsi="Times New Roman" w:cs="Times New Roman"/>
          <w:color w:val="000000" w:themeColor="text1"/>
          <w:sz w:val="26"/>
          <w:szCs w:val="26"/>
          <w:lang w:eastAsia="ja-JP"/>
        </w:rPr>
        <w:t>26</w:t>
      </w:r>
    </w:p>
    <w:p w14:paraId="6C7132FF" w14:textId="6DBE37D5" w:rsidR="003648EC" w:rsidRPr="003648EC" w:rsidRDefault="003648EC" w:rsidP="0036422E">
      <w:pPr>
        <w:tabs>
          <w:tab w:val="right" w:leader="dot" w:pos="9072"/>
        </w:tabs>
        <w:spacing w:line="360" w:lineRule="auto"/>
        <w:rPr>
          <w:rFonts w:ascii="Times New Roman" w:hAnsi="Times New Roman" w:cs="Times New Roman"/>
          <w:sz w:val="26"/>
          <w:szCs w:val="26"/>
          <w:lang w:eastAsia="ja-JP"/>
        </w:rPr>
      </w:pPr>
      <w:r w:rsidRPr="003648EC">
        <w:rPr>
          <w:rFonts w:ascii="Times New Roman" w:hAnsi="Times New Roman" w:cs="Times New Roman"/>
          <w:sz w:val="26"/>
          <w:szCs w:val="26"/>
          <w:lang w:eastAsia="ja-JP"/>
        </w:rPr>
        <w:t>Sơ đồ 4.2</w:t>
      </w:r>
      <w:r w:rsidR="0036422E">
        <w:rPr>
          <w:rFonts w:ascii="Times New Roman" w:hAnsi="Times New Roman" w:cs="Times New Roman"/>
          <w:sz w:val="26"/>
          <w:szCs w:val="26"/>
          <w:lang w:eastAsia="ja-JP"/>
        </w:rPr>
        <w:tab/>
      </w:r>
      <w:r w:rsidR="00C41615">
        <w:rPr>
          <w:rFonts w:ascii="Times New Roman" w:hAnsi="Times New Roman" w:cs="Times New Roman"/>
          <w:sz w:val="26"/>
          <w:szCs w:val="26"/>
          <w:lang w:eastAsia="ja-JP"/>
        </w:rPr>
        <w:t>27</w:t>
      </w:r>
    </w:p>
    <w:p w14:paraId="281E4487" w14:textId="3570CDDB"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3</w:t>
      </w:r>
      <w:r w:rsidR="0036422E">
        <w:rPr>
          <w:rFonts w:ascii="Times New Roman" w:hAnsi="Times New Roman" w:cs="Times New Roman"/>
          <w:sz w:val="26"/>
          <w:szCs w:val="26"/>
        </w:rPr>
        <w:tab/>
      </w:r>
      <w:r w:rsidR="00EE7120">
        <w:rPr>
          <w:rFonts w:ascii="Times New Roman" w:hAnsi="Times New Roman" w:cs="Times New Roman"/>
          <w:sz w:val="26"/>
          <w:szCs w:val="26"/>
        </w:rPr>
        <w:t>28</w:t>
      </w:r>
    </w:p>
    <w:p w14:paraId="3096CD1D" w14:textId="43961E8E"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4</w:t>
      </w:r>
      <w:r w:rsidR="0036422E">
        <w:rPr>
          <w:rFonts w:ascii="Times New Roman" w:hAnsi="Times New Roman" w:cs="Times New Roman"/>
          <w:sz w:val="26"/>
          <w:szCs w:val="26"/>
        </w:rPr>
        <w:tab/>
      </w:r>
      <w:r w:rsidR="00EE7120">
        <w:rPr>
          <w:rFonts w:ascii="Times New Roman" w:hAnsi="Times New Roman" w:cs="Times New Roman"/>
          <w:sz w:val="26"/>
          <w:szCs w:val="26"/>
        </w:rPr>
        <w:t>28</w:t>
      </w:r>
    </w:p>
    <w:p w14:paraId="537DBC47" w14:textId="711EF8D0"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5</w:t>
      </w:r>
      <w:r w:rsidR="0036422E">
        <w:rPr>
          <w:rFonts w:ascii="Times New Roman" w:hAnsi="Times New Roman" w:cs="Times New Roman"/>
          <w:sz w:val="26"/>
          <w:szCs w:val="26"/>
        </w:rPr>
        <w:tab/>
      </w:r>
      <w:r w:rsidR="00CF4240">
        <w:rPr>
          <w:rFonts w:ascii="Times New Roman" w:hAnsi="Times New Roman" w:cs="Times New Roman"/>
          <w:sz w:val="26"/>
          <w:szCs w:val="26"/>
        </w:rPr>
        <w:t>29</w:t>
      </w:r>
    </w:p>
    <w:p w14:paraId="67B2DAB8" w14:textId="77777777" w:rsidR="003648EC" w:rsidRPr="006A72C0" w:rsidRDefault="003648EC" w:rsidP="003648EC">
      <w:pPr>
        <w:spacing w:line="360" w:lineRule="auto"/>
        <w:ind w:firstLine="180"/>
        <w:jc w:val="center"/>
        <w:rPr>
          <w:rFonts w:ascii="Times New Roman" w:hAnsi="Times New Roman" w:cs="Times New Roman"/>
          <w:i/>
        </w:rPr>
      </w:pPr>
    </w:p>
    <w:p w14:paraId="5E12D5D3" w14:textId="14B9F3FF" w:rsidR="00430EE1" w:rsidRDefault="00430EE1" w:rsidP="00D6649A">
      <w:pPr>
        <w:jc w:val="center"/>
        <w:rPr>
          <w:rFonts w:ascii="Times New Roman" w:hAnsi="Times New Roman" w:cs="Times New Roman"/>
          <w:b/>
          <w:sz w:val="28"/>
          <w:szCs w:val="28"/>
        </w:rPr>
      </w:pPr>
    </w:p>
    <w:p w14:paraId="099A93C5" w14:textId="71582866" w:rsidR="00430EE1" w:rsidRPr="005F4D39" w:rsidRDefault="00430EE1" w:rsidP="00D6649A">
      <w:pPr>
        <w:jc w:val="center"/>
        <w:rPr>
          <w:rFonts w:ascii="Times New Roman" w:hAnsi="Times New Roman" w:cs="Times New Roman"/>
          <w:b/>
          <w:sz w:val="28"/>
          <w:szCs w:val="28"/>
        </w:rPr>
        <w:sectPr w:rsidR="00430EE1" w:rsidRPr="005F4D39" w:rsidSect="00A05917">
          <w:pgSz w:w="11907" w:h="16840" w:code="9"/>
          <w:pgMar w:top="900" w:right="1134" w:bottom="1304" w:left="1701" w:header="850" w:footer="567" w:gutter="0"/>
          <w:pgNumType w:fmt="lowerRoman"/>
          <w:cols w:space="425"/>
          <w:docGrid w:linePitch="360"/>
        </w:sectPr>
      </w:pPr>
    </w:p>
    <w:p w14:paraId="4B6ACE0D" w14:textId="161F4F72" w:rsidR="00053DC8" w:rsidRPr="00BE662C" w:rsidRDefault="00D03A0C" w:rsidP="00802D95">
      <w:pPr>
        <w:jc w:val="center"/>
        <w:rPr>
          <w:rFonts w:ascii="Times New Roman" w:hAnsi="Times New Roman" w:cs="Times New Roman"/>
          <w:b/>
          <w:color w:val="2683C6" w:themeColor="accent2"/>
          <w:sz w:val="30"/>
          <w:szCs w:val="30"/>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31968" behindDoc="1" locked="0" layoutInCell="1" allowOverlap="1" wp14:anchorId="740506B5" wp14:editId="5013EEEB">
                <wp:simplePos x="0" y="0"/>
                <wp:positionH relativeFrom="column">
                  <wp:posOffset>-591185</wp:posOffset>
                </wp:positionH>
                <wp:positionV relativeFrom="paragraph">
                  <wp:posOffset>-755015</wp:posOffset>
                </wp:positionV>
                <wp:extent cx="7259955" cy="2127250"/>
                <wp:effectExtent l="0" t="0" r="17145" b="25400"/>
                <wp:wrapNone/>
                <wp:docPr id="266" name="Nhóm 26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67" name="Nhóm 267"/>
                        <wpg:cNvGrpSpPr/>
                        <wpg:grpSpPr>
                          <a:xfrm>
                            <a:off x="0" y="0"/>
                            <a:ext cx="7058511" cy="2276475"/>
                            <a:chOff x="-574157" y="0"/>
                            <a:chExt cx="7059592" cy="2276856"/>
                          </a:xfrm>
                        </wpg:grpSpPr>
                        <wpg:grpSp>
                          <wpg:cNvPr id="268" name="Nhóm 268"/>
                          <wpg:cNvGrpSpPr/>
                          <wpg:grpSpPr>
                            <a:xfrm>
                              <a:off x="-574157" y="0"/>
                              <a:ext cx="7059592" cy="2276856"/>
                              <a:chOff x="-574157" y="0"/>
                              <a:chExt cx="7059592" cy="2276856"/>
                            </a:xfrm>
                          </wpg:grpSpPr>
                          <wps:wsp>
                            <wps:cNvPr id="269" name="Sọc Chéo 26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71" name="Hộp Văn bản 271"/>
                            <wps:cNvSpPr txBox="1"/>
                            <wps:spPr>
                              <a:xfrm>
                                <a:off x="4805630" y="457142"/>
                                <a:ext cx="866140" cy="343535"/>
                              </a:xfrm>
                              <a:prstGeom prst="rect">
                                <a:avLst/>
                              </a:prstGeom>
                              <a:noFill/>
                              <a:ln>
                                <a:noFill/>
                              </a:ln>
                            </wps:spPr>
                            <wps:txbx>
                              <w:txbxContent>
                                <w:p w14:paraId="6D67D344" w14:textId="77777777" w:rsidR="00ED2BB8" w:rsidRPr="00037DE9" w:rsidRDefault="00ED2BB8" w:rsidP="00ED2BB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72" name="Hình ảnh 27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73" name="Hình ảnh 27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0506B5" id="Nhóm 266" o:spid="_x0000_s1091" style="position:absolute;left:0;text-align:left;margin-left:-46.55pt;margin-top:-59.45pt;width:571.65pt;height:167.5pt;z-index:-25158451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">
                <v:group id="Nhóm 267" o:spid="_x0000_s109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Nhóm 268" o:spid="_x0000_s109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ọc Chéo 269" o:spid="_x0000_s109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9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" strokecolor="#1cade4 [3204]" strokeweight="2.25pt"/>
                    <v:shape id="Hộp Văn bản 271" o:spid="_x0000_s109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6D67D344" w14:textId="77777777" w:rsidR="00ED2BB8" w:rsidRPr="00037DE9" w:rsidRDefault="00ED2BB8" w:rsidP="00ED2BB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72" o:spid="_x0000_s109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">
                    <v:imagedata r:id="rId10" o:title=""/>
                  </v:shape>
                </v:group>
                <v:shape id="Hình ảnh 273" o:spid="_x0000_s109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">
                  <v:imagedata r:id="rId11" o:title="Image result for java logo"/>
                </v:shape>
              </v:group>
            </w:pict>
          </mc:Fallback>
        </mc:AlternateContent>
      </w:r>
      <w:r w:rsidR="001B2CFA" w:rsidRPr="00BE662C">
        <w:rPr>
          <w:rFonts w:ascii="Times New Roman" w:hAnsi="Times New Roman" w:cs="Times New Roman"/>
          <w:b/>
          <w:color w:val="2683C6" w:themeColor="accent2"/>
          <w:sz w:val="30"/>
          <w:szCs w:val="30"/>
          <w:lang w:val="vi-VN" w:eastAsia="ja-JP"/>
        </w:rPr>
        <w:t>CHƯƠNG I</w:t>
      </w:r>
    </w:p>
    <w:p w14:paraId="228FD4FA" w14:textId="39962FAD" w:rsidR="002A67CB" w:rsidRPr="000520B8" w:rsidRDefault="000E6D95" w:rsidP="00813478">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 xml:space="preserve">GIỚI THIỆU TỔNG QUAN VỀ </w:t>
      </w:r>
      <w:r w:rsidR="000520B8">
        <w:rPr>
          <w:rFonts w:ascii="Times New Roman" w:hAnsi="Times New Roman" w:cs="Times New Roman"/>
          <w:b/>
          <w:color w:val="2683C6" w:themeColor="accent2"/>
          <w:sz w:val="30"/>
          <w:szCs w:val="30"/>
          <w:lang w:val="vi-VN" w:eastAsia="ja-JP"/>
        </w:rPr>
        <w:t>ĐỀ TÀI</w:t>
      </w:r>
    </w:p>
    <w:p w14:paraId="7117569C" w14:textId="6C1A3F9B" w:rsidR="007F4EA1" w:rsidRPr="005F4D39" w:rsidRDefault="00063B1D" w:rsidP="007F4EA1">
      <w:pPr>
        <w:pStyle w:val="u2"/>
        <w:keepLines/>
        <w:numPr>
          <w:ilvl w:val="1"/>
          <w:numId w:val="3"/>
        </w:numPr>
        <w:spacing w:before="200" w:line="360" w:lineRule="auto"/>
        <w:rPr>
          <w:rFonts w:ascii="Times New Roman" w:hAnsi="Times New Roman"/>
          <w:lang w:eastAsia="ja-JP"/>
        </w:rPr>
      </w:pPr>
      <w:bookmarkStart w:id="0" w:name="_Toc531965879"/>
      <w:r w:rsidRPr="005F4D39">
        <w:rPr>
          <w:rFonts w:ascii="Times New Roman" w:hAnsi="Times New Roman"/>
          <w:lang w:eastAsia="ja-JP"/>
        </w:rPr>
        <w:t>.</w:t>
      </w:r>
      <w:r w:rsidRPr="005F4D39">
        <w:rPr>
          <w:rFonts w:ascii="Times New Roman" w:hAnsi="Times New Roman"/>
          <w:lang w:eastAsia="ja-JP"/>
        </w:rPr>
        <w:tab/>
      </w:r>
      <w:r w:rsidR="00224B96" w:rsidRPr="005F4D39">
        <w:rPr>
          <w:rFonts w:ascii="Times New Roman" w:hAnsi="Times New Roman"/>
          <w:lang w:eastAsia="ja-JP"/>
        </w:rPr>
        <w:t>Tổng quan</w:t>
      </w:r>
      <w:r w:rsidR="006F566C" w:rsidRPr="005F4D39">
        <w:rPr>
          <w:rFonts w:ascii="Times New Roman" w:hAnsi="Times New Roman"/>
          <w:lang w:eastAsia="ja-JP"/>
        </w:rPr>
        <w:t xml:space="preserve"> về ý tưởng đề tài</w:t>
      </w:r>
      <w:r w:rsidR="00156E1C" w:rsidRPr="005F4D39">
        <w:rPr>
          <w:rFonts w:ascii="Times New Roman" w:hAnsi="Times New Roman"/>
          <w:lang w:eastAsia="ja-JP"/>
        </w:rPr>
        <w:t>:</w:t>
      </w:r>
      <w:bookmarkEnd w:id="0"/>
      <w:r w:rsidR="00ED2BB8" w:rsidRPr="00ED2BB8">
        <w:rPr>
          <w:rFonts w:ascii="Times New Roman" w:hAnsi="Times New Roman"/>
          <w:b w:val="0"/>
          <w:bCs w:val="0"/>
          <w:noProof/>
          <w:color w:val="1C6194" w:themeColor="accent2" w:themeShade="BF"/>
          <w:lang w:val="vi-VN"/>
        </w:rPr>
        <w:t xml:space="preserve"> </w:t>
      </w:r>
    </w:p>
    <w:p w14:paraId="5C26926B" w14:textId="20FEACFF" w:rsidR="00A75A88" w:rsidRDefault="00371F2E" w:rsidP="00C708F4">
      <w:pPr>
        <w:pStyle w:val="oancuaDanhsach"/>
        <w:spacing w:after="0" w:line="360" w:lineRule="auto"/>
        <w:ind w:left="-90" w:right="-90" w:firstLine="720"/>
        <w:jc w:val="both"/>
        <w:rPr>
          <w:rFonts w:ascii="Times New Roman" w:hAnsi="Times New Roman" w:cs="Times New Roman"/>
          <w:noProof/>
        </w:rPr>
      </w:pPr>
      <w:r w:rsidRPr="005F4D39">
        <w:rPr>
          <w:rFonts w:ascii="Times New Roman" w:hAnsi="Times New Roman" w:cs="Times New Roman"/>
          <w:noProof/>
        </w:rPr>
        <w:drawing>
          <wp:anchor distT="0" distB="0" distL="114300" distR="114300" simplePos="0" relativeHeight="251668480" behindDoc="1" locked="0" layoutInCell="1" allowOverlap="1" wp14:anchorId="4FCF7E81" wp14:editId="5044CC89">
            <wp:simplePos x="0" y="0"/>
            <wp:positionH relativeFrom="margin">
              <wp:posOffset>-280035</wp:posOffset>
            </wp:positionH>
            <wp:positionV relativeFrom="paragraph">
              <wp:posOffset>269713</wp:posOffset>
            </wp:positionV>
            <wp:extent cx="2315210" cy="1711325"/>
            <wp:effectExtent l="0" t="0" r="8890" b="3175"/>
            <wp:wrapTight wrapText="bothSides">
              <wp:wrapPolygon edited="0">
                <wp:start x="711" y="0"/>
                <wp:lineTo x="0" y="481"/>
                <wp:lineTo x="0" y="21159"/>
                <wp:lineTo x="711" y="21400"/>
                <wp:lineTo x="20794" y="21400"/>
                <wp:lineTo x="21505" y="21159"/>
                <wp:lineTo x="21505" y="481"/>
                <wp:lineTo x="20794" y="0"/>
                <wp:lineTo x="711"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timing clo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671" r="13302"/>
                    <a:stretch/>
                  </pic:blipFill>
                  <pic:spPr bwMode="auto">
                    <a:xfrm>
                      <a:off x="0" y="0"/>
                      <a:ext cx="2315210" cy="1711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F5F78" w14:textId="48763CEF" w:rsidR="008173FA" w:rsidRPr="00C708F4" w:rsidRDefault="000F7439" w:rsidP="003E7E38">
      <w:pPr>
        <w:pStyle w:val="oancuaDanhsach"/>
        <w:spacing w:after="0" w:line="360" w:lineRule="auto"/>
        <w:ind w:left="0" w:right="-90" w:firstLine="810"/>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50002CD2" wp14:editId="4BE5CCEB">
                <wp:simplePos x="0" y="0"/>
                <wp:positionH relativeFrom="column">
                  <wp:posOffset>-86360</wp:posOffset>
                </wp:positionH>
                <wp:positionV relativeFrom="paragraph">
                  <wp:posOffset>1820545</wp:posOffset>
                </wp:positionV>
                <wp:extent cx="1828800" cy="635"/>
                <wp:effectExtent l="0" t="0" r="0" b="8890"/>
                <wp:wrapTight wrapText="bothSides">
                  <wp:wrapPolygon edited="0">
                    <wp:start x="0" y="0"/>
                    <wp:lineTo x="0" y="21110"/>
                    <wp:lineTo x="21375" y="21110"/>
                    <wp:lineTo x="21375" y="0"/>
                    <wp:lineTo x="0" y="0"/>
                  </wp:wrapPolygon>
                </wp:wrapTight>
                <wp:docPr id="10" name="Hộp Văn bản 10"/>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srgbClr val="F1F9FD"/>
                        </a:solidFill>
                        <a:ln>
                          <a:noFill/>
                        </a:ln>
                      </wps:spPr>
                      <wps:txbx>
                        <w:txbxContent>
                          <w:p w14:paraId="2040AF10" w14:textId="5329FE3D" w:rsidR="00EE7120" w:rsidRPr="00340437" w:rsidRDefault="00EE7120" w:rsidP="00776DD1">
                            <w:pPr>
                              <w:pStyle w:val="Chuthich"/>
                              <w:rPr>
                                <w:b/>
                                <w:i/>
                                <w:noProof/>
                              </w:rPr>
                            </w:pPr>
                            <w:r w:rsidRPr="00340437">
                              <w:rPr>
                                <w:b/>
                                <w:i/>
                                <w:noProof/>
                              </w:rPr>
                              <w:t>Hình 1.</w:t>
                            </w:r>
                            <w:r w:rsidR="00C22917" w:rsidRPr="00340437">
                              <w:rPr>
                                <w:b/>
                                <w:i/>
                                <w:noProof/>
                              </w:rPr>
                              <w:t>1</w:t>
                            </w:r>
                            <w:r w:rsidRPr="00340437">
                              <w:rPr>
                                <w:b/>
                                <w:i/>
                                <w:noProof/>
                              </w:rPr>
                              <w:t xml:space="preserve"> </w:t>
                            </w:r>
                            <w:r w:rsidR="00275242" w:rsidRPr="00340437">
                              <w:rPr>
                                <w:b/>
                                <w:i/>
                                <w:noProof/>
                              </w:rPr>
                              <w:t>T</w:t>
                            </w:r>
                            <w:r w:rsidR="00CA64AC" w:rsidRPr="00340437">
                              <w:rPr>
                                <w:b/>
                                <w:i/>
                                <w:noProof/>
                              </w:rPr>
                              <w:t>rợ lý ảo</w:t>
                            </w:r>
                            <w:r w:rsidR="00220456" w:rsidRPr="00340437">
                              <w:rPr>
                                <w:b/>
                                <w:i/>
                                <w:noProof/>
                              </w:rPr>
                              <w:t xml:space="preserve"> trên thiết bị di động</w:t>
                            </w:r>
                            <w:r w:rsidR="00796503" w:rsidRPr="00340437">
                              <w:rPr>
                                <w:b/>
                                <w:i/>
                                <w:noProof/>
                              </w:rPr>
                              <w:t xml:space="preserve"> iOS</w:t>
                            </w:r>
                            <w:r w:rsidR="00EC641F" w:rsidRPr="00340437">
                              <w:rPr>
                                <w:b/>
                                <w:i/>
                                <w:noProof/>
                              </w:rPr>
                              <w:t xml:space="preserve"> – Siri</w:t>
                            </w:r>
                            <w:r w:rsidR="00D56D45" w:rsidRPr="00340437">
                              <w:rPr>
                                <w:b/>
                                <w:i/>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02CD2" id="Hộp Văn bản 10" o:spid="_x0000_s1099" type="#_x0000_t202" style="position:absolute;left:0;text-align:left;margin-left:-6.8pt;margin-top:143.35pt;width:2in;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" fillcolor="#f1f9fd" stroked="f">
                <v:textbox style="mso-fit-shape-to-text:t" inset="0,0,0,0">
                  <w:txbxContent>
                    <w:p w14:paraId="2040AF10" w14:textId="5329FE3D" w:rsidR="00EE7120" w:rsidRPr="00340437" w:rsidRDefault="00EE7120" w:rsidP="00776DD1">
                      <w:pPr>
                        <w:pStyle w:val="Chuthich"/>
                        <w:rPr>
                          <w:b/>
                          <w:i/>
                          <w:noProof/>
                        </w:rPr>
                      </w:pPr>
                      <w:r w:rsidRPr="00340437">
                        <w:rPr>
                          <w:b/>
                          <w:i/>
                          <w:noProof/>
                        </w:rPr>
                        <w:t>Hình 1.</w:t>
                      </w:r>
                      <w:r w:rsidR="00C22917" w:rsidRPr="00340437">
                        <w:rPr>
                          <w:b/>
                          <w:i/>
                          <w:noProof/>
                        </w:rPr>
                        <w:t>1</w:t>
                      </w:r>
                      <w:r w:rsidRPr="00340437">
                        <w:rPr>
                          <w:b/>
                          <w:i/>
                          <w:noProof/>
                        </w:rPr>
                        <w:t xml:space="preserve"> </w:t>
                      </w:r>
                      <w:r w:rsidR="00275242" w:rsidRPr="00340437">
                        <w:rPr>
                          <w:b/>
                          <w:i/>
                          <w:noProof/>
                        </w:rPr>
                        <w:t>T</w:t>
                      </w:r>
                      <w:r w:rsidR="00CA64AC" w:rsidRPr="00340437">
                        <w:rPr>
                          <w:b/>
                          <w:i/>
                          <w:noProof/>
                        </w:rPr>
                        <w:t>rợ lý ảo</w:t>
                      </w:r>
                      <w:r w:rsidR="00220456" w:rsidRPr="00340437">
                        <w:rPr>
                          <w:b/>
                          <w:i/>
                          <w:noProof/>
                        </w:rPr>
                        <w:t xml:space="preserve"> trên thiết bị di động</w:t>
                      </w:r>
                      <w:r w:rsidR="00796503" w:rsidRPr="00340437">
                        <w:rPr>
                          <w:b/>
                          <w:i/>
                          <w:noProof/>
                        </w:rPr>
                        <w:t xml:space="preserve"> iOS</w:t>
                      </w:r>
                      <w:r w:rsidR="00EC641F" w:rsidRPr="00340437">
                        <w:rPr>
                          <w:b/>
                          <w:i/>
                          <w:noProof/>
                        </w:rPr>
                        <w:t xml:space="preserve"> – Siri</w:t>
                      </w:r>
                      <w:r w:rsidR="00D56D45" w:rsidRPr="00340437">
                        <w:rPr>
                          <w:b/>
                          <w:i/>
                          <w:noProof/>
                        </w:rPr>
                        <w:t>.</w:t>
                      </w:r>
                    </w:p>
                  </w:txbxContent>
                </v:textbox>
                <w10:wrap type="tight"/>
              </v:shape>
            </w:pict>
          </mc:Fallback>
        </mc:AlternateContent>
      </w:r>
      <w:r w:rsidR="00690CF2">
        <w:rPr>
          <w:rFonts w:ascii="Times New Roman" w:hAnsi="Times New Roman" w:cs="Times New Roman"/>
          <w:sz w:val="26"/>
          <w:szCs w:val="26"/>
        </w:rPr>
        <w:t xml:space="preserve"> Ngày nay, khi công nghệ phát triển ngày một hiện đại, không khó để chúng ta bắt gặp trong đời sống một trợ lý ảo</w:t>
      </w:r>
      <w:r w:rsidR="00A91C56" w:rsidRPr="005F4D39">
        <w:rPr>
          <w:rFonts w:ascii="Times New Roman" w:hAnsi="Times New Roman" w:cs="Times New Roman"/>
          <w:sz w:val="26"/>
          <w:szCs w:val="26"/>
        </w:rPr>
        <w:t xml:space="preserve"> </w:t>
      </w:r>
      <w:r w:rsidR="00A20D77">
        <w:rPr>
          <w:rFonts w:ascii="Times New Roman" w:hAnsi="Times New Roman" w:cs="Times New Roman"/>
          <w:sz w:val="26"/>
          <w:szCs w:val="26"/>
        </w:rPr>
        <w:t xml:space="preserve">trên các nền tảng thân thiện, thường dùng </w:t>
      </w:r>
      <w:r w:rsidR="005410BC">
        <w:rPr>
          <w:rFonts w:ascii="Times New Roman" w:hAnsi="Times New Roman" w:cs="Times New Roman"/>
          <w:sz w:val="26"/>
          <w:szCs w:val="26"/>
        </w:rPr>
        <w:t>trên</w:t>
      </w:r>
      <w:r w:rsidR="00A20D77">
        <w:rPr>
          <w:rFonts w:ascii="Times New Roman" w:hAnsi="Times New Roman" w:cs="Times New Roman"/>
          <w:sz w:val="26"/>
          <w:szCs w:val="26"/>
        </w:rPr>
        <w:t xml:space="preserve"> </w:t>
      </w:r>
      <w:r w:rsidR="0038437D">
        <w:rPr>
          <w:rFonts w:ascii="Times New Roman" w:hAnsi="Times New Roman" w:cs="Times New Roman"/>
          <w:sz w:val="26"/>
          <w:szCs w:val="26"/>
        </w:rPr>
        <w:t>a</w:t>
      </w:r>
      <w:r w:rsidR="00A20D77">
        <w:rPr>
          <w:rFonts w:ascii="Times New Roman" w:hAnsi="Times New Roman" w:cs="Times New Roman"/>
          <w:sz w:val="26"/>
          <w:szCs w:val="26"/>
        </w:rPr>
        <w:t xml:space="preserve">ndroid hoặc iOS. </w:t>
      </w:r>
      <w:r w:rsidR="004F0677">
        <w:rPr>
          <w:rFonts w:ascii="Times New Roman" w:hAnsi="Times New Roman" w:cs="Times New Roman"/>
          <w:sz w:val="26"/>
          <w:szCs w:val="26"/>
        </w:rPr>
        <w:t>Windows có Cortana; Google có Google Assistant; iOS có Siri</w:t>
      </w:r>
      <w:r w:rsidR="00E1473C">
        <w:rPr>
          <w:rFonts w:ascii="Times New Roman" w:hAnsi="Times New Roman" w:cs="Times New Roman"/>
          <w:sz w:val="26"/>
          <w:szCs w:val="26"/>
        </w:rPr>
        <w:t>; Amazone có Alexa</w:t>
      </w:r>
      <w:r w:rsidR="008E74D3">
        <w:rPr>
          <w:rFonts w:ascii="Times New Roman" w:hAnsi="Times New Roman" w:cs="Times New Roman"/>
          <w:sz w:val="26"/>
          <w:szCs w:val="26"/>
        </w:rPr>
        <w:t>; …</w:t>
      </w:r>
      <w:r w:rsidR="004D6D08" w:rsidRPr="005F4D39">
        <w:rPr>
          <w:rFonts w:ascii="Times New Roman" w:hAnsi="Times New Roman" w:cs="Times New Roman"/>
          <w:sz w:val="26"/>
          <w:szCs w:val="26"/>
        </w:rPr>
        <w:t xml:space="preserve"> </w:t>
      </w:r>
      <w:r w:rsidR="002A23E2">
        <w:rPr>
          <w:rFonts w:ascii="Times New Roman" w:hAnsi="Times New Roman" w:cs="Times New Roman"/>
          <w:sz w:val="26"/>
          <w:szCs w:val="26"/>
        </w:rPr>
        <w:t>Nắm bắt được xu thế đó, đồng thời cũng là mong muốn được biến ước mơ thành hiện thực cùng với việc tìm hiểu thêm về cách thức tạo ra một ứng dụng bằng ngôn ngữ Java trên máy tính, nhóm chúng em đã hướng đến ý tưởng tạo ra một trợ lý ảo trên chính nền tảng Windows.</w:t>
      </w:r>
      <w:r w:rsidR="00CF2E3F">
        <w:rPr>
          <w:rFonts w:ascii="Times New Roman" w:hAnsi="Times New Roman" w:cs="Times New Roman"/>
          <w:sz w:val="26"/>
          <w:szCs w:val="26"/>
        </w:rPr>
        <w:t xml:space="preserve"> </w:t>
      </w:r>
      <w:r w:rsidR="00693A64">
        <w:rPr>
          <w:rFonts w:ascii="Times New Roman" w:hAnsi="Times New Roman" w:cs="Times New Roman"/>
          <w:sz w:val="26"/>
          <w:szCs w:val="26"/>
        </w:rPr>
        <w:t>“i.Sekai” là ứng dụng trợ lý ảo đa năng được nhóm viết bằng chính ngôn ngữ Java cùng với các thư viện liên quan, bằng IDE lập trình Java Netbeans</w:t>
      </w:r>
      <w:r w:rsidR="00A81C2B">
        <w:rPr>
          <w:rFonts w:ascii="Times New Roman" w:hAnsi="Times New Roman" w:cs="Times New Roman"/>
          <w:sz w:val="26"/>
          <w:szCs w:val="26"/>
        </w:rPr>
        <w:t xml:space="preserve"> và những kiến thức về Java được học tại lớp cũng như tự tìm hiểu thông qua sách vở, Internet</w:t>
      </w:r>
      <w:r w:rsidR="00AE1A92">
        <w:rPr>
          <w:rFonts w:ascii="Times New Roman" w:hAnsi="Times New Roman" w:cs="Times New Roman"/>
          <w:sz w:val="26"/>
          <w:szCs w:val="26"/>
        </w:rPr>
        <w:t>, …</w:t>
      </w:r>
      <w:r w:rsidR="00E05670" w:rsidRPr="005F4D39">
        <w:rPr>
          <w:rFonts w:ascii="Times New Roman" w:hAnsi="Times New Roman" w:cs="Times New Roman"/>
          <w:sz w:val="26"/>
          <w:szCs w:val="26"/>
        </w:rPr>
        <w:t xml:space="preserve"> </w:t>
      </w:r>
      <w:r w:rsidR="00AE1A92" w:rsidRPr="0082590B">
        <w:rPr>
          <w:rFonts w:ascii="Times New Roman" w:hAnsi="Times New Roman" w:cs="Times New Roman"/>
          <w:b/>
          <w:i/>
          <w:sz w:val="26"/>
          <w:szCs w:val="26"/>
        </w:rPr>
        <w:t>“i.Sekai”</w:t>
      </w:r>
      <w:r w:rsidR="00AE1A92">
        <w:rPr>
          <w:rFonts w:ascii="Times New Roman" w:hAnsi="Times New Roman" w:cs="Times New Roman"/>
          <w:sz w:val="26"/>
          <w:szCs w:val="26"/>
        </w:rPr>
        <w:t xml:space="preserve"> đã được nhóm chúng em cho ra đời với giao diện thân thiện, nhỏ gọn, dễ dàng sử dụng như trên chính chiếc smartphone của mỗi người nhưng nay được hiện hữu trực tiếp trên màn hình làm việc của hệ điều hành Windows.</w:t>
      </w:r>
      <w:r w:rsidR="00E562DE" w:rsidRPr="005F4D39">
        <w:rPr>
          <w:rFonts w:ascii="Times New Roman" w:hAnsi="Times New Roman" w:cs="Times New Roman"/>
          <w:sz w:val="26"/>
          <w:szCs w:val="26"/>
        </w:rPr>
        <w:t xml:space="preserve"> </w:t>
      </w:r>
      <w:r w:rsidR="00DC32CB">
        <w:rPr>
          <w:rFonts w:ascii="Times New Roman" w:hAnsi="Times New Roman" w:cs="Times New Roman"/>
          <w:sz w:val="26"/>
          <w:szCs w:val="26"/>
        </w:rPr>
        <w:t xml:space="preserve">Với </w:t>
      </w:r>
      <w:r w:rsidR="00DC32CB" w:rsidRPr="000F148F">
        <w:rPr>
          <w:rFonts w:ascii="Times New Roman" w:hAnsi="Times New Roman" w:cs="Times New Roman"/>
          <w:b/>
          <w:i/>
          <w:sz w:val="26"/>
          <w:szCs w:val="26"/>
        </w:rPr>
        <w:t>“i.Sekai”</w:t>
      </w:r>
      <w:r w:rsidR="00DC32CB">
        <w:rPr>
          <w:rFonts w:ascii="Times New Roman" w:hAnsi="Times New Roman" w:cs="Times New Roman"/>
          <w:sz w:val="26"/>
          <w:szCs w:val="26"/>
        </w:rPr>
        <w:t>, người dùng có thể tùy biến tạo ra một người bạn, một trợ lý thân thiện với tên và hình ảnh đại diện được tùy biến sẵn, ứng dụng sẽ giúp người dùng có những trải nghiệm mới lạ, tiện lợi trong cách sử dụng máy tính, đặc biệt hơn, bằng cách khai thác dữ liệu từ Internet, trải nghiệm khả năng khai thác dữ liệu từ việc lướt web cũng sẽ trở nên dễ dàng, tiện dụng, mới lạ hơn chỉ với vài câu lệnh đơn giản.</w:t>
      </w:r>
      <w:r w:rsidR="003D3CF9" w:rsidRPr="005F4D39">
        <w:rPr>
          <w:rFonts w:ascii="Times New Roman" w:hAnsi="Times New Roman" w:cs="Times New Roman"/>
          <w:sz w:val="26"/>
          <w:szCs w:val="26"/>
        </w:rPr>
        <w:t xml:space="preserve"> </w:t>
      </w:r>
      <w:r w:rsidR="000125FC">
        <w:rPr>
          <w:rFonts w:ascii="Times New Roman" w:hAnsi="Times New Roman" w:cs="Times New Roman"/>
          <w:sz w:val="26"/>
          <w:szCs w:val="26"/>
        </w:rPr>
        <w:t xml:space="preserve">Đặc biệt hơn, bằng sự kết hợp khéo léo các ứng dụng hỗ trợ học tập khác, </w:t>
      </w:r>
      <w:r w:rsidR="000125FC" w:rsidRPr="000F148F">
        <w:rPr>
          <w:rFonts w:ascii="Times New Roman" w:hAnsi="Times New Roman" w:cs="Times New Roman"/>
          <w:b/>
          <w:i/>
          <w:sz w:val="26"/>
          <w:szCs w:val="26"/>
        </w:rPr>
        <w:t>“i.Sekai”</w:t>
      </w:r>
      <w:r w:rsidR="000125FC">
        <w:rPr>
          <w:rFonts w:ascii="Times New Roman" w:hAnsi="Times New Roman" w:cs="Times New Roman"/>
          <w:sz w:val="26"/>
          <w:szCs w:val="26"/>
        </w:rPr>
        <w:t xml:space="preserve"> giúp hỗ trợ tối đa cho các bạn sinh viên khi sử dụng cần lấy tài liệu hoặc thể hiện các vấn đề bài toán về “Cấu trúc dữ liệu” được tương quan, thú vị, đặc sắc hơn. </w:t>
      </w:r>
      <w:r w:rsidR="002050DC">
        <w:rPr>
          <w:rFonts w:ascii="Times New Roman" w:hAnsi="Times New Roman" w:cs="Times New Roman"/>
          <w:sz w:val="26"/>
          <w:szCs w:val="26"/>
        </w:rPr>
        <w:t xml:space="preserve">Khả năng phát triển dành cho ứng dụng lớn, tùy thuộc vào sự sáng tạo của nhà phát triển, ứng dụng dễ dàng thêm được các chức năng tiện nghi, tối ưu khác như: điều khiển bằng giọng nói, dùng </w:t>
      </w:r>
      <w:r w:rsidR="002050DC" w:rsidRPr="001517DE">
        <w:rPr>
          <w:rFonts w:ascii="Times New Roman" w:hAnsi="Times New Roman" w:cs="Times New Roman"/>
          <w:b/>
          <w:i/>
          <w:sz w:val="26"/>
          <w:szCs w:val="26"/>
        </w:rPr>
        <w:t>“i.Sekai”</w:t>
      </w:r>
      <w:r w:rsidR="002050DC">
        <w:rPr>
          <w:rFonts w:ascii="Times New Roman" w:hAnsi="Times New Roman" w:cs="Times New Roman"/>
          <w:sz w:val="26"/>
          <w:szCs w:val="26"/>
        </w:rPr>
        <w:t xml:space="preserve"> để điều khiển thiết bị trong nhà, …</w:t>
      </w:r>
    </w:p>
    <w:p w14:paraId="0310B60F" w14:textId="13CB5E12" w:rsidR="008173FA" w:rsidRPr="005F4D39" w:rsidRDefault="00C91B18" w:rsidP="008173FA">
      <w:pPr>
        <w:pStyle w:val="u2"/>
        <w:keepLines/>
        <w:numPr>
          <w:ilvl w:val="1"/>
          <w:numId w:val="3"/>
        </w:numPr>
        <w:spacing w:before="200" w:line="360" w:lineRule="auto"/>
        <w:rPr>
          <w:rFonts w:ascii="Times New Roman" w:hAnsi="Times New Roman"/>
          <w:lang w:eastAsia="ja-JP"/>
        </w:rPr>
      </w:pPr>
      <w:r w:rsidRPr="00DD6815">
        <w:rPr>
          <w:rFonts w:ascii="Times New Roman" w:hAnsi="Times New Roman"/>
          <w:b w:val="0"/>
          <w:bCs w:val="0"/>
          <w:noProof/>
          <w:color w:val="1C6194" w:themeColor="accent2" w:themeShade="BF"/>
          <w:lang w:val="vi-VN"/>
        </w:rPr>
        <w:lastRenderedPageBreak/>
        <mc:AlternateContent>
          <mc:Choice Requires="wpg">
            <w:drawing>
              <wp:anchor distT="0" distB="0" distL="114300" distR="114300" simplePos="0" relativeHeight="251734016" behindDoc="1" locked="0" layoutInCell="1" allowOverlap="1" wp14:anchorId="404D57BB" wp14:editId="094C8D98">
                <wp:simplePos x="0" y="0"/>
                <wp:positionH relativeFrom="column">
                  <wp:posOffset>-595157</wp:posOffset>
                </wp:positionH>
                <wp:positionV relativeFrom="paragraph">
                  <wp:posOffset>-915035</wp:posOffset>
                </wp:positionV>
                <wp:extent cx="7259955" cy="2127250"/>
                <wp:effectExtent l="0" t="0" r="17145" b="25400"/>
                <wp:wrapNone/>
                <wp:docPr id="282" name="Nhóm 28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83" name="Nhóm 283"/>
                        <wpg:cNvGrpSpPr/>
                        <wpg:grpSpPr>
                          <a:xfrm>
                            <a:off x="0" y="0"/>
                            <a:ext cx="7058511" cy="2276475"/>
                            <a:chOff x="-574157" y="0"/>
                            <a:chExt cx="7059592" cy="2276856"/>
                          </a:xfrm>
                        </wpg:grpSpPr>
                        <wpg:grpSp>
                          <wpg:cNvPr id="284" name="Nhóm 284"/>
                          <wpg:cNvGrpSpPr/>
                          <wpg:grpSpPr>
                            <a:xfrm>
                              <a:off x="-574157" y="0"/>
                              <a:ext cx="7059592" cy="2276856"/>
                              <a:chOff x="-574157" y="0"/>
                              <a:chExt cx="7059592" cy="2276856"/>
                            </a:xfrm>
                          </wpg:grpSpPr>
                          <wps:wsp>
                            <wps:cNvPr id="285" name="Sọc Chéo 28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87" name="Hộp Văn bản 287"/>
                            <wps:cNvSpPr txBox="1"/>
                            <wps:spPr>
                              <a:xfrm>
                                <a:off x="4805630" y="457142"/>
                                <a:ext cx="866140" cy="343535"/>
                              </a:xfrm>
                              <a:prstGeom prst="rect">
                                <a:avLst/>
                              </a:prstGeom>
                              <a:noFill/>
                              <a:ln>
                                <a:noFill/>
                              </a:ln>
                            </wps:spPr>
                            <wps:txbx>
                              <w:txbxContent>
                                <w:p w14:paraId="3F7E0023" w14:textId="77777777" w:rsidR="00C91B18" w:rsidRPr="00037DE9" w:rsidRDefault="00C91B18" w:rsidP="00C91B1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88" name="Hình ảnh 2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89" name="Hình ảnh 28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4D57BB" id="Nhóm 282" o:spid="_x0000_s1100" style="position:absolute;left:0;text-align:left;margin-left:-46.85pt;margin-top:-72.05pt;width:571.65pt;height:167.5pt;z-index:-25158246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">
                <v:group id="Nhóm 283" o:spid="_x0000_s110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Nhóm 284" o:spid="_x0000_s110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Sọc Chéo 285" o:spid="_x0000_s110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10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" strokecolor="#1cade4 [3204]" strokeweight="2.25pt"/>
                    <v:shape id="Hộp Văn bản 287" o:spid="_x0000_s110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3F7E0023" w14:textId="77777777" w:rsidR="00C91B18" w:rsidRPr="00037DE9" w:rsidRDefault="00C91B18" w:rsidP="00C91B1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88" o:spid="_x0000_s110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">
                    <v:imagedata r:id="rId10" o:title=""/>
                  </v:shape>
                </v:group>
                <v:shape id="Hình ảnh 289" o:spid="_x0000_s110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">
                  <v:imagedata r:id="rId11" o:title="Image result for java logo"/>
                </v:shape>
              </v:group>
            </w:pict>
          </mc:Fallback>
        </mc:AlternateContent>
      </w:r>
      <w:r w:rsidR="008173FA" w:rsidRPr="005F4D39">
        <w:rPr>
          <w:rFonts w:ascii="Times New Roman" w:hAnsi="Times New Roman"/>
          <w:lang w:eastAsia="ja-JP"/>
        </w:rPr>
        <w:t>.</w:t>
      </w:r>
      <w:r w:rsidR="008173FA" w:rsidRPr="005F4D39">
        <w:rPr>
          <w:rFonts w:ascii="Times New Roman" w:hAnsi="Times New Roman"/>
          <w:lang w:eastAsia="ja-JP"/>
        </w:rPr>
        <w:tab/>
      </w:r>
      <w:r w:rsidR="00976631">
        <w:rPr>
          <w:rFonts w:ascii="Times New Roman" w:hAnsi="Times New Roman"/>
          <w:lang w:eastAsia="ja-JP"/>
        </w:rPr>
        <w:t>Nhiệm vụ đề tài</w:t>
      </w:r>
      <w:r w:rsidR="00082E7F" w:rsidRPr="005F4D39">
        <w:rPr>
          <w:rFonts w:ascii="Times New Roman" w:hAnsi="Times New Roman"/>
          <w:lang w:eastAsia="ja-JP"/>
        </w:rPr>
        <w:t>:</w:t>
      </w:r>
      <w:r w:rsidRPr="00C91B18">
        <w:rPr>
          <w:rFonts w:ascii="Times New Roman" w:hAnsi="Times New Roman"/>
          <w:b w:val="0"/>
          <w:bCs w:val="0"/>
          <w:noProof/>
          <w:color w:val="1C6194" w:themeColor="accent2" w:themeShade="BF"/>
          <w:lang w:val="vi-VN"/>
        </w:rPr>
        <w:t xml:space="preserve"> </w:t>
      </w:r>
    </w:p>
    <w:p w14:paraId="30CDEF92" w14:textId="005D30F6" w:rsidR="008173FA" w:rsidRPr="005F4D39" w:rsidRDefault="00550205"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 nên</w:t>
      </w:r>
      <w:r w:rsidR="006A73AE">
        <w:rPr>
          <w:rFonts w:ascii="Times New Roman" w:hAnsi="Times New Roman" w:cs="Times New Roman"/>
          <w:sz w:val="26"/>
          <w:szCs w:val="26"/>
        </w:rPr>
        <w:t xml:space="preserve"> được</w:t>
      </w:r>
      <w:r w:rsidR="004A148B">
        <w:rPr>
          <w:rFonts w:ascii="Times New Roman" w:hAnsi="Times New Roman" w:cs="Times New Roman"/>
          <w:sz w:val="26"/>
          <w:szCs w:val="26"/>
        </w:rPr>
        <w:t xml:space="preserve"> giao diện làm việc cho ứng dụng, các thành tố, đối tượng của cửa sổ làm việc ứng dụng</w:t>
      </w:r>
      <w:r w:rsidR="00284CF4" w:rsidRPr="005F4D39">
        <w:rPr>
          <w:rFonts w:ascii="Times New Roman" w:hAnsi="Times New Roman" w:cs="Times New Roman"/>
          <w:sz w:val="26"/>
          <w:szCs w:val="26"/>
        </w:rPr>
        <w:t>.</w:t>
      </w:r>
    </w:p>
    <w:p w14:paraId="627021E1" w14:textId="56EC9382" w:rsidR="00AB24F0" w:rsidRPr="005F4D39" w:rsidRDefault="0002444A"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412D43">
        <w:rPr>
          <w:rFonts w:ascii="Times New Roman" w:hAnsi="Times New Roman" w:cs="Times New Roman"/>
          <w:sz w:val="26"/>
          <w:szCs w:val="26"/>
        </w:rPr>
        <w:t xml:space="preserve"> </w:t>
      </w:r>
      <w:r w:rsidR="00924A8F">
        <w:rPr>
          <w:rFonts w:ascii="Times New Roman" w:hAnsi="Times New Roman" w:cs="Times New Roman"/>
          <w:sz w:val="26"/>
          <w:szCs w:val="26"/>
        </w:rPr>
        <w:t xml:space="preserve">được </w:t>
      </w:r>
      <w:r w:rsidR="00412D43">
        <w:rPr>
          <w:rFonts w:ascii="Times New Roman" w:hAnsi="Times New Roman" w:cs="Times New Roman"/>
          <w:sz w:val="26"/>
          <w:szCs w:val="26"/>
        </w:rPr>
        <w:t xml:space="preserve">các chức năng cơ bản gắn với việc sử dụng máy tính cho </w:t>
      </w:r>
      <w:r w:rsidR="00393E4E">
        <w:rPr>
          <w:rFonts w:ascii="Times New Roman" w:hAnsi="Times New Roman" w:cs="Times New Roman"/>
          <w:sz w:val="26"/>
          <w:szCs w:val="26"/>
        </w:rPr>
        <w:t>ứng dụng</w:t>
      </w:r>
      <w:r w:rsidR="00AB24F0" w:rsidRPr="005F4D39">
        <w:rPr>
          <w:rFonts w:ascii="Times New Roman" w:hAnsi="Times New Roman" w:cs="Times New Roman"/>
          <w:sz w:val="26"/>
          <w:szCs w:val="26"/>
        </w:rPr>
        <w:t>.</w:t>
      </w:r>
    </w:p>
    <w:p w14:paraId="34A3EA0A" w14:textId="0928296B" w:rsidR="004472A9" w:rsidRPr="005F4D39" w:rsidRDefault="00D02C67"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C019B4">
        <w:rPr>
          <w:rFonts w:ascii="Times New Roman" w:hAnsi="Times New Roman" w:cs="Times New Roman"/>
          <w:sz w:val="26"/>
          <w:szCs w:val="26"/>
        </w:rPr>
        <w:t xml:space="preserve"> được</w:t>
      </w:r>
      <w:r w:rsidR="00005959">
        <w:rPr>
          <w:rFonts w:ascii="Times New Roman" w:hAnsi="Times New Roman" w:cs="Times New Roman"/>
          <w:sz w:val="26"/>
          <w:szCs w:val="26"/>
        </w:rPr>
        <w:t xml:space="preserve"> các chức năng tùy biến khả năng khai thác dữ liệu từ Internet</w:t>
      </w:r>
      <w:r w:rsidR="004472A9" w:rsidRPr="005F4D39">
        <w:rPr>
          <w:rFonts w:ascii="Times New Roman" w:hAnsi="Times New Roman" w:cs="Times New Roman"/>
          <w:sz w:val="26"/>
          <w:szCs w:val="26"/>
        </w:rPr>
        <w:t>.</w:t>
      </w:r>
    </w:p>
    <w:p w14:paraId="41BD5FD9" w14:textId="0DE1CCF5" w:rsidR="004472A9" w:rsidRDefault="00090C68"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Hoàn thiện ứng dụng với các thành phần, chức năng khác</w:t>
      </w:r>
      <w:r w:rsidR="00134EFA" w:rsidRPr="005F4D39">
        <w:rPr>
          <w:rFonts w:ascii="Times New Roman" w:hAnsi="Times New Roman" w:cs="Times New Roman"/>
          <w:sz w:val="26"/>
          <w:szCs w:val="26"/>
        </w:rPr>
        <w:t>.</w:t>
      </w:r>
    </w:p>
    <w:p w14:paraId="5277B34A" w14:textId="7D8A7F56" w:rsidR="001256C9" w:rsidRPr="005F4D39" w:rsidRDefault="00E74486"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ối ưu hóa khả năng làm việc của ứng dụng.</w:t>
      </w:r>
    </w:p>
    <w:p w14:paraId="6451E27A" w14:textId="34925138" w:rsidR="00A05133" w:rsidRPr="002371E2" w:rsidRDefault="005F48E8" w:rsidP="002371E2">
      <w:pPr>
        <w:pStyle w:val="u2"/>
        <w:keepLines/>
        <w:numPr>
          <w:ilvl w:val="1"/>
          <w:numId w:val="3"/>
        </w:numPr>
        <w:spacing w:before="200" w:line="360" w:lineRule="auto"/>
        <w:rPr>
          <w:rFonts w:ascii="Times New Roman" w:hAnsi="Times New Roman"/>
          <w:lang w:eastAsia="ja-JP"/>
        </w:rPr>
      </w:pPr>
      <w:bookmarkStart w:id="1" w:name="_Toc531965880"/>
      <w:r w:rsidRPr="005F4D39">
        <w:rPr>
          <w:rFonts w:ascii="Times New Roman" w:hAnsi="Times New Roman"/>
          <w:lang w:eastAsia="ja-JP"/>
        </w:rPr>
        <w:t>.</w:t>
      </w:r>
      <w:r w:rsidRPr="005F4D39">
        <w:rPr>
          <w:rFonts w:ascii="Times New Roman" w:hAnsi="Times New Roman"/>
          <w:lang w:eastAsia="ja-JP"/>
        </w:rPr>
        <w:tab/>
      </w:r>
      <w:bookmarkEnd w:id="1"/>
      <w:r w:rsidR="00317907">
        <w:rPr>
          <w:rFonts w:ascii="Times New Roman" w:hAnsi="Times New Roman"/>
          <w:lang w:eastAsia="ja-JP"/>
        </w:rPr>
        <w:t>Các thành phần – chức năng cơ bản</w:t>
      </w:r>
      <w:r w:rsidR="007A34DE" w:rsidRPr="005F4D39">
        <w:rPr>
          <w:rFonts w:ascii="Times New Roman" w:hAnsi="Times New Roman"/>
          <w:lang w:eastAsia="ja-JP"/>
        </w:rPr>
        <w:t>:</w:t>
      </w:r>
    </w:p>
    <w:p w14:paraId="7F2E8BDE" w14:textId="18D64436" w:rsidR="007B5F65" w:rsidRDefault="00AF00EC" w:rsidP="00185637">
      <w:pPr>
        <w:spacing w:line="360" w:lineRule="auto"/>
        <w:ind w:firstLine="900"/>
        <w:jc w:val="both"/>
        <w:rPr>
          <w:rFonts w:ascii="Times New Roman" w:hAnsi="Times New Roman" w:cs="Times New Roman"/>
          <w:sz w:val="26"/>
          <w:szCs w:val="26"/>
          <w:lang w:eastAsia="ja-JP"/>
        </w:rPr>
      </w:pPr>
      <w:r>
        <w:rPr>
          <w:rFonts w:ascii="Times New Roman" w:hAnsi="Times New Roman" w:cs="Times New Roman"/>
          <w:noProof/>
          <w:sz w:val="26"/>
          <w:szCs w:val="26"/>
          <w:lang w:eastAsia="ja-JP"/>
        </w:rPr>
        <w:drawing>
          <wp:anchor distT="0" distB="0" distL="114300" distR="114300" simplePos="0" relativeHeight="251759616" behindDoc="0" locked="0" layoutInCell="1" allowOverlap="1" wp14:anchorId="7ED5BA8E" wp14:editId="7B969077">
            <wp:simplePos x="0" y="0"/>
            <wp:positionH relativeFrom="column">
              <wp:posOffset>4285615</wp:posOffset>
            </wp:positionH>
            <wp:positionV relativeFrom="paragraph">
              <wp:posOffset>2601595</wp:posOffset>
            </wp:positionV>
            <wp:extent cx="674370" cy="672465"/>
            <wp:effectExtent l="0" t="0" r="0" b="0"/>
            <wp:wrapSquare wrapText="bothSides"/>
            <wp:docPr id="279" name="Hình ảnh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56869956_424422451656383_7485483747538632704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370" cy="672465"/>
                    </a:xfrm>
                    <a:prstGeom prst="rect">
                      <a:avLst/>
                    </a:prstGeom>
                  </pic:spPr>
                </pic:pic>
              </a:graphicData>
            </a:graphic>
            <wp14:sizeRelH relativeFrom="page">
              <wp14:pctWidth>0</wp14:pctWidth>
            </wp14:sizeRelH>
            <wp14:sizeRelV relativeFrom="page">
              <wp14:pctHeight>0</wp14:pctHeight>
            </wp14:sizeRelV>
          </wp:anchor>
        </w:drawing>
      </w:r>
      <w:r w:rsidRPr="005F4D39">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6F8B3CF2" wp14:editId="5A3121AF">
                <wp:simplePos x="0" y="0"/>
                <wp:positionH relativeFrom="column">
                  <wp:posOffset>3700780</wp:posOffset>
                </wp:positionH>
                <wp:positionV relativeFrom="paragraph">
                  <wp:posOffset>3385820</wp:posOffset>
                </wp:positionV>
                <wp:extent cx="1903095" cy="357505"/>
                <wp:effectExtent l="0" t="0" r="1905" b="4445"/>
                <wp:wrapNone/>
                <wp:docPr id="281" name="Hộp Văn bản 281"/>
                <wp:cNvGraphicFramePr/>
                <a:graphic xmlns:a="http://schemas.openxmlformats.org/drawingml/2006/main">
                  <a:graphicData uri="http://schemas.microsoft.com/office/word/2010/wordprocessingShape">
                    <wps:wsp>
                      <wps:cNvSpPr txBox="1"/>
                      <wps:spPr>
                        <a:xfrm>
                          <a:off x="0" y="0"/>
                          <a:ext cx="1903095" cy="357505"/>
                        </a:xfrm>
                        <a:prstGeom prst="rect">
                          <a:avLst/>
                        </a:prstGeom>
                        <a:solidFill>
                          <a:srgbClr val="F1F9FD"/>
                        </a:solidFill>
                        <a:ln>
                          <a:noFill/>
                        </a:ln>
                      </wps:spPr>
                      <wps:txbx>
                        <w:txbxContent>
                          <w:p w14:paraId="03BDB9B7" w14:textId="3ED81E54" w:rsidR="00240996" w:rsidRPr="00EB0F12" w:rsidRDefault="00240996" w:rsidP="00240996">
                            <w:pPr>
                              <w:pStyle w:val="Chuthich"/>
                              <w:rPr>
                                <w:b/>
                                <w:i/>
                                <w:noProof/>
                              </w:rPr>
                            </w:pPr>
                            <w:r w:rsidRPr="00EB0F12">
                              <w:rPr>
                                <w:b/>
                                <w:i/>
                                <w:noProof/>
                              </w:rPr>
                              <w:t>Hình 1.</w:t>
                            </w:r>
                            <w:r w:rsidRPr="00EB0F12">
                              <w:rPr>
                                <w:b/>
                                <w:i/>
                                <w:noProof/>
                              </w:rPr>
                              <w:t>3</w:t>
                            </w:r>
                            <w:r w:rsidRPr="00EB0F12">
                              <w:rPr>
                                <w:b/>
                                <w:i/>
                                <w:noProof/>
                              </w:rPr>
                              <w:t xml:space="preserve"> “i.Sekai”</w:t>
                            </w:r>
                            <w:r w:rsidRPr="00EB0F12">
                              <w:rPr>
                                <w:b/>
                                <w:i/>
                                <w:noProof/>
                              </w:rPr>
                              <w:t xml:space="preserve"> khi thu nhỏ</w:t>
                            </w:r>
                            <w:r w:rsidR="007011CE">
                              <w:rPr>
                                <w:b/>
                                <w:i/>
                                <w:noProof/>
                              </w:rPr>
                              <w:br/>
                            </w:r>
                            <w:r w:rsidRPr="00EB0F12">
                              <w:rPr>
                                <w:b/>
                                <w:i/>
                                <w:noProof/>
                              </w:rPr>
                              <w:t xml:space="preserve"> ở dạng wid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3CF2" id="Hộp Văn bản 281" o:spid="_x0000_s1108" type="#_x0000_t202" style="position:absolute;left:0;text-align:left;margin-left:291.4pt;margin-top:266.6pt;width:149.85pt;height:28.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" fillcolor="#f1f9fd" stroked="f">
                <v:textbox inset="0,0,0,0">
                  <w:txbxContent>
                    <w:p w14:paraId="03BDB9B7" w14:textId="3ED81E54" w:rsidR="00240996" w:rsidRPr="00EB0F12" w:rsidRDefault="00240996" w:rsidP="00240996">
                      <w:pPr>
                        <w:pStyle w:val="Chuthich"/>
                        <w:rPr>
                          <w:b/>
                          <w:i/>
                          <w:noProof/>
                        </w:rPr>
                      </w:pPr>
                      <w:r w:rsidRPr="00EB0F12">
                        <w:rPr>
                          <w:b/>
                          <w:i/>
                          <w:noProof/>
                        </w:rPr>
                        <w:t>Hình 1.</w:t>
                      </w:r>
                      <w:r w:rsidRPr="00EB0F12">
                        <w:rPr>
                          <w:b/>
                          <w:i/>
                          <w:noProof/>
                        </w:rPr>
                        <w:t>3</w:t>
                      </w:r>
                      <w:r w:rsidRPr="00EB0F12">
                        <w:rPr>
                          <w:b/>
                          <w:i/>
                          <w:noProof/>
                        </w:rPr>
                        <w:t xml:space="preserve"> “i.Sekai”</w:t>
                      </w:r>
                      <w:r w:rsidRPr="00EB0F12">
                        <w:rPr>
                          <w:b/>
                          <w:i/>
                          <w:noProof/>
                        </w:rPr>
                        <w:t xml:space="preserve"> khi thu nhỏ</w:t>
                      </w:r>
                      <w:r w:rsidR="007011CE">
                        <w:rPr>
                          <w:b/>
                          <w:i/>
                          <w:noProof/>
                        </w:rPr>
                        <w:br/>
                      </w:r>
                      <w:r w:rsidRPr="00EB0F12">
                        <w:rPr>
                          <w:b/>
                          <w:i/>
                          <w:noProof/>
                        </w:rPr>
                        <w:t xml:space="preserve"> ở dạng widget</w:t>
                      </w:r>
                    </w:p>
                  </w:txbxContent>
                </v:textbox>
              </v:shape>
            </w:pict>
          </mc:Fallback>
        </mc:AlternateContent>
      </w:r>
      <w:r w:rsidR="001B76AE">
        <w:rPr>
          <w:rFonts w:ascii="Times New Roman" w:hAnsi="Times New Roman" w:cs="Times New Roman"/>
          <w:noProof/>
          <w:sz w:val="26"/>
          <w:szCs w:val="26"/>
          <w:lang w:eastAsia="ja-JP"/>
        </w:rPr>
        <w:drawing>
          <wp:anchor distT="0" distB="0" distL="114300" distR="114300" simplePos="0" relativeHeight="251758592" behindDoc="1" locked="0" layoutInCell="1" allowOverlap="1" wp14:anchorId="1FF523F8" wp14:editId="5F136C9E">
            <wp:simplePos x="0" y="0"/>
            <wp:positionH relativeFrom="column">
              <wp:posOffset>433705</wp:posOffset>
            </wp:positionH>
            <wp:positionV relativeFrom="paragraph">
              <wp:posOffset>2392680</wp:posOffset>
            </wp:positionV>
            <wp:extent cx="2684145" cy="3255010"/>
            <wp:effectExtent l="0" t="0" r="1905" b="2540"/>
            <wp:wrapTopAndBottom/>
            <wp:docPr id="278" name="Hình ảnh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Untitled2.png"/>
                    <pic:cNvPicPr/>
                  </pic:nvPicPr>
                  <pic:blipFill rotWithShape="1">
                    <a:blip r:embed="rId23">
                      <a:extLst>
                        <a:ext uri="{28A0092B-C50C-407E-A947-70E740481C1C}">
                          <a14:useLocalDpi xmlns:a14="http://schemas.microsoft.com/office/drawing/2010/main" val="0"/>
                        </a:ext>
                      </a:extLst>
                    </a:blip>
                    <a:srcRect l="2340" t="1920" r="2216" b="3141"/>
                    <a:stretch/>
                  </pic:blipFill>
                  <pic:spPr bwMode="auto">
                    <a:xfrm>
                      <a:off x="0" y="0"/>
                      <a:ext cx="2684145"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6AE" w:rsidRPr="005F4D39">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5B985E0F" wp14:editId="073AC0EB">
                <wp:simplePos x="0" y="0"/>
                <wp:positionH relativeFrom="column">
                  <wp:posOffset>2962275</wp:posOffset>
                </wp:positionH>
                <wp:positionV relativeFrom="paragraph">
                  <wp:posOffset>5280025</wp:posOffset>
                </wp:positionV>
                <wp:extent cx="1903095" cy="357808"/>
                <wp:effectExtent l="0" t="0" r="1905" b="4445"/>
                <wp:wrapNone/>
                <wp:docPr id="280" name="Hộp Văn bản 280"/>
                <wp:cNvGraphicFramePr/>
                <a:graphic xmlns:a="http://schemas.openxmlformats.org/drawingml/2006/main">
                  <a:graphicData uri="http://schemas.microsoft.com/office/word/2010/wordprocessingShape">
                    <wps:wsp>
                      <wps:cNvSpPr txBox="1"/>
                      <wps:spPr>
                        <a:xfrm>
                          <a:off x="0" y="0"/>
                          <a:ext cx="1903095" cy="357808"/>
                        </a:xfrm>
                        <a:prstGeom prst="rect">
                          <a:avLst/>
                        </a:prstGeom>
                        <a:solidFill>
                          <a:srgbClr val="F1F9FD"/>
                        </a:solidFill>
                        <a:ln>
                          <a:noFill/>
                        </a:ln>
                      </wps:spPr>
                      <wps:txbx>
                        <w:txbxContent>
                          <w:p w14:paraId="71184BAB" w14:textId="4DCA4F74" w:rsidR="00A4483D" w:rsidRPr="00EB0F12" w:rsidRDefault="00A4483D" w:rsidP="00A4483D">
                            <w:pPr>
                              <w:pStyle w:val="Chuthich"/>
                              <w:rPr>
                                <w:b/>
                                <w:i/>
                                <w:noProof/>
                              </w:rPr>
                            </w:pPr>
                            <w:r w:rsidRPr="00EB0F12">
                              <w:rPr>
                                <w:b/>
                                <w:i/>
                                <w:noProof/>
                              </w:rPr>
                              <w:t>Hình 1.</w:t>
                            </w:r>
                            <w:r w:rsidRPr="00EB0F12">
                              <w:rPr>
                                <w:b/>
                                <w:i/>
                                <w:noProof/>
                              </w:rPr>
                              <w:t>2</w:t>
                            </w:r>
                            <w:r w:rsidRPr="00EB0F12">
                              <w:rPr>
                                <w:b/>
                                <w:i/>
                                <w:noProof/>
                              </w:rPr>
                              <w:t xml:space="preserve"> </w:t>
                            </w:r>
                            <w:r w:rsidRPr="00EB0F12">
                              <w:rPr>
                                <w:b/>
                                <w:i/>
                                <w:noProof/>
                              </w:rPr>
                              <w:t>Giao diện cơ bản của “Trợ lý đa năng i.Sekai”</w:t>
                            </w:r>
                            <w:r w:rsidRPr="00EB0F12">
                              <w:rPr>
                                <w:b/>
                                <w:i/>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5E0F" id="Hộp Văn bản 280" o:spid="_x0000_s1109" type="#_x0000_t202" style="position:absolute;left:0;text-align:left;margin-left:233.25pt;margin-top:415.75pt;width:149.85pt;height:2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" fillcolor="#f1f9fd" stroked="f">
                <v:textbox inset="0,0,0,0">
                  <w:txbxContent>
                    <w:p w14:paraId="71184BAB" w14:textId="4DCA4F74" w:rsidR="00A4483D" w:rsidRPr="00EB0F12" w:rsidRDefault="00A4483D" w:rsidP="00A4483D">
                      <w:pPr>
                        <w:pStyle w:val="Chuthich"/>
                        <w:rPr>
                          <w:b/>
                          <w:i/>
                          <w:noProof/>
                        </w:rPr>
                      </w:pPr>
                      <w:r w:rsidRPr="00EB0F12">
                        <w:rPr>
                          <w:b/>
                          <w:i/>
                          <w:noProof/>
                        </w:rPr>
                        <w:t>Hình 1.</w:t>
                      </w:r>
                      <w:r w:rsidRPr="00EB0F12">
                        <w:rPr>
                          <w:b/>
                          <w:i/>
                          <w:noProof/>
                        </w:rPr>
                        <w:t>2</w:t>
                      </w:r>
                      <w:r w:rsidRPr="00EB0F12">
                        <w:rPr>
                          <w:b/>
                          <w:i/>
                          <w:noProof/>
                        </w:rPr>
                        <w:t xml:space="preserve"> </w:t>
                      </w:r>
                      <w:r w:rsidRPr="00EB0F12">
                        <w:rPr>
                          <w:b/>
                          <w:i/>
                          <w:noProof/>
                        </w:rPr>
                        <w:t>Giao diện cơ bản của “Trợ lý đa năng i.Sekai”</w:t>
                      </w:r>
                      <w:r w:rsidRPr="00EB0F12">
                        <w:rPr>
                          <w:b/>
                          <w:i/>
                          <w:noProof/>
                        </w:rPr>
                        <w:t>.</w:t>
                      </w:r>
                    </w:p>
                  </w:txbxContent>
                </v:textbox>
              </v:shape>
            </w:pict>
          </mc:Fallback>
        </mc:AlternateContent>
      </w:r>
      <w:r w:rsidR="005B1824" w:rsidRPr="005B1824">
        <w:rPr>
          <w:rFonts w:ascii="Times New Roman" w:hAnsi="Times New Roman" w:cs="Times New Roman"/>
          <w:sz w:val="26"/>
          <w:szCs w:val="26"/>
          <w:lang w:eastAsia="ja-JP"/>
        </w:rPr>
        <w:t xml:space="preserve">Việc phát triển </w:t>
      </w:r>
      <w:r w:rsidR="005B1824" w:rsidRPr="00715F29">
        <w:rPr>
          <w:rFonts w:ascii="Times New Roman" w:hAnsi="Times New Roman" w:cs="Times New Roman"/>
          <w:b/>
          <w:i/>
          <w:sz w:val="26"/>
          <w:szCs w:val="26"/>
          <w:lang w:eastAsia="ja-JP"/>
        </w:rPr>
        <w:t>“Trợ lý đa năng – i.Sekai”</w:t>
      </w:r>
      <w:r w:rsidR="005B1824" w:rsidRPr="005B1824">
        <w:rPr>
          <w:rFonts w:ascii="Times New Roman" w:hAnsi="Times New Roman" w:cs="Times New Roman"/>
          <w:sz w:val="26"/>
          <w:szCs w:val="26"/>
          <w:lang w:eastAsia="ja-JP"/>
        </w:rPr>
        <w:t xml:space="preserve"> được dựa trên ý tưởng từ những trợ lý nổi tiếng trên thiết bị di động hiện tại, với việc tạo nên </w:t>
      </w:r>
      <w:r w:rsidR="00DE3022">
        <w:rPr>
          <w:rFonts w:ascii="Times New Roman" w:hAnsi="Times New Roman" w:cs="Times New Roman"/>
          <w:sz w:val="26"/>
          <w:szCs w:val="26"/>
          <w:lang w:eastAsia="ja-JP"/>
        </w:rPr>
        <w:t>một ứng dụng gọn nhẹ,</w:t>
      </w:r>
      <w:r w:rsidR="005B1824" w:rsidRPr="005B1824">
        <w:rPr>
          <w:rFonts w:ascii="Times New Roman" w:hAnsi="Times New Roman" w:cs="Times New Roman"/>
          <w:sz w:val="26"/>
          <w:szCs w:val="26"/>
          <w:lang w:eastAsia="ja-JP"/>
        </w:rPr>
        <w:t xml:space="preserve"> thân thiện, dễ </w:t>
      </w:r>
      <w:r w:rsidR="0036772D">
        <w:rPr>
          <w:rFonts w:ascii="Times New Roman" w:hAnsi="Times New Roman" w:cs="Times New Roman"/>
          <w:sz w:val="26"/>
          <w:szCs w:val="26"/>
          <w:lang w:eastAsia="ja-JP"/>
        </w:rPr>
        <w:t>sử dụng</w:t>
      </w:r>
      <w:r w:rsidR="001A56F9">
        <w:rPr>
          <w:rFonts w:ascii="Times New Roman" w:hAnsi="Times New Roman" w:cs="Times New Roman"/>
          <w:sz w:val="26"/>
          <w:szCs w:val="26"/>
          <w:lang w:eastAsia="ja-JP"/>
        </w:rPr>
        <w:t>.</w:t>
      </w:r>
      <w:r w:rsidR="0036772D">
        <w:rPr>
          <w:rFonts w:ascii="Times New Roman" w:hAnsi="Times New Roman" w:cs="Times New Roman"/>
          <w:sz w:val="26"/>
          <w:szCs w:val="26"/>
          <w:lang w:eastAsia="ja-JP"/>
        </w:rPr>
        <w:t xml:space="preserve"> </w:t>
      </w:r>
      <w:r w:rsidR="008C3514" w:rsidRPr="007F607E">
        <w:rPr>
          <w:rFonts w:ascii="Times New Roman" w:hAnsi="Times New Roman" w:cs="Times New Roman"/>
          <w:b/>
          <w:i/>
          <w:sz w:val="26"/>
          <w:szCs w:val="26"/>
          <w:lang w:eastAsia="ja-JP"/>
        </w:rPr>
        <w:t>“i.Sekai”</w:t>
      </w:r>
      <w:r w:rsidR="0036772D">
        <w:rPr>
          <w:rFonts w:ascii="Times New Roman" w:hAnsi="Times New Roman" w:cs="Times New Roman"/>
          <w:sz w:val="26"/>
          <w:szCs w:val="26"/>
          <w:lang w:eastAsia="ja-JP"/>
        </w:rPr>
        <w:t xml:space="preserve"> có giao diện</w:t>
      </w:r>
      <w:r w:rsidR="004B65CA">
        <w:rPr>
          <w:rFonts w:ascii="Times New Roman" w:hAnsi="Times New Roman" w:cs="Times New Roman"/>
          <w:sz w:val="26"/>
          <w:szCs w:val="26"/>
          <w:lang w:eastAsia="ja-JP"/>
        </w:rPr>
        <w:t xml:space="preserve"> tương tự như </w:t>
      </w:r>
      <w:r w:rsidR="008C3514">
        <w:rPr>
          <w:rFonts w:ascii="Times New Roman" w:hAnsi="Times New Roman" w:cs="Times New Roman"/>
          <w:sz w:val="26"/>
          <w:szCs w:val="26"/>
          <w:lang w:eastAsia="ja-JP"/>
        </w:rPr>
        <w:t xml:space="preserve">ứng dụng </w:t>
      </w:r>
      <w:r w:rsidR="009C127D">
        <w:rPr>
          <w:rFonts w:ascii="Times New Roman" w:hAnsi="Times New Roman" w:cs="Times New Roman"/>
          <w:sz w:val="26"/>
          <w:szCs w:val="26"/>
          <w:lang w:eastAsia="ja-JP"/>
        </w:rPr>
        <w:t>trò chuyện</w:t>
      </w:r>
      <w:r w:rsidR="008C3514">
        <w:rPr>
          <w:rFonts w:ascii="Times New Roman" w:hAnsi="Times New Roman" w:cs="Times New Roman"/>
          <w:sz w:val="26"/>
          <w:szCs w:val="26"/>
          <w:lang w:eastAsia="ja-JP"/>
        </w:rPr>
        <w:t xml:space="preserve"> </w:t>
      </w:r>
      <w:r w:rsidR="008C3514" w:rsidRPr="006B2B8D">
        <w:rPr>
          <w:rFonts w:ascii="Times New Roman" w:hAnsi="Times New Roman" w:cs="Times New Roman"/>
          <w:b/>
          <w:i/>
          <w:sz w:val="26"/>
          <w:szCs w:val="26"/>
          <w:lang w:eastAsia="ja-JP"/>
        </w:rPr>
        <w:t>“Messenger”</w:t>
      </w:r>
      <w:r w:rsidR="008C3514">
        <w:rPr>
          <w:rFonts w:ascii="Times New Roman" w:hAnsi="Times New Roman" w:cs="Times New Roman"/>
          <w:sz w:val="26"/>
          <w:szCs w:val="26"/>
          <w:lang w:eastAsia="ja-JP"/>
        </w:rPr>
        <w:t xml:space="preserve"> trên thiết bị hệ điều hành Android với việc có thể thu nhỏ cửa sổ điều khiển thành </w:t>
      </w:r>
      <w:r w:rsidR="00395EA7">
        <w:rPr>
          <w:rFonts w:ascii="Times New Roman" w:hAnsi="Times New Roman" w:cs="Times New Roman"/>
          <w:sz w:val="26"/>
          <w:szCs w:val="26"/>
          <w:lang w:eastAsia="ja-JP"/>
        </w:rPr>
        <w:t>“icon bong bóng kéo thả” (đối với người dùng Windows</w:t>
      </w:r>
      <w:r w:rsidR="001C6E1E">
        <w:rPr>
          <w:rFonts w:ascii="Times New Roman" w:hAnsi="Times New Roman" w:cs="Times New Roman"/>
          <w:sz w:val="26"/>
          <w:szCs w:val="26"/>
          <w:lang w:eastAsia="ja-JP"/>
        </w:rPr>
        <w:t xml:space="preserve"> gọi là </w:t>
      </w:r>
      <w:r w:rsidR="001C6E1E" w:rsidRPr="001304D1">
        <w:rPr>
          <w:rFonts w:ascii="Times New Roman" w:hAnsi="Times New Roman" w:cs="Times New Roman"/>
          <w:b/>
          <w:i/>
          <w:sz w:val="26"/>
          <w:szCs w:val="26"/>
          <w:lang w:eastAsia="ja-JP"/>
        </w:rPr>
        <w:t>widget</w:t>
      </w:r>
      <w:r w:rsidR="00937690">
        <w:rPr>
          <w:rFonts w:ascii="Times New Roman" w:hAnsi="Times New Roman" w:cs="Times New Roman"/>
          <w:sz w:val="26"/>
          <w:szCs w:val="26"/>
          <w:lang w:eastAsia="ja-JP"/>
        </w:rPr>
        <w:t>)</w:t>
      </w:r>
      <w:r w:rsidR="002E445F">
        <w:rPr>
          <w:rFonts w:ascii="Times New Roman" w:hAnsi="Times New Roman" w:cs="Times New Roman"/>
          <w:sz w:val="26"/>
          <w:szCs w:val="26"/>
          <w:lang w:eastAsia="ja-JP"/>
        </w:rPr>
        <w:t xml:space="preserve"> tự do trên màn hình làm việc.</w:t>
      </w:r>
      <w:r w:rsidR="00BD47DE">
        <w:rPr>
          <w:rFonts w:ascii="Times New Roman" w:hAnsi="Times New Roman" w:cs="Times New Roman"/>
          <w:sz w:val="26"/>
          <w:szCs w:val="26"/>
          <w:lang w:eastAsia="ja-JP"/>
        </w:rPr>
        <w:t xml:space="preserve"> Các thành phần chính của ứng dụng có thể kể đến như: vùng hội thoại (được thiết kế nhỏ gọn, linh hoạt cho nhiều câu thoại như </w:t>
      </w:r>
      <w:r w:rsidR="00BD47DE" w:rsidRPr="00BD47DE">
        <w:rPr>
          <w:rFonts w:ascii="Times New Roman" w:hAnsi="Times New Roman" w:cs="Times New Roman"/>
          <w:b/>
          <w:i/>
          <w:sz w:val="26"/>
          <w:szCs w:val="26"/>
          <w:lang w:eastAsia="ja-JP"/>
        </w:rPr>
        <w:t>“Siri”</w:t>
      </w:r>
      <w:r w:rsidR="00BD47DE">
        <w:rPr>
          <w:rFonts w:ascii="Times New Roman" w:hAnsi="Times New Roman" w:cs="Times New Roman"/>
          <w:sz w:val="26"/>
          <w:szCs w:val="26"/>
          <w:lang w:eastAsia="ja-JP"/>
        </w:rPr>
        <w:t>)</w:t>
      </w:r>
      <w:r w:rsidR="00B253FA">
        <w:rPr>
          <w:rFonts w:ascii="Times New Roman" w:hAnsi="Times New Roman" w:cs="Times New Roman"/>
          <w:sz w:val="26"/>
          <w:szCs w:val="26"/>
          <w:lang w:eastAsia="ja-JP"/>
        </w:rPr>
        <w:t xml:space="preserve">, </w:t>
      </w:r>
      <w:r w:rsidR="00CD6F55">
        <w:rPr>
          <w:rFonts w:ascii="Times New Roman" w:hAnsi="Times New Roman" w:cs="Times New Roman"/>
          <w:sz w:val="26"/>
          <w:szCs w:val="26"/>
          <w:lang w:eastAsia="ja-JP"/>
        </w:rPr>
        <w:t>vùng gõ câu lệnh</w:t>
      </w:r>
      <w:r w:rsidR="001A3B5F">
        <w:rPr>
          <w:rFonts w:ascii="Times New Roman" w:hAnsi="Times New Roman" w:cs="Times New Roman"/>
          <w:sz w:val="26"/>
          <w:szCs w:val="26"/>
          <w:lang w:eastAsia="ja-JP"/>
        </w:rPr>
        <w:t>, menu taskbar công cụ</w:t>
      </w:r>
      <w:r w:rsidR="00C61E66">
        <w:rPr>
          <w:rFonts w:ascii="Times New Roman" w:hAnsi="Times New Roman" w:cs="Times New Roman"/>
          <w:sz w:val="26"/>
          <w:szCs w:val="26"/>
          <w:lang w:eastAsia="ja-JP"/>
        </w:rPr>
        <w:t>, khung gợi ý, …</w:t>
      </w:r>
    </w:p>
    <w:p w14:paraId="15397292" w14:textId="77777777" w:rsidR="007544E7" w:rsidRDefault="007544E7" w:rsidP="00185637">
      <w:pPr>
        <w:spacing w:line="360" w:lineRule="auto"/>
        <w:ind w:firstLine="900"/>
        <w:jc w:val="both"/>
        <w:rPr>
          <w:rFonts w:ascii="Times New Roman" w:hAnsi="Times New Roman" w:cs="Times New Roman"/>
          <w:sz w:val="26"/>
          <w:szCs w:val="26"/>
          <w:lang w:eastAsia="ja-JP"/>
        </w:rPr>
      </w:pPr>
    </w:p>
    <w:p w14:paraId="0A216A46" w14:textId="0F5D915C" w:rsidR="00B271B0" w:rsidRDefault="000B0D0B" w:rsidP="00170A03">
      <w:pPr>
        <w:spacing w:line="360" w:lineRule="auto"/>
        <w:ind w:firstLine="900"/>
        <w:jc w:val="both"/>
        <w:rPr>
          <w:rFonts w:ascii="Times New Roman" w:hAnsi="Times New Roman" w:cs="Times New Roman"/>
          <w:sz w:val="26"/>
          <w:szCs w:val="26"/>
          <w:lang w:eastAsia="ja-JP"/>
        </w:rPr>
      </w:pPr>
      <w:r w:rsidRPr="00DD6815">
        <w:rPr>
          <w:rFonts w:ascii="Times New Roman" w:hAnsi="Times New Roman"/>
          <w:b/>
          <w:bCs/>
          <w:noProof/>
          <w:color w:val="1C6194" w:themeColor="accent2" w:themeShade="BF"/>
          <w:lang w:val="vi-VN"/>
        </w:rPr>
        <w:lastRenderedPageBreak/>
        <mc:AlternateContent>
          <mc:Choice Requires="wpg">
            <w:drawing>
              <wp:anchor distT="0" distB="0" distL="114300" distR="114300" simplePos="0" relativeHeight="251765760" behindDoc="1" locked="0" layoutInCell="1" allowOverlap="1" wp14:anchorId="4E3792F7" wp14:editId="3C5E9DBA">
                <wp:simplePos x="0" y="0"/>
                <wp:positionH relativeFrom="column">
                  <wp:posOffset>-584200</wp:posOffset>
                </wp:positionH>
                <wp:positionV relativeFrom="paragraph">
                  <wp:posOffset>-905510</wp:posOffset>
                </wp:positionV>
                <wp:extent cx="7259955" cy="2127250"/>
                <wp:effectExtent l="0" t="0" r="17145" b="25400"/>
                <wp:wrapNone/>
                <wp:docPr id="354" name="Nhóm 35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55" name="Nhóm 355"/>
                        <wpg:cNvGrpSpPr/>
                        <wpg:grpSpPr>
                          <a:xfrm>
                            <a:off x="0" y="0"/>
                            <a:ext cx="7058511" cy="2276475"/>
                            <a:chOff x="-574157" y="0"/>
                            <a:chExt cx="7059592" cy="2276856"/>
                          </a:xfrm>
                        </wpg:grpSpPr>
                        <wpg:grpSp>
                          <wpg:cNvPr id="356" name="Nhóm 356"/>
                          <wpg:cNvGrpSpPr/>
                          <wpg:grpSpPr>
                            <a:xfrm>
                              <a:off x="-574157" y="0"/>
                              <a:ext cx="7059592" cy="2276856"/>
                              <a:chOff x="-574157" y="0"/>
                              <a:chExt cx="7059592" cy="2276856"/>
                            </a:xfrm>
                          </wpg:grpSpPr>
                          <wps:wsp>
                            <wps:cNvPr id="357" name="Sọc Chéo 35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59" name="Hộp Văn bản 359"/>
                            <wps:cNvSpPr txBox="1"/>
                            <wps:spPr>
                              <a:xfrm>
                                <a:off x="4805630" y="457142"/>
                                <a:ext cx="866140" cy="343535"/>
                              </a:xfrm>
                              <a:prstGeom prst="rect">
                                <a:avLst/>
                              </a:prstGeom>
                              <a:noFill/>
                              <a:ln>
                                <a:noFill/>
                              </a:ln>
                            </wps:spPr>
                            <wps:txbx>
                              <w:txbxContent>
                                <w:p w14:paraId="743AC6D4" w14:textId="77777777" w:rsidR="000B0D0B" w:rsidRPr="00037DE9" w:rsidRDefault="000B0D0B" w:rsidP="000B0D0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60" name="Hình ảnh 36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61" name="Hình ảnh 36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3792F7" id="Nhóm 354" o:spid="_x0000_s1110" style="position:absolute;left:0;text-align:left;margin-left:-46pt;margin-top:-71.3pt;width:571.65pt;height:167.5pt;z-index:-25155072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">
                <v:group id="Nhóm 355" o:spid="_x0000_s111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Nhóm 356" o:spid="_x0000_s111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ọc Chéo 357" o:spid="_x0000_s111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1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" strokecolor="#1cade4 [3204]" strokeweight="2.25pt"/>
                    <v:shape id="Hộp Văn bản 359" o:spid="_x0000_s111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743AC6D4" w14:textId="77777777" w:rsidR="000B0D0B" w:rsidRPr="00037DE9" w:rsidRDefault="000B0D0B" w:rsidP="000B0D0B">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60" o:spid="_x0000_s111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">
                    <v:imagedata r:id="rId10" o:title=""/>
                  </v:shape>
                </v:group>
                <v:shape id="Hình ảnh 361" o:spid="_x0000_s111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">
                  <v:imagedata r:id="rId11" o:title="Image result for java logo"/>
                </v:shape>
              </v:group>
            </w:pict>
          </mc:Fallback>
        </mc:AlternateContent>
      </w:r>
      <w:r w:rsidR="00C916B0">
        <w:rPr>
          <w:rFonts w:ascii="Times New Roman" w:hAnsi="Times New Roman" w:cs="Times New Roman"/>
          <w:sz w:val="26"/>
          <w:szCs w:val="26"/>
          <w:lang w:eastAsia="ja-JP"/>
        </w:rPr>
        <w:t>Một số chức năng cơ bản mà nhóm phát triển cho ứng dụng như:</w:t>
      </w:r>
    </w:p>
    <w:p w14:paraId="36354DD0" w14:textId="7B710BA0" w:rsidR="001F78F7" w:rsidRDefault="00B271B0" w:rsidP="00170A03">
      <w:pPr>
        <w:pStyle w:val="oancuaDanhsach"/>
        <w:numPr>
          <w:ilvl w:val="0"/>
          <w:numId w:val="12"/>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Tối ưu hóa khả năng truy cập, sử dụng máy tính bằng câu lệnh ngắn gọn. </w:t>
      </w:r>
    </w:p>
    <w:p w14:paraId="55431BBD" w14:textId="0CD31E61" w:rsidR="00D03858" w:rsidRDefault="002338CB" w:rsidP="00170A03">
      <w:pPr>
        <w:pStyle w:val="oancuaDanhsach"/>
        <w:numPr>
          <w:ilvl w:val="0"/>
          <w:numId w:val="12"/>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gợi ý</w:t>
      </w:r>
      <w:r w:rsidR="00F85C2A">
        <w:rPr>
          <w:rFonts w:ascii="Times New Roman" w:hAnsi="Times New Roman" w:cs="Times New Roman"/>
          <w:sz w:val="26"/>
          <w:szCs w:val="26"/>
          <w:lang w:eastAsia="ja-JP"/>
        </w:rPr>
        <w:t xml:space="preserve"> ngay khi gõ các kí tự tìm kiếm đầu tiên.</w:t>
      </w:r>
    </w:p>
    <w:p w14:paraId="31FDAC59" w14:textId="6CC6A1E2" w:rsidR="00C77F03" w:rsidRDefault="009B22DE" w:rsidP="00170A03">
      <w:pPr>
        <w:pStyle w:val="oancuaDanhsach"/>
        <w:numPr>
          <w:ilvl w:val="0"/>
          <w:numId w:val="12"/>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Khả năng khai thác dữ liệu từ Internet nhanh, gọn.</w:t>
      </w:r>
    </w:p>
    <w:p w14:paraId="677AFE80" w14:textId="0F4619EF" w:rsidR="00D30FFF" w:rsidRDefault="00057B0D" w:rsidP="00170A03">
      <w:pPr>
        <w:pStyle w:val="oancuaDanhsach"/>
        <w:numPr>
          <w:ilvl w:val="0"/>
          <w:numId w:val="12"/>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Tạo cho người dùng trải nghiệm sử dụng đa phương tiện mới lạ.</w:t>
      </w:r>
    </w:p>
    <w:p w14:paraId="7FCEF21E" w14:textId="3FE487FF" w:rsidR="00742794" w:rsidRDefault="00742794" w:rsidP="00170A03">
      <w:pPr>
        <w:pStyle w:val="oancuaDanhsach"/>
        <w:numPr>
          <w:ilvl w:val="0"/>
          <w:numId w:val="12"/>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Hệ thống song ngữ (Anh – Việt) linh hoạt cho nhiều đối tượng sử dụng.</w:t>
      </w:r>
    </w:p>
    <w:p w14:paraId="3D421542" w14:textId="7C5F86D3" w:rsidR="00330F2C" w:rsidRDefault="00FC3BC4" w:rsidP="00170A03">
      <w:pPr>
        <w:pStyle w:val="oancuaDanhsach"/>
        <w:numPr>
          <w:ilvl w:val="0"/>
          <w:numId w:val="12"/>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Trợ lý ảo có cơ sở dữ liệu phản hồi một số cuộc trò chuyện </w:t>
      </w:r>
      <w:r w:rsidR="00BE0776">
        <w:rPr>
          <w:rFonts w:ascii="Times New Roman" w:hAnsi="Times New Roman" w:cs="Times New Roman"/>
          <w:sz w:val="26"/>
          <w:szCs w:val="26"/>
          <w:lang w:eastAsia="ja-JP"/>
        </w:rPr>
        <w:t>đơn giản.</w:t>
      </w:r>
    </w:p>
    <w:p w14:paraId="77C43EB1" w14:textId="5F6A3EB5" w:rsidR="00AB17B7" w:rsidRPr="00B271B0" w:rsidRDefault="00A34696" w:rsidP="00170A03">
      <w:pPr>
        <w:pStyle w:val="oancuaDanhsach"/>
        <w:numPr>
          <w:ilvl w:val="0"/>
          <w:numId w:val="12"/>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Được gắn thêm chức năng </w:t>
      </w:r>
      <w:r w:rsidR="00253297">
        <w:rPr>
          <w:rFonts w:ascii="Times New Roman" w:hAnsi="Times New Roman" w:cs="Times New Roman"/>
          <w:sz w:val="26"/>
          <w:szCs w:val="26"/>
          <w:lang w:eastAsia="ja-JP"/>
        </w:rPr>
        <w:t>công cụ</w:t>
      </w:r>
      <w:r w:rsidR="00F03370">
        <w:rPr>
          <w:rFonts w:ascii="Times New Roman" w:hAnsi="Times New Roman" w:cs="Times New Roman"/>
          <w:sz w:val="26"/>
          <w:szCs w:val="26"/>
          <w:lang w:eastAsia="ja-JP"/>
        </w:rPr>
        <w:t xml:space="preserve"> tìm</w:t>
      </w:r>
      <w:r>
        <w:rPr>
          <w:rFonts w:ascii="Times New Roman" w:hAnsi="Times New Roman" w:cs="Times New Roman"/>
          <w:sz w:val="26"/>
          <w:szCs w:val="26"/>
          <w:lang w:eastAsia="ja-JP"/>
        </w:rPr>
        <w:t xml:space="preserve"> tài liệu học tập và </w:t>
      </w:r>
      <w:r w:rsidR="001B0CF3">
        <w:rPr>
          <w:rFonts w:ascii="Times New Roman" w:hAnsi="Times New Roman" w:cs="Times New Roman"/>
          <w:sz w:val="26"/>
          <w:szCs w:val="26"/>
          <w:lang w:eastAsia="ja-JP"/>
        </w:rPr>
        <w:t>hỗ</w:t>
      </w:r>
      <w:r w:rsidR="00BC70D9">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trợ tương quan trọng việc học “Cấu trúc dữ liệu</w:t>
      </w:r>
      <w:r w:rsidR="00DD7150">
        <w:rPr>
          <w:rFonts w:ascii="Times New Roman" w:hAnsi="Times New Roman" w:cs="Times New Roman"/>
          <w:sz w:val="26"/>
          <w:szCs w:val="26"/>
          <w:lang w:eastAsia="ja-JP"/>
        </w:rPr>
        <w:t xml:space="preserve"> và Thuật toán”</w:t>
      </w:r>
      <w:r w:rsidR="00715835">
        <w:rPr>
          <w:rFonts w:ascii="Times New Roman" w:hAnsi="Times New Roman" w:cs="Times New Roman"/>
          <w:sz w:val="26"/>
          <w:szCs w:val="26"/>
          <w:lang w:eastAsia="ja-JP"/>
        </w:rPr>
        <w:t>.</w:t>
      </w:r>
    </w:p>
    <w:p w14:paraId="1B1689A8" w14:textId="1E74EFEB" w:rsidR="00C978F3" w:rsidRPr="005F4D39" w:rsidRDefault="00EF6C4F" w:rsidP="00C978F3">
      <w:pPr>
        <w:pStyle w:val="u2"/>
        <w:keepLines/>
        <w:numPr>
          <w:ilvl w:val="1"/>
          <w:numId w:val="3"/>
        </w:numPr>
        <w:spacing w:before="200" w:line="360" w:lineRule="auto"/>
        <w:rPr>
          <w:rFonts w:ascii="Times New Roman" w:hAnsi="Times New Roman"/>
          <w:lang w:eastAsia="ja-JP"/>
        </w:rPr>
      </w:pPr>
      <w:bookmarkStart w:id="2" w:name="_Toc531965881"/>
      <w:r w:rsidRPr="005F4D39">
        <w:rPr>
          <w:rFonts w:ascii="Times New Roman" w:hAnsi="Times New Roman"/>
          <w:lang w:eastAsia="ja-JP"/>
        </w:rPr>
        <w:t xml:space="preserve">. </w:t>
      </w:r>
      <w:r w:rsidRPr="005F4D39">
        <w:rPr>
          <w:rFonts w:ascii="Times New Roman" w:hAnsi="Times New Roman"/>
          <w:lang w:eastAsia="ja-JP"/>
        </w:rPr>
        <w:tab/>
      </w:r>
      <w:r w:rsidR="00224B96" w:rsidRPr="005F4D39">
        <w:rPr>
          <w:rFonts w:ascii="Times New Roman" w:hAnsi="Times New Roman"/>
          <w:lang w:eastAsia="ja-JP"/>
        </w:rPr>
        <w:t>Phân chia công việc trong nhóm</w:t>
      </w:r>
      <w:bookmarkStart w:id="3" w:name="_Toc531965882"/>
      <w:bookmarkEnd w:id="2"/>
      <w:r w:rsidR="00926CCC" w:rsidRPr="005F4D39">
        <w:rPr>
          <w:rFonts w:ascii="Times New Roman" w:hAnsi="Times New Roman"/>
          <w:lang w:eastAsia="ja-JP"/>
        </w:rPr>
        <w:t>:</w:t>
      </w:r>
    </w:p>
    <w:p w14:paraId="3B530E5B" w14:textId="00218FF0" w:rsidR="00371AD3" w:rsidRPr="00371AD3" w:rsidRDefault="008459DA" w:rsidP="00371AD3">
      <w:pPr>
        <w:pStyle w:val="oancuaDanhsac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Phan Thanh Tùng</w:t>
      </w:r>
      <w:r>
        <w:rPr>
          <w:rFonts w:ascii="Times New Roman" w:hAnsi="Times New Roman" w:cs="Times New Roman"/>
          <w:sz w:val="26"/>
          <w:szCs w:val="26"/>
          <w:lang w:eastAsia="ja-JP"/>
        </w:rPr>
        <w:t xml:space="preserve">: </w:t>
      </w:r>
      <w:r w:rsidR="00CB0BB0" w:rsidRPr="00CB0BB0">
        <w:rPr>
          <w:rFonts w:ascii="Times New Roman" w:hAnsi="Times New Roman" w:cs="Times New Roman"/>
          <w:sz w:val="26"/>
          <w:szCs w:val="26"/>
          <w:lang w:eastAsia="ja-JP"/>
        </w:rPr>
        <w:t>Điều hành - điều phối; quản lý kế hoạch; lên ý tưởng; coder phụ (các phần phụ);  design chính (UI).</w:t>
      </w:r>
    </w:p>
    <w:p w14:paraId="0997E6F5" w14:textId="508B7642" w:rsidR="00C978F3" w:rsidRDefault="006850FD" w:rsidP="002F06B5">
      <w:pPr>
        <w:pStyle w:val="oancuaDanhsac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Nguyễn Hồng Sỹ Nguyên</w:t>
      </w:r>
      <w:r w:rsidR="00B83585">
        <w:rPr>
          <w:rFonts w:ascii="Times New Roman" w:hAnsi="Times New Roman" w:cs="Times New Roman"/>
          <w:sz w:val="26"/>
          <w:szCs w:val="26"/>
          <w:lang w:eastAsia="ja-JP"/>
        </w:rPr>
        <w:t xml:space="preserve">: </w:t>
      </w:r>
      <w:r w:rsidRPr="006850FD">
        <w:rPr>
          <w:rFonts w:ascii="Times New Roman" w:hAnsi="Times New Roman" w:cs="Times New Roman"/>
          <w:sz w:val="26"/>
          <w:szCs w:val="26"/>
          <w:lang w:eastAsia="ja-JP"/>
        </w:rPr>
        <w:t>Coder chính (các phần chính); người lên ý tưởng; design phụ (UI)</w:t>
      </w:r>
      <w:r w:rsidR="00A648A2">
        <w:rPr>
          <w:rFonts w:ascii="Times New Roman" w:hAnsi="Times New Roman" w:cs="Times New Roman"/>
          <w:sz w:val="26"/>
          <w:szCs w:val="26"/>
          <w:lang w:eastAsia="ja-JP"/>
        </w:rPr>
        <w:t>.</w:t>
      </w:r>
    </w:p>
    <w:p w14:paraId="1144A8C8" w14:textId="44152020" w:rsidR="00B93B26" w:rsidRPr="005F4D39" w:rsidRDefault="00B93B26" w:rsidP="002F06B5">
      <w:pPr>
        <w:pStyle w:val="oancuaDanhsac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Tống Hải Đăng</w:t>
      </w:r>
      <w:r>
        <w:rPr>
          <w:rFonts w:ascii="Times New Roman" w:hAnsi="Times New Roman" w:cs="Times New Roman"/>
          <w:sz w:val="26"/>
          <w:szCs w:val="26"/>
          <w:lang w:eastAsia="ja-JP"/>
        </w:rPr>
        <w:t xml:space="preserve">: </w:t>
      </w:r>
      <w:r w:rsidR="008C0D60" w:rsidRPr="008C0D60">
        <w:rPr>
          <w:rFonts w:ascii="Times New Roman" w:hAnsi="Times New Roman" w:cs="Times New Roman"/>
          <w:sz w:val="26"/>
          <w:szCs w:val="26"/>
          <w:lang w:eastAsia="ja-JP"/>
        </w:rPr>
        <w:t>Tester (đề xuất ý kiến - UX);  tìm kiếm tài liệu cần thiết; tạo lập cơ sở dữ liệu.</w:t>
      </w:r>
    </w:p>
    <w:p w14:paraId="0327F0F0" w14:textId="2095484B" w:rsidR="00A0273B" w:rsidRPr="0016057B" w:rsidRDefault="00A45C77" w:rsidP="0016057B">
      <w:pPr>
        <w:pStyle w:val="oancuaDanhsach"/>
        <w:numPr>
          <w:ilvl w:val="0"/>
          <w:numId w:val="12"/>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Các nội dung khác:</w:t>
      </w:r>
    </w:p>
    <w:p w14:paraId="5A34C74E" w14:textId="551D664E" w:rsidR="00C978F3" w:rsidRPr="005F4D39" w:rsidRDefault="00D41B35" w:rsidP="00D41B35">
      <w:pPr>
        <w:pStyle w:val="oancuaDanhsach"/>
        <w:spacing w:line="360" w:lineRule="auto"/>
        <w:ind w:left="990"/>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Văn bản</w:t>
      </w:r>
      <w:r w:rsidR="00074C67">
        <w:rPr>
          <w:rFonts w:ascii="Times New Roman" w:hAnsi="Times New Roman" w:cs="Times New Roman"/>
          <w:sz w:val="26"/>
          <w:szCs w:val="26"/>
          <w:lang w:eastAsia="ja-JP"/>
        </w:rPr>
        <w:t>: Phan Thanh Tùng</w:t>
      </w:r>
      <w:r w:rsidR="006714F9">
        <w:rPr>
          <w:rFonts w:ascii="Times New Roman" w:hAnsi="Times New Roman" w:cs="Times New Roman"/>
          <w:sz w:val="26"/>
          <w:szCs w:val="26"/>
          <w:lang w:eastAsia="ja-JP"/>
        </w:rPr>
        <w:t>, Nguyễn Hồng Sỹ Nguyên</w:t>
      </w:r>
      <w:r w:rsidR="00074C67">
        <w:rPr>
          <w:rFonts w:ascii="Times New Roman" w:hAnsi="Times New Roman" w:cs="Times New Roman"/>
          <w:sz w:val="26"/>
          <w:szCs w:val="26"/>
          <w:lang w:eastAsia="ja-JP"/>
        </w:rPr>
        <w:t>.</w:t>
      </w:r>
    </w:p>
    <w:p w14:paraId="45AC473B" w14:textId="32EE5179" w:rsidR="00C978F3" w:rsidRPr="005F4D39" w:rsidRDefault="00FD7858" w:rsidP="00FD7858">
      <w:pPr>
        <w:pStyle w:val="oancuaDanhsach"/>
        <w:spacing w:line="360" w:lineRule="auto"/>
        <w:ind w:left="990"/>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Kiểm tra</w:t>
      </w:r>
      <w:r w:rsidR="00BC5F1E">
        <w:rPr>
          <w:rFonts w:ascii="Times New Roman" w:hAnsi="Times New Roman" w:cs="Times New Roman"/>
          <w:sz w:val="26"/>
          <w:szCs w:val="26"/>
          <w:lang w:eastAsia="ja-JP"/>
        </w:rPr>
        <w:t xml:space="preserve">: Phan Thanh Tùng, </w:t>
      </w:r>
      <w:r w:rsidR="001A5B88">
        <w:rPr>
          <w:rFonts w:ascii="Times New Roman" w:hAnsi="Times New Roman" w:cs="Times New Roman"/>
          <w:sz w:val="26"/>
          <w:szCs w:val="26"/>
          <w:lang w:eastAsia="ja-JP"/>
        </w:rPr>
        <w:t>Nguyễn Hồng Sỹ Nguyên</w:t>
      </w:r>
      <w:r w:rsidR="00BC5F1E">
        <w:rPr>
          <w:rFonts w:ascii="Times New Roman" w:hAnsi="Times New Roman" w:cs="Times New Roman"/>
          <w:sz w:val="26"/>
          <w:szCs w:val="26"/>
          <w:lang w:eastAsia="ja-JP"/>
        </w:rPr>
        <w:t>.</w:t>
      </w:r>
    </w:p>
    <w:p w14:paraId="4B46D730" w14:textId="615AC0DB" w:rsidR="002567AF" w:rsidRPr="005F4D39" w:rsidRDefault="00F54881" w:rsidP="00F54881">
      <w:pPr>
        <w:pStyle w:val="oancuaDanhsach"/>
        <w:spacing w:line="360" w:lineRule="auto"/>
        <w:ind w:left="990"/>
        <w:rPr>
          <w:rFonts w:ascii="Times New Roman" w:hAnsi="Times New Roman" w:cs="Times New Roman"/>
          <w:sz w:val="26"/>
          <w:szCs w:val="26"/>
          <w:lang w:eastAsia="ja-JP"/>
        </w:rPr>
        <w:sectPr w:rsidR="002567AF" w:rsidRPr="005F4D39" w:rsidSect="00A22D2D">
          <w:headerReference w:type="default" r:id="rId24"/>
          <w:pgSz w:w="12240" w:h="15840"/>
          <w:pgMar w:top="1138" w:right="1134" w:bottom="1134" w:left="1701" w:header="720" w:footer="720" w:gutter="0"/>
          <w:cols w:space="720"/>
          <w:titlePg/>
          <w:docGrid w:linePitch="360"/>
        </w:sect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2567AF" w:rsidRPr="005F4D39">
        <w:rPr>
          <w:rFonts w:ascii="Times New Roman" w:hAnsi="Times New Roman" w:cs="Times New Roman"/>
          <w:sz w:val="26"/>
          <w:szCs w:val="26"/>
          <w:lang w:eastAsia="ja-JP"/>
        </w:rPr>
        <w:t>Báo cáo</w:t>
      </w:r>
      <w:r w:rsidR="00AF0A09">
        <w:rPr>
          <w:rFonts w:ascii="Times New Roman" w:hAnsi="Times New Roman" w:cs="Times New Roman"/>
          <w:sz w:val="26"/>
          <w:szCs w:val="26"/>
          <w:lang w:eastAsia="ja-JP"/>
        </w:rPr>
        <w:t>:</w:t>
      </w:r>
      <w:r w:rsidR="005B6BEE">
        <w:rPr>
          <w:rFonts w:ascii="Times New Roman" w:hAnsi="Times New Roman" w:cs="Times New Roman"/>
          <w:sz w:val="26"/>
          <w:szCs w:val="26"/>
          <w:lang w:eastAsia="ja-JP"/>
        </w:rPr>
        <w:t xml:space="preserve"> </w:t>
      </w:r>
      <w:r w:rsidR="00AD1016">
        <w:rPr>
          <w:rFonts w:ascii="Times New Roman" w:hAnsi="Times New Roman" w:cs="Times New Roman"/>
          <w:sz w:val="26"/>
          <w:szCs w:val="26"/>
          <w:lang w:eastAsia="ja-JP"/>
        </w:rPr>
        <w:t>Phan Thanh Tùng, Nguyễn Hồng Sỹ Nguyên, Tống Hải Đăng</w:t>
      </w:r>
      <w:r w:rsidR="005B6BEE">
        <w:rPr>
          <w:rFonts w:ascii="Times New Roman" w:hAnsi="Times New Roman" w:cs="Times New Roman"/>
          <w:sz w:val="26"/>
          <w:szCs w:val="26"/>
          <w:lang w:eastAsia="ja-JP"/>
        </w:rPr>
        <w:t>.</w:t>
      </w:r>
    </w:p>
    <w:p w14:paraId="36C17DA2" w14:textId="7492A2D6" w:rsidR="00080F69" w:rsidRPr="00F21987" w:rsidRDefault="00C86348" w:rsidP="00080F69">
      <w:pPr>
        <w:jc w:val="center"/>
        <w:rPr>
          <w:rFonts w:ascii="Times New Roman" w:hAnsi="Times New Roman" w:cs="Times New Roman"/>
          <w:b/>
          <w:color w:val="2683C6" w:themeColor="accent2"/>
          <w:sz w:val="30"/>
          <w:szCs w:val="30"/>
          <w:lang w:val="vi-VN" w:eastAsia="ja-JP"/>
        </w:rPr>
      </w:pPr>
      <w:r w:rsidRPr="00F21987">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766784" behindDoc="1" locked="0" layoutInCell="1" allowOverlap="1" wp14:anchorId="5196DE38" wp14:editId="4F141437">
                <wp:simplePos x="0" y="0"/>
                <wp:positionH relativeFrom="column">
                  <wp:posOffset>-581025</wp:posOffset>
                </wp:positionH>
                <wp:positionV relativeFrom="paragraph">
                  <wp:posOffset>-772160</wp:posOffset>
                </wp:positionV>
                <wp:extent cx="7259955" cy="2127250"/>
                <wp:effectExtent l="0" t="0" r="17145" b="25400"/>
                <wp:wrapNone/>
                <wp:docPr id="290" name="Nhóm 29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91" name="Nhóm 291"/>
                        <wpg:cNvGrpSpPr/>
                        <wpg:grpSpPr>
                          <a:xfrm>
                            <a:off x="0" y="0"/>
                            <a:ext cx="7058511" cy="2276475"/>
                            <a:chOff x="-574157" y="0"/>
                            <a:chExt cx="7059592" cy="2276856"/>
                          </a:xfrm>
                        </wpg:grpSpPr>
                        <wpg:grpSp>
                          <wpg:cNvPr id="292" name="Nhóm 292"/>
                          <wpg:cNvGrpSpPr/>
                          <wpg:grpSpPr>
                            <a:xfrm>
                              <a:off x="-574157" y="0"/>
                              <a:ext cx="7059592" cy="2276856"/>
                              <a:chOff x="-574157" y="0"/>
                              <a:chExt cx="7059592" cy="2276856"/>
                            </a:xfrm>
                          </wpg:grpSpPr>
                          <wps:wsp>
                            <wps:cNvPr id="293" name="Sọc Chéo 29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95" name="Hộp Văn bản 295"/>
                            <wps:cNvSpPr txBox="1"/>
                            <wps:spPr>
                              <a:xfrm>
                                <a:off x="4805630" y="457142"/>
                                <a:ext cx="866140" cy="343535"/>
                              </a:xfrm>
                              <a:prstGeom prst="rect">
                                <a:avLst/>
                              </a:prstGeom>
                              <a:noFill/>
                              <a:ln>
                                <a:noFill/>
                              </a:ln>
                            </wps:spPr>
                            <wps:txbx>
                              <w:txbxContent>
                                <w:p w14:paraId="3149184D"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96" name="Hình ảnh 29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97" name="Hình ảnh 29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96DE38" id="Nhóm 290" o:spid="_x0000_s1118" style="position:absolute;left:0;text-align:left;margin-left:-45.75pt;margin-top:-60.8pt;width:571.65pt;height:167.5pt;z-index:-25154969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">
                <v:group id="Nhóm 291" o:spid="_x0000_s111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Nhóm 292" o:spid="_x0000_s112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Sọc Chéo 293" o:spid="_x0000_s112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2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" strokecolor="#1cade4 [3204]" strokeweight="2.25pt"/>
                    <v:shape id="Hộp Văn bản 295" o:spid="_x0000_s112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149184D"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96" o:spid="_x0000_s112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">
                    <v:imagedata r:id="rId10" o:title=""/>
                  </v:shape>
                </v:group>
                <v:shape id="Hình ảnh 297" o:spid="_x0000_s112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">
                  <v:imagedata r:id="rId11" o:title="Image result for java logo"/>
                </v:shape>
              </v:group>
            </w:pict>
          </mc:Fallback>
        </mc:AlternateContent>
      </w:r>
      <w:r w:rsidR="00080F69" w:rsidRPr="00F21987">
        <w:rPr>
          <w:rFonts w:ascii="Times New Roman" w:hAnsi="Times New Roman" w:cs="Times New Roman"/>
          <w:b/>
          <w:color w:val="2683C6" w:themeColor="accent2"/>
          <w:sz w:val="30"/>
          <w:szCs w:val="30"/>
          <w:lang w:val="vi-VN" w:eastAsia="ja-JP"/>
        </w:rPr>
        <w:t>CHƯƠNG I</w:t>
      </w:r>
      <w:r w:rsidR="009D74A0" w:rsidRPr="00F21987">
        <w:rPr>
          <w:rFonts w:ascii="Times New Roman" w:hAnsi="Times New Roman" w:cs="Times New Roman"/>
          <w:b/>
          <w:color w:val="2683C6" w:themeColor="accent2"/>
          <w:sz w:val="30"/>
          <w:szCs w:val="30"/>
          <w:lang w:val="vi-VN" w:eastAsia="ja-JP"/>
        </w:rPr>
        <w:t>I</w:t>
      </w:r>
    </w:p>
    <w:p w14:paraId="37FD8293" w14:textId="3F022C85" w:rsidR="00080F69" w:rsidRPr="005F4D39" w:rsidRDefault="00F43369" w:rsidP="00080F69">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LÝ THUYẾT</w:t>
      </w:r>
    </w:p>
    <w:p w14:paraId="34CAFB1B" w14:textId="5172CC8C" w:rsidR="001515B5" w:rsidRDefault="007F6887" w:rsidP="004B58BB">
      <w:pPr>
        <w:pStyle w:val="u2"/>
        <w:keepLines/>
        <w:numPr>
          <w:ilvl w:val="1"/>
          <w:numId w:val="14"/>
        </w:numPr>
        <w:spacing w:before="200" w:line="360" w:lineRule="auto"/>
        <w:ind w:left="1440"/>
        <w:rPr>
          <w:rFonts w:ascii="Times New Roman" w:hAnsi="Times New Roman"/>
          <w:lang w:eastAsia="ja-JP"/>
        </w:rPr>
      </w:pPr>
      <w:r w:rsidRPr="005B1FAD">
        <w:rPr>
          <w:rFonts w:ascii="Times New Roman" w:hAnsi="Times New Roman"/>
          <w:noProof/>
          <w:sz w:val="20"/>
        </w:rPr>
        <w:drawing>
          <wp:anchor distT="0" distB="0" distL="114300" distR="114300" simplePos="0" relativeHeight="251665406" behindDoc="0" locked="0" layoutInCell="1" allowOverlap="1" wp14:anchorId="3998CEAA" wp14:editId="42B4FAAA">
            <wp:simplePos x="0" y="0"/>
            <wp:positionH relativeFrom="margin">
              <wp:posOffset>3834765</wp:posOffset>
            </wp:positionH>
            <wp:positionV relativeFrom="paragraph">
              <wp:posOffset>67945</wp:posOffset>
            </wp:positionV>
            <wp:extent cx="2003425" cy="2012315"/>
            <wp:effectExtent l="0" t="0" r="0" b="6985"/>
            <wp:wrapSquare wrapText="bothSides"/>
            <wp:docPr id="363" name="Picture 9" descr="Káº¿t quáº£ hÃ¬nh áº£nh cho James Go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James Gosl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342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97E">
        <w:rPr>
          <w:rFonts w:ascii="Times New Roman" w:hAnsi="Times New Roman"/>
          <w:lang w:eastAsia="ja-JP"/>
        </w:rPr>
        <w:t>Giới thiệu về Java:</w:t>
      </w:r>
    </w:p>
    <w:p w14:paraId="547A2C02" w14:textId="05454620" w:rsidR="00C9741B" w:rsidRPr="00C9741B" w:rsidRDefault="00C9741B" w:rsidP="001A4C78">
      <w:pPr>
        <w:shd w:val="clear" w:color="auto" w:fill="F1F9FD"/>
        <w:spacing w:after="270" w:line="240" w:lineRule="auto"/>
        <w:ind w:right="3960" w:firstLine="450"/>
        <w:jc w:val="both"/>
        <w:rPr>
          <w:rFonts w:ascii="Times New Roman" w:eastAsia="Times New Roman" w:hAnsi="Times New Roman" w:cs="Times New Roman"/>
          <w:color w:val="222C37"/>
          <w:sz w:val="26"/>
          <w:szCs w:val="26"/>
        </w:rPr>
      </w:pPr>
      <w:r w:rsidRPr="00C9741B">
        <w:rPr>
          <w:rFonts w:ascii="Times New Roman" w:eastAsia="Times New Roman" w:hAnsi="Times New Roman" w:cs="Times New Roman"/>
          <w:b/>
          <w:bCs/>
          <w:color w:val="FF6600"/>
          <w:sz w:val="26"/>
          <w:szCs w:val="26"/>
        </w:rPr>
        <w:t>Java </w:t>
      </w:r>
      <w:r w:rsidRPr="00C9741B">
        <w:rPr>
          <w:rFonts w:ascii="Times New Roman" w:eastAsia="Times New Roman" w:hAnsi="Times New Roman" w:cs="Times New Roman"/>
          <w:color w:val="222C37"/>
          <w:sz w:val="26"/>
          <w:szCs w:val="26"/>
        </w:rPr>
        <w:t>là ngôn ngữ lập trình thuần hướng đối tượng được phát triển bởi </w:t>
      </w:r>
      <w:r w:rsidRPr="00C9741B">
        <w:rPr>
          <w:rFonts w:ascii="Times New Roman" w:eastAsia="Times New Roman" w:hAnsi="Times New Roman" w:cs="Times New Roman"/>
          <w:b/>
          <w:bCs/>
          <w:color w:val="222C37"/>
          <w:sz w:val="26"/>
          <w:szCs w:val="26"/>
        </w:rPr>
        <w:t>Sun Microsystems </w:t>
      </w:r>
      <w:r w:rsidRPr="00C9741B">
        <w:rPr>
          <w:rFonts w:ascii="Times New Roman" w:eastAsia="Times New Roman" w:hAnsi="Times New Roman" w:cs="Times New Roman"/>
          <w:color w:val="222C37"/>
          <w:sz w:val="26"/>
          <w:szCs w:val="26"/>
        </w:rPr>
        <w:t>(Sau này được </w:t>
      </w:r>
      <w:r w:rsidRPr="00C9741B">
        <w:rPr>
          <w:rFonts w:ascii="Times New Roman" w:eastAsia="Times New Roman" w:hAnsi="Times New Roman" w:cs="Times New Roman"/>
          <w:b/>
          <w:bCs/>
          <w:color w:val="222C37"/>
          <w:sz w:val="26"/>
          <w:szCs w:val="26"/>
        </w:rPr>
        <w:t>Oracle </w:t>
      </w:r>
      <w:r w:rsidRPr="00C9741B">
        <w:rPr>
          <w:rFonts w:ascii="Times New Roman" w:eastAsia="Times New Roman" w:hAnsi="Times New Roman" w:cs="Times New Roman"/>
          <w:color w:val="222C37"/>
          <w:sz w:val="26"/>
          <w:szCs w:val="26"/>
        </w:rPr>
        <w:t>mua lại).</w:t>
      </w:r>
    </w:p>
    <w:p w14:paraId="6DF71C0B" w14:textId="77777777" w:rsidR="00C9741B" w:rsidRPr="00C9741B" w:rsidRDefault="00C9741B" w:rsidP="001A4C78">
      <w:pPr>
        <w:shd w:val="clear" w:color="auto" w:fill="F1F9FD"/>
        <w:spacing w:after="270" w:line="240" w:lineRule="auto"/>
        <w:ind w:right="3960" w:firstLine="450"/>
        <w:jc w:val="both"/>
        <w:rPr>
          <w:rFonts w:ascii="Times New Roman" w:eastAsia="Times New Roman" w:hAnsi="Times New Roman" w:cs="Times New Roman"/>
          <w:color w:val="222C37"/>
          <w:sz w:val="26"/>
          <w:szCs w:val="26"/>
        </w:rPr>
      </w:pPr>
      <w:r w:rsidRPr="00C9741B">
        <w:rPr>
          <w:rFonts w:ascii="Times New Roman" w:eastAsia="Times New Roman" w:hAnsi="Times New Roman" w:cs="Times New Roman"/>
          <w:b/>
          <w:bCs/>
          <w:color w:val="FF6600"/>
          <w:sz w:val="26"/>
          <w:szCs w:val="26"/>
        </w:rPr>
        <w:t>Java </w:t>
      </w:r>
      <w:r w:rsidRPr="00C9741B">
        <w:rPr>
          <w:rFonts w:ascii="Times New Roman" w:eastAsia="Times New Roman" w:hAnsi="Times New Roman" w:cs="Times New Roman"/>
          <w:color w:val="222C37"/>
          <w:sz w:val="26"/>
          <w:szCs w:val="26"/>
        </w:rPr>
        <w:t>được khởi đầu bởi </w:t>
      </w:r>
      <w:r w:rsidRPr="00C9741B">
        <w:rPr>
          <w:rFonts w:ascii="Times New Roman" w:eastAsia="Times New Roman" w:hAnsi="Times New Roman" w:cs="Times New Roman"/>
          <w:b/>
          <w:bCs/>
          <w:color w:val="222C37"/>
          <w:sz w:val="26"/>
          <w:szCs w:val="26"/>
        </w:rPr>
        <w:t>James Gosling</w:t>
      </w:r>
      <w:r w:rsidRPr="00C9741B">
        <w:rPr>
          <w:rFonts w:ascii="Times New Roman" w:eastAsia="Times New Roman" w:hAnsi="Times New Roman" w:cs="Times New Roman"/>
          <w:color w:val="222C37"/>
          <w:sz w:val="26"/>
          <w:szCs w:val="26"/>
        </w:rPr>
        <w:t> và đồng nghiệp, ban đầu được gọi là </w:t>
      </w:r>
      <w:r w:rsidRPr="00C9741B">
        <w:rPr>
          <w:rFonts w:ascii="Times New Roman" w:eastAsia="Times New Roman" w:hAnsi="Times New Roman" w:cs="Times New Roman"/>
          <w:b/>
          <w:bCs/>
          <w:color w:val="222C37"/>
          <w:sz w:val="26"/>
          <w:szCs w:val="26"/>
        </w:rPr>
        <w:t>Oak </w:t>
      </w:r>
      <w:r w:rsidRPr="00C9741B">
        <w:rPr>
          <w:rFonts w:ascii="Times New Roman" w:eastAsia="Times New Roman" w:hAnsi="Times New Roman" w:cs="Times New Roman"/>
          <w:color w:val="222C37"/>
          <w:sz w:val="26"/>
          <w:szCs w:val="26"/>
        </w:rPr>
        <w:t>(nghĩa là cây sồi do ngoài cơ quan ông </w:t>
      </w:r>
      <w:r w:rsidRPr="00C9741B">
        <w:rPr>
          <w:rFonts w:ascii="Times New Roman" w:eastAsia="Times New Roman" w:hAnsi="Times New Roman" w:cs="Times New Roman"/>
          <w:b/>
          <w:bCs/>
          <w:color w:val="222C37"/>
          <w:sz w:val="26"/>
          <w:szCs w:val="26"/>
        </w:rPr>
        <w:t>Gosling </w:t>
      </w:r>
      <w:r w:rsidRPr="00C9741B">
        <w:rPr>
          <w:rFonts w:ascii="Times New Roman" w:eastAsia="Times New Roman" w:hAnsi="Times New Roman" w:cs="Times New Roman"/>
          <w:color w:val="222C37"/>
          <w:sz w:val="26"/>
          <w:szCs w:val="26"/>
        </w:rPr>
        <w:t>trồng nhiều cây này).</w:t>
      </w:r>
    </w:p>
    <w:p w14:paraId="4317A3C5" w14:textId="4B8BF567" w:rsidR="000B0C06" w:rsidRPr="00C9741B" w:rsidRDefault="000B0C06" w:rsidP="000B0C06">
      <w:pPr>
        <w:shd w:val="clear" w:color="auto" w:fill="F1F9FD"/>
        <w:spacing w:after="270" w:line="240" w:lineRule="auto"/>
        <w:ind w:right="3960" w:firstLine="450"/>
        <w:jc w:val="both"/>
        <w:rPr>
          <w:rFonts w:ascii="Times New Roman" w:eastAsia="Times New Roman" w:hAnsi="Times New Roman" w:cs="Times New Roman"/>
          <w:color w:val="222C37"/>
          <w:sz w:val="26"/>
          <w:szCs w:val="26"/>
        </w:rPr>
      </w:pPr>
      <w:r w:rsidRPr="005F4D39">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14D95405" wp14:editId="4E47CD88">
                <wp:simplePos x="0" y="0"/>
                <wp:positionH relativeFrom="column">
                  <wp:posOffset>3862705</wp:posOffset>
                </wp:positionH>
                <wp:positionV relativeFrom="paragraph">
                  <wp:posOffset>271145</wp:posOffset>
                </wp:positionV>
                <wp:extent cx="1903095" cy="357808"/>
                <wp:effectExtent l="0" t="0" r="1905" b="4445"/>
                <wp:wrapNone/>
                <wp:docPr id="364" name="Hộp Văn bản 364"/>
                <wp:cNvGraphicFramePr/>
                <a:graphic xmlns:a="http://schemas.openxmlformats.org/drawingml/2006/main">
                  <a:graphicData uri="http://schemas.microsoft.com/office/word/2010/wordprocessingShape">
                    <wps:wsp>
                      <wps:cNvSpPr txBox="1"/>
                      <wps:spPr>
                        <a:xfrm>
                          <a:off x="0" y="0"/>
                          <a:ext cx="1903095" cy="357808"/>
                        </a:xfrm>
                        <a:prstGeom prst="rect">
                          <a:avLst/>
                        </a:prstGeom>
                        <a:solidFill>
                          <a:srgbClr val="F1F9FD"/>
                        </a:solidFill>
                        <a:ln>
                          <a:noFill/>
                        </a:ln>
                      </wps:spPr>
                      <wps:txbx>
                        <w:txbxContent>
                          <w:p w14:paraId="25AA031B" w14:textId="28894CF3" w:rsidR="00361A8D" w:rsidRPr="00EB0F12" w:rsidRDefault="00361A8D" w:rsidP="00361A8D">
                            <w:pPr>
                              <w:pStyle w:val="Chuthich"/>
                              <w:rPr>
                                <w:b/>
                                <w:i/>
                                <w:noProof/>
                              </w:rPr>
                            </w:pPr>
                            <w:r w:rsidRPr="00EB0F12">
                              <w:rPr>
                                <w:b/>
                                <w:i/>
                                <w:noProof/>
                              </w:rPr>
                              <w:t xml:space="preserve">Hình </w:t>
                            </w:r>
                            <w:r>
                              <w:rPr>
                                <w:b/>
                                <w:i/>
                                <w:noProof/>
                              </w:rPr>
                              <w:t>2.1</w:t>
                            </w:r>
                            <w:r w:rsidRPr="00EB0F12">
                              <w:rPr>
                                <w:b/>
                                <w:i/>
                                <w:noProof/>
                              </w:rPr>
                              <w:t xml:space="preserve"> </w:t>
                            </w:r>
                            <w:r w:rsidR="007C5991">
                              <w:rPr>
                                <w:b/>
                                <w:i/>
                                <w:noProof/>
                              </w:rPr>
                              <w:t>James Gosling</w:t>
                            </w:r>
                            <w:r w:rsidR="00AC2152">
                              <w:rPr>
                                <w:b/>
                                <w:i/>
                                <w:noProof/>
                              </w:rPr>
                              <w:t xml:space="preserve"> – cha đẻ ngôn ngữ lập trình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5405" id="Hộp Văn bản 364" o:spid="_x0000_s1126" type="#_x0000_t202" style="position:absolute;left:0;text-align:left;margin-left:304.15pt;margin-top:21.35pt;width:149.85pt;height:2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" fillcolor="#f1f9fd" stroked="f">
                <v:textbox inset="0,0,0,0">
                  <w:txbxContent>
                    <w:p w14:paraId="25AA031B" w14:textId="28894CF3" w:rsidR="00361A8D" w:rsidRPr="00EB0F12" w:rsidRDefault="00361A8D" w:rsidP="00361A8D">
                      <w:pPr>
                        <w:pStyle w:val="Chuthich"/>
                        <w:rPr>
                          <w:b/>
                          <w:i/>
                          <w:noProof/>
                        </w:rPr>
                      </w:pPr>
                      <w:r w:rsidRPr="00EB0F12">
                        <w:rPr>
                          <w:b/>
                          <w:i/>
                          <w:noProof/>
                        </w:rPr>
                        <w:t xml:space="preserve">Hình </w:t>
                      </w:r>
                      <w:r>
                        <w:rPr>
                          <w:b/>
                          <w:i/>
                          <w:noProof/>
                        </w:rPr>
                        <w:t>2.1</w:t>
                      </w:r>
                      <w:r w:rsidRPr="00EB0F12">
                        <w:rPr>
                          <w:b/>
                          <w:i/>
                          <w:noProof/>
                        </w:rPr>
                        <w:t xml:space="preserve"> </w:t>
                      </w:r>
                      <w:r w:rsidR="007C5991">
                        <w:rPr>
                          <w:b/>
                          <w:i/>
                          <w:noProof/>
                        </w:rPr>
                        <w:t>James Gosling</w:t>
                      </w:r>
                      <w:r w:rsidR="00AC2152">
                        <w:rPr>
                          <w:b/>
                          <w:i/>
                          <w:noProof/>
                        </w:rPr>
                        <w:t xml:space="preserve"> – cha đẻ ngôn ngữ lập trình Java</w:t>
                      </w:r>
                    </w:p>
                  </w:txbxContent>
                </v:textbox>
              </v:shape>
            </w:pict>
          </mc:Fallback>
        </mc:AlternateContent>
      </w:r>
      <w:r w:rsidR="00C9741B" w:rsidRPr="00C9741B">
        <w:rPr>
          <w:rFonts w:ascii="Times New Roman" w:eastAsia="Times New Roman" w:hAnsi="Times New Roman" w:cs="Times New Roman"/>
          <w:color w:val="222C37"/>
          <w:sz w:val="26"/>
          <w:szCs w:val="26"/>
        </w:rPr>
        <w:t>Dự định ban đầu của </w:t>
      </w:r>
      <w:r w:rsidR="00C9741B" w:rsidRPr="00C9741B">
        <w:rPr>
          <w:rFonts w:ascii="Times New Roman" w:eastAsia="Times New Roman" w:hAnsi="Times New Roman" w:cs="Times New Roman"/>
          <w:b/>
          <w:bCs/>
          <w:color w:val="222C37"/>
          <w:sz w:val="26"/>
          <w:szCs w:val="26"/>
        </w:rPr>
        <w:t>Java </w:t>
      </w:r>
      <w:r w:rsidR="00C9741B" w:rsidRPr="00C9741B">
        <w:rPr>
          <w:rFonts w:ascii="Times New Roman" w:eastAsia="Times New Roman" w:hAnsi="Times New Roman" w:cs="Times New Roman"/>
          <w:color w:val="222C37"/>
          <w:sz w:val="26"/>
          <w:szCs w:val="26"/>
        </w:rPr>
        <w:t>là thay cho </w:t>
      </w:r>
      <w:r w:rsidR="00C9741B" w:rsidRPr="00C9741B">
        <w:rPr>
          <w:rFonts w:ascii="Times New Roman" w:eastAsia="Times New Roman" w:hAnsi="Times New Roman" w:cs="Times New Roman"/>
          <w:b/>
          <w:bCs/>
          <w:color w:val="222C37"/>
          <w:sz w:val="26"/>
          <w:szCs w:val="26"/>
        </w:rPr>
        <w:t>C++</w:t>
      </w:r>
      <w:r w:rsidR="00C9741B" w:rsidRPr="00C9741B">
        <w:rPr>
          <w:rFonts w:ascii="Times New Roman" w:eastAsia="Times New Roman" w:hAnsi="Times New Roman" w:cs="Times New Roman"/>
          <w:color w:val="222C37"/>
          <w:sz w:val="26"/>
          <w:szCs w:val="26"/>
        </w:rPr>
        <w:t> với những tính năng giống </w:t>
      </w:r>
      <w:r w:rsidR="00C9741B" w:rsidRPr="00C9741B">
        <w:rPr>
          <w:rFonts w:ascii="Times New Roman" w:eastAsia="Times New Roman" w:hAnsi="Times New Roman" w:cs="Times New Roman"/>
          <w:b/>
          <w:bCs/>
          <w:color w:val="222C37"/>
          <w:sz w:val="26"/>
          <w:szCs w:val="26"/>
        </w:rPr>
        <w:t>Objective-C </w:t>
      </w:r>
      <w:r w:rsidR="00C9741B" w:rsidRPr="00C9741B">
        <w:rPr>
          <w:rFonts w:ascii="Times New Roman" w:eastAsia="Times New Roman" w:hAnsi="Times New Roman" w:cs="Times New Roman"/>
          <w:color w:val="222C37"/>
          <w:sz w:val="26"/>
          <w:szCs w:val="26"/>
        </w:rPr>
        <w:t>(ngôn ngữ phát triển của </w:t>
      </w:r>
      <w:r w:rsidR="00C9741B" w:rsidRPr="00C9741B">
        <w:rPr>
          <w:rFonts w:ascii="Times New Roman" w:eastAsia="Times New Roman" w:hAnsi="Times New Roman" w:cs="Times New Roman"/>
          <w:b/>
          <w:bCs/>
          <w:color w:val="222C37"/>
          <w:sz w:val="26"/>
          <w:szCs w:val="26"/>
        </w:rPr>
        <w:t>Apple</w:t>
      </w:r>
      <w:r w:rsidR="00C9741B" w:rsidRPr="00C9741B">
        <w:rPr>
          <w:rFonts w:ascii="Times New Roman" w:eastAsia="Times New Roman" w:hAnsi="Times New Roman" w:cs="Times New Roman"/>
          <w:color w:val="222C37"/>
          <w:sz w:val="26"/>
          <w:szCs w:val="26"/>
        </w:rPr>
        <w:t>).</w:t>
      </w:r>
    </w:p>
    <w:p w14:paraId="46A4C14F" w14:textId="51D065DF" w:rsidR="00C9741B" w:rsidRDefault="00C9741B" w:rsidP="00DE0963">
      <w:pPr>
        <w:shd w:val="clear" w:color="auto" w:fill="F1F9FD"/>
        <w:spacing w:after="270" w:line="240" w:lineRule="auto"/>
        <w:ind w:right="45" w:firstLine="450"/>
        <w:jc w:val="both"/>
        <w:rPr>
          <w:rFonts w:ascii="Times New Roman" w:eastAsia="Times New Roman" w:hAnsi="Times New Roman" w:cs="Times New Roman"/>
          <w:color w:val="222C37"/>
          <w:sz w:val="26"/>
          <w:szCs w:val="26"/>
        </w:rPr>
      </w:pPr>
      <w:r w:rsidRPr="00C9741B">
        <w:rPr>
          <w:rFonts w:ascii="Times New Roman" w:eastAsia="Times New Roman" w:hAnsi="Times New Roman" w:cs="Times New Roman"/>
          <w:color w:val="222C37"/>
          <w:sz w:val="26"/>
          <w:szCs w:val="26"/>
        </w:rPr>
        <w:t>Với tiêu chí “</w:t>
      </w:r>
      <w:r w:rsidRPr="00C9741B">
        <w:rPr>
          <w:rFonts w:ascii="Times New Roman" w:eastAsia="Times New Roman" w:hAnsi="Times New Roman" w:cs="Times New Roman"/>
          <w:b/>
          <w:bCs/>
          <w:color w:val="008000"/>
          <w:sz w:val="26"/>
          <w:szCs w:val="26"/>
        </w:rPr>
        <w:t>Viết một lần, thực thi mọi nơi</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Write Once, Run Anywhere</w:t>
      </w:r>
      <w:r w:rsidRPr="00C9741B">
        <w:rPr>
          <w:rFonts w:ascii="Times New Roman" w:eastAsia="Times New Roman" w:hAnsi="Times New Roman" w:cs="Times New Roman"/>
          <w:color w:val="222C37"/>
          <w:sz w:val="26"/>
          <w:szCs w:val="26"/>
        </w:rPr>
        <w:t>”). Chương trình phần mềm bằng Java có thể chạy trên mọi nền tảng (platform) khác nhau thông qua môi trường thực thi với điều khiện môi trường thực thi thích hợp trên nền tảng hệ điều hành đó (ví dụ như </w:t>
      </w:r>
      <w:r w:rsidRPr="00C9741B">
        <w:rPr>
          <w:rFonts w:ascii="Times New Roman" w:eastAsia="Times New Roman" w:hAnsi="Times New Roman" w:cs="Times New Roman"/>
          <w:b/>
          <w:bCs/>
          <w:color w:val="222C37"/>
          <w:sz w:val="26"/>
          <w:szCs w:val="26"/>
        </w:rPr>
        <w:t>Sun Solaris</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Linux</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Mac</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OS</w:t>
      </w:r>
      <w:r w:rsidRPr="00C9741B">
        <w:rPr>
          <w:rFonts w:ascii="Times New Roman" w:eastAsia="Times New Roman" w:hAnsi="Times New Roman" w:cs="Times New Roman"/>
          <w:color w:val="222C37"/>
          <w:sz w:val="26"/>
          <w:szCs w:val="26"/>
        </w:rPr>
        <w:t>, </w:t>
      </w:r>
      <w:r w:rsidRPr="00C9741B">
        <w:rPr>
          <w:rFonts w:ascii="Times New Roman" w:eastAsia="Times New Roman" w:hAnsi="Times New Roman" w:cs="Times New Roman"/>
          <w:b/>
          <w:bCs/>
          <w:color w:val="222C37"/>
          <w:sz w:val="26"/>
          <w:szCs w:val="26"/>
        </w:rPr>
        <w:t>FreeBSD </w:t>
      </w:r>
      <w:r w:rsidRPr="00C9741B">
        <w:rPr>
          <w:rFonts w:ascii="Times New Roman" w:eastAsia="Times New Roman" w:hAnsi="Times New Roman" w:cs="Times New Roman"/>
          <w:color w:val="222C37"/>
          <w:sz w:val="26"/>
          <w:szCs w:val="26"/>
        </w:rPr>
        <w:t>và </w:t>
      </w:r>
      <w:r w:rsidRPr="00C9741B">
        <w:rPr>
          <w:rFonts w:ascii="Times New Roman" w:eastAsia="Times New Roman" w:hAnsi="Times New Roman" w:cs="Times New Roman"/>
          <w:b/>
          <w:bCs/>
          <w:color w:val="222C37"/>
          <w:sz w:val="26"/>
          <w:szCs w:val="26"/>
        </w:rPr>
        <w:t>Windows</w:t>
      </w:r>
      <w:r w:rsidRPr="00C9741B">
        <w:rPr>
          <w:rFonts w:ascii="Times New Roman" w:eastAsia="Times New Roman" w:hAnsi="Times New Roman" w:cs="Times New Roman"/>
          <w:color w:val="222C37"/>
          <w:sz w:val="26"/>
          <w:szCs w:val="26"/>
        </w:rPr>
        <w:t>).</w:t>
      </w:r>
    </w:p>
    <w:p w14:paraId="1738FD5A" w14:textId="6D288CAA" w:rsidR="003C1622" w:rsidRPr="003C1622" w:rsidRDefault="003C1622" w:rsidP="00D6130B">
      <w:pPr>
        <w:spacing w:after="270" w:line="240" w:lineRule="auto"/>
        <w:ind w:firstLine="450"/>
        <w:jc w:val="both"/>
        <w:rPr>
          <w:rFonts w:ascii="Times New Roman" w:eastAsia="Times New Roman" w:hAnsi="Times New Roman" w:cs="Times New Roman"/>
          <w:color w:val="222C37"/>
          <w:sz w:val="26"/>
          <w:szCs w:val="26"/>
        </w:rPr>
      </w:pPr>
      <w:r w:rsidRPr="003C1622">
        <w:rPr>
          <w:rFonts w:ascii="Times New Roman" w:eastAsia="Times New Roman" w:hAnsi="Times New Roman" w:cs="Times New Roman"/>
          <w:color w:val="222C37"/>
          <w:sz w:val="26"/>
          <w:szCs w:val="26"/>
        </w:rPr>
        <w:t>Ngôn ngữ lập trình </w:t>
      </w:r>
      <w:r w:rsidRPr="003C1622">
        <w:rPr>
          <w:rFonts w:ascii="Times New Roman" w:eastAsia="Times New Roman" w:hAnsi="Times New Roman" w:cs="Times New Roman"/>
          <w:b/>
          <w:bCs/>
          <w:color w:val="222C37"/>
          <w:sz w:val="26"/>
          <w:szCs w:val="26"/>
        </w:rPr>
        <w:t>Java </w:t>
      </w:r>
      <w:r w:rsidRPr="003C1622">
        <w:rPr>
          <w:rFonts w:ascii="Times New Roman" w:eastAsia="Times New Roman" w:hAnsi="Times New Roman" w:cs="Times New Roman"/>
          <w:color w:val="222C37"/>
          <w:sz w:val="26"/>
          <w:szCs w:val="26"/>
        </w:rPr>
        <w:t>có những đặc trưng cơ bản sau:</w:t>
      </w:r>
    </w:p>
    <w:p w14:paraId="005C11C2" w14:textId="715396C8" w:rsidR="003C1622" w:rsidRPr="003C1622" w:rsidRDefault="003C1622" w:rsidP="00D6130B">
      <w:pPr>
        <w:numPr>
          <w:ilvl w:val="0"/>
          <w:numId w:val="41"/>
        </w:numPr>
        <w:tabs>
          <w:tab w:val="clear" w:pos="720"/>
          <w:tab w:val="num" w:pos="126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1622">
        <w:rPr>
          <w:rFonts w:ascii="Times New Roman" w:eastAsia="Times New Roman" w:hAnsi="Times New Roman" w:cs="Times New Roman"/>
          <w:color w:val="222C37"/>
          <w:sz w:val="26"/>
          <w:szCs w:val="26"/>
        </w:rPr>
        <w:t>Là ngôn ngữ </w:t>
      </w:r>
      <w:r w:rsidRPr="003C1622">
        <w:rPr>
          <w:rFonts w:ascii="Times New Roman" w:eastAsia="Times New Roman" w:hAnsi="Times New Roman" w:cs="Times New Roman"/>
          <w:b/>
          <w:bCs/>
          <w:color w:val="000080"/>
          <w:sz w:val="26"/>
          <w:szCs w:val="26"/>
        </w:rPr>
        <w:t>hướng đối tượng</w:t>
      </w:r>
      <w:r w:rsidR="006654D0">
        <w:rPr>
          <w:rFonts w:ascii="Times New Roman" w:eastAsia="Times New Roman" w:hAnsi="Times New Roman" w:cs="Times New Roman"/>
          <w:color w:val="222C37"/>
          <w:sz w:val="26"/>
          <w:szCs w:val="26"/>
        </w:rPr>
        <w:t>.</w:t>
      </w:r>
    </w:p>
    <w:p w14:paraId="0DA8A27A" w14:textId="42E10A3B" w:rsidR="00BC3C4E" w:rsidRDefault="00B4151A" w:rsidP="00D6130B">
      <w:pPr>
        <w:numPr>
          <w:ilvl w:val="0"/>
          <w:numId w:val="41"/>
        </w:numPr>
        <w:tabs>
          <w:tab w:val="clear" w:pos="720"/>
          <w:tab w:val="num" w:pos="126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1622">
        <w:rPr>
          <w:rFonts w:ascii="Times New Roman" w:hAnsi="Times New Roman" w:cs="Times New Roman"/>
          <w:noProof/>
          <w:sz w:val="26"/>
          <w:szCs w:val="26"/>
        </w:rPr>
        <w:drawing>
          <wp:anchor distT="0" distB="0" distL="114300" distR="114300" simplePos="0" relativeHeight="251770880" behindDoc="0" locked="0" layoutInCell="1" allowOverlap="1" wp14:anchorId="7754A782" wp14:editId="553E633C">
            <wp:simplePos x="0" y="0"/>
            <wp:positionH relativeFrom="margin">
              <wp:posOffset>310515</wp:posOffset>
            </wp:positionH>
            <wp:positionV relativeFrom="paragraph">
              <wp:posOffset>1024890</wp:posOffset>
            </wp:positionV>
            <wp:extent cx="2794686" cy="2886075"/>
            <wp:effectExtent l="0" t="0" r="5715" b="0"/>
            <wp:wrapNone/>
            <wp:docPr id="365"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686"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622" w:rsidRPr="003C1622">
        <w:rPr>
          <w:rFonts w:ascii="Times New Roman" w:eastAsia="Times New Roman" w:hAnsi="Times New Roman" w:cs="Times New Roman"/>
          <w:color w:val="222C37"/>
          <w:sz w:val="26"/>
          <w:szCs w:val="26"/>
        </w:rPr>
        <w:t>Chạy bằng máy ảo </w:t>
      </w:r>
      <w:r w:rsidR="003C1622" w:rsidRPr="003C1622">
        <w:rPr>
          <w:rFonts w:ascii="Times New Roman" w:eastAsia="Times New Roman" w:hAnsi="Times New Roman" w:cs="Times New Roman"/>
          <w:b/>
          <w:bCs/>
          <w:color w:val="222C37"/>
          <w:sz w:val="26"/>
          <w:szCs w:val="26"/>
        </w:rPr>
        <w:t>Java</w:t>
      </w:r>
      <w:r w:rsidR="003C1622" w:rsidRPr="003C1622">
        <w:rPr>
          <w:rFonts w:ascii="Times New Roman" w:eastAsia="Times New Roman" w:hAnsi="Times New Roman" w:cs="Times New Roman"/>
          <w:color w:val="222C37"/>
          <w:sz w:val="26"/>
          <w:szCs w:val="26"/>
        </w:rPr>
        <w:t>. Chương trình muốn thực thi phải biên dịch ra mã máy, mà mã máy mỗi hệ điều hành là khác nhau như</w:t>
      </w:r>
      <w:r w:rsidR="004A00C1">
        <w:rPr>
          <w:rFonts w:ascii="Times New Roman" w:eastAsia="Times New Roman" w:hAnsi="Times New Roman" w:cs="Times New Roman"/>
          <w:color w:val="222C37"/>
          <w:sz w:val="26"/>
          <w:szCs w:val="26"/>
        </w:rPr>
        <w:t>:</w:t>
      </w:r>
      <w:r w:rsidR="003C1622" w:rsidRPr="003C1622">
        <w:rPr>
          <w:rFonts w:ascii="Times New Roman" w:eastAsia="Times New Roman" w:hAnsi="Times New Roman" w:cs="Times New Roman"/>
          <w:color w:val="222C37"/>
          <w:sz w:val="26"/>
          <w:szCs w:val="26"/>
        </w:rPr>
        <w:t xml:space="preserve"> Windows biên dịch dưới dạng file có đuôi</w:t>
      </w:r>
      <w:r w:rsidR="00291EBF">
        <w:rPr>
          <w:rFonts w:ascii="Times New Roman" w:eastAsia="Times New Roman" w:hAnsi="Times New Roman" w:cs="Times New Roman"/>
          <w:color w:val="222C37"/>
          <w:sz w:val="26"/>
          <w:szCs w:val="26"/>
        </w:rPr>
        <w:t xml:space="preserve"> </w:t>
      </w:r>
      <w:r w:rsidR="003C1622" w:rsidRPr="003C1622">
        <w:rPr>
          <w:rFonts w:ascii="Times New Roman" w:eastAsia="Times New Roman" w:hAnsi="Times New Roman" w:cs="Times New Roman"/>
          <w:b/>
          <w:bCs/>
          <w:color w:val="222C37"/>
          <w:sz w:val="26"/>
          <w:szCs w:val="26"/>
        </w:rPr>
        <w:t>.EXE </w:t>
      </w:r>
      <w:r w:rsidR="003C1622" w:rsidRPr="003C1622">
        <w:rPr>
          <w:rFonts w:ascii="Times New Roman" w:eastAsia="Times New Roman" w:hAnsi="Times New Roman" w:cs="Times New Roman"/>
          <w:color w:val="222C37"/>
          <w:sz w:val="26"/>
          <w:szCs w:val="26"/>
        </w:rPr>
        <w:t>còn Linux có dạng đuôi </w:t>
      </w:r>
      <w:r w:rsidR="003C1622" w:rsidRPr="003C1622">
        <w:rPr>
          <w:rFonts w:ascii="Times New Roman" w:eastAsia="Times New Roman" w:hAnsi="Times New Roman" w:cs="Times New Roman"/>
          <w:b/>
          <w:bCs/>
          <w:color w:val="222C37"/>
          <w:sz w:val="26"/>
          <w:szCs w:val="26"/>
        </w:rPr>
        <w:t>.ELF</w:t>
      </w:r>
      <w:r w:rsidR="003C1622" w:rsidRPr="003C1622">
        <w:rPr>
          <w:rFonts w:ascii="Times New Roman" w:eastAsia="Times New Roman" w:hAnsi="Times New Roman" w:cs="Times New Roman"/>
          <w:color w:val="222C37"/>
          <w:sz w:val="26"/>
          <w:szCs w:val="26"/>
        </w:rPr>
        <w:t>. Việc Java có thể chạy mọi hệ điều hành là</w:t>
      </w:r>
      <w:r w:rsidR="005C491E">
        <w:rPr>
          <w:rFonts w:ascii="Times New Roman" w:eastAsia="Times New Roman" w:hAnsi="Times New Roman" w:cs="Times New Roman"/>
          <w:color w:val="222C37"/>
          <w:sz w:val="26"/>
          <w:szCs w:val="26"/>
        </w:rPr>
        <w:t xml:space="preserve"> </w:t>
      </w:r>
      <w:r w:rsidR="003C1622" w:rsidRPr="005C491E">
        <w:rPr>
          <w:rFonts w:ascii="Times New Roman" w:eastAsia="Times New Roman" w:hAnsi="Times New Roman" w:cs="Times New Roman"/>
          <w:color w:val="222C37"/>
          <w:sz w:val="26"/>
          <w:szCs w:val="26"/>
        </w:rPr>
        <w:t>do nhà phát triển </w:t>
      </w:r>
      <w:r w:rsidR="003C1622" w:rsidRPr="005C491E">
        <w:rPr>
          <w:rFonts w:ascii="Times New Roman" w:eastAsia="Times New Roman" w:hAnsi="Times New Roman" w:cs="Times New Roman"/>
          <w:b/>
          <w:bCs/>
          <w:color w:val="222C37"/>
          <w:sz w:val="26"/>
          <w:szCs w:val="26"/>
        </w:rPr>
        <w:t>Sun Microsytems </w:t>
      </w:r>
      <w:r w:rsidR="003C1622" w:rsidRPr="005C491E">
        <w:rPr>
          <w:rFonts w:ascii="Times New Roman" w:eastAsia="Times New Roman" w:hAnsi="Times New Roman" w:cs="Times New Roman"/>
          <w:color w:val="222C37"/>
          <w:sz w:val="26"/>
          <w:szCs w:val="26"/>
        </w:rPr>
        <w:t xml:space="preserve">phát triển máy ảo (JVM) chịu trách nhiệm </w:t>
      </w:r>
      <w:r w:rsidR="003C1622" w:rsidRPr="003C4B52">
        <w:rPr>
          <w:rFonts w:ascii="Times New Roman" w:eastAsia="Times New Roman" w:hAnsi="Times New Roman" w:cs="Times New Roman"/>
          <w:color w:val="222C37"/>
          <w:sz w:val="26"/>
          <w:szCs w:val="26"/>
        </w:rPr>
        <w:t xml:space="preserve">việc này. </w:t>
      </w:r>
    </w:p>
    <w:p w14:paraId="5AE951E3" w14:textId="47197E32"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5A9A9F20" w14:textId="4B873F24"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1E8E3148" w14:textId="50054B88"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762F78F8" w14:textId="46645244"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4BB00346" w14:textId="3D875149"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043E91C1" w14:textId="06DA5785" w:rsidR="00B4151A" w:rsidRDefault="00B4151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p>
    <w:p w14:paraId="5AC43D24" w14:textId="2E0A0274" w:rsidR="00B4151A" w:rsidRPr="003C4B52" w:rsidRDefault="009F395A" w:rsidP="00B4151A">
      <w:pPr>
        <w:spacing w:before="100" w:beforeAutospacing="1" w:after="100" w:afterAutospacing="1" w:line="240" w:lineRule="auto"/>
        <w:jc w:val="both"/>
        <w:rPr>
          <w:rFonts w:ascii="Times New Roman" w:eastAsia="Times New Roman" w:hAnsi="Times New Roman" w:cs="Times New Roman"/>
          <w:color w:val="222C37"/>
          <w:sz w:val="26"/>
          <w:szCs w:val="26"/>
        </w:rPr>
      </w:pPr>
      <w:r w:rsidRPr="005F4D39">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115C7EEB" wp14:editId="79650E6E">
                <wp:simplePos x="0" y="0"/>
                <wp:positionH relativeFrom="column">
                  <wp:posOffset>3148965</wp:posOffset>
                </wp:positionH>
                <wp:positionV relativeFrom="paragraph">
                  <wp:posOffset>244475</wp:posOffset>
                </wp:positionV>
                <wp:extent cx="2114550" cy="357808"/>
                <wp:effectExtent l="0" t="0" r="0" b="4445"/>
                <wp:wrapNone/>
                <wp:docPr id="367" name="Hộp Văn bản 367"/>
                <wp:cNvGraphicFramePr/>
                <a:graphic xmlns:a="http://schemas.openxmlformats.org/drawingml/2006/main">
                  <a:graphicData uri="http://schemas.microsoft.com/office/word/2010/wordprocessingShape">
                    <wps:wsp>
                      <wps:cNvSpPr txBox="1"/>
                      <wps:spPr>
                        <a:xfrm>
                          <a:off x="0" y="0"/>
                          <a:ext cx="2114550" cy="357808"/>
                        </a:xfrm>
                        <a:prstGeom prst="rect">
                          <a:avLst/>
                        </a:prstGeom>
                        <a:solidFill>
                          <a:srgbClr val="F1F9FD"/>
                        </a:solidFill>
                        <a:ln>
                          <a:noFill/>
                        </a:ln>
                      </wps:spPr>
                      <wps:txbx>
                        <w:txbxContent>
                          <w:p w14:paraId="6D75DD0A" w14:textId="1C01A5E8" w:rsidR="009F395A" w:rsidRPr="00EB0F12" w:rsidRDefault="009F395A" w:rsidP="009F395A">
                            <w:pPr>
                              <w:pStyle w:val="Chuthich"/>
                              <w:rPr>
                                <w:b/>
                                <w:i/>
                                <w:noProof/>
                              </w:rPr>
                            </w:pPr>
                            <w:r>
                              <w:rPr>
                                <w:b/>
                                <w:i/>
                                <w:noProof/>
                              </w:rPr>
                              <w:t>Sơ đồ</w:t>
                            </w:r>
                            <w:r w:rsidRPr="00EB0F12">
                              <w:rPr>
                                <w:b/>
                                <w:i/>
                                <w:noProof/>
                              </w:rPr>
                              <w:t xml:space="preserve"> </w:t>
                            </w:r>
                            <w:r>
                              <w:rPr>
                                <w:b/>
                                <w:i/>
                                <w:noProof/>
                              </w:rPr>
                              <w:t>2.1</w:t>
                            </w:r>
                            <w:r w:rsidRPr="00EB0F12">
                              <w:rPr>
                                <w:b/>
                                <w:i/>
                                <w:noProof/>
                              </w:rPr>
                              <w:t xml:space="preserve"> </w:t>
                            </w:r>
                            <w:r>
                              <w:rPr>
                                <w:b/>
                                <w:i/>
                                <w:noProof/>
                              </w:rPr>
                              <w:t xml:space="preserve">Sơ đồ </w:t>
                            </w:r>
                            <w:r w:rsidR="00BC5453">
                              <w:rPr>
                                <w:b/>
                                <w:i/>
                                <w:noProof/>
                              </w:rPr>
                              <w:t>cho thấy</w:t>
                            </w:r>
                            <w:r>
                              <w:rPr>
                                <w:b/>
                                <w:i/>
                                <w:noProof/>
                              </w:rPr>
                              <w:t xml:space="preserve"> quá trình biên dịch đa nền tảng của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7EEB" id="Hộp Văn bản 367" o:spid="_x0000_s1127" type="#_x0000_t202" style="position:absolute;left:0;text-align:left;margin-left:247.95pt;margin-top:19.25pt;width:166.5pt;height:28.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" fillcolor="#f1f9fd" stroked="f">
                <v:textbox inset="0,0,0,0">
                  <w:txbxContent>
                    <w:p w14:paraId="6D75DD0A" w14:textId="1C01A5E8" w:rsidR="009F395A" w:rsidRPr="00EB0F12" w:rsidRDefault="009F395A" w:rsidP="009F395A">
                      <w:pPr>
                        <w:pStyle w:val="Chuthich"/>
                        <w:rPr>
                          <w:b/>
                          <w:i/>
                          <w:noProof/>
                        </w:rPr>
                      </w:pPr>
                      <w:r>
                        <w:rPr>
                          <w:b/>
                          <w:i/>
                          <w:noProof/>
                        </w:rPr>
                        <w:t>Sơ đồ</w:t>
                      </w:r>
                      <w:r w:rsidRPr="00EB0F12">
                        <w:rPr>
                          <w:b/>
                          <w:i/>
                          <w:noProof/>
                        </w:rPr>
                        <w:t xml:space="preserve"> </w:t>
                      </w:r>
                      <w:r>
                        <w:rPr>
                          <w:b/>
                          <w:i/>
                          <w:noProof/>
                        </w:rPr>
                        <w:t>2.1</w:t>
                      </w:r>
                      <w:r w:rsidRPr="00EB0F12">
                        <w:rPr>
                          <w:b/>
                          <w:i/>
                          <w:noProof/>
                        </w:rPr>
                        <w:t xml:space="preserve"> </w:t>
                      </w:r>
                      <w:r>
                        <w:rPr>
                          <w:b/>
                          <w:i/>
                          <w:noProof/>
                        </w:rPr>
                        <w:t xml:space="preserve">Sơ đồ </w:t>
                      </w:r>
                      <w:r w:rsidR="00BC5453">
                        <w:rPr>
                          <w:b/>
                          <w:i/>
                          <w:noProof/>
                        </w:rPr>
                        <w:t>cho thấy</w:t>
                      </w:r>
                      <w:r>
                        <w:rPr>
                          <w:b/>
                          <w:i/>
                          <w:noProof/>
                        </w:rPr>
                        <w:t xml:space="preserve"> quá trình biên dịch đa nền tảng của Java</w:t>
                      </w:r>
                    </w:p>
                  </w:txbxContent>
                </v:textbox>
              </v:shape>
            </w:pict>
          </mc:Fallback>
        </mc:AlternateContent>
      </w:r>
    </w:p>
    <w:p w14:paraId="072FF936" w14:textId="5A02B515" w:rsidR="00C4481C" w:rsidRPr="00C4481C" w:rsidRDefault="00C4481C" w:rsidP="00C4481C">
      <w:pPr>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F21987">
        <w:rPr>
          <w:rFonts w:ascii="Times New Roman" w:hAnsi="Times New Roman" w:cs="Times New Roman"/>
          <w:b/>
          <w:bCs/>
          <w:noProof/>
          <w:color w:val="1C6194" w:themeColor="accent2" w:themeShade="BF"/>
          <w:sz w:val="30"/>
          <w:szCs w:val="30"/>
          <w:lang w:val="vi-VN"/>
        </w:rPr>
        <w:lastRenderedPageBreak/>
        <mc:AlternateContent>
          <mc:Choice Requires="wpg">
            <w:drawing>
              <wp:anchor distT="0" distB="0" distL="114300" distR="114300" simplePos="0" relativeHeight="251776000" behindDoc="1" locked="0" layoutInCell="1" allowOverlap="1" wp14:anchorId="7D6FEB38" wp14:editId="0B1898C3">
                <wp:simplePos x="0" y="0"/>
                <wp:positionH relativeFrom="column">
                  <wp:posOffset>-584835</wp:posOffset>
                </wp:positionH>
                <wp:positionV relativeFrom="paragraph">
                  <wp:posOffset>-903605</wp:posOffset>
                </wp:positionV>
                <wp:extent cx="7259955" cy="2127250"/>
                <wp:effectExtent l="0" t="0" r="17145" b="25400"/>
                <wp:wrapNone/>
                <wp:docPr id="368" name="Nhóm 36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69" name="Nhóm 369"/>
                        <wpg:cNvGrpSpPr/>
                        <wpg:grpSpPr>
                          <a:xfrm>
                            <a:off x="0" y="0"/>
                            <a:ext cx="7058511" cy="2276475"/>
                            <a:chOff x="-574157" y="0"/>
                            <a:chExt cx="7059592" cy="2276856"/>
                          </a:xfrm>
                        </wpg:grpSpPr>
                        <wpg:grpSp>
                          <wpg:cNvPr id="370" name="Nhóm 370"/>
                          <wpg:cNvGrpSpPr/>
                          <wpg:grpSpPr>
                            <a:xfrm>
                              <a:off x="-574157" y="0"/>
                              <a:ext cx="7059592" cy="2276856"/>
                              <a:chOff x="-574157" y="0"/>
                              <a:chExt cx="7059592" cy="2276856"/>
                            </a:xfrm>
                          </wpg:grpSpPr>
                          <wps:wsp>
                            <wps:cNvPr id="371" name="Sọc Chéo 37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73" name="Hộp Văn bản 373"/>
                            <wps:cNvSpPr txBox="1"/>
                            <wps:spPr>
                              <a:xfrm>
                                <a:off x="4805630" y="457142"/>
                                <a:ext cx="866140" cy="343535"/>
                              </a:xfrm>
                              <a:prstGeom prst="rect">
                                <a:avLst/>
                              </a:prstGeom>
                              <a:noFill/>
                              <a:ln>
                                <a:noFill/>
                              </a:ln>
                            </wps:spPr>
                            <wps:txbx>
                              <w:txbxContent>
                                <w:p w14:paraId="38297F35" w14:textId="77777777" w:rsidR="00CF121A" w:rsidRPr="00037DE9" w:rsidRDefault="00CF121A" w:rsidP="00CF121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74" name="Hình ảnh 37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75" name="Hình ảnh 37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6FEB38" id="Nhóm 368" o:spid="_x0000_s1128" style="position:absolute;left:0;text-align:left;margin-left:-46.05pt;margin-top:-71.15pt;width:571.65pt;height:167.5pt;z-index:-25154048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">
                <v:group id="Nhóm 369" o:spid="_x0000_s112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Nhóm 370" o:spid="_x0000_s113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Sọc Chéo 371" o:spid="_x0000_s113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3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" strokecolor="#1cade4 [3204]" strokeweight="2.25pt"/>
                    <v:shape id="Hộp Văn bản 373" o:spid="_x0000_s113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38297F35" w14:textId="77777777" w:rsidR="00CF121A" w:rsidRPr="00037DE9" w:rsidRDefault="00CF121A" w:rsidP="00CF121A">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74" o:spid="_x0000_s113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">
                    <v:imagedata r:id="rId10" o:title=""/>
                  </v:shape>
                </v:group>
                <v:shape id="Hình ảnh 375" o:spid="_x0000_s113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">
                  <v:imagedata r:id="rId11" o:title="Image result for java logo"/>
                </v:shape>
              </v:group>
            </w:pict>
          </mc:Fallback>
        </mc:AlternateContent>
      </w:r>
    </w:p>
    <w:p w14:paraId="1B52D940" w14:textId="03D11B7E" w:rsidR="003C1622" w:rsidRPr="003C4B52" w:rsidRDefault="003C1622" w:rsidP="005D3817">
      <w:pPr>
        <w:numPr>
          <w:ilvl w:val="0"/>
          <w:numId w:val="41"/>
        </w:numPr>
        <w:tabs>
          <w:tab w:val="clear" w:pos="720"/>
          <w:tab w:val="num" w:pos="135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4B52">
        <w:rPr>
          <w:rFonts w:ascii="Times New Roman" w:eastAsia="Times New Roman" w:hAnsi="Times New Roman" w:cs="Times New Roman"/>
          <w:b/>
          <w:bCs/>
          <w:color w:val="000080"/>
          <w:sz w:val="26"/>
          <w:szCs w:val="26"/>
        </w:rPr>
        <w:t>Đa nhiệm – Đa luồng</w:t>
      </w:r>
      <w:r w:rsidRPr="003C4B52">
        <w:rPr>
          <w:rFonts w:ascii="Times New Roman" w:eastAsia="Times New Roman" w:hAnsi="Times New Roman" w:cs="Times New Roman"/>
          <w:color w:val="222C37"/>
          <w:sz w:val="26"/>
          <w:szCs w:val="26"/>
        </w:rPr>
        <w:t>: Java hỗ trợ lập trình đa nhiệm, đa luồng cho phép chạy nhiều tiến trình chạy song song trong một thời điểm và tương tác lẫn nhau.</w:t>
      </w:r>
    </w:p>
    <w:p w14:paraId="200BA3D2" w14:textId="1DEC8DD4" w:rsidR="00356062" w:rsidRDefault="003C1622" w:rsidP="00356062">
      <w:pPr>
        <w:numPr>
          <w:ilvl w:val="0"/>
          <w:numId w:val="41"/>
        </w:numPr>
        <w:tabs>
          <w:tab w:val="clear" w:pos="720"/>
          <w:tab w:val="num" w:pos="1260"/>
        </w:tabs>
        <w:spacing w:before="100" w:beforeAutospacing="1" w:after="100" w:afterAutospacing="1" w:line="240" w:lineRule="auto"/>
        <w:ind w:left="990"/>
        <w:jc w:val="both"/>
        <w:rPr>
          <w:rFonts w:ascii="Times New Roman" w:eastAsia="Times New Roman" w:hAnsi="Times New Roman" w:cs="Times New Roman"/>
          <w:color w:val="222C37"/>
          <w:sz w:val="26"/>
          <w:szCs w:val="26"/>
        </w:rPr>
      </w:pPr>
      <w:r w:rsidRPr="003C4B52">
        <w:rPr>
          <w:rFonts w:ascii="Times New Roman" w:eastAsia="Times New Roman" w:hAnsi="Times New Roman" w:cs="Times New Roman"/>
          <w:color w:val="222C37"/>
          <w:sz w:val="26"/>
          <w:szCs w:val="26"/>
        </w:rPr>
        <w:t>Java </w:t>
      </w:r>
      <w:r w:rsidRPr="003C4B52">
        <w:rPr>
          <w:rFonts w:ascii="Times New Roman" w:eastAsia="Times New Roman" w:hAnsi="Times New Roman" w:cs="Times New Roman"/>
          <w:b/>
          <w:bCs/>
          <w:color w:val="FF0000"/>
          <w:sz w:val="26"/>
          <w:szCs w:val="26"/>
        </w:rPr>
        <w:t>bỏ</w:t>
      </w:r>
      <w:r w:rsidRPr="003C4B52">
        <w:rPr>
          <w:rFonts w:ascii="Times New Roman" w:eastAsia="Times New Roman" w:hAnsi="Times New Roman" w:cs="Times New Roman"/>
          <w:b/>
          <w:bCs/>
          <w:color w:val="222C37"/>
          <w:sz w:val="26"/>
          <w:szCs w:val="26"/>
        </w:rPr>
        <w:t> đa kế thừa</w:t>
      </w:r>
      <w:r w:rsidRPr="003C4B52">
        <w:rPr>
          <w:rFonts w:ascii="Times New Roman" w:eastAsia="Times New Roman" w:hAnsi="Times New Roman" w:cs="Times New Roman"/>
          <w:color w:val="222C37"/>
          <w:sz w:val="26"/>
          <w:szCs w:val="26"/>
        </w:rPr>
        <w:t> trong C++ thay bằng </w:t>
      </w:r>
      <w:r w:rsidRPr="003C4B52">
        <w:rPr>
          <w:rFonts w:ascii="Times New Roman" w:eastAsia="Times New Roman" w:hAnsi="Times New Roman" w:cs="Times New Roman"/>
          <w:b/>
          <w:bCs/>
          <w:color w:val="000080"/>
          <w:sz w:val="26"/>
          <w:szCs w:val="26"/>
        </w:rPr>
        <w:t>sử dụng Interface</w:t>
      </w:r>
      <w:r w:rsidR="00844BF2">
        <w:rPr>
          <w:rFonts w:ascii="Times New Roman" w:eastAsia="Times New Roman" w:hAnsi="Times New Roman" w:cs="Times New Roman"/>
          <w:color w:val="222C37"/>
          <w:sz w:val="26"/>
          <w:szCs w:val="26"/>
        </w:rPr>
        <w:t>.</w:t>
      </w:r>
    </w:p>
    <w:p w14:paraId="1709B145" w14:textId="77777777" w:rsidR="00356062" w:rsidRPr="00356062" w:rsidRDefault="00356062" w:rsidP="00356062">
      <w:pPr>
        <w:spacing w:before="100" w:beforeAutospacing="1" w:after="100" w:afterAutospacing="1" w:line="240" w:lineRule="auto"/>
        <w:jc w:val="both"/>
        <w:rPr>
          <w:rFonts w:ascii="Times New Roman" w:eastAsia="Times New Roman" w:hAnsi="Times New Roman" w:cs="Times New Roman"/>
          <w:color w:val="222C37"/>
          <w:sz w:val="26"/>
          <w:szCs w:val="26"/>
        </w:rPr>
      </w:pPr>
    </w:p>
    <w:p w14:paraId="471A2D42" w14:textId="69BB058D" w:rsidR="003C1622" w:rsidRPr="001731B9" w:rsidRDefault="003C1622" w:rsidP="00FD55FF">
      <w:pPr>
        <w:pStyle w:val="oancuaDanhsach"/>
        <w:spacing w:after="300" w:line="240" w:lineRule="auto"/>
        <w:ind w:left="0" w:firstLine="720"/>
        <w:outlineLvl w:val="2"/>
        <w:rPr>
          <w:rFonts w:ascii="Times New Roman" w:eastAsia="Times New Roman" w:hAnsi="Times New Roman" w:cs="Times New Roman"/>
          <w:sz w:val="26"/>
          <w:szCs w:val="26"/>
        </w:rPr>
      </w:pPr>
      <w:r w:rsidRPr="001731B9">
        <w:rPr>
          <w:rFonts w:ascii="Times New Roman" w:eastAsia="Times New Roman" w:hAnsi="Times New Roman" w:cs="Times New Roman"/>
          <w:sz w:val="26"/>
          <w:szCs w:val="26"/>
        </w:rPr>
        <w:t>Những đặc điểm nổi bật có trong Java:</w:t>
      </w:r>
    </w:p>
    <w:p w14:paraId="0D571530" w14:textId="4FF18544" w:rsidR="003C1622" w:rsidRPr="00EF3A08" w:rsidRDefault="003C1622" w:rsidP="00FD55FF">
      <w:pPr>
        <w:pStyle w:val="oancuaDanhsach"/>
        <w:numPr>
          <w:ilvl w:val="0"/>
          <w:numId w:val="42"/>
        </w:numPr>
        <w:spacing w:after="300" w:line="240" w:lineRule="auto"/>
        <w:ind w:left="990"/>
        <w:jc w:val="both"/>
        <w:outlineLvl w:val="2"/>
        <w:rPr>
          <w:rFonts w:ascii="Times New Roman" w:eastAsia="Times New Roman" w:hAnsi="Times New Roman" w:cs="Times New Roman"/>
          <w:sz w:val="26"/>
          <w:szCs w:val="26"/>
        </w:rPr>
      </w:pPr>
      <w:r w:rsidRPr="001731B9">
        <w:rPr>
          <w:rFonts w:ascii="Times New Roman" w:eastAsia="Times New Roman" w:hAnsi="Times New Roman" w:cs="Times New Roman"/>
          <w:b/>
          <w:bCs/>
          <w:color w:val="B22222"/>
          <w:sz w:val="26"/>
          <w:szCs w:val="26"/>
        </w:rPr>
        <w:t>Độc lập phần cứng và hệ điều hành:</w:t>
      </w:r>
      <w:r w:rsidRPr="001731B9">
        <w:rPr>
          <w:rFonts w:ascii="Times New Roman" w:eastAsia="Times New Roman" w:hAnsi="Times New Roman" w:cs="Times New Roman"/>
          <w:color w:val="222C37"/>
          <w:sz w:val="26"/>
          <w:szCs w:val="26"/>
        </w:rPr>
        <w:t xml:space="preserve"> Java được thiết kế để biên dịch code thành </w:t>
      </w:r>
      <w:r w:rsidRPr="001731B9">
        <w:rPr>
          <w:rFonts w:ascii="Times New Roman" w:eastAsia="Times New Roman" w:hAnsi="Times New Roman" w:cs="Times New Roman"/>
          <w:b/>
          <w:bCs/>
          <w:color w:val="222C37"/>
          <w:sz w:val="26"/>
          <w:szCs w:val="26"/>
        </w:rPr>
        <w:t>bytecode </w:t>
      </w:r>
      <w:r w:rsidRPr="001731B9">
        <w:rPr>
          <w:rFonts w:ascii="Times New Roman" w:eastAsia="Times New Roman" w:hAnsi="Times New Roman" w:cs="Times New Roman"/>
          <w:color w:val="222C37"/>
          <w:sz w:val="26"/>
          <w:szCs w:val="26"/>
        </w:rPr>
        <w:t>và sẽ chạy trên môi trường thực thi. Nên chương trình Java có thể chạy trên nhiều thiết bị, nhiều hệ điều hành khác nhau.</w:t>
      </w:r>
    </w:p>
    <w:p w14:paraId="60D47979" w14:textId="31718BD4" w:rsidR="003C1622" w:rsidRPr="00BD1945" w:rsidRDefault="003C1622" w:rsidP="00FD55FF">
      <w:pPr>
        <w:pStyle w:val="oancuaDanhsach"/>
        <w:numPr>
          <w:ilvl w:val="0"/>
          <w:numId w:val="41"/>
        </w:numPr>
        <w:spacing w:after="270" w:line="240" w:lineRule="auto"/>
        <w:ind w:left="990"/>
        <w:jc w:val="both"/>
        <w:rPr>
          <w:rFonts w:ascii="Times New Roman" w:eastAsia="Times New Roman" w:hAnsi="Times New Roman" w:cs="Times New Roman"/>
          <w:color w:val="222C37"/>
          <w:sz w:val="26"/>
          <w:szCs w:val="26"/>
        </w:rPr>
      </w:pPr>
      <w:r w:rsidRPr="00BD1945">
        <w:rPr>
          <w:rFonts w:ascii="Times New Roman" w:eastAsia="Times New Roman" w:hAnsi="Times New Roman" w:cs="Times New Roman"/>
          <w:b/>
          <w:bCs/>
          <w:color w:val="B22222"/>
          <w:sz w:val="26"/>
          <w:szCs w:val="26"/>
        </w:rPr>
        <w:t>Mạnh mẽ:</w:t>
      </w:r>
      <w:r w:rsidRPr="00BD1945">
        <w:rPr>
          <w:rFonts w:ascii="Times New Roman" w:eastAsia="Times New Roman" w:hAnsi="Times New Roman" w:cs="Times New Roman"/>
          <w:color w:val="B22222"/>
          <w:sz w:val="26"/>
          <w:szCs w:val="26"/>
        </w:rPr>
        <w:t> </w:t>
      </w:r>
      <w:r w:rsidRPr="00BD1945">
        <w:rPr>
          <w:rFonts w:ascii="Times New Roman" w:eastAsia="Times New Roman" w:hAnsi="Times New Roman" w:cs="Times New Roman"/>
          <w:color w:val="222C37"/>
          <w:sz w:val="26"/>
          <w:szCs w:val="26"/>
        </w:rPr>
        <w:t>quá trình cấp phát, giải phóng bộ nhớ thực hiện tự động. Không sử dụng con trỏ hoặc phép toán con trỏ.</w:t>
      </w:r>
    </w:p>
    <w:p w14:paraId="4A1482FB" w14:textId="46FD491F" w:rsidR="00362F89" w:rsidRPr="00BD1945" w:rsidRDefault="003C1622" w:rsidP="00FD55FF">
      <w:pPr>
        <w:pStyle w:val="oancuaDanhsach"/>
        <w:numPr>
          <w:ilvl w:val="0"/>
          <w:numId w:val="41"/>
        </w:numPr>
        <w:spacing w:after="270" w:line="240" w:lineRule="auto"/>
        <w:ind w:left="990"/>
        <w:jc w:val="both"/>
        <w:rPr>
          <w:rFonts w:ascii="Times New Roman" w:eastAsia="Times New Roman" w:hAnsi="Times New Roman" w:cs="Times New Roman"/>
          <w:color w:val="222C37"/>
          <w:sz w:val="26"/>
          <w:szCs w:val="26"/>
        </w:rPr>
      </w:pPr>
      <w:r w:rsidRPr="00BD1945">
        <w:rPr>
          <w:rFonts w:ascii="Times New Roman" w:eastAsia="Times New Roman" w:hAnsi="Times New Roman" w:cs="Times New Roman"/>
          <w:b/>
          <w:bCs/>
          <w:color w:val="B22222"/>
          <w:sz w:val="26"/>
          <w:szCs w:val="26"/>
        </w:rPr>
        <w:t>Bảo mật:</w:t>
      </w:r>
      <w:r w:rsidRPr="00BD1945">
        <w:rPr>
          <w:rFonts w:ascii="Times New Roman" w:eastAsia="Times New Roman" w:hAnsi="Times New Roman" w:cs="Times New Roman"/>
          <w:b/>
          <w:bCs/>
          <w:color w:val="222C37"/>
          <w:sz w:val="26"/>
          <w:szCs w:val="26"/>
        </w:rPr>
        <w:t> </w:t>
      </w:r>
      <w:r w:rsidRPr="00BD1945">
        <w:rPr>
          <w:rFonts w:ascii="Times New Roman" w:eastAsia="Times New Roman" w:hAnsi="Times New Roman" w:cs="Times New Roman"/>
          <w:color w:val="222C37"/>
          <w:sz w:val="26"/>
          <w:szCs w:val="26"/>
        </w:rPr>
        <w:t>Do Java phải biên dịch qua máy ảo Java (JVM) nên sẽ được bảo mật cao hơn khi mọi đối tượng phải qua JVM mới đến hệ điều hành.</w:t>
      </w:r>
    </w:p>
    <w:p w14:paraId="4E5C0136" w14:textId="16D53265" w:rsidR="00631C63" w:rsidRDefault="009C2EEC" w:rsidP="00FD55FF">
      <w:pPr>
        <w:pStyle w:val="oancuaDanhsach"/>
        <w:numPr>
          <w:ilvl w:val="0"/>
          <w:numId w:val="41"/>
        </w:numPr>
        <w:spacing w:after="270" w:line="240" w:lineRule="auto"/>
        <w:ind w:left="990"/>
        <w:jc w:val="both"/>
        <w:rPr>
          <w:rFonts w:ascii="Times New Roman" w:eastAsia="Times New Roman" w:hAnsi="Times New Roman" w:cs="Times New Roman"/>
          <w:color w:val="222C37"/>
          <w:sz w:val="26"/>
          <w:szCs w:val="26"/>
        </w:rPr>
      </w:pPr>
      <w:r>
        <w:rPr>
          <w:rFonts w:ascii="Times New Roman" w:eastAsia="Times New Roman" w:hAnsi="Times New Roman" w:cs="Times New Roman"/>
          <w:noProof/>
          <w:szCs w:val="27"/>
        </w:rPr>
        <w:drawing>
          <wp:anchor distT="0" distB="0" distL="114300" distR="114300" simplePos="0" relativeHeight="251771904" behindDoc="0" locked="0" layoutInCell="1" allowOverlap="1" wp14:anchorId="1130643F" wp14:editId="4A3F4CA9">
            <wp:simplePos x="0" y="0"/>
            <wp:positionH relativeFrom="margin">
              <wp:posOffset>1051560</wp:posOffset>
            </wp:positionH>
            <wp:positionV relativeFrom="paragraph">
              <wp:posOffset>467522</wp:posOffset>
            </wp:positionV>
            <wp:extent cx="3495675" cy="3638550"/>
            <wp:effectExtent l="0" t="0" r="9525" b="0"/>
            <wp:wrapTopAndBottom/>
            <wp:docPr id="3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27">
                      <a:extLst>
                        <a:ext uri="{28A0092B-C50C-407E-A947-70E740481C1C}">
                          <a14:useLocalDpi xmlns:a14="http://schemas.microsoft.com/office/drawing/2010/main" val="0"/>
                        </a:ext>
                      </a:extLst>
                    </a:blip>
                    <a:stretch>
                      <a:fillRect/>
                    </a:stretch>
                  </pic:blipFill>
                  <pic:spPr>
                    <a:xfrm>
                      <a:off x="0" y="0"/>
                      <a:ext cx="3495675" cy="3638550"/>
                    </a:xfrm>
                    <a:prstGeom prst="rect">
                      <a:avLst/>
                    </a:prstGeom>
                  </pic:spPr>
                </pic:pic>
              </a:graphicData>
            </a:graphic>
            <wp14:sizeRelH relativeFrom="margin">
              <wp14:pctWidth>0</wp14:pctWidth>
            </wp14:sizeRelH>
            <wp14:sizeRelV relativeFrom="margin">
              <wp14:pctHeight>0</wp14:pctHeight>
            </wp14:sizeRelV>
          </wp:anchor>
        </w:drawing>
      </w:r>
      <w:r w:rsidR="003C1622" w:rsidRPr="00BD1945">
        <w:rPr>
          <w:rFonts w:ascii="Times New Roman" w:eastAsia="Times New Roman" w:hAnsi="Times New Roman" w:cs="Times New Roman"/>
          <w:b/>
          <w:bCs/>
          <w:color w:val="B22222"/>
          <w:sz w:val="26"/>
          <w:szCs w:val="26"/>
        </w:rPr>
        <w:t>Phân tán:</w:t>
      </w:r>
      <w:r w:rsidR="003C1622" w:rsidRPr="00BD1945">
        <w:rPr>
          <w:rFonts w:ascii="Times New Roman" w:eastAsia="Times New Roman" w:hAnsi="Times New Roman" w:cs="Times New Roman"/>
          <w:color w:val="222C37"/>
          <w:sz w:val="26"/>
          <w:szCs w:val="26"/>
        </w:rPr>
        <w:t> Java hỗ trợ lập trình cho hệ thống phân tán như client-server, RMI… bằng Java Web, UDP, TC</w:t>
      </w:r>
      <w:r w:rsidR="00874054">
        <w:rPr>
          <w:rFonts w:ascii="Times New Roman" w:eastAsia="Times New Roman" w:hAnsi="Times New Roman" w:cs="Times New Roman"/>
          <w:color w:val="222C37"/>
          <w:sz w:val="26"/>
          <w:szCs w:val="26"/>
        </w:rPr>
        <w:t>.</w:t>
      </w:r>
    </w:p>
    <w:p w14:paraId="39F13508" w14:textId="0BFAFC46" w:rsidR="00443858" w:rsidRDefault="009C2EEC" w:rsidP="0054570D">
      <w:pPr>
        <w:pStyle w:val="oancuaDanhsach"/>
        <w:spacing w:after="270" w:line="240" w:lineRule="auto"/>
        <w:ind w:left="990"/>
        <w:jc w:val="both"/>
        <w:rPr>
          <w:rFonts w:ascii="Times New Roman" w:eastAsia="Times New Roman" w:hAnsi="Times New Roman" w:cs="Times New Roman"/>
          <w:color w:val="222C37"/>
          <w:sz w:val="26"/>
          <w:szCs w:val="26"/>
        </w:rPr>
      </w:pPr>
      <w:r w:rsidRPr="005F4D39">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75625DE8" wp14:editId="420F1FA9">
                <wp:simplePos x="0" y="0"/>
                <wp:positionH relativeFrom="column">
                  <wp:posOffset>1053465</wp:posOffset>
                </wp:positionH>
                <wp:positionV relativeFrom="paragraph">
                  <wp:posOffset>3864137</wp:posOffset>
                </wp:positionV>
                <wp:extent cx="3448050" cy="357505"/>
                <wp:effectExtent l="0" t="0" r="0" b="4445"/>
                <wp:wrapNone/>
                <wp:docPr id="376" name="Hộp Văn bản 376"/>
                <wp:cNvGraphicFramePr/>
                <a:graphic xmlns:a="http://schemas.openxmlformats.org/drawingml/2006/main">
                  <a:graphicData uri="http://schemas.microsoft.com/office/word/2010/wordprocessingShape">
                    <wps:wsp>
                      <wps:cNvSpPr txBox="1"/>
                      <wps:spPr>
                        <a:xfrm>
                          <a:off x="0" y="0"/>
                          <a:ext cx="3448050" cy="357505"/>
                        </a:xfrm>
                        <a:prstGeom prst="rect">
                          <a:avLst/>
                        </a:prstGeom>
                        <a:solidFill>
                          <a:srgbClr val="F1F9FD"/>
                        </a:solidFill>
                        <a:ln>
                          <a:noFill/>
                        </a:ln>
                      </wps:spPr>
                      <wps:txbx>
                        <w:txbxContent>
                          <w:p w14:paraId="5DBA4F24" w14:textId="00A0AA46" w:rsidR="004E3A72" w:rsidRPr="00EB0F12" w:rsidRDefault="004E3A72" w:rsidP="004E3A72">
                            <w:pPr>
                              <w:pStyle w:val="Chuthich"/>
                              <w:rPr>
                                <w:b/>
                                <w:i/>
                                <w:noProof/>
                              </w:rPr>
                            </w:pPr>
                            <w:r>
                              <w:rPr>
                                <w:b/>
                                <w:i/>
                                <w:noProof/>
                              </w:rPr>
                              <w:t>Sơ đồ</w:t>
                            </w:r>
                            <w:r w:rsidRPr="00EB0F12">
                              <w:rPr>
                                <w:b/>
                                <w:i/>
                                <w:noProof/>
                              </w:rPr>
                              <w:t xml:space="preserve"> </w:t>
                            </w:r>
                            <w:r>
                              <w:rPr>
                                <w:b/>
                                <w:i/>
                                <w:noProof/>
                              </w:rPr>
                              <w:t>2.</w:t>
                            </w:r>
                            <w:r>
                              <w:rPr>
                                <w:b/>
                                <w:i/>
                                <w:noProof/>
                              </w:rPr>
                              <w:t>2</w:t>
                            </w:r>
                            <w:r w:rsidRPr="00EB0F12">
                              <w:rPr>
                                <w:b/>
                                <w:i/>
                                <w:noProof/>
                              </w:rPr>
                              <w:t xml:space="preserve"> </w:t>
                            </w:r>
                            <w:r>
                              <w:rPr>
                                <w:b/>
                                <w:i/>
                                <w:noProof/>
                              </w:rPr>
                              <w:t xml:space="preserve">Sơ đồ </w:t>
                            </w:r>
                            <w:r w:rsidR="00A82BB6">
                              <w:rPr>
                                <w:b/>
                                <w:i/>
                                <w:noProof/>
                              </w:rPr>
                              <w:t>mô tả quá trình biên dịch và tiêu chí của ngôn ngữ Java “Write once, run anyw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5DE8" id="Hộp Văn bản 376" o:spid="_x0000_s1136" type="#_x0000_t202" style="position:absolute;left:0;text-align:left;margin-left:82.95pt;margin-top:304.25pt;width:271.5pt;height:28.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" fillcolor="#f1f9fd" stroked="f">
                <v:textbox inset="0,0,0,0">
                  <w:txbxContent>
                    <w:p w14:paraId="5DBA4F24" w14:textId="00A0AA46" w:rsidR="004E3A72" w:rsidRPr="00EB0F12" w:rsidRDefault="004E3A72" w:rsidP="004E3A72">
                      <w:pPr>
                        <w:pStyle w:val="Chuthich"/>
                        <w:rPr>
                          <w:b/>
                          <w:i/>
                          <w:noProof/>
                        </w:rPr>
                      </w:pPr>
                      <w:r>
                        <w:rPr>
                          <w:b/>
                          <w:i/>
                          <w:noProof/>
                        </w:rPr>
                        <w:t>Sơ đồ</w:t>
                      </w:r>
                      <w:r w:rsidRPr="00EB0F12">
                        <w:rPr>
                          <w:b/>
                          <w:i/>
                          <w:noProof/>
                        </w:rPr>
                        <w:t xml:space="preserve"> </w:t>
                      </w:r>
                      <w:r>
                        <w:rPr>
                          <w:b/>
                          <w:i/>
                          <w:noProof/>
                        </w:rPr>
                        <w:t>2.</w:t>
                      </w:r>
                      <w:r>
                        <w:rPr>
                          <w:b/>
                          <w:i/>
                          <w:noProof/>
                        </w:rPr>
                        <w:t>2</w:t>
                      </w:r>
                      <w:r w:rsidRPr="00EB0F12">
                        <w:rPr>
                          <w:b/>
                          <w:i/>
                          <w:noProof/>
                        </w:rPr>
                        <w:t xml:space="preserve"> </w:t>
                      </w:r>
                      <w:r>
                        <w:rPr>
                          <w:b/>
                          <w:i/>
                          <w:noProof/>
                        </w:rPr>
                        <w:t xml:space="preserve">Sơ đồ </w:t>
                      </w:r>
                      <w:r w:rsidR="00A82BB6">
                        <w:rPr>
                          <w:b/>
                          <w:i/>
                          <w:noProof/>
                        </w:rPr>
                        <w:t>mô tả quá trình biên dịch và tiêu chí của ngôn ngữ Java “Write once, run anywhere”</w:t>
                      </w:r>
                    </w:p>
                  </w:txbxContent>
                </v:textbox>
              </v:shape>
            </w:pict>
          </mc:Fallback>
        </mc:AlternateContent>
      </w:r>
    </w:p>
    <w:p w14:paraId="21813638" w14:textId="6AF54C16" w:rsidR="00443858" w:rsidRDefault="00443858" w:rsidP="0054570D">
      <w:pPr>
        <w:pStyle w:val="oancuaDanhsach"/>
        <w:spacing w:after="270" w:line="240" w:lineRule="auto"/>
        <w:ind w:left="990"/>
        <w:jc w:val="both"/>
        <w:rPr>
          <w:rFonts w:ascii="Times New Roman" w:eastAsia="Times New Roman" w:hAnsi="Times New Roman" w:cs="Times New Roman"/>
          <w:color w:val="222C37"/>
          <w:sz w:val="26"/>
          <w:szCs w:val="26"/>
        </w:rPr>
      </w:pPr>
    </w:p>
    <w:p w14:paraId="06BEBA44" w14:textId="74DB4D89" w:rsidR="0054570D" w:rsidRDefault="0054570D" w:rsidP="0054570D">
      <w:pPr>
        <w:pStyle w:val="oancuaDanhsach"/>
        <w:spacing w:after="270" w:line="240" w:lineRule="auto"/>
        <w:ind w:left="990"/>
        <w:jc w:val="both"/>
        <w:rPr>
          <w:rFonts w:ascii="Times New Roman" w:eastAsia="Times New Roman" w:hAnsi="Times New Roman" w:cs="Times New Roman"/>
          <w:color w:val="222C37"/>
          <w:sz w:val="26"/>
          <w:szCs w:val="26"/>
        </w:rPr>
      </w:pPr>
    </w:p>
    <w:p w14:paraId="74439BF4" w14:textId="1159821F" w:rsidR="00D70CDC" w:rsidRPr="00BD1945" w:rsidRDefault="00D70CDC" w:rsidP="00D70CDC">
      <w:pPr>
        <w:pStyle w:val="oancuaDanhsach"/>
        <w:spacing w:after="270" w:line="240" w:lineRule="auto"/>
        <w:ind w:left="990"/>
        <w:jc w:val="both"/>
        <w:rPr>
          <w:rFonts w:ascii="Times New Roman" w:eastAsia="Times New Roman" w:hAnsi="Times New Roman" w:cs="Times New Roman"/>
          <w:color w:val="222C37"/>
          <w:sz w:val="26"/>
          <w:szCs w:val="26"/>
        </w:rPr>
      </w:pPr>
    </w:p>
    <w:p w14:paraId="12C27C73" w14:textId="5CB8CB27" w:rsidR="008B38DB" w:rsidRPr="005F4D39" w:rsidRDefault="008B38DB" w:rsidP="0034045A">
      <w:pPr>
        <w:spacing w:line="360" w:lineRule="auto"/>
        <w:rPr>
          <w:rFonts w:ascii="Times New Roman" w:hAnsi="Times New Roman" w:cs="Times New Roman"/>
          <w:sz w:val="26"/>
          <w:szCs w:val="26"/>
          <w:lang w:eastAsia="ja-JP"/>
        </w:rPr>
      </w:pPr>
    </w:p>
    <w:p w14:paraId="6ABF635A" w14:textId="3C1667E9" w:rsidR="00C579B7" w:rsidRPr="00964D03" w:rsidRDefault="00C579B7" w:rsidP="00C579B7">
      <w:pPr>
        <w:pStyle w:val="u2"/>
        <w:keepLines/>
        <w:numPr>
          <w:ilvl w:val="1"/>
          <w:numId w:val="14"/>
        </w:numPr>
        <w:spacing w:before="200" w:line="360" w:lineRule="auto"/>
        <w:ind w:left="1440"/>
        <w:rPr>
          <w:rFonts w:ascii="Times New Roman" w:hAnsi="Times New Roman"/>
          <w:szCs w:val="28"/>
          <w:lang w:eastAsia="ja-JP"/>
        </w:rPr>
      </w:pPr>
      <w:r w:rsidRPr="00964D03">
        <w:rPr>
          <w:rFonts w:ascii="Times New Roman" w:hAnsi="Times New Roman"/>
          <w:b w:val="0"/>
          <w:bCs w:val="0"/>
          <w:noProof/>
          <w:color w:val="1C6194" w:themeColor="accent2" w:themeShade="BF"/>
          <w:szCs w:val="28"/>
          <w:lang w:val="vi-VN"/>
        </w:rPr>
        <w:lastRenderedPageBreak/>
        <mc:AlternateContent>
          <mc:Choice Requires="wpg">
            <w:drawing>
              <wp:anchor distT="0" distB="0" distL="114300" distR="114300" simplePos="0" relativeHeight="251738112" behindDoc="1" locked="0" layoutInCell="1" allowOverlap="1" wp14:anchorId="0B53F629" wp14:editId="4B7F3CEA">
                <wp:simplePos x="0" y="0"/>
                <wp:positionH relativeFrom="column">
                  <wp:posOffset>-575310</wp:posOffset>
                </wp:positionH>
                <wp:positionV relativeFrom="paragraph">
                  <wp:posOffset>-913130</wp:posOffset>
                </wp:positionV>
                <wp:extent cx="7259955" cy="2127250"/>
                <wp:effectExtent l="0" t="0" r="17145" b="25400"/>
                <wp:wrapNone/>
                <wp:docPr id="298" name="Nhóm 29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99" name="Nhóm 299"/>
                        <wpg:cNvGrpSpPr/>
                        <wpg:grpSpPr>
                          <a:xfrm>
                            <a:off x="0" y="0"/>
                            <a:ext cx="7058511" cy="2276475"/>
                            <a:chOff x="-574157" y="0"/>
                            <a:chExt cx="7059592" cy="2276856"/>
                          </a:xfrm>
                        </wpg:grpSpPr>
                        <wpg:grpSp>
                          <wpg:cNvPr id="300" name="Nhóm 300"/>
                          <wpg:cNvGrpSpPr/>
                          <wpg:grpSpPr>
                            <a:xfrm>
                              <a:off x="-574157" y="0"/>
                              <a:ext cx="7059592" cy="2276856"/>
                              <a:chOff x="-574157" y="0"/>
                              <a:chExt cx="7059592" cy="2276856"/>
                            </a:xfrm>
                          </wpg:grpSpPr>
                          <wps:wsp>
                            <wps:cNvPr id="301" name="Sọc Chéo 30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03" name="Hộp Văn bản 303"/>
                            <wps:cNvSpPr txBox="1"/>
                            <wps:spPr>
                              <a:xfrm>
                                <a:off x="4805630" y="457142"/>
                                <a:ext cx="866140" cy="343535"/>
                              </a:xfrm>
                              <a:prstGeom prst="rect">
                                <a:avLst/>
                              </a:prstGeom>
                              <a:noFill/>
                              <a:ln>
                                <a:noFill/>
                              </a:ln>
                            </wps:spPr>
                            <wps:txbx>
                              <w:txbxContent>
                                <w:p w14:paraId="42E9863C"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04" name="Hình ảnh 3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05" name="Hình ảnh 30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53F629" id="Nhóm 298" o:spid="_x0000_s1137" style="position:absolute;left:0;text-align:left;margin-left:-45.3pt;margin-top:-71.9pt;width:571.65pt;height:167.5pt;z-index:-25157836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">
                <v:group id="Nhóm 299" o:spid="_x0000_s113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Nhóm 300" o:spid="_x0000_s113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ọc Chéo 301" o:spid="_x0000_s114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4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" strokecolor="#1cade4 [3204]" strokeweight="2.25pt"/>
                    <v:shape id="Hộp Văn bản 303" o:spid="_x0000_s1142"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2E9863C"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04" o:spid="_x0000_s114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">
                    <v:imagedata r:id="rId10" o:title=""/>
                  </v:shape>
                </v:group>
                <v:shape id="Hình ảnh 305" o:spid="_x0000_s114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">
                  <v:imagedata r:id="rId11" o:title="Image result for java logo"/>
                </v:shape>
              </v:group>
            </w:pict>
          </mc:Fallback>
        </mc:AlternateContent>
      </w:r>
      <w:r w:rsidRPr="00964D03">
        <w:rPr>
          <w:rFonts w:ascii="Times New Roman" w:hAnsi="Times New Roman"/>
          <w:szCs w:val="28"/>
          <w:lang w:eastAsia="ja-JP"/>
        </w:rPr>
        <w:t xml:space="preserve">Giới thiệu về IDE lập trình Java </w:t>
      </w:r>
      <w:r w:rsidR="000208E9" w:rsidRPr="00964D03">
        <w:rPr>
          <w:rFonts w:ascii="Times New Roman" w:hAnsi="Times New Roman"/>
          <w:szCs w:val="28"/>
          <w:lang w:eastAsia="ja-JP"/>
        </w:rPr>
        <w:t>–</w:t>
      </w:r>
      <w:r w:rsidRPr="00964D03">
        <w:rPr>
          <w:rFonts w:ascii="Times New Roman" w:hAnsi="Times New Roman"/>
          <w:szCs w:val="28"/>
          <w:lang w:eastAsia="ja-JP"/>
        </w:rPr>
        <w:t xml:space="preserve"> Netbeans</w:t>
      </w:r>
      <w:r w:rsidRPr="00964D03">
        <w:rPr>
          <w:rFonts w:ascii="Times New Roman" w:hAnsi="Times New Roman"/>
          <w:szCs w:val="28"/>
          <w:lang w:eastAsia="ja-JP"/>
        </w:rPr>
        <w:t>:</w:t>
      </w:r>
    </w:p>
    <w:p w14:paraId="57F437E8" w14:textId="09578952" w:rsidR="00A3381D" w:rsidRDefault="00AF251E" w:rsidP="00DB76FB">
      <w:pPr>
        <w:pStyle w:val="oancuaDanhsach"/>
        <w:numPr>
          <w:ilvl w:val="2"/>
          <w:numId w:val="14"/>
        </w:numPr>
        <w:spacing w:line="360" w:lineRule="auto"/>
        <w:ind w:left="2250" w:hanging="810"/>
        <w:jc w:val="both"/>
        <w:rPr>
          <w:rFonts w:ascii="Times New Roman" w:hAnsi="Times New Roman" w:cs="Times New Roman"/>
          <w:b/>
          <w:i/>
          <w:sz w:val="28"/>
          <w:szCs w:val="28"/>
          <w:lang w:eastAsia="ja-JP"/>
        </w:rPr>
      </w:pPr>
      <w:r w:rsidRPr="00DB76FB">
        <w:rPr>
          <w:rFonts w:ascii="Times New Roman" w:hAnsi="Times New Roman" w:cs="Times New Roman"/>
          <w:b/>
          <w:i/>
          <w:sz w:val="28"/>
          <w:szCs w:val="28"/>
          <w:lang w:eastAsia="ja-JP"/>
        </w:rPr>
        <w:t>IDE là gì?</w:t>
      </w:r>
    </w:p>
    <w:p w14:paraId="31DEEC18" w14:textId="04747E78" w:rsidR="00CF6D97" w:rsidRPr="00BE7C5F" w:rsidRDefault="007E6BB2" w:rsidP="00C51F60">
      <w:pPr>
        <w:spacing w:line="360" w:lineRule="auto"/>
        <w:ind w:firstLine="900"/>
        <w:jc w:val="both"/>
        <w:rPr>
          <w:rFonts w:ascii="Times New Roman" w:hAnsi="Times New Roman" w:cs="Times New Roman"/>
          <w:sz w:val="26"/>
          <w:szCs w:val="26"/>
          <w:lang w:eastAsia="ja-JP"/>
        </w:rPr>
      </w:pPr>
      <w:r w:rsidRPr="00BE7C5F">
        <w:rPr>
          <w:rFonts w:ascii="Times New Roman" w:hAnsi="Times New Roman" w:cs="Times New Roman"/>
          <w:sz w:val="26"/>
          <w:szCs w:val="26"/>
          <w:lang w:eastAsia="ja-JP"/>
        </w:rPr>
        <w:t>IDE là cụm từ viết tắt của</w:t>
      </w:r>
      <w:r w:rsidR="00FF77A0" w:rsidRPr="00BE7C5F">
        <w:rPr>
          <w:rFonts w:ascii="Times New Roman" w:hAnsi="Times New Roman" w:cs="Times New Roman"/>
          <w:sz w:val="26"/>
          <w:szCs w:val="26"/>
          <w:lang w:eastAsia="ja-JP"/>
        </w:rPr>
        <w:t xml:space="preserve"> Integrated Development Environment</w:t>
      </w:r>
      <w:r w:rsidR="00303074" w:rsidRPr="00BE7C5F">
        <w:rPr>
          <w:rFonts w:ascii="Times New Roman" w:hAnsi="Times New Roman" w:cs="Times New Roman"/>
          <w:sz w:val="26"/>
          <w:szCs w:val="26"/>
          <w:lang w:eastAsia="ja-JP"/>
        </w:rPr>
        <w:t xml:space="preserve">, là phần mềm cung cấp cho các lập trình viên một môi trường tích hợp </w:t>
      </w:r>
      <w:r w:rsidR="00303074" w:rsidRPr="00BE7C5F">
        <w:rPr>
          <w:rFonts w:ascii="Times New Roman" w:hAnsi="Times New Roman" w:cs="Times New Roman"/>
          <w:sz w:val="26"/>
          <w:szCs w:val="26"/>
          <w:lang w:eastAsia="ja-JP"/>
        </w:rPr>
        <w:t>bao gồm nhiều công cụ khác nhau như</w:t>
      </w:r>
      <w:r w:rsidR="00902232" w:rsidRPr="00BE7C5F">
        <w:rPr>
          <w:rFonts w:ascii="Times New Roman" w:hAnsi="Times New Roman" w:cs="Times New Roman"/>
          <w:sz w:val="26"/>
          <w:szCs w:val="26"/>
          <w:lang w:eastAsia="ja-JP"/>
        </w:rPr>
        <w:t xml:space="preserve">: </w:t>
      </w:r>
      <w:r w:rsidR="00303074" w:rsidRPr="00BE7C5F">
        <w:rPr>
          <w:rFonts w:ascii="Times New Roman" w:hAnsi="Times New Roman" w:cs="Times New Roman"/>
          <w:sz w:val="26"/>
          <w:szCs w:val="26"/>
          <w:lang w:eastAsia="ja-JP"/>
        </w:rPr>
        <w:t>chương trình viết mã lệnh hay code editor, chương trình sửa lỗi hay debugger, chương trình mô phỏng ứng dụng khi chạy thực tế hay simulator</w:t>
      </w:r>
      <w:r w:rsidR="00056CCD" w:rsidRPr="00BE7C5F">
        <w:rPr>
          <w:rFonts w:ascii="Times New Roman" w:hAnsi="Times New Roman" w:cs="Times New Roman"/>
          <w:sz w:val="26"/>
          <w:szCs w:val="26"/>
          <w:lang w:eastAsia="ja-JP"/>
        </w:rPr>
        <w:t xml:space="preserve">, </w:t>
      </w:r>
      <w:r w:rsidR="00EA41E9" w:rsidRPr="00BE7C5F">
        <w:rPr>
          <w:rFonts w:ascii="Times New Roman" w:hAnsi="Times New Roman" w:cs="Times New Roman"/>
          <w:sz w:val="26"/>
          <w:szCs w:val="26"/>
          <w:lang w:eastAsia="ja-JP"/>
        </w:rPr>
        <w:t>…</w:t>
      </w:r>
      <w:r w:rsidR="00303074" w:rsidRPr="00BE7C5F">
        <w:rPr>
          <w:rFonts w:ascii="Times New Roman" w:hAnsi="Times New Roman" w:cs="Times New Roman"/>
          <w:sz w:val="26"/>
          <w:szCs w:val="26"/>
          <w:lang w:eastAsia="ja-JP"/>
        </w:rPr>
        <w:t xml:space="preserve"> Nói cách khác thì IDE là một phần mềm bao gồm những gói phần mềm khác giúp phát triển </w:t>
      </w:r>
      <w:r w:rsidR="00596F5E" w:rsidRPr="00BE7C5F">
        <w:rPr>
          <w:rFonts w:ascii="Times New Roman" w:hAnsi="Times New Roman" w:cs="Times New Roman"/>
          <w:sz w:val="26"/>
          <w:szCs w:val="26"/>
          <w:lang w:eastAsia="ja-JP"/>
        </w:rPr>
        <w:t xml:space="preserve">một </w:t>
      </w:r>
      <w:r w:rsidR="00303074" w:rsidRPr="00BE7C5F">
        <w:rPr>
          <w:rFonts w:ascii="Times New Roman" w:hAnsi="Times New Roman" w:cs="Times New Roman"/>
          <w:sz w:val="26"/>
          <w:szCs w:val="26"/>
          <w:lang w:eastAsia="ja-JP"/>
        </w:rPr>
        <w:t>ứng dụng phần mềm</w:t>
      </w:r>
      <w:r w:rsidR="00691260" w:rsidRPr="00BE7C5F">
        <w:rPr>
          <w:rFonts w:ascii="Times New Roman" w:hAnsi="Times New Roman" w:cs="Times New Roman"/>
          <w:sz w:val="26"/>
          <w:szCs w:val="26"/>
          <w:lang w:eastAsia="ja-JP"/>
        </w:rPr>
        <w:t xml:space="preserve"> bất kì.</w:t>
      </w:r>
      <w:r w:rsidR="002D69AA" w:rsidRPr="00BE7C5F">
        <w:rPr>
          <w:rFonts w:ascii="Times New Roman" w:hAnsi="Times New Roman" w:cs="Times New Roman"/>
          <w:sz w:val="26"/>
          <w:szCs w:val="26"/>
          <w:lang w:eastAsia="ja-JP"/>
        </w:rPr>
        <w:t xml:space="preserve"> Và để thực hiện đề tài </w:t>
      </w:r>
      <w:r w:rsidR="002D69AA" w:rsidRPr="00BE7C5F">
        <w:rPr>
          <w:rFonts w:ascii="Times New Roman" w:hAnsi="Times New Roman" w:cs="Times New Roman"/>
          <w:b/>
          <w:i/>
          <w:sz w:val="26"/>
          <w:szCs w:val="26"/>
          <w:lang w:eastAsia="ja-JP"/>
        </w:rPr>
        <w:t>“Trợ lý đa năng – i.Sekai”</w:t>
      </w:r>
      <w:r w:rsidR="002D69AA" w:rsidRPr="00BE7C5F">
        <w:rPr>
          <w:rFonts w:ascii="Times New Roman" w:hAnsi="Times New Roman" w:cs="Times New Roman"/>
          <w:sz w:val="26"/>
          <w:szCs w:val="26"/>
          <w:lang w:eastAsia="ja-JP"/>
        </w:rPr>
        <w:t>, nhóm đã chọn Netbeans IDE 8.2</w:t>
      </w:r>
      <w:r w:rsidR="005702F6" w:rsidRPr="00BE7C5F">
        <w:rPr>
          <w:rFonts w:ascii="Times New Roman" w:hAnsi="Times New Roman" w:cs="Times New Roman"/>
          <w:sz w:val="26"/>
          <w:szCs w:val="26"/>
          <w:lang w:eastAsia="ja-JP"/>
        </w:rPr>
        <w:t>.</w:t>
      </w:r>
    </w:p>
    <w:p w14:paraId="526A1AC8" w14:textId="3E0EDA7A" w:rsidR="00592457" w:rsidRDefault="00772D8E" w:rsidP="00627B82">
      <w:pPr>
        <w:pStyle w:val="oancuaDanhsach"/>
        <w:numPr>
          <w:ilvl w:val="2"/>
          <w:numId w:val="14"/>
        </w:numPr>
        <w:spacing w:line="360" w:lineRule="auto"/>
        <w:ind w:left="2250" w:hanging="810"/>
        <w:jc w:val="both"/>
        <w:rPr>
          <w:rFonts w:ascii="Times New Roman" w:hAnsi="Times New Roman" w:cs="Times New Roman"/>
          <w:b/>
          <w:i/>
          <w:sz w:val="28"/>
          <w:szCs w:val="28"/>
          <w:lang w:eastAsia="ja-JP"/>
        </w:rPr>
      </w:pPr>
      <w:r w:rsidRPr="001374E8">
        <w:rPr>
          <w:noProof/>
          <w:color w:val="000000" w:themeColor="text1"/>
        </w:rPr>
        <w:drawing>
          <wp:anchor distT="0" distB="0" distL="114300" distR="114300" simplePos="0" relativeHeight="251779072" behindDoc="0" locked="0" layoutInCell="1" allowOverlap="1" wp14:anchorId="7EB6CF1B" wp14:editId="140D670C">
            <wp:simplePos x="0" y="0"/>
            <wp:positionH relativeFrom="column">
              <wp:posOffset>4443730</wp:posOffset>
            </wp:positionH>
            <wp:positionV relativeFrom="paragraph">
              <wp:posOffset>228600</wp:posOffset>
            </wp:positionV>
            <wp:extent cx="1571625" cy="1571625"/>
            <wp:effectExtent l="0" t="0" r="0" b="0"/>
            <wp:wrapSquare wrapText="bothSides"/>
            <wp:docPr id="379" name="Ảnh 5" descr="Image result for netbeans official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tbeans official logo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63D" w:rsidRPr="001374E8">
        <w:rPr>
          <w:rFonts w:ascii="Times New Roman" w:hAnsi="Times New Roman" w:cs="Times New Roman"/>
          <w:b/>
          <w:i/>
          <w:color w:val="000000" w:themeColor="text1"/>
          <w:sz w:val="28"/>
          <w:szCs w:val="28"/>
          <w:lang w:eastAsia="ja-JP"/>
        </w:rPr>
        <w:t>Giới thiệu về Netbeans IDE:</w:t>
      </w:r>
    </w:p>
    <w:p w14:paraId="2C7D24D0" w14:textId="102210BC" w:rsidR="00DC5104" w:rsidRPr="00772D8E" w:rsidRDefault="00BE22F6" w:rsidP="00DC5104">
      <w:pPr>
        <w:spacing w:line="360" w:lineRule="auto"/>
        <w:ind w:firstLine="810"/>
        <w:jc w:val="both"/>
        <w:rPr>
          <w:rFonts w:ascii="Times New Roman" w:hAnsi="Times New Roman" w:cs="Times New Roman"/>
          <w:color w:val="FF9933"/>
          <w:sz w:val="26"/>
          <w:szCs w:val="26"/>
          <w:lang w:eastAsia="ja-JP"/>
        </w:rPr>
      </w:pPr>
      <w:r w:rsidRPr="005F4D39">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760C8953" wp14:editId="2E5C2FF5">
                <wp:simplePos x="0" y="0"/>
                <wp:positionH relativeFrom="column">
                  <wp:posOffset>4213860</wp:posOffset>
                </wp:positionH>
                <wp:positionV relativeFrom="paragraph">
                  <wp:posOffset>1496222</wp:posOffset>
                </wp:positionV>
                <wp:extent cx="2000250" cy="304800"/>
                <wp:effectExtent l="0" t="0" r="0" b="0"/>
                <wp:wrapSquare wrapText="bothSides"/>
                <wp:docPr id="380" name="Hộp Văn bản 380"/>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rgbClr val="F1F9FD"/>
                        </a:solidFill>
                        <a:ln>
                          <a:noFill/>
                        </a:ln>
                      </wps:spPr>
                      <wps:txbx>
                        <w:txbxContent>
                          <w:p w14:paraId="77FB5625" w14:textId="106FF814" w:rsidR="00772D8E" w:rsidRPr="00EB0F12" w:rsidRDefault="00772D8E" w:rsidP="00772D8E">
                            <w:pPr>
                              <w:pStyle w:val="Chuthich"/>
                              <w:rPr>
                                <w:b/>
                                <w:i/>
                                <w:noProof/>
                              </w:rPr>
                            </w:pPr>
                            <w:r>
                              <w:rPr>
                                <w:b/>
                                <w:i/>
                                <w:noProof/>
                              </w:rPr>
                              <w:t>Hình 2.2 Logo của IDE Netbe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8953" id="Hộp Văn bản 380" o:spid="_x0000_s1145" type="#_x0000_t202" style="position:absolute;left:0;text-align:left;margin-left:331.8pt;margin-top:117.8pt;width:157.5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" fillcolor="#f1f9fd" stroked="f">
                <v:textbox inset="0,0,0,0">
                  <w:txbxContent>
                    <w:p w14:paraId="77FB5625" w14:textId="106FF814" w:rsidR="00772D8E" w:rsidRPr="00EB0F12" w:rsidRDefault="00772D8E" w:rsidP="00772D8E">
                      <w:pPr>
                        <w:pStyle w:val="Chuthich"/>
                        <w:rPr>
                          <w:b/>
                          <w:i/>
                          <w:noProof/>
                        </w:rPr>
                      </w:pPr>
                      <w:r>
                        <w:rPr>
                          <w:b/>
                          <w:i/>
                          <w:noProof/>
                        </w:rPr>
                        <w:t>Hình 2.2 Logo của IDE Netbeans</w:t>
                      </w:r>
                    </w:p>
                  </w:txbxContent>
                </v:textbox>
                <w10:wrap type="square"/>
              </v:shape>
            </w:pict>
          </mc:Fallback>
        </mc:AlternateContent>
      </w:r>
      <w:r w:rsidR="00DC5104" w:rsidRPr="001847AE">
        <w:rPr>
          <w:rFonts w:ascii="Times New Roman" w:hAnsi="Times New Roman" w:cs="Times New Roman"/>
          <w:b/>
          <w:color w:val="FF9933"/>
          <w:sz w:val="26"/>
          <w:szCs w:val="26"/>
          <w:lang w:eastAsia="ja-JP"/>
        </w:rPr>
        <w:t>Netbeans IDE</w:t>
      </w:r>
      <w:r w:rsidR="00DC5104" w:rsidRPr="00764844">
        <w:rPr>
          <w:rFonts w:ascii="Times New Roman" w:hAnsi="Times New Roman" w:cs="Times New Roman"/>
          <w:color w:val="FFC000"/>
          <w:sz w:val="26"/>
          <w:szCs w:val="26"/>
          <w:lang w:eastAsia="ja-JP"/>
        </w:rPr>
        <w:t xml:space="preserve"> </w:t>
      </w:r>
      <w:r w:rsidR="00DC5104" w:rsidRPr="00CE76BB">
        <w:rPr>
          <w:rFonts w:ascii="Times New Roman" w:hAnsi="Times New Roman" w:cs="Times New Roman"/>
          <w:color w:val="000000" w:themeColor="text1"/>
          <w:sz w:val="26"/>
          <w:szCs w:val="26"/>
          <w:lang w:eastAsia="ja-JP"/>
        </w:rPr>
        <w:t>là</w:t>
      </w:r>
      <w:r w:rsidR="00AB7AF3" w:rsidRPr="00CE76BB">
        <w:rPr>
          <w:rFonts w:ascii="Times New Roman" w:hAnsi="Times New Roman" w:cs="Times New Roman"/>
          <w:color w:val="000000" w:themeColor="text1"/>
          <w:sz w:val="26"/>
          <w:szCs w:val="26"/>
          <w:lang w:eastAsia="ja-JP"/>
        </w:rPr>
        <w:t xml:space="preserve"> một phần mềm</w:t>
      </w:r>
      <w:r w:rsidR="0096439D" w:rsidRPr="00CE76BB">
        <w:rPr>
          <w:rFonts w:ascii="Times New Roman" w:hAnsi="Times New Roman" w:cs="Times New Roman"/>
          <w:color w:val="000000" w:themeColor="text1"/>
          <w:sz w:val="26"/>
          <w:szCs w:val="26"/>
          <w:lang w:eastAsia="ja-JP"/>
        </w:rPr>
        <w:t xml:space="preserve"> </w:t>
      </w:r>
      <w:r w:rsidR="005B1382" w:rsidRPr="00CE76BB">
        <w:rPr>
          <w:rFonts w:ascii="Times New Roman" w:hAnsi="Times New Roman" w:cs="Times New Roman"/>
          <w:color w:val="000000" w:themeColor="text1"/>
          <w:sz w:val="26"/>
          <w:szCs w:val="26"/>
          <w:lang w:eastAsia="ja-JP"/>
        </w:rPr>
        <w:t xml:space="preserve">tạo lập môi trường lập trình </w:t>
      </w:r>
      <w:r w:rsidR="00DC5104" w:rsidRPr="00CE76BB">
        <w:rPr>
          <w:rFonts w:ascii="Times New Roman" w:hAnsi="Times New Roman" w:cs="Times New Roman"/>
          <w:color w:val="000000" w:themeColor="text1"/>
          <w:sz w:val="26"/>
          <w:szCs w:val="26"/>
          <w:lang w:eastAsia="ja-JP"/>
        </w:rPr>
        <w:t>miễn phí đ</w:t>
      </w:r>
      <w:r w:rsidR="00DC5104" w:rsidRPr="00CE76BB">
        <w:rPr>
          <w:rFonts w:ascii="Times New Roman" w:hAnsi="Times New Roman" w:cs="Times New Roman" w:hint="cs"/>
          <w:color w:val="000000" w:themeColor="text1"/>
          <w:sz w:val="26"/>
          <w:szCs w:val="26"/>
          <w:lang w:eastAsia="ja-JP"/>
        </w:rPr>
        <w:t>ư</w:t>
      </w:r>
      <w:r w:rsidR="00DC5104" w:rsidRPr="00CE76BB">
        <w:rPr>
          <w:rFonts w:ascii="Times New Roman" w:hAnsi="Times New Roman" w:cs="Times New Roman"/>
          <w:color w:val="000000" w:themeColor="text1"/>
          <w:sz w:val="26"/>
          <w:szCs w:val="26"/>
          <w:lang w:eastAsia="ja-JP"/>
        </w:rPr>
        <w:t xml:space="preserve">ợc tạo ra bởi </w:t>
      </w:r>
      <w:r w:rsidR="00DC5104" w:rsidRPr="00CE76BB">
        <w:rPr>
          <w:rFonts w:ascii="Times New Roman" w:hAnsi="Times New Roman" w:cs="Times New Roman"/>
          <w:b/>
          <w:color w:val="000000" w:themeColor="text1"/>
          <w:sz w:val="26"/>
          <w:szCs w:val="26"/>
          <w:lang w:eastAsia="ja-JP"/>
        </w:rPr>
        <w:t>Sun Microsystems</w:t>
      </w:r>
      <w:r w:rsidR="00DC5104" w:rsidRPr="00CE76BB">
        <w:rPr>
          <w:rFonts w:ascii="Times New Roman" w:hAnsi="Times New Roman" w:cs="Times New Roman"/>
          <w:color w:val="000000" w:themeColor="text1"/>
          <w:sz w:val="26"/>
          <w:szCs w:val="26"/>
          <w:lang w:eastAsia="ja-JP"/>
        </w:rPr>
        <w:t>.</w:t>
      </w:r>
      <w:r w:rsidR="00A836D1" w:rsidRPr="00CE76BB">
        <w:rPr>
          <w:rFonts w:ascii="Times New Roman" w:hAnsi="Times New Roman" w:cs="Times New Roman"/>
          <w:color w:val="000000" w:themeColor="text1"/>
          <w:sz w:val="26"/>
          <w:szCs w:val="26"/>
          <w:lang w:eastAsia="ja-JP"/>
        </w:rPr>
        <w:t xml:space="preserve"> </w:t>
      </w:r>
      <w:r w:rsidR="00DC5104" w:rsidRPr="00CE76BB">
        <w:rPr>
          <w:rFonts w:ascii="Times New Roman" w:hAnsi="Times New Roman" w:cs="Times New Roman"/>
          <w:color w:val="000000" w:themeColor="text1"/>
          <w:sz w:val="26"/>
          <w:szCs w:val="26"/>
          <w:lang w:eastAsia="ja-JP"/>
        </w:rPr>
        <w:t>Netbeans IDE đ</w:t>
      </w:r>
      <w:r w:rsidR="00DC5104" w:rsidRPr="00CE76BB">
        <w:rPr>
          <w:rFonts w:ascii="Times New Roman" w:hAnsi="Times New Roman" w:cs="Times New Roman" w:hint="cs"/>
          <w:color w:val="000000" w:themeColor="text1"/>
          <w:sz w:val="26"/>
          <w:szCs w:val="26"/>
          <w:lang w:eastAsia="ja-JP"/>
        </w:rPr>
        <w:t>ư</w:t>
      </w:r>
      <w:r w:rsidR="00DC5104" w:rsidRPr="00CE76BB">
        <w:rPr>
          <w:rFonts w:ascii="Times New Roman" w:hAnsi="Times New Roman" w:cs="Times New Roman"/>
          <w:color w:val="000000" w:themeColor="text1"/>
          <w:sz w:val="26"/>
          <w:szCs w:val="26"/>
          <w:lang w:eastAsia="ja-JP"/>
        </w:rPr>
        <w:t>ợc phát triển mới mục đích ban đầu chủ yếu để giúp các lập trình viên xây dựng ứng dụng Java</w:t>
      </w:r>
      <w:r w:rsidR="009451C5" w:rsidRPr="00CE76BB">
        <w:rPr>
          <w:rFonts w:ascii="Times New Roman" w:hAnsi="Times New Roman" w:cs="Times New Roman"/>
          <w:color w:val="000000" w:themeColor="text1"/>
          <w:sz w:val="26"/>
          <w:szCs w:val="26"/>
          <w:lang w:eastAsia="ja-JP"/>
        </w:rPr>
        <w:t>,</w:t>
      </w:r>
      <w:r w:rsidR="00DC5104" w:rsidRPr="00CE76BB">
        <w:rPr>
          <w:rFonts w:ascii="Times New Roman" w:hAnsi="Times New Roman" w:cs="Times New Roman"/>
          <w:color w:val="000000" w:themeColor="text1"/>
          <w:sz w:val="26"/>
          <w:szCs w:val="26"/>
          <w:lang w:eastAsia="ja-JP"/>
        </w:rPr>
        <w:t xml:space="preserve"> tuy nhiên sau đó nó đã đ</w:t>
      </w:r>
      <w:r w:rsidR="00DC5104" w:rsidRPr="00CE76BB">
        <w:rPr>
          <w:rFonts w:ascii="Times New Roman" w:hAnsi="Times New Roman" w:cs="Times New Roman" w:hint="cs"/>
          <w:color w:val="000000" w:themeColor="text1"/>
          <w:sz w:val="26"/>
          <w:szCs w:val="26"/>
          <w:lang w:eastAsia="ja-JP"/>
        </w:rPr>
        <w:t>ư</w:t>
      </w:r>
      <w:r w:rsidR="00DC5104" w:rsidRPr="00CE76BB">
        <w:rPr>
          <w:rFonts w:ascii="Times New Roman" w:hAnsi="Times New Roman" w:cs="Times New Roman"/>
          <w:color w:val="000000" w:themeColor="text1"/>
          <w:sz w:val="26"/>
          <w:szCs w:val="26"/>
          <w:lang w:eastAsia="ja-JP"/>
        </w:rPr>
        <w:t>ợc mở rộng để hỗ trợ</w:t>
      </w:r>
      <w:r w:rsidR="00867408" w:rsidRPr="00CE76BB">
        <w:rPr>
          <w:rFonts w:ascii="Times New Roman" w:hAnsi="Times New Roman" w:cs="Times New Roman"/>
          <w:color w:val="000000" w:themeColor="text1"/>
          <w:sz w:val="26"/>
          <w:szCs w:val="26"/>
          <w:lang w:eastAsia="ja-JP"/>
        </w:rPr>
        <w:t xml:space="preserve"> cho việc</w:t>
      </w:r>
      <w:r w:rsidR="00DC5104" w:rsidRPr="00CE76BB">
        <w:rPr>
          <w:rFonts w:ascii="Times New Roman" w:hAnsi="Times New Roman" w:cs="Times New Roman"/>
          <w:color w:val="000000" w:themeColor="text1"/>
          <w:sz w:val="26"/>
          <w:szCs w:val="26"/>
          <w:lang w:eastAsia="ja-JP"/>
        </w:rPr>
        <w:t xml:space="preserve"> sử dụng</w:t>
      </w:r>
      <w:r w:rsidR="00F32F53" w:rsidRPr="00CE76BB">
        <w:rPr>
          <w:rFonts w:ascii="Times New Roman" w:hAnsi="Times New Roman" w:cs="Times New Roman"/>
          <w:color w:val="000000" w:themeColor="text1"/>
          <w:sz w:val="26"/>
          <w:szCs w:val="26"/>
          <w:lang w:eastAsia="ja-JP"/>
        </w:rPr>
        <w:t xml:space="preserve"> </w:t>
      </w:r>
      <w:r w:rsidR="00DC5104" w:rsidRPr="00CE76BB">
        <w:rPr>
          <w:rFonts w:ascii="Times New Roman" w:hAnsi="Times New Roman" w:cs="Times New Roman"/>
          <w:color w:val="000000" w:themeColor="text1"/>
          <w:sz w:val="26"/>
          <w:szCs w:val="26"/>
          <w:lang w:eastAsia="ja-JP"/>
        </w:rPr>
        <w:t xml:space="preserve">phát triển các ứng dụng PHP, C, C++ và HTML5 (bao gồm </w:t>
      </w:r>
      <w:r w:rsidR="000637B3" w:rsidRPr="00CE76BB">
        <w:rPr>
          <w:rFonts w:ascii="Times New Roman" w:hAnsi="Times New Roman" w:cs="Times New Roman"/>
          <w:color w:val="000000" w:themeColor="text1"/>
          <w:sz w:val="26"/>
          <w:szCs w:val="26"/>
          <w:lang w:eastAsia="ja-JP"/>
        </w:rPr>
        <w:t>cả</w:t>
      </w:r>
      <w:r w:rsidR="003F5F5F" w:rsidRPr="00CE76BB">
        <w:rPr>
          <w:rFonts w:ascii="Times New Roman" w:hAnsi="Times New Roman" w:cs="Times New Roman"/>
          <w:color w:val="000000" w:themeColor="text1"/>
          <w:sz w:val="26"/>
          <w:szCs w:val="26"/>
          <w:lang w:eastAsia="ja-JP"/>
        </w:rPr>
        <w:t xml:space="preserve"> </w:t>
      </w:r>
      <w:r w:rsidR="00DC5104" w:rsidRPr="00CE76BB">
        <w:rPr>
          <w:rFonts w:ascii="Times New Roman" w:hAnsi="Times New Roman" w:cs="Times New Roman"/>
          <w:color w:val="000000" w:themeColor="text1"/>
          <w:sz w:val="26"/>
          <w:szCs w:val="26"/>
          <w:lang w:eastAsia="ja-JP"/>
        </w:rPr>
        <w:t>Javascript và CSS).</w:t>
      </w:r>
      <w:r w:rsidR="00772D8E" w:rsidRPr="00CE76BB">
        <w:rPr>
          <w:noProof/>
          <w:color w:val="000000" w:themeColor="text1"/>
        </w:rPr>
        <w:t xml:space="preserve"> </w:t>
      </w:r>
    </w:p>
    <w:p w14:paraId="57FA0BFD" w14:textId="07D62DB5" w:rsidR="00DC5104" w:rsidRPr="00CE76BB" w:rsidRDefault="00DC5104" w:rsidP="00DC5104">
      <w:pPr>
        <w:spacing w:line="360" w:lineRule="auto"/>
        <w:ind w:firstLine="810"/>
        <w:jc w:val="both"/>
        <w:rPr>
          <w:rFonts w:ascii="Times New Roman" w:hAnsi="Times New Roman" w:cs="Times New Roman"/>
          <w:color w:val="000000" w:themeColor="text1"/>
          <w:sz w:val="26"/>
          <w:szCs w:val="26"/>
          <w:lang w:eastAsia="ja-JP"/>
        </w:rPr>
      </w:pPr>
      <w:r w:rsidRPr="001847AE">
        <w:rPr>
          <w:rFonts w:ascii="Times New Roman" w:hAnsi="Times New Roman" w:cs="Times New Roman"/>
          <w:b/>
          <w:color w:val="FF9933"/>
          <w:sz w:val="26"/>
          <w:szCs w:val="26"/>
          <w:lang w:eastAsia="ja-JP"/>
        </w:rPr>
        <w:t>NetBean IDE</w:t>
      </w:r>
      <w:r w:rsidRPr="001847AE">
        <w:rPr>
          <w:rFonts w:ascii="Times New Roman" w:hAnsi="Times New Roman" w:cs="Times New Roman"/>
          <w:color w:val="FF9933"/>
          <w:sz w:val="26"/>
          <w:szCs w:val="26"/>
          <w:lang w:eastAsia="ja-JP"/>
        </w:rPr>
        <w:t xml:space="preserve"> </w:t>
      </w:r>
      <w:r w:rsidR="00E84554" w:rsidRPr="00CE76BB">
        <w:rPr>
          <w:rFonts w:ascii="Times New Roman" w:hAnsi="Times New Roman" w:cs="Times New Roman"/>
          <w:color w:val="000000" w:themeColor="text1"/>
          <w:sz w:val="26"/>
          <w:szCs w:val="26"/>
          <w:lang w:eastAsia="ja-JP"/>
        </w:rPr>
        <w:t>phù hợp</w:t>
      </w:r>
      <w:r w:rsidR="00A95640" w:rsidRPr="00CE76BB">
        <w:rPr>
          <w:rFonts w:ascii="Times New Roman" w:hAnsi="Times New Roman" w:cs="Times New Roman"/>
          <w:color w:val="000000" w:themeColor="text1"/>
          <w:sz w:val="26"/>
          <w:szCs w:val="26"/>
          <w:lang w:eastAsia="ja-JP"/>
        </w:rPr>
        <w:t xml:space="preserve"> cho</w:t>
      </w:r>
      <w:r w:rsidRPr="00CE76BB">
        <w:rPr>
          <w:rFonts w:ascii="Times New Roman" w:hAnsi="Times New Roman" w:cs="Times New Roman"/>
          <w:color w:val="000000" w:themeColor="text1"/>
          <w:sz w:val="26"/>
          <w:szCs w:val="26"/>
          <w:lang w:eastAsia="ja-JP"/>
        </w:rPr>
        <w:t xml:space="preserve"> các lập trình viên chuyên nghiệp và cả những ng</w:t>
      </w:r>
      <w:r w:rsidRPr="00CE76BB">
        <w:rPr>
          <w:rFonts w:ascii="Times New Roman" w:hAnsi="Times New Roman" w:cs="Times New Roman" w:hint="cs"/>
          <w:color w:val="000000" w:themeColor="text1"/>
          <w:sz w:val="26"/>
          <w:szCs w:val="26"/>
          <w:lang w:eastAsia="ja-JP"/>
        </w:rPr>
        <w:t>ư</w:t>
      </w:r>
      <w:r w:rsidRPr="00CE76BB">
        <w:rPr>
          <w:rFonts w:ascii="Times New Roman" w:hAnsi="Times New Roman" w:cs="Times New Roman"/>
          <w:color w:val="000000" w:themeColor="text1"/>
          <w:sz w:val="26"/>
          <w:szCs w:val="26"/>
          <w:lang w:eastAsia="ja-JP"/>
        </w:rPr>
        <w:t>ời dùng bình th</w:t>
      </w:r>
      <w:r w:rsidRPr="00CE76BB">
        <w:rPr>
          <w:rFonts w:ascii="Times New Roman" w:hAnsi="Times New Roman" w:cs="Times New Roman" w:hint="cs"/>
          <w:color w:val="000000" w:themeColor="text1"/>
          <w:sz w:val="26"/>
          <w:szCs w:val="26"/>
          <w:lang w:eastAsia="ja-JP"/>
        </w:rPr>
        <w:t>ư</w:t>
      </w:r>
      <w:r w:rsidRPr="00CE76BB">
        <w:rPr>
          <w:rFonts w:ascii="Times New Roman" w:hAnsi="Times New Roman" w:cs="Times New Roman"/>
          <w:color w:val="000000" w:themeColor="text1"/>
          <w:sz w:val="26"/>
          <w:szCs w:val="26"/>
          <w:lang w:eastAsia="ja-JP"/>
        </w:rPr>
        <w:t xml:space="preserve">ờng yêu thích </w:t>
      </w:r>
      <w:r w:rsidR="009B57C2" w:rsidRPr="00CE76BB">
        <w:rPr>
          <w:rFonts w:ascii="Times New Roman" w:hAnsi="Times New Roman" w:cs="Times New Roman"/>
          <w:color w:val="000000" w:themeColor="text1"/>
          <w:sz w:val="26"/>
          <w:szCs w:val="26"/>
          <w:lang w:eastAsia="ja-JP"/>
        </w:rPr>
        <w:t xml:space="preserve">công việc </w:t>
      </w:r>
      <w:r w:rsidRPr="00CE76BB">
        <w:rPr>
          <w:rFonts w:ascii="Times New Roman" w:hAnsi="Times New Roman" w:cs="Times New Roman"/>
          <w:color w:val="000000" w:themeColor="text1"/>
          <w:sz w:val="26"/>
          <w:szCs w:val="26"/>
          <w:lang w:eastAsia="ja-JP"/>
        </w:rPr>
        <w:t>lập trình</w:t>
      </w:r>
      <w:r w:rsidR="004621AE" w:rsidRPr="00CE76BB">
        <w:rPr>
          <w:rFonts w:ascii="Times New Roman" w:hAnsi="Times New Roman" w:cs="Times New Roman"/>
          <w:color w:val="000000" w:themeColor="text1"/>
          <w:sz w:val="26"/>
          <w:szCs w:val="26"/>
          <w:lang w:eastAsia="ja-JP"/>
        </w:rPr>
        <w:t>. Nó cung c</w:t>
      </w:r>
      <w:r w:rsidR="00F7168F" w:rsidRPr="00CE76BB">
        <w:rPr>
          <w:rFonts w:ascii="Times New Roman" w:hAnsi="Times New Roman" w:cs="Times New Roman"/>
          <w:color w:val="000000" w:themeColor="text1"/>
          <w:sz w:val="26"/>
          <w:szCs w:val="26"/>
          <w:lang w:eastAsia="ja-JP"/>
        </w:rPr>
        <w:t>ấp</w:t>
      </w:r>
      <w:r w:rsidRPr="00CE76BB">
        <w:rPr>
          <w:rFonts w:ascii="Times New Roman" w:hAnsi="Times New Roman" w:cs="Times New Roman"/>
          <w:color w:val="000000" w:themeColor="text1"/>
          <w:sz w:val="26"/>
          <w:szCs w:val="26"/>
          <w:lang w:eastAsia="ja-JP"/>
        </w:rPr>
        <w:t xml:space="preserve"> một công cụ đầy đủ tính năng để tạo ra các sản phẩm liên quan đến ứng dụng web, máy tính để bàn và thiết bị di động bằng các ngôn ngữ hiện đại nhất. </w:t>
      </w:r>
      <w:r w:rsidRPr="00CE76BB">
        <w:rPr>
          <w:rFonts w:ascii="Times New Roman" w:hAnsi="Times New Roman" w:cs="Times New Roman" w:hint="cs"/>
          <w:color w:val="000000" w:themeColor="text1"/>
          <w:sz w:val="26"/>
          <w:szCs w:val="26"/>
          <w:lang w:eastAsia="ja-JP"/>
        </w:rPr>
        <w:t>Ư</w:t>
      </w:r>
      <w:r w:rsidRPr="00CE76BB">
        <w:rPr>
          <w:rFonts w:ascii="Times New Roman" w:hAnsi="Times New Roman" w:cs="Times New Roman"/>
          <w:color w:val="000000" w:themeColor="text1"/>
          <w:sz w:val="26"/>
          <w:szCs w:val="26"/>
          <w:lang w:eastAsia="ja-JP"/>
        </w:rPr>
        <w:t>u điểm của phần mềm này là hỗ trợ nhiều ngôn ngữ khác nhau, nhiều chức năng tùy chỉnh, sửa lỗi khá tiện lợi.</w:t>
      </w:r>
    </w:p>
    <w:p w14:paraId="6508EEDD" w14:textId="0007EE62" w:rsidR="009311D5" w:rsidRDefault="00DC5104" w:rsidP="00DC5104">
      <w:pPr>
        <w:spacing w:line="360" w:lineRule="auto"/>
        <w:ind w:firstLine="810"/>
        <w:jc w:val="both"/>
        <w:rPr>
          <w:rFonts w:ascii="Times New Roman" w:hAnsi="Times New Roman" w:cs="Times New Roman"/>
          <w:sz w:val="26"/>
          <w:szCs w:val="26"/>
          <w:lang w:eastAsia="ja-JP"/>
        </w:rPr>
      </w:pPr>
      <w:r w:rsidRPr="001847AE">
        <w:rPr>
          <w:rFonts w:ascii="Times New Roman" w:hAnsi="Times New Roman" w:cs="Times New Roman"/>
          <w:b/>
          <w:color w:val="FF9933"/>
          <w:sz w:val="26"/>
          <w:szCs w:val="26"/>
          <w:lang w:eastAsia="ja-JP"/>
        </w:rPr>
        <w:t>NetBean IDE</w:t>
      </w:r>
      <w:r w:rsidRPr="001847AE">
        <w:rPr>
          <w:rFonts w:ascii="Times New Roman" w:hAnsi="Times New Roman" w:cs="Times New Roman"/>
          <w:color w:val="FF9933"/>
          <w:sz w:val="26"/>
          <w:szCs w:val="26"/>
          <w:lang w:eastAsia="ja-JP"/>
        </w:rPr>
        <w:t xml:space="preserve"> </w:t>
      </w:r>
      <w:r w:rsidRPr="00C7488F">
        <w:rPr>
          <w:rFonts w:ascii="Times New Roman" w:hAnsi="Times New Roman" w:cs="Times New Roman"/>
          <w:sz w:val="26"/>
          <w:szCs w:val="26"/>
          <w:lang w:eastAsia="ja-JP"/>
        </w:rPr>
        <w:t>là môi tr</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ờng phát tri</w:t>
      </w:r>
      <w:r w:rsidR="00275AFC">
        <w:rPr>
          <w:rFonts w:ascii="Times New Roman" w:hAnsi="Times New Roman" w:cs="Times New Roman"/>
          <w:sz w:val="26"/>
          <w:szCs w:val="26"/>
          <w:lang w:eastAsia="ja-JP"/>
        </w:rPr>
        <w:t>ể</w:t>
      </w:r>
      <w:r w:rsidRPr="00C7488F">
        <w:rPr>
          <w:rFonts w:ascii="Times New Roman" w:hAnsi="Times New Roman" w:cs="Times New Roman"/>
          <w:sz w:val="26"/>
          <w:szCs w:val="26"/>
          <w:lang w:eastAsia="ja-JP"/>
        </w:rPr>
        <w:t>n tích hợp rất cần thiết cho các nhà phát triển phần mềm, phần mềm này hoạt đ</w:t>
      </w:r>
      <w:r w:rsidR="00BA0980">
        <w:rPr>
          <w:rFonts w:ascii="Times New Roman" w:hAnsi="Times New Roman" w:cs="Times New Roman"/>
          <w:sz w:val="26"/>
          <w:szCs w:val="26"/>
          <w:lang w:eastAsia="ja-JP"/>
        </w:rPr>
        <w:t>ộn</w:t>
      </w:r>
      <w:r w:rsidRPr="00C7488F">
        <w:rPr>
          <w:rFonts w:ascii="Times New Roman" w:hAnsi="Times New Roman" w:cs="Times New Roman"/>
          <w:sz w:val="26"/>
          <w:szCs w:val="26"/>
          <w:lang w:eastAsia="ja-JP"/>
        </w:rPr>
        <w:t>g đ</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ợc trên hệ điều hành khác nhau nh</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 xml:space="preserve"> Windows, Mac, Linux, và Solaris; là một mã nguồn mở cung cấp các tính năng cần thiết nhất nhăm tại ra c</w:t>
      </w:r>
      <w:r w:rsidRPr="00C7488F">
        <w:rPr>
          <w:rFonts w:ascii="Times New Roman" w:hAnsi="Times New Roman" w:cs="Times New Roman" w:hint="eastAsia"/>
          <w:sz w:val="26"/>
          <w:szCs w:val="26"/>
          <w:lang w:eastAsia="ja-JP"/>
        </w:rPr>
        <w:t>á</w:t>
      </w:r>
      <w:r w:rsidRPr="00C7488F">
        <w:rPr>
          <w:rFonts w:ascii="Times New Roman" w:hAnsi="Times New Roman" w:cs="Times New Roman"/>
          <w:sz w:val="26"/>
          <w:szCs w:val="26"/>
          <w:lang w:eastAsia="ja-JP"/>
        </w:rPr>
        <w:t>c ứng dụng web, thiết bị di động, desktop. Nó là phiên bản dành cho các ngôn ngữ lập trình hiện đại nh</w:t>
      </w:r>
      <w:r w:rsidRPr="00C7488F">
        <w:rPr>
          <w:rFonts w:ascii="Times New Roman" w:hAnsi="Times New Roman" w:cs="Times New Roman" w:hint="cs"/>
          <w:sz w:val="26"/>
          <w:szCs w:val="26"/>
          <w:lang w:eastAsia="ja-JP"/>
        </w:rPr>
        <w:t>ư</w:t>
      </w:r>
      <w:r w:rsidRPr="00C7488F">
        <w:rPr>
          <w:rFonts w:ascii="Times New Roman" w:hAnsi="Times New Roman" w:cs="Times New Roman"/>
          <w:sz w:val="26"/>
          <w:szCs w:val="26"/>
          <w:lang w:eastAsia="ja-JP"/>
        </w:rPr>
        <w:t xml:space="preserve"> Python, Ruby, JavaScript, Groovy, C / C + +, và PHP.</w:t>
      </w:r>
    </w:p>
    <w:p w14:paraId="4B50DDDF" w14:textId="77777777" w:rsidR="009A6A1D" w:rsidRDefault="009A6A1D" w:rsidP="00DC5104">
      <w:pPr>
        <w:spacing w:line="360" w:lineRule="auto"/>
        <w:ind w:firstLine="810"/>
        <w:jc w:val="both"/>
        <w:rPr>
          <w:rFonts w:ascii="Times New Roman" w:hAnsi="Times New Roman" w:cs="Times New Roman"/>
          <w:sz w:val="26"/>
          <w:szCs w:val="26"/>
          <w:lang w:eastAsia="ja-JP"/>
        </w:rPr>
      </w:pPr>
    </w:p>
    <w:p w14:paraId="647419D3" w14:textId="166F6D78" w:rsidR="00AA6977" w:rsidRPr="004D31D0" w:rsidRDefault="00B92780" w:rsidP="009A6A1D">
      <w:pPr>
        <w:pStyle w:val="oancuaDanhsach"/>
        <w:numPr>
          <w:ilvl w:val="2"/>
          <w:numId w:val="14"/>
        </w:numPr>
        <w:spacing w:line="360" w:lineRule="auto"/>
        <w:ind w:left="2250"/>
        <w:jc w:val="both"/>
        <w:rPr>
          <w:rFonts w:ascii="Times New Roman" w:hAnsi="Times New Roman" w:cs="Times New Roman"/>
          <w:b/>
          <w:i/>
          <w:sz w:val="28"/>
          <w:szCs w:val="28"/>
          <w:lang w:eastAsia="ja-JP"/>
        </w:rPr>
      </w:pPr>
      <w:r w:rsidRPr="00964D03">
        <w:rPr>
          <w:rFonts w:ascii="Times New Roman" w:hAnsi="Times New Roman" w:cs="Times New Roman"/>
          <w:b/>
          <w:bCs/>
          <w:noProof/>
          <w:color w:val="1C6194" w:themeColor="accent2" w:themeShade="BF"/>
          <w:sz w:val="28"/>
          <w:szCs w:val="28"/>
          <w:lang w:val="vi-VN"/>
        </w:rPr>
        <w:lastRenderedPageBreak/>
        <mc:AlternateContent>
          <mc:Choice Requires="wpg">
            <w:drawing>
              <wp:anchor distT="0" distB="0" distL="114300" distR="114300" simplePos="0" relativeHeight="251783168" behindDoc="1" locked="0" layoutInCell="1" allowOverlap="1" wp14:anchorId="2D9A0A1A" wp14:editId="6C87502B">
                <wp:simplePos x="0" y="0"/>
                <wp:positionH relativeFrom="column">
                  <wp:posOffset>-594522</wp:posOffset>
                </wp:positionH>
                <wp:positionV relativeFrom="paragraph">
                  <wp:posOffset>-914400</wp:posOffset>
                </wp:positionV>
                <wp:extent cx="7259955" cy="2127250"/>
                <wp:effectExtent l="0" t="0" r="17145" b="25400"/>
                <wp:wrapNone/>
                <wp:docPr id="381" name="Nhóm 381"/>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82" name="Nhóm 382"/>
                        <wpg:cNvGrpSpPr/>
                        <wpg:grpSpPr>
                          <a:xfrm>
                            <a:off x="0" y="0"/>
                            <a:ext cx="7058511" cy="2276475"/>
                            <a:chOff x="-574157" y="0"/>
                            <a:chExt cx="7059592" cy="2276856"/>
                          </a:xfrm>
                        </wpg:grpSpPr>
                        <wpg:grpSp>
                          <wpg:cNvPr id="383" name="Nhóm 383"/>
                          <wpg:cNvGrpSpPr/>
                          <wpg:grpSpPr>
                            <a:xfrm>
                              <a:off x="-574157" y="0"/>
                              <a:ext cx="7059592" cy="2276856"/>
                              <a:chOff x="-574157" y="0"/>
                              <a:chExt cx="7059592" cy="2276856"/>
                            </a:xfrm>
                          </wpg:grpSpPr>
                          <wps:wsp>
                            <wps:cNvPr id="384" name="Sọc Chéo 384"/>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86" name="Hộp Văn bản 386"/>
                            <wps:cNvSpPr txBox="1"/>
                            <wps:spPr>
                              <a:xfrm>
                                <a:off x="4805630" y="457142"/>
                                <a:ext cx="866140" cy="343535"/>
                              </a:xfrm>
                              <a:prstGeom prst="rect">
                                <a:avLst/>
                              </a:prstGeom>
                              <a:noFill/>
                              <a:ln>
                                <a:noFill/>
                              </a:ln>
                            </wps:spPr>
                            <wps:txbx>
                              <w:txbxContent>
                                <w:p w14:paraId="739BAA10" w14:textId="77777777" w:rsidR="00B92780" w:rsidRPr="00037DE9" w:rsidRDefault="00B92780" w:rsidP="00B9278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87" name="Hình ảnh 38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88" name="Hình ảnh 388"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9A0A1A" id="Nhóm 381" o:spid="_x0000_s1146" style="position:absolute;left:0;text-align:left;margin-left:-46.8pt;margin-top:-1in;width:571.65pt;height:167.5pt;z-index:-25153331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&#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">
                <v:group id="Nhóm 382" o:spid="_x0000_s114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Nhóm 383" o:spid="_x0000_s114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Sọc Chéo 384" o:spid="_x0000_s114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15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" strokecolor="#1cade4 [3204]" strokeweight="2.25pt"/>
                    <v:shape id="Hộp Văn bản 386" o:spid="_x0000_s115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739BAA10" w14:textId="77777777" w:rsidR="00B92780" w:rsidRPr="00037DE9" w:rsidRDefault="00B92780" w:rsidP="00B92780">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87" o:spid="_x0000_s115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">
                    <v:imagedata r:id="rId10" o:title=""/>
                  </v:shape>
                </v:group>
                <v:shape id="Hình ảnh 388" o:spid="_x0000_s115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">
                  <v:imagedata r:id="rId11" o:title="Image result for java logo"/>
                </v:shape>
              </v:group>
            </w:pict>
          </mc:Fallback>
        </mc:AlternateContent>
      </w:r>
      <w:r w:rsidR="00AA6977" w:rsidRPr="004D31D0">
        <w:rPr>
          <w:rFonts w:ascii="Times New Roman" w:hAnsi="Times New Roman" w:cs="Times New Roman"/>
          <w:b/>
          <w:i/>
          <w:sz w:val="28"/>
          <w:szCs w:val="28"/>
          <w:lang w:eastAsia="ja-JP"/>
        </w:rPr>
        <w:t>Các tính năng chính của Netbeans IDE:</w:t>
      </w:r>
    </w:p>
    <w:p w14:paraId="4BDD3E1D" w14:textId="1D0C3D7B" w:rsidR="00737C5E" w:rsidRPr="006922AF" w:rsidRDefault="00737C5E" w:rsidP="0096124E">
      <w:pPr>
        <w:pStyle w:val="oancuaDanhsach"/>
        <w:numPr>
          <w:ilvl w:val="0"/>
          <w:numId w:val="12"/>
        </w:numPr>
        <w:spacing w:line="360" w:lineRule="auto"/>
        <w:jc w:val="both"/>
        <w:rPr>
          <w:rFonts w:ascii="Times New Roman" w:hAnsi="Times New Roman" w:cs="Times New Roman"/>
          <w:sz w:val="26"/>
          <w:szCs w:val="26"/>
          <w:lang w:eastAsia="ja-JP"/>
        </w:rPr>
      </w:pPr>
      <w:r w:rsidRPr="006922AF">
        <w:rPr>
          <w:rFonts w:ascii="Times New Roman" w:hAnsi="Times New Roman" w:cs="Times New Roman"/>
          <w:sz w:val="26"/>
          <w:szCs w:val="26"/>
          <w:lang w:eastAsia="ja-JP"/>
        </w:rPr>
        <w:t>Hỗ trợ nhiều loại ngôn ngữ lập trình.Chỉnh sửa mã nguồn thông minh.</w:t>
      </w:r>
    </w:p>
    <w:p w14:paraId="01A4C4BE" w14:textId="71487114" w:rsidR="00737C5E" w:rsidRPr="003C465E" w:rsidRDefault="00737C5E" w:rsidP="0096124E">
      <w:pPr>
        <w:pStyle w:val="oancuaDanhsach"/>
        <w:numPr>
          <w:ilvl w:val="0"/>
          <w:numId w:val="12"/>
        </w:numPr>
        <w:spacing w:line="360" w:lineRule="auto"/>
        <w:jc w:val="both"/>
        <w:rPr>
          <w:rFonts w:ascii="Times New Roman" w:hAnsi="Times New Roman" w:cs="Times New Roman"/>
          <w:sz w:val="26"/>
          <w:szCs w:val="26"/>
          <w:lang w:eastAsia="ja-JP"/>
        </w:rPr>
      </w:pPr>
      <w:r w:rsidRPr="003C465E">
        <w:rPr>
          <w:rFonts w:ascii="Times New Roman" w:hAnsi="Times New Roman" w:cs="Times New Roman"/>
          <w:sz w:val="26"/>
          <w:szCs w:val="26"/>
          <w:lang w:eastAsia="ja-JP"/>
        </w:rPr>
        <w:t>Giao diện trực quan, dễ thao tác, sử dụng,</w:t>
      </w:r>
    </w:p>
    <w:p w14:paraId="291C5736" w14:textId="13BF58EB" w:rsidR="00737C5E" w:rsidRPr="00726E73" w:rsidRDefault="00737C5E" w:rsidP="0096124E">
      <w:pPr>
        <w:pStyle w:val="oancuaDanhsach"/>
        <w:numPr>
          <w:ilvl w:val="0"/>
          <w:numId w:val="12"/>
        </w:numPr>
        <w:spacing w:line="360" w:lineRule="auto"/>
        <w:jc w:val="both"/>
        <w:rPr>
          <w:rFonts w:ascii="Times New Roman" w:hAnsi="Times New Roman" w:cs="Times New Roman"/>
          <w:sz w:val="26"/>
          <w:szCs w:val="26"/>
          <w:lang w:eastAsia="ja-JP"/>
        </w:rPr>
      </w:pPr>
      <w:r w:rsidRPr="00726E73">
        <w:rPr>
          <w:rFonts w:ascii="Times New Roman" w:hAnsi="Times New Roman" w:cs="Times New Roman"/>
          <w:sz w:val="26"/>
          <w:szCs w:val="26"/>
          <w:lang w:eastAsia="ja-JP"/>
        </w:rPr>
        <w:t>Là một công cụ lập trình phần mềm máy tính hoặc phần mềm trên các thiết bị di động.</w:t>
      </w:r>
    </w:p>
    <w:p w14:paraId="3F4A7036" w14:textId="5D68BEE0" w:rsidR="00737C5E" w:rsidRPr="002A0048" w:rsidRDefault="00737C5E" w:rsidP="0096124E">
      <w:pPr>
        <w:pStyle w:val="oancuaDanhsach"/>
        <w:numPr>
          <w:ilvl w:val="0"/>
          <w:numId w:val="12"/>
        </w:numPr>
        <w:spacing w:line="360" w:lineRule="auto"/>
        <w:jc w:val="both"/>
        <w:rPr>
          <w:rFonts w:ascii="Times New Roman" w:hAnsi="Times New Roman" w:cs="Times New Roman"/>
          <w:sz w:val="26"/>
          <w:szCs w:val="26"/>
          <w:lang w:eastAsia="ja-JP"/>
        </w:rPr>
      </w:pPr>
      <w:r w:rsidRPr="002A0048">
        <w:rPr>
          <w:rFonts w:ascii="Times New Roman" w:hAnsi="Times New Roman" w:cs="Times New Roman"/>
          <w:sz w:val="26"/>
          <w:szCs w:val="26"/>
          <w:lang w:eastAsia="ja-JP"/>
        </w:rPr>
        <w:t>Gỡ lỗi mạng nội bộ và từ xa.</w:t>
      </w:r>
      <w:r w:rsidR="00B92780" w:rsidRPr="00B92780">
        <w:rPr>
          <w:rFonts w:ascii="Times New Roman" w:hAnsi="Times New Roman" w:cs="Times New Roman"/>
          <w:b/>
          <w:bCs/>
          <w:noProof/>
          <w:color w:val="1C6194" w:themeColor="accent2" w:themeShade="BF"/>
          <w:sz w:val="28"/>
          <w:szCs w:val="28"/>
          <w:lang w:val="vi-VN"/>
        </w:rPr>
        <w:t xml:space="preserve"> </w:t>
      </w:r>
    </w:p>
    <w:p w14:paraId="25BF926F" w14:textId="75A89BA9" w:rsidR="00737C5E" w:rsidRPr="002A0048" w:rsidRDefault="00737C5E" w:rsidP="0096124E">
      <w:pPr>
        <w:pStyle w:val="oancuaDanhsach"/>
        <w:numPr>
          <w:ilvl w:val="0"/>
          <w:numId w:val="12"/>
        </w:numPr>
        <w:spacing w:line="360" w:lineRule="auto"/>
        <w:jc w:val="both"/>
        <w:rPr>
          <w:rFonts w:ascii="Times New Roman" w:hAnsi="Times New Roman" w:cs="Times New Roman"/>
          <w:sz w:val="26"/>
          <w:szCs w:val="26"/>
          <w:lang w:eastAsia="ja-JP"/>
        </w:rPr>
      </w:pPr>
      <w:r w:rsidRPr="002A0048">
        <w:rPr>
          <w:rFonts w:ascii="Times New Roman" w:hAnsi="Times New Roman" w:cs="Times New Roman"/>
          <w:sz w:val="26"/>
          <w:szCs w:val="26"/>
          <w:lang w:eastAsia="ja-JP"/>
        </w:rPr>
        <w:t>Thử nghiệm tính năng xây dựng giao diện đồ họa.</w:t>
      </w:r>
    </w:p>
    <w:p w14:paraId="34249934" w14:textId="78A5E1F9" w:rsidR="009720B0" w:rsidRDefault="00737C5E" w:rsidP="0096124E">
      <w:pPr>
        <w:pStyle w:val="oancuaDanhsach"/>
        <w:numPr>
          <w:ilvl w:val="0"/>
          <w:numId w:val="12"/>
        </w:numPr>
        <w:spacing w:line="360" w:lineRule="auto"/>
        <w:jc w:val="both"/>
        <w:rPr>
          <w:rFonts w:ascii="Times New Roman" w:hAnsi="Times New Roman" w:cs="Times New Roman"/>
          <w:sz w:val="26"/>
          <w:szCs w:val="26"/>
          <w:lang w:eastAsia="ja-JP"/>
        </w:rPr>
      </w:pPr>
      <w:r w:rsidRPr="002A0048">
        <w:rPr>
          <w:rFonts w:ascii="Times New Roman" w:hAnsi="Times New Roman" w:cs="Times New Roman"/>
          <w:sz w:val="26"/>
          <w:szCs w:val="26"/>
          <w:lang w:eastAsia="ja-JP"/>
        </w:rPr>
        <w:t>Tính năng QuickSearch (Tìm kiếm nhanh), tự động biên dịch, hỗ trợ các Framework cho website, trình ứng dụng máy chủ GlassFish và c</w:t>
      </w:r>
      <w:r w:rsidRPr="002A0048">
        <w:rPr>
          <w:rFonts w:ascii="Times New Roman" w:hAnsi="Times New Roman" w:cs="Times New Roman" w:hint="cs"/>
          <w:sz w:val="26"/>
          <w:szCs w:val="26"/>
          <w:lang w:eastAsia="ja-JP"/>
        </w:rPr>
        <w:t>ơ</w:t>
      </w:r>
      <w:r w:rsidRPr="002A0048">
        <w:rPr>
          <w:rFonts w:ascii="Times New Roman" w:hAnsi="Times New Roman" w:cs="Times New Roman"/>
          <w:sz w:val="26"/>
          <w:szCs w:val="26"/>
          <w:lang w:eastAsia="ja-JP"/>
        </w:rPr>
        <w:t xml:space="preserve"> sở dữ liệu.</w:t>
      </w:r>
    </w:p>
    <w:p w14:paraId="0EDAF59C" w14:textId="2DA6A65E" w:rsidR="007A1082" w:rsidRPr="004D31D0" w:rsidRDefault="007A1082" w:rsidP="005D19AA">
      <w:pPr>
        <w:pStyle w:val="oancuaDanhsach"/>
        <w:numPr>
          <w:ilvl w:val="2"/>
          <w:numId w:val="14"/>
        </w:numPr>
        <w:spacing w:line="360" w:lineRule="auto"/>
        <w:ind w:left="2340"/>
        <w:jc w:val="both"/>
        <w:rPr>
          <w:rFonts w:ascii="Times New Roman" w:hAnsi="Times New Roman" w:cs="Times New Roman"/>
          <w:b/>
          <w:i/>
          <w:sz w:val="28"/>
          <w:szCs w:val="28"/>
          <w:lang w:eastAsia="ja-JP"/>
        </w:rPr>
      </w:pPr>
      <w:r w:rsidRPr="004D31D0">
        <w:rPr>
          <w:rFonts w:ascii="Times New Roman" w:hAnsi="Times New Roman" w:cs="Times New Roman"/>
          <w:b/>
          <w:i/>
          <w:sz w:val="28"/>
          <w:szCs w:val="28"/>
          <w:lang w:eastAsia="ja-JP"/>
        </w:rPr>
        <w:t>Sự khác biệt của Netbeans IDE 8.2 so với các phiên bản khác:</w:t>
      </w:r>
    </w:p>
    <w:p w14:paraId="7B6089FD" w14:textId="3120E01C" w:rsidR="00CA2CD8" w:rsidRPr="00CA2CD8" w:rsidRDefault="00CA2CD8" w:rsidP="00CA2CD8">
      <w:pPr>
        <w:pStyle w:val="oancuaDanhsach"/>
        <w:numPr>
          <w:ilvl w:val="0"/>
          <w:numId w:val="12"/>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ECMAScript 6 và hỗ trợ ECMAScript thử nghiệm 7</w:t>
      </w:r>
      <w:r w:rsidR="00AD466E">
        <w:rPr>
          <w:rFonts w:ascii="Times New Roman" w:hAnsi="Times New Roman" w:cs="Times New Roman"/>
          <w:sz w:val="26"/>
          <w:szCs w:val="26"/>
          <w:lang w:eastAsia="ja-JP"/>
        </w:rPr>
        <w:t>.</w:t>
      </w:r>
    </w:p>
    <w:p w14:paraId="419AB3FC" w14:textId="55426FD5" w:rsidR="00CA2CD8" w:rsidRPr="00CA2CD8" w:rsidRDefault="00CA2CD8" w:rsidP="00CA2CD8">
      <w:pPr>
        <w:pStyle w:val="oancuaDanhsach"/>
        <w:numPr>
          <w:ilvl w:val="0"/>
          <w:numId w:val="12"/>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Nâng cao HTML5 / JavaScript</w:t>
      </w:r>
      <w:r w:rsidR="00AD466E">
        <w:rPr>
          <w:rFonts w:ascii="Times New Roman" w:hAnsi="Times New Roman" w:cs="Times New Roman"/>
          <w:sz w:val="26"/>
          <w:szCs w:val="26"/>
          <w:lang w:eastAsia="ja-JP"/>
        </w:rPr>
        <w:t>.</w:t>
      </w:r>
    </w:p>
    <w:p w14:paraId="66F794CC" w14:textId="70C91A2A" w:rsidR="00CA2CD8" w:rsidRPr="00CA2CD8" w:rsidRDefault="00CA2CD8" w:rsidP="00CA2CD8">
      <w:pPr>
        <w:pStyle w:val="oancuaDanhsach"/>
        <w:numPr>
          <w:ilvl w:val="0"/>
          <w:numId w:val="12"/>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Hỗ trợ PHP 7, Docker</w:t>
      </w:r>
      <w:r w:rsidR="00AD466E">
        <w:rPr>
          <w:rFonts w:ascii="Times New Roman" w:hAnsi="Times New Roman" w:cs="Times New Roman"/>
          <w:sz w:val="26"/>
          <w:szCs w:val="26"/>
          <w:lang w:eastAsia="ja-JP"/>
        </w:rPr>
        <w:t>.</w:t>
      </w:r>
    </w:p>
    <w:p w14:paraId="43145689" w14:textId="6DFDAAA7" w:rsidR="00CA2CD8" w:rsidRPr="00CA2CD8" w:rsidRDefault="00CA2CD8" w:rsidP="00CA2CD8">
      <w:pPr>
        <w:pStyle w:val="oancuaDanhsach"/>
        <w:numPr>
          <w:ilvl w:val="0"/>
          <w:numId w:val="12"/>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Cải tiến các công cụ soạn thảo Java và Profiler</w:t>
      </w:r>
      <w:r w:rsidR="00AD466E">
        <w:rPr>
          <w:rFonts w:ascii="Times New Roman" w:hAnsi="Times New Roman" w:cs="Times New Roman"/>
          <w:sz w:val="26"/>
          <w:szCs w:val="26"/>
          <w:lang w:eastAsia="ja-JP"/>
        </w:rPr>
        <w:t>.</w:t>
      </w:r>
    </w:p>
    <w:p w14:paraId="7E48AC58" w14:textId="3788AA00" w:rsidR="00CA2CD8" w:rsidRPr="00CA2CD8" w:rsidRDefault="00CA2CD8" w:rsidP="00CA2CD8">
      <w:pPr>
        <w:pStyle w:val="oancuaDanhsach"/>
        <w:numPr>
          <w:ilvl w:val="0"/>
          <w:numId w:val="12"/>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Hỗ trợ fix lỗi nhanh h</w:t>
      </w:r>
      <w:r w:rsidRPr="00CA2CD8">
        <w:rPr>
          <w:rFonts w:ascii="Times New Roman" w:hAnsi="Times New Roman" w:cs="Times New Roman" w:hint="cs"/>
          <w:sz w:val="26"/>
          <w:szCs w:val="26"/>
          <w:lang w:eastAsia="ja-JP"/>
        </w:rPr>
        <w:t>ơ</w:t>
      </w:r>
      <w:r w:rsidRPr="00CA2CD8">
        <w:rPr>
          <w:rFonts w:ascii="Times New Roman" w:hAnsi="Times New Roman" w:cs="Times New Roman"/>
          <w:sz w:val="26"/>
          <w:szCs w:val="26"/>
          <w:lang w:eastAsia="ja-JP"/>
        </w:rPr>
        <w:t>n</w:t>
      </w:r>
      <w:r w:rsidR="00AD466E">
        <w:rPr>
          <w:rFonts w:ascii="Times New Roman" w:hAnsi="Times New Roman" w:cs="Times New Roman"/>
          <w:sz w:val="26"/>
          <w:szCs w:val="26"/>
          <w:lang w:eastAsia="ja-JP"/>
        </w:rPr>
        <w:t>.</w:t>
      </w:r>
    </w:p>
    <w:p w14:paraId="6D4929FB" w14:textId="10EE9A0B" w:rsidR="000C6684" w:rsidRPr="00CA2CD8" w:rsidRDefault="00CA2CD8" w:rsidP="00CA2CD8">
      <w:pPr>
        <w:pStyle w:val="oancuaDanhsach"/>
        <w:numPr>
          <w:ilvl w:val="0"/>
          <w:numId w:val="12"/>
        </w:numPr>
        <w:spacing w:line="360" w:lineRule="auto"/>
        <w:jc w:val="both"/>
        <w:rPr>
          <w:rFonts w:ascii="Times New Roman" w:hAnsi="Times New Roman" w:cs="Times New Roman"/>
          <w:sz w:val="26"/>
          <w:szCs w:val="26"/>
          <w:lang w:eastAsia="ja-JP"/>
        </w:rPr>
      </w:pPr>
      <w:r w:rsidRPr="00CA2CD8">
        <w:rPr>
          <w:rFonts w:ascii="Times New Roman" w:hAnsi="Times New Roman" w:cs="Times New Roman"/>
          <w:sz w:val="26"/>
          <w:szCs w:val="26"/>
          <w:lang w:eastAsia="ja-JP"/>
        </w:rPr>
        <w:t>Nâng cao ngôn ngữ lập trình C / C ++</w:t>
      </w:r>
      <w:r w:rsidR="00AD466E">
        <w:rPr>
          <w:rFonts w:ascii="Times New Roman" w:hAnsi="Times New Roman" w:cs="Times New Roman"/>
          <w:sz w:val="26"/>
          <w:szCs w:val="26"/>
          <w:lang w:eastAsia="ja-JP"/>
        </w:rPr>
        <w:t>.</w:t>
      </w:r>
    </w:p>
    <w:p w14:paraId="18B41A17" w14:textId="77777777" w:rsidR="009F116F" w:rsidRPr="002A0048" w:rsidRDefault="009F116F" w:rsidP="00494423">
      <w:pPr>
        <w:pStyle w:val="oancuaDanhsach"/>
        <w:spacing w:line="360" w:lineRule="auto"/>
        <w:ind w:left="2910"/>
        <w:jc w:val="both"/>
        <w:rPr>
          <w:rFonts w:ascii="Times New Roman" w:hAnsi="Times New Roman" w:cs="Times New Roman"/>
          <w:sz w:val="26"/>
          <w:szCs w:val="26"/>
          <w:lang w:eastAsia="ja-JP"/>
        </w:rPr>
      </w:pPr>
    </w:p>
    <w:p w14:paraId="02C584E8" w14:textId="617D4E5D" w:rsidR="00F14179" w:rsidRDefault="00F54DCD" w:rsidP="005D4168">
      <w:pPr>
        <w:pStyle w:val="oancuaDanhsach"/>
        <w:numPr>
          <w:ilvl w:val="1"/>
          <w:numId w:val="14"/>
        </w:numPr>
        <w:spacing w:line="360" w:lineRule="auto"/>
        <w:ind w:left="1440"/>
        <w:rPr>
          <w:rFonts w:ascii="Times New Roman" w:hAnsi="Times New Roman" w:cs="Times New Roman"/>
          <w:b/>
          <w:sz w:val="28"/>
          <w:szCs w:val="28"/>
          <w:lang w:eastAsia="ja-JP"/>
        </w:rPr>
      </w:pPr>
      <w:r>
        <w:rPr>
          <w:rFonts w:ascii="Times New Roman" w:hAnsi="Times New Roman" w:cs="Times New Roman"/>
          <w:b/>
          <w:sz w:val="28"/>
          <w:szCs w:val="28"/>
          <w:lang w:eastAsia="ja-JP"/>
        </w:rPr>
        <w:t>Giới thiệu về Java Swing</w:t>
      </w:r>
      <w:r w:rsidR="003F6DCB" w:rsidRPr="00BE3ABC">
        <w:rPr>
          <w:rFonts w:ascii="Times New Roman" w:hAnsi="Times New Roman" w:cs="Times New Roman"/>
          <w:b/>
          <w:sz w:val="28"/>
          <w:szCs w:val="28"/>
          <w:lang w:eastAsia="ja-JP"/>
        </w:rPr>
        <w:t>:</w:t>
      </w:r>
      <w:bookmarkStart w:id="4" w:name="_Toc531965885"/>
      <w:bookmarkEnd w:id="3"/>
    </w:p>
    <w:p w14:paraId="186D580B" w14:textId="6BA21E41" w:rsidR="00055A65" w:rsidRPr="005D4168" w:rsidRDefault="008853D9" w:rsidP="00DC472E">
      <w:pPr>
        <w:spacing w:line="360" w:lineRule="auto"/>
        <w:ind w:left="450"/>
        <w:jc w:val="both"/>
        <w:rPr>
          <w:rFonts w:ascii="Times New Roman" w:hAnsi="Times New Roman" w:cs="Times New Roman"/>
          <w:sz w:val="26"/>
          <w:szCs w:val="26"/>
          <w:lang w:eastAsia="ja-JP"/>
        </w:rPr>
      </w:pPr>
      <w:r w:rsidRPr="005F4D39">
        <w:rPr>
          <w:rFonts w:ascii="Times New Roman" w:hAnsi="Times New Roman" w:cs="Times New Roman"/>
          <w:noProof/>
        </w:rPr>
        <mc:AlternateContent>
          <mc:Choice Requires="wps">
            <w:drawing>
              <wp:anchor distT="0" distB="0" distL="114300" distR="114300" simplePos="0" relativeHeight="251753472" behindDoc="1" locked="0" layoutInCell="1" allowOverlap="1" wp14:anchorId="6FD5BC3F" wp14:editId="776D45DB">
                <wp:simplePos x="0" y="0"/>
                <wp:positionH relativeFrom="column">
                  <wp:posOffset>265947</wp:posOffset>
                </wp:positionH>
                <wp:positionV relativeFrom="paragraph">
                  <wp:posOffset>2095500</wp:posOffset>
                </wp:positionV>
                <wp:extent cx="1903095" cy="635"/>
                <wp:effectExtent l="0" t="0" r="1905" b="8890"/>
                <wp:wrapTight wrapText="bothSides">
                  <wp:wrapPolygon edited="0">
                    <wp:start x="0" y="0"/>
                    <wp:lineTo x="0" y="21110"/>
                    <wp:lineTo x="21405" y="21110"/>
                    <wp:lineTo x="21405" y="0"/>
                    <wp:lineTo x="0" y="0"/>
                  </wp:wrapPolygon>
                </wp:wrapTight>
                <wp:docPr id="274" name="Hộp Văn bản 274"/>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srgbClr val="F1F9FD"/>
                        </a:solidFill>
                        <a:ln>
                          <a:noFill/>
                        </a:ln>
                      </wps:spPr>
                      <wps:txbx>
                        <w:txbxContent>
                          <w:p w14:paraId="3D1042CC" w14:textId="7F81F543" w:rsidR="008853D9" w:rsidRPr="00B138CB" w:rsidRDefault="008853D9" w:rsidP="008853D9">
                            <w:pPr>
                              <w:pStyle w:val="Chuthich"/>
                              <w:rPr>
                                <w:i/>
                                <w:noProof/>
                              </w:rPr>
                            </w:pPr>
                            <w:r w:rsidRPr="00B138CB">
                              <w:rPr>
                                <w:i/>
                                <w:noProof/>
                              </w:rPr>
                              <w:t xml:space="preserve">Hình </w:t>
                            </w:r>
                            <w:r>
                              <w:rPr>
                                <w:i/>
                                <w:noProof/>
                              </w:rPr>
                              <w:t>2</w:t>
                            </w:r>
                            <w:r w:rsidRPr="00B138CB">
                              <w:rPr>
                                <w:i/>
                                <w:noProof/>
                              </w:rPr>
                              <w:t>.</w:t>
                            </w:r>
                            <w:r>
                              <w:rPr>
                                <w:i/>
                                <w:noProof/>
                              </w:rPr>
                              <w:t>1</w:t>
                            </w:r>
                            <w:r w:rsidRPr="00B138CB">
                              <w:rPr>
                                <w:i/>
                                <w:noProof/>
                              </w:rPr>
                              <w:t xml:space="preserve"> </w:t>
                            </w:r>
                            <w:r>
                              <w:rPr>
                                <w:i/>
                                <w:noProof/>
                              </w:rPr>
                              <w:t>Hình minh họa cho</w:t>
                            </w:r>
                            <w:r>
                              <w:rPr>
                                <w:i/>
                                <w:noProof/>
                              </w:rPr>
                              <w:br/>
                              <w:t xml:space="preserve"> Java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5BC3F" id="Hộp Văn bản 274" o:spid="_x0000_s1154" type="#_x0000_t202" style="position:absolute;left:0;text-align:left;margin-left:20.95pt;margin-top:165pt;width:149.85pt;height:.05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" fillcolor="#f1f9fd" stroked="f">
                <v:textbox style="mso-fit-shape-to-text:t" inset="0,0,0,0">
                  <w:txbxContent>
                    <w:p w14:paraId="3D1042CC" w14:textId="7F81F543" w:rsidR="008853D9" w:rsidRPr="00B138CB" w:rsidRDefault="008853D9" w:rsidP="008853D9">
                      <w:pPr>
                        <w:pStyle w:val="Chuthich"/>
                        <w:rPr>
                          <w:i/>
                          <w:noProof/>
                        </w:rPr>
                      </w:pPr>
                      <w:r w:rsidRPr="00B138CB">
                        <w:rPr>
                          <w:i/>
                          <w:noProof/>
                        </w:rPr>
                        <w:t xml:space="preserve">Hình </w:t>
                      </w:r>
                      <w:r>
                        <w:rPr>
                          <w:i/>
                          <w:noProof/>
                        </w:rPr>
                        <w:t>2</w:t>
                      </w:r>
                      <w:r w:rsidRPr="00B138CB">
                        <w:rPr>
                          <w:i/>
                          <w:noProof/>
                        </w:rPr>
                        <w:t>.</w:t>
                      </w:r>
                      <w:r>
                        <w:rPr>
                          <w:i/>
                          <w:noProof/>
                        </w:rPr>
                        <w:t>1</w:t>
                      </w:r>
                      <w:r w:rsidRPr="00B138CB">
                        <w:rPr>
                          <w:i/>
                          <w:noProof/>
                        </w:rPr>
                        <w:t xml:space="preserve"> </w:t>
                      </w:r>
                      <w:r>
                        <w:rPr>
                          <w:i/>
                          <w:noProof/>
                        </w:rPr>
                        <w:t>Hình minh họa cho</w:t>
                      </w:r>
                      <w:r>
                        <w:rPr>
                          <w:i/>
                          <w:noProof/>
                        </w:rPr>
                        <w:br/>
                        <w:t xml:space="preserve"> Java Swing</w:t>
                      </w:r>
                    </w:p>
                  </w:txbxContent>
                </v:textbox>
                <w10:wrap type="tight"/>
              </v:shape>
            </w:pict>
          </mc:Fallback>
        </mc:AlternateContent>
      </w:r>
      <w:r w:rsidR="000B7A04">
        <w:rPr>
          <w:noProof/>
        </w:rPr>
        <w:drawing>
          <wp:anchor distT="0" distB="0" distL="114300" distR="114300" simplePos="0" relativeHeight="251751424" behindDoc="1" locked="0" layoutInCell="1" allowOverlap="1" wp14:anchorId="176FB48E" wp14:editId="38A0C08D">
            <wp:simplePos x="0" y="0"/>
            <wp:positionH relativeFrom="column">
              <wp:posOffset>333375</wp:posOffset>
            </wp:positionH>
            <wp:positionV relativeFrom="paragraph">
              <wp:posOffset>12065</wp:posOffset>
            </wp:positionV>
            <wp:extent cx="2083435" cy="2083435"/>
            <wp:effectExtent l="0" t="0" r="0" b="0"/>
            <wp:wrapSquare wrapText="bothSides"/>
            <wp:docPr id="7" name="Hình ảnh 7" descr="Image result for java sw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swing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168">
        <w:rPr>
          <w:rFonts w:ascii="Times New Roman" w:hAnsi="Times New Roman" w:cs="Times New Roman"/>
          <w:sz w:val="26"/>
          <w:szCs w:val="26"/>
          <w:lang w:eastAsia="ja-JP"/>
        </w:rPr>
        <w:t xml:space="preserve">Một ứng dụng máy tính luôn không thể thiếu được thành phần quyết định người dùng có ưa chuộng nó hay không, chưa kể đến việc chức năng nó hay như thế nào thì thành phần về giao diện cũng vô cùng quan trọng. </w:t>
      </w:r>
      <w:r w:rsidR="00D93F5A">
        <w:rPr>
          <w:rFonts w:ascii="Times New Roman" w:hAnsi="Times New Roman" w:cs="Times New Roman"/>
          <w:sz w:val="26"/>
          <w:szCs w:val="26"/>
          <w:lang w:eastAsia="ja-JP"/>
        </w:rPr>
        <w:t xml:space="preserve">Cho đến thời điểm hiện tại, </w:t>
      </w:r>
      <w:r w:rsidR="005D4168">
        <w:rPr>
          <w:rFonts w:ascii="Times New Roman" w:hAnsi="Times New Roman" w:cs="Times New Roman"/>
          <w:sz w:val="26"/>
          <w:szCs w:val="26"/>
          <w:lang w:eastAsia="ja-JP"/>
        </w:rPr>
        <w:t>ngôn ngữ lập trình Java</w:t>
      </w:r>
      <w:r w:rsidR="00D93F5A">
        <w:rPr>
          <w:rFonts w:ascii="Times New Roman" w:hAnsi="Times New Roman" w:cs="Times New Roman"/>
          <w:sz w:val="26"/>
          <w:szCs w:val="26"/>
          <w:lang w:eastAsia="ja-JP"/>
        </w:rPr>
        <w:t xml:space="preserve"> được phát triển nên</w:t>
      </w:r>
      <w:r w:rsidR="005D4168">
        <w:rPr>
          <w:rFonts w:ascii="Times New Roman" w:hAnsi="Times New Roman" w:cs="Times New Roman"/>
          <w:sz w:val="26"/>
          <w:szCs w:val="26"/>
          <w:lang w:eastAsia="ja-JP"/>
        </w:rPr>
        <w:t xml:space="preserve"> rất nhiều thư viện hỗ trợ chức năng tạo </w:t>
      </w:r>
      <w:r w:rsidR="00CD0981">
        <w:rPr>
          <w:rFonts w:ascii="Times New Roman" w:hAnsi="Times New Roman" w:cs="Times New Roman"/>
          <w:sz w:val="26"/>
          <w:szCs w:val="26"/>
          <w:lang w:eastAsia="ja-JP"/>
        </w:rPr>
        <w:t>ra</w:t>
      </w:r>
      <w:r w:rsidR="005D4168">
        <w:rPr>
          <w:rFonts w:ascii="Times New Roman" w:hAnsi="Times New Roman" w:cs="Times New Roman"/>
          <w:sz w:val="26"/>
          <w:szCs w:val="26"/>
          <w:lang w:eastAsia="ja-JP"/>
        </w:rPr>
        <w:t xml:space="preserve"> một giao diện đẹp, bắt mắt cho một ứng dụng.</w:t>
      </w:r>
      <w:r w:rsidR="00CD0981">
        <w:rPr>
          <w:rFonts w:ascii="Times New Roman" w:hAnsi="Times New Roman" w:cs="Times New Roman"/>
          <w:sz w:val="26"/>
          <w:szCs w:val="26"/>
          <w:lang w:eastAsia="ja-JP"/>
        </w:rPr>
        <w:t xml:space="preserve"> Tuy nhiên, nhóm chúng em lựa chọn Java Swing</w:t>
      </w:r>
      <w:r w:rsidR="007A691D">
        <w:rPr>
          <w:rFonts w:ascii="Times New Roman" w:hAnsi="Times New Roman" w:cs="Times New Roman"/>
          <w:sz w:val="26"/>
          <w:szCs w:val="26"/>
          <w:lang w:eastAsia="ja-JP"/>
        </w:rPr>
        <w:t xml:space="preserve"> </w:t>
      </w:r>
      <w:r w:rsidR="00693023">
        <w:rPr>
          <w:rFonts w:ascii="Times New Roman" w:hAnsi="Times New Roman" w:cs="Times New Roman"/>
          <w:sz w:val="26"/>
          <w:szCs w:val="26"/>
          <w:lang w:eastAsia="ja-JP"/>
        </w:rPr>
        <w:t xml:space="preserve">vì nó </w:t>
      </w:r>
      <w:r w:rsidR="00FC59F6">
        <w:rPr>
          <w:rFonts w:ascii="Times New Roman" w:hAnsi="Times New Roman" w:cs="Times New Roman"/>
          <w:sz w:val="26"/>
          <w:szCs w:val="26"/>
          <w:lang w:eastAsia="ja-JP"/>
        </w:rPr>
        <w:t>là phần của Java Foundation Classes (JFC) được sử dụng để tạo ứng dụng cho Window-Based khá cơ bản và gần gũi, thiết thực với chương trình học hiện tại.</w:t>
      </w:r>
    </w:p>
    <w:p w14:paraId="7FEF4EE6" w14:textId="2513B27B" w:rsidR="00C803AB" w:rsidRPr="00DC472E" w:rsidRDefault="00C803AB" w:rsidP="00387B9F">
      <w:pPr>
        <w:pStyle w:val="oancuaDanhsach"/>
        <w:numPr>
          <w:ilvl w:val="2"/>
          <w:numId w:val="14"/>
        </w:numPr>
        <w:ind w:left="2340"/>
        <w:jc w:val="both"/>
        <w:rPr>
          <w:rFonts w:ascii="Times New Roman" w:hAnsi="Times New Roman" w:cs="Times New Roman"/>
          <w:b/>
          <w:sz w:val="28"/>
          <w:szCs w:val="28"/>
        </w:rPr>
      </w:pPr>
      <w:r w:rsidRPr="00DC472E">
        <w:rPr>
          <w:rFonts w:ascii="Times New Roman" w:hAnsi="Times New Roman" w:cs="Times New Roman"/>
          <w:b/>
          <w:sz w:val="28"/>
          <w:szCs w:val="28"/>
        </w:rPr>
        <w:lastRenderedPageBreak/>
        <w:t>Swing là gì?</w:t>
      </w:r>
    </w:p>
    <w:p w14:paraId="412BFBF1" w14:textId="7E693EFD" w:rsidR="00232B0D" w:rsidRPr="00DC16FE" w:rsidRDefault="00C803AB" w:rsidP="001E0BED">
      <w:pPr>
        <w:pStyle w:val="oancuaDanhsach"/>
        <w:spacing w:line="360" w:lineRule="auto"/>
        <w:ind w:left="0" w:firstLine="720"/>
        <w:jc w:val="both"/>
        <w:rPr>
          <w:rFonts w:ascii="Times New Roman" w:hAnsi="Times New Roman" w:cs="Times New Roman"/>
          <w:sz w:val="26"/>
          <w:szCs w:val="26"/>
        </w:rPr>
      </w:pPr>
      <w:r w:rsidRPr="00C803AB">
        <w:rPr>
          <w:rFonts w:ascii="Times New Roman" w:hAnsi="Times New Roman" w:cs="Times New Roman"/>
          <w:sz w:val="26"/>
          <w:szCs w:val="26"/>
        </w:rPr>
        <w:t xml:space="preserve">Nếu truy cập vào trang chủ </w:t>
      </w:r>
      <w:r w:rsidRPr="00232B0D">
        <w:rPr>
          <w:rFonts w:ascii="Times New Roman" w:hAnsi="Times New Roman" w:cs="Times New Roman"/>
          <w:sz w:val="26"/>
          <w:szCs w:val="26"/>
        </w:rPr>
        <w:t>Java (</w:t>
      </w:r>
      <w:hyperlink r:id="rId30" w:history="1">
        <w:r w:rsidRPr="00232B0D">
          <w:rPr>
            <w:rStyle w:val="Siuktni"/>
            <w:rFonts w:ascii="Times New Roman" w:hAnsi="Times New Roman" w:cs="Times New Roman"/>
            <w:sz w:val="26"/>
            <w:szCs w:val="26"/>
          </w:rPr>
          <w:t>http://java.sun.com/</w:t>
        </w:r>
      </w:hyperlink>
      <w:r w:rsidRPr="00232B0D">
        <w:rPr>
          <w:rFonts w:ascii="Times New Roman" w:hAnsi="Times New Roman" w:cs="Times New Roman"/>
          <w:sz w:val="26"/>
          <w:szCs w:val="26"/>
        </w:rPr>
        <w:t>), ta sẽ nhận</w:t>
      </w:r>
      <w:r w:rsidRPr="00C803AB">
        <w:rPr>
          <w:rFonts w:ascii="Times New Roman" w:hAnsi="Times New Roman" w:cs="Times New Roman"/>
          <w:sz w:val="26"/>
          <w:szCs w:val="26"/>
        </w:rPr>
        <w:t xml:space="preserve"> thấy Swing là một tập hợp các thành phần đồ họa có thể tùy chỉnh mà giao diện và hành vi xử lý (look and feel – L&amp;F) có thể được quyết định tại thời điểm chạy chương trình. Tuy nhiên, trong thực tế Swing cung cấp nhiều hơn thế . Swing là bộ công cụ GUI (GUI toolkit) thế hệ kế tiếp mà Sun Microsystems tạo ra nhằm giúp lập trình viên phát triển các ứng dụng doanh nghiệp bằng ngôn ngữ Java. Phát triển phần mềm doanh nghiệp, lập trình viên có thể sử dụng Swing để tạo ra nhựng ứng dụng Java quy mô lớn có chứa một mảng rộng những thành phần mạnh mẽ. Ngoài ra, bạn có thể dễ dàng mở rộng hoặc sửa đổi những thành phần này để kiểm soát giao diện và hành vi của chúng.</w:t>
      </w:r>
    </w:p>
    <w:p w14:paraId="280DAB85" w14:textId="78F9C63A" w:rsidR="00232B0D" w:rsidRPr="003444DC" w:rsidRDefault="00C803AB" w:rsidP="003444DC">
      <w:pPr>
        <w:pStyle w:val="oancuaDanhsach"/>
        <w:spacing w:line="360" w:lineRule="auto"/>
        <w:ind w:left="0" w:firstLine="720"/>
        <w:jc w:val="both"/>
        <w:rPr>
          <w:rFonts w:ascii="Times New Roman" w:hAnsi="Times New Roman" w:cs="Times New Roman"/>
          <w:sz w:val="26"/>
          <w:szCs w:val="26"/>
        </w:rPr>
      </w:pPr>
      <w:r w:rsidRPr="00C803AB">
        <w:rPr>
          <w:rFonts w:ascii="Times New Roman" w:hAnsi="Times New Roman" w:cs="Times New Roman"/>
          <w:sz w:val="26"/>
          <w:szCs w:val="26"/>
        </w:rPr>
        <w:t>Swing không phải là một từ viết tắt. Swing đại diện cho sự lự</w:t>
      </w:r>
      <w:r w:rsidR="00DC16FE">
        <w:rPr>
          <w:rFonts w:ascii="Times New Roman" w:hAnsi="Times New Roman" w:cs="Times New Roman"/>
          <w:sz w:val="26"/>
          <w:szCs w:val="26"/>
        </w:rPr>
        <w:t>a</w:t>
      </w:r>
      <w:r w:rsidRPr="00C803AB">
        <w:rPr>
          <w:rFonts w:ascii="Times New Roman" w:hAnsi="Times New Roman" w:cs="Times New Roman"/>
          <w:sz w:val="26"/>
          <w:szCs w:val="26"/>
        </w:rPr>
        <w:t xml:space="preserve"> chọn hợp tác của các nhà thiết kế khi dự án được bắt tay thực hiện vài cuối năm 1996. Trên thực tế, Swing kà một phần của tập hợp các sản phẩm Java có tên gọi là Java Foundation Class (JFC), JFC kết hợp nhiều tính năng của Netscape Foundation Internet Class (IFC) cũng như các khía cạnh thiết kế từ bộ phận Taligent của IBM và Lighthouse Design. Swing được phát triển tích cực từ giai đoạn beta của bản JDK (Bộ công vụ dành cho người phát triển ứng dụng Java – Java Development Kit) 1.1, khoảng mùa xuân năm 1997. Các API Swing được đưa vào bản beta vào nửa cuối năm 1997 và được phát hành tháng 3/1998. Tại thời điểm phát hành, các thư viện Swing 1.0 chứa gần 250 lớp (class) và 80 giao diện (interface). Kể từ đó thư viện Swing vẫn tiếp tục tăng trưởng.</w:t>
      </w:r>
    </w:p>
    <w:p w14:paraId="37201E5D" w14:textId="1471B56C" w:rsidR="00C803AB" w:rsidRDefault="00C803AB" w:rsidP="001E0BED">
      <w:pPr>
        <w:pStyle w:val="oancuaDanhsach"/>
        <w:spacing w:line="360" w:lineRule="auto"/>
        <w:ind w:left="0" w:firstLine="720"/>
        <w:jc w:val="both"/>
        <w:rPr>
          <w:rFonts w:ascii="Times New Roman" w:hAnsi="Times New Roman" w:cs="Times New Roman"/>
          <w:sz w:val="26"/>
          <w:szCs w:val="26"/>
        </w:rPr>
      </w:pPr>
      <w:r w:rsidRPr="00C803AB">
        <w:rPr>
          <w:rFonts w:ascii="Times New Roman" w:hAnsi="Times New Roman" w:cs="Times New Roman"/>
          <w:sz w:val="26"/>
          <w:szCs w:val="26"/>
        </w:rPr>
        <w:t>Mặc dù Swing được phát triển riêng biệt với lõi của JDK, nhưng để chạy được thì bản JDK tối thiểu là   1.1.5. Swing xây dựng dựa trên mô hình sự kiện (event model) của chuỗi phiên bản JDK 1.1; ta không thể sử dụng các thư viện Swing với phiên bản JDK 1.0.2 cũ hơn. Ngoài ra, ta phải có một trình duyệt kích hoạt Java 1.1 để hỗ trợ các Swing applet. Bản phát hành Java 2 SDK 1.4 bao gồm nhiều lớp Swing cập nhật cùng với một vài tính năng mới. Swing được tích hợp đầy đủ vào cả công cụ của nhà phát triển và môi trường chạy của tất cả các phiên bản Java 2 (SDK 1.2 và phiên bản cao hơn), bao gồm cả Java Plug-In</w:t>
      </w:r>
      <w:r w:rsidR="006B7D18">
        <w:rPr>
          <w:rFonts w:ascii="Times New Roman" w:hAnsi="Times New Roman" w:cs="Times New Roman"/>
          <w:sz w:val="26"/>
          <w:szCs w:val="26"/>
        </w:rPr>
        <w:t>.</w:t>
      </w:r>
      <w:bookmarkStart w:id="5" w:name="_GoBack"/>
      <w:bookmarkEnd w:id="5"/>
    </w:p>
    <w:p w14:paraId="6949BD09" w14:textId="4CE5E314" w:rsidR="007D1E64" w:rsidRDefault="007D1E64" w:rsidP="00232B0D">
      <w:pPr>
        <w:pStyle w:val="oancuaDanhsach"/>
        <w:ind w:left="450"/>
        <w:jc w:val="both"/>
        <w:rPr>
          <w:rFonts w:ascii="Times New Roman" w:hAnsi="Times New Roman" w:cs="Times New Roman"/>
          <w:sz w:val="26"/>
          <w:szCs w:val="26"/>
        </w:rPr>
      </w:pPr>
    </w:p>
    <w:p w14:paraId="23C800A2" w14:textId="0454657E" w:rsidR="00F33251" w:rsidRDefault="0003373A" w:rsidP="00302607">
      <w:pPr>
        <w:pStyle w:val="oancuaDanhsach"/>
        <w:numPr>
          <w:ilvl w:val="2"/>
          <w:numId w:val="14"/>
        </w:numPr>
        <w:ind w:left="2340"/>
        <w:jc w:val="both"/>
        <w:rPr>
          <w:rFonts w:ascii="Times New Roman" w:hAnsi="Times New Roman" w:cs="Times New Roman"/>
          <w:b/>
          <w:sz w:val="28"/>
          <w:szCs w:val="28"/>
        </w:rPr>
      </w:pPr>
      <w:r>
        <w:rPr>
          <w:rFonts w:ascii="Times New Roman" w:hAnsi="Times New Roman" w:cs="Times New Roman"/>
          <w:b/>
          <w:sz w:val="28"/>
          <w:szCs w:val="28"/>
        </w:rPr>
        <w:t>Tính năng bổ sung của Swing:</w:t>
      </w:r>
    </w:p>
    <w:p w14:paraId="7462C00A" w14:textId="5A687F15" w:rsidR="005C1A10" w:rsidRPr="00FC74A7" w:rsidRDefault="005C1A10" w:rsidP="00A17C68">
      <w:pPr>
        <w:ind w:firstLine="720"/>
        <w:jc w:val="both"/>
        <w:rPr>
          <w:rFonts w:ascii="Times New Roman" w:hAnsi="Times New Roman" w:cs="Times New Roman"/>
          <w:sz w:val="26"/>
          <w:szCs w:val="26"/>
        </w:rPr>
      </w:pPr>
      <w:r w:rsidRPr="00FC74A7">
        <w:rPr>
          <w:rFonts w:ascii="Times New Roman" w:hAnsi="Times New Roman" w:cs="Times New Roman"/>
          <w:sz w:val="26"/>
          <w:szCs w:val="26"/>
        </w:rPr>
        <w:lastRenderedPageBreak/>
        <w:t xml:space="preserve">Một số tính năng phân biệt Swing với các thành phần AWT </w:t>
      </w:r>
      <w:r w:rsidRPr="00716716">
        <w:rPr>
          <w:rFonts w:ascii="Times New Roman" w:hAnsi="Times New Roman" w:cs="Times New Roman"/>
          <w:color w:val="000000" w:themeColor="text1"/>
          <w:sz w:val="26"/>
          <w:szCs w:val="26"/>
        </w:rPr>
        <w:t>(</w:t>
      </w:r>
      <w:r w:rsidR="00716716">
        <w:rPr>
          <w:rFonts w:ascii="Times New Roman" w:hAnsi="Times New Roman" w:cs="Times New Roman"/>
          <w:color w:val="000000" w:themeColor="text1"/>
          <w:sz w:val="26"/>
          <w:szCs w:val="26"/>
        </w:rPr>
        <w:t>Abstract</w:t>
      </w:r>
      <w:r w:rsidR="00FF6315">
        <w:rPr>
          <w:rFonts w:ascii="Times New Roman" w:hAnsi="Times New Roman" w:cs="Times New Roman"/>
          <w:color w:val="000000" w:themeColor="text1"/>
          <w:sz w:val="26"/>
          <w:szCs w:val="26"/>
        </w:rPr>
        <w:t xml:space="preserve"> Windows Toolkit</w:t>
      </w:r>
      <w:r w:rsidRPr="00716716">
        <w:rPr>
          <w:rFonts w:ascii="Times New Roman" w:hAnsi="Times New Roman" w:cs="Times New Roman"/>
          <w:color w:val="000000" w:themeColor="text1"/>
          <w:sz w:val="26"/>
          <w:szCs w:val="26"/>
        </w:rPr>
        <w:t>)</w:t>
      </w:r>
      <w:r w:rsidRPr="00FC74A7">
        <w:rPr>
          <w:rFonts w:ascii="Times New Roman" w:hAnsi="Times New Roman" w:cs="Times New Roman"/>
          <w:color w:val="FF0000"/>
          <w:sz w:val="26"/>
          <w:szCs w:val="26"/>
        </w:rPr>
        <w:t xml:space="preserve"> </w:t>
      </w:r>
      <w:r w:rsidRPr="00FC74A7">
        <w:rPr>
          <w:rFonts w:ascii="Times New Roman" w:hAnsi="Times New Roman" w:cs="Times New Roman"/>
          <w:sz w:val="26"/>
          <w:szCs w:val="26"/>
        </w:rPr>
        <w:t>cũ hơn:</w:t>
      </w:r>
    </w:p>
    <w:p w14:paraId="0B6E46CF" w14:textId="77777777" w:rsidR="005C1A10" w:rsidRPr="00FC74A7" w:rsidRDefault="005C1A10" w:rsidP="005C1A10">
      <w:pPr>
        <w:pStyle w:val="oancuaDanhsach"/>
        <w:numPr>
          <w:ilvl w:val="0"/>
          <w:numId w:val="35"/>
        </w:numPr>
        <w:spacing w:after="200" w:line="276" w:lineRule="auto"/>
        <w:jc w:val="both"/>
        <w:rPr>
          <w:rFonts w:ascii="Times New Roman" w:hAnsi="Times New Roman" w:cs="Times New Roman"/>
          <w:sz w:val="26"/>
          <w:szCs w:val="26"/>
        </w:rPr>
      </w:pPr>
      <w:r w:rsidRPr="00FC74A7">
        <w:rPr>
          <w:rFonts w:ascii="Times New Roman" w:hAnsi="Times New Roman" w:cs="Times New Roman"/>
          <w:sz w:val="26"/>
          <w:szCs w:val="26"/>
        </w:rPr>
        <w:t>Swing có nhiều thành phần mới, như bảng (table), cây (tree), thanh trượt (slider), spinner, thanh tiến trình (progress bar), internal frame và thành phần văn bản (text).</w:t>
      </w:r>
    </w:p>
    <w:p w14:paraId="209F1A64" w14:textId="77777777" w:rsidR="005C1A10" w:rsidRPr="00FC74A7" w:rsidRDefault="005C1A10" w:rsidP="005C1A10">
      <w:pPr>
        <w:pStyle w:val="oancuaDanhsach"/>
        <w:numPr>
          <w:ilvl w:val="0"/>
          <w:numId w:val="35"/>
        </w:numPr>
        <w:spacing w:after="200" w:line="276" w:lineRule="auto"/>
        <w:jc w:val="both"/>
        <w:rPr>
          <w:rFonts w:ascii="Times New Roman" w:hAnsi="Times New Roman" w:cs="Times New Roman"/>
          <w:sz w:val="26"/>
          <w:szCs w:val="26"/>
        </w:rPr>
      </w:pPr>
      <w:r w:rsidRPr="00FC74A7">
        <w:rPr>
          <w:rFonts w:ascii="Times New Roman" w:hAnsi="Times New Roman" w:cs="Times New Roman"/>
          <w:sz w:val="26"/>
          <w:szCs w:val="26"/>
        </w:rPr>
        <w:t>Thành phần Swing hỗ trợ khả năng thay thế thành phần inset bằng một số lượng tùy ý các đường bao lồng nhau.</w:t>
      </w:r>
    </w:p>
    <w:p w14:paraId="12C421BB" w14:textId="77777777" w:rsidR="005C1A10" w:rsidRPr="00FC74A7" w:rsidRDefault="005C1A10" w:rsidP="005C1A10">
      <w:pPr>
        <w:pStyle w:val="oancuaDanhsach"/>
        <w:numPr>
          <w:ilvl w:val="0"/>
          <w:numId w:val="35"/>
        </w:numPr>
        <w:spacing w:after="200" w:line="276" w:lineRule="auto"/>
        <w:jc w:val="both"/>
        <w:rPr>
          <w:rFonts w:ascii="Times New Roman" w:hAnsi="Times New Roman" w:cs="Times New Roman"/>
          <w:sz w:val="26"/>
          <w:szCs w:val="26"/>
        </w:rPr>
      </w:pPr>
      <w:r w:rsidRPr="00FC74A7">
        <w:rPr>
          <w:rFonts w:ascii="Times New Roman" w:hAnsi="Times New Roman" w:cs="Times New Roman"/>
          <w:sz w:val="26"/>
          <w:szCs w:val="26"/>
        </w:rPr>
        <w:t>Thành phần Swing có thể chứa các tooltip. Tooltip là hộp văn bản xuất hiện trong giây lát khi con trỏ chuột nằm bên trong vùng hoạt động của thành phần. Tooltip có thể được sử dụng để cung cấp thêm thông tin về thành phần chưa biết.</w:t>
      </w:r>
    </w:p>
    <w:p w14:paraId="094ECDA4" w14:textId="77777777" w:rsidR="005C1A10" w:rsidRPr="00FC74A7" w:rsidRDefault="005C1A10" w:rsidP="005C1A10">
      <w:pPr>
        <w:pStyle w:val="oancuaDanhsach"/>
        <w:numPr>
          <w:ilvl w:val="0"/>
          <w:numId w:val="35"/>
        </w:numPr>
        <w:spacing w:after="200" w:line="276" w:lineRule="auto"/>
        <w:jc w:val="both"/>
        <w:rPr>
          <w:rFonts w:ascii="Times New Roman" w:hAnsi="Times New Roman" w:cs="Times New Roman"/>
          <w:sz w:val="26"/>
          <w:szCs w:val="26"/>
        </w:rPr>
      </w:pPr>
      <w:r w:rsidRPr="00FC74A7">
        <w:rPr>
          <w:rFonts w:ascii="Times New Roman" w:hAnsi="Times New Roman" w:cs="Times New Roman"/>
          <w:sz w:val="26"/>
          <w:szCs w:val="26"/>
        </w:rPr>
        <w:t>Ta có thể tùy ý ràng buộc sự kiện bàn phím với thành phần, định nghĩa cách chúng phản ứng với các tổ hợp phím khác nhau trong những điều kiện nhất định</w:t>
      </w:r>
    </w:p>
    <w:p w14:paraId="2F33C3BA" w14:textId="5A2C0C26" w:rsidR="005C1A10" w:rsidRDefault="005C1A10" w:rsidP="005C1A10">
      <w:pPr>
        <w:pStyle w:val="oancuaDanhsach"/>
        <w:numPr>
          <w:ilvl w:val="0"/>
          <w:numId w:val="35"/>
        </w:numPr>
        <w:spacing w:after="200" w:line="276" w:lineRule="auto"/>
        <w:jc w:val="both"/>
        <w:rPr>
          <w:rFonts w:ascii="Times New Roman" w:hAnsi="Times New Roman" w:cs="Times New Roman"/>
          <w:sz w:val="26"/>
          <w:szCs w:val="26"/>
        </w:rPr>
      </w:pPr>
      <w:r w:rsidRPr="00FC74A7">
        <w:rPr>
          <w:rFonts w:ascii="Times New Roman" w:hAnsi="Times New Roman" w:cs="Times New Roman"/>
          <w:sz w:val="26"/>
          <w:szCs w:val="26"/>
        </w:rPr>
        <w:t>Có thêm phần hỗ trợ gỡ lỗi cho việc render các thành phần Swing lightweight của riêng bạn</w:t>
      </w:r>
      <w:r w:rsidR="00410D9C">
        <w:rPr>
          <w:rFonts w:ascii="Times New Roman" w:hAnsi="Times New Roman" w:cs="Times New Roman"/>
          <w:sz w:val="26"/>
          <w:szCs w:val="26"/>
        </w:rPr>
        <w:t>.</w:t>
      </w:r>
    </w:p>
    <w:p w14:paraId="66DAE2D9" w14:textId="77777777" w:rsidR="00410D9C" w:rsidRDefault="00410D9C" w:rsidP="00410D9C">
      <w:pPr>
        <w:pStyle w:val="oancuaDanhsach"/>
        <w:ind w:left="450"/>
        <w:jc w:val="both"/>
        <w:rPr>
          <w:rFonts w:ascii="Times New Roman" w:hAnsi="Times New Roman" w:cs="Times New Roman"/>
          <w:sz w:val="26"/>
          <w:szCs w:val="26"/>
        </w:rPr>
      </w:pPr>
    </w:p>
    <w:p w14:paraId="763D7EE3" w14:textId="0D8500AC" w:rsidR="00410D9C" w:rsidRDefault="00857012" w:rsidP="00DC472E">
      <w:pPr>
        <w:pStyle w:val="oancuaDanhsach"/>
        <w:numPr>
          <w:ilvl w:val="2"/>
          <w:numId w:val="14"/>
        </w:numPr>
        <w:jc w:val="both"/>
        <w:rPr>
          <w:rFonts w:ascii="Times New Roman" w:hAnsi="Times New Roman" w:cs="Times New Roman"/>
          <w:b/>
          <w:sz w:val="28"/>
          <w:szCs w:val="28"/>
        </w:rPr>
      </w:pPr>
      <w:r>
        <w:rPr>
          <w:rFonts w:ascii="Times New Roman" w:hAnsi="Times New Roman" w:cs="Times New Roman"/>
          <w:b/>
          <w:sz w:val="28"/>
          <w:szCs w:val="28"/>
        </w:rPr>
        <w:t>Gói và lớp của Swing (</w:t>
      </w:r>
      <w:r w:rsidR="00F97595">
        <w:rPr>
          <w:rFonts w:ascii="Times New Roman" w:hAnsi="Times New Roman" w:cs="Times New Roman"/>
          <w:b/>
          <w:sz w:val="28"/>
          <w:szCs w:val="28"/>
        </w:rPr>
        <w:t>P</w:t>
      </w:r>
      <w:r>
        <w:rPr>
          <w:rFonts w:ascii="Times New Roman" w:hAnsi="Times New Roman" w:cs="Times New Roman"/>
          <w:b/>
          <w:sz w:val="28"/>
          <w:szCs w:val="28"/>
        </w:rPr>
        <w:t xml:space="preserve">ackage and </w:t>
      </w:r>
      <w:r w:rsidR="00F97595">
        <w:rPr>
          <w:rFonts w:ascii="Times New Roman" w:hAnsi="Times New Roman" w:cs="Times New Roman"/>
          <w:b/>
          <w:sz w:val="28"/>
          <w:szCs w:val="28"/>
        </w:rPr>
        <w:t>C</w:t>
      </w:r>
      <w:r>
        <w:rPr>
          <w:rFonts w:ascii="Times New Roman" w:hAnsi="Times New Roman" w:cs="Times New Roman"/>
          <w:b/>
          <w:sz w:val="28"/>
          <w:szCs w:val="28"/>
        </w:rPr>
        <w:t>lass)</w:t>
      </w:r>
      <w:r w:rsidR="00410D9C" w:rsidRPr="00F00903">
        <w:rPr>
          <w:rFonts w:ascii="Times New Roman" w:hAnsi="Times New Roman" w:cs="Times New Roman"/>
          <w:b/>
          <w:sz w:val="28"/>
          <w:szCs w:val="28"/>
        </w:rPr>
        <w:t>:</w:t>
      </w:r>
    </w:p>
    <w:p w14:paraId="5A3394F4" w14:textId="77777777" w:rsidR="007331E5" w:rsidRPr="007331E5" w:rsidRDefault="007331E5" w:rsidP="004E0195">
      <w:pPr>
        <w:pStyle w:val="oancuaDanhsach"/>
        <w:ind w:left="600" w:hanging="600"/>
        <w:jc w:val="both"/>
        <w:rPr>
          <w:rFonts w:ascii="VNI-Internet Mail" w:hAnsi="VNI-Internet Mail" w:cstheme="minorHAnsi"/>
          <w:sz w:val="26"/>
          <w:szCs w:val="26"/>
        </w:rPr>
      </w:pPr>
      <w:r w:rsidRPr="007331E5">
        <w:rPr>
          <w:rFonts w:ascii="VNI-Internet Mail" w:hAnsi="VNI-Internet Mail" w:cstheme="minorHAnsi"/>
          <w:sz w:val="26"/>
          <w:szCs w:val="26"/>
        </w:rPr>
        <w:t>javax.accessibility</w:t>
      </w:r>
    </w:p>
    <w:p w14:paraId="07E636F3" w14:textId="6A62A027"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Chứa các lớp và giao diện có thể được sử dụng để cho phép công nghệ hỗ trợ tương tác với thành phần Swing. Công nghệ hỗ trợ bao gồm một loạt các mục, từ trình đọc văn bản bằng âm thanh tới màn hình phóng đại. Mặc dù về mặt bản chất thì không phải là 1 phần của Swing, song các lớp hỗ trợ truy cập được sử dụng rộng rãi trên các thành phần của Swing.</w:t>
      </w:r>
    </w:p>
    <w:p w14:paraId="64A6E137" w14:textId="77777777" w:rsidR="004E0195" w:rsidRPr="007331E5" w:rsidRDefault="004E0195" w:rsidP="005B167D">
      <w:pPr>
        <w:pStyle w:val="oancuaDanhsach"/>
        <w:ind w:left="600"/>
        <w:jc w:val="both"/>
        <w:rPr>
          <w:rFonts w:ascii="Times New Roman" w:hAnsi="Times New Roman" w:cs="Times New Roman"/>
          <w:sz w:val="26"/>
          <w:szCs w:val="26"/>
        </w:rPr>
      </w:pPr>
    </w:p>
    <w:p w14:paraId="25D6C7BE"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w:t>
      </w:r>
    </w:p>
    <w:p w14:paraId="3BB99818" w14:textId="312EE240"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Chứa các thành phần Swing cốt lõi, bao gồm hầu hết giao diện mô hình và lớp hỗ trợ</w:t>
      </w:r>
      <w:r w:rsidR="004E0195">
        <w:rPr>
          <w:rFonts w:ascii="Times New Roman" w:hAnsi="Times New Roman" w:cs="Times New Roman"/>
          <w:sz w:val="26"/>
          <w:szCs w:val="26"/>
        </w:rPr>
        <w:t>.</w:t>
      </w:r>
    </w:p>
    <w:p w14:paraId="6EAA7ECC" w14:textId="77777777" w:rsidR="004E0195" w:rsidRPr="007331E5" w:rsidRDefault="004E0195" w:rsidP="005B167D">
      <w:pPr>
        <w:pStyle w:val="oancuaDanhsach"/>
        <w:ind w:left="600"/>
        <w:jc w:val="both"/>
        <w:rPr>
          <w:rFonts w:ascii="Times New Roman" w:hAnsi="Times New Roman" w:cs="Times New Roman"/>
          <w:sz w:val="26"/>
          <w:szCs w:val="26"/>
        </w:rPr>
      </w:pPr>
    </w:p>
    <w:p w14:paraId="5A0CA2EA"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border</w:t>
      </w:r>
    </w:p>
    <w:p w14:paraId="31D2CED0" w14:textId="1DCF583D"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Chứa các định nghĩa về lớp border trừu tượng cũng như tám border (đường bao) được định nghĩa trước. Đường bao không phải là thành phần; mà là những phần tử đồ họa đặc biệt mà Swing coi như các thuộc tính và đặt xung quanh cá thành phần ở vùng không gian đệm bên ngoài thành phần (inset). Nếu muốn tạo ra đường bao riêng, bạn có thể tạo lớp con của một đường bao hiện có trong gói này hoặc lập trình tạo một lớp mới từ đầu.</w:t>
      </w:r>
    </w:p>
    <w:p w14:paraId="3678E704" w14:textId="77777777" w:rsidR="004E0195" w:rsidRPr="007331E5" w:rsidRDefault="004E0195" w:rsidP="005B167D">
      <w:pPr>
        <w:pStyle w:val="oancuaDanhsach"/>
        <w:ind w:left="600"/>
        <w:jc w:val="both"/>
        <w:rPr>
          <w:rFonts w:ascii="Times New Roman" w:hAnsi="Times New Roman" w:cs="Times New Roman"/>
          <w:sz w:val="26"/>
          <w:szCs w:val="26"/>
        </w:rPr>
      </w:pPr>
    </w:p>
    <w:p w14:paraId="7F54D94D"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colorchooser</w:t>
      </w:r>
    </w:p>
    <w:p w14:paraId="752153B5" w14:textId="57434989"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Bao gồm hỗ trợ cho thành phần JColorChooser.</w:t>
      </w:r>
    </w:p>
    <w:p w14:paraId="4B68F8BE" w14:textId="77777777" w:rsidR="004E0195" w:rsidRPr="007331E5" w:rsidRDefault="004E0195" w:rsidP="005B167D">
      <w:pPr>
        <w:pStyle w:val="oancuaDanhsach"/>
        <w:ind w:left="600"/>
        <w:jc w:val="both"/>
        <w:rPr>
          <w:rFonts w:ascii="Times New Roman" w:hAnsi="Times New Roman" w:cs="Times New Roman"/>
          <w:sz w:val="26"/>
          <w:szCs w:val="26"/>
        </w:rPr>
      </w:pPr>
    </w:p>
    <w:p w14:paraId="1A9546F5"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event</w:t>
      </w:r>
    </w:p>
    <w:p w14:paraId="6BCFF6C0" w14:textId="5666E2E6"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lastRenderedPageBreak/>
        <w:t>Định nghĩa một số listener và sự kiện mới mà các thành phần Swing dùng để giao tiếp thông tin không đồng bộ giữa các lớp. Để tạo ra sự kiện riêng, bạn có thể tạo lớp con của các sự kiện khác nhau trong gói này hoặc viết lớp sự kiện của riêng bạn</w:t>
      </w:r>
      <w:r w:rsidR="004E0195">
        <w:rPr>
          <w:rFonts w:ascii="Times New Roman" w:hAnsi="Times New Roman" w:cs="Times New Roman"/>
          <w:sz w:val="26"/>
          <w:szCs w:val="26"/>
        </w:rPr>
        <w:t>.</w:t>
      </w:r>
    </w:p>
    <w:p w14:paraId="441B6DB7" w14:textId="77777777" w:rsidR="004E0195" w:rsidRPr="007331E5" w:rsidRDefault="004E0195" w:rsidP="005B167D">
      <w:pPr>
        <w:pStyle w:val="oancuaDanhsach"/>
        <w:ind w:left="600"/>
        <w:jc w:val="both"/>
        <w:rPr>
          <w:rFonts w:ascii="Times New Roman" w:hAnsi="Times New Roman" w:cs="Times New Roman"/>
          <w:sz w:val="26"/>
          <w:szCs w:val="26"/>
        </w:rPr>
      </w:pPr>
    </w:p>
    <w:p w14:paraId="243A041C"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filechooser</w:t>
      </w:r>
    </w:p>
    <w:p w14:paraId="60BC706D" w14:textId="018742CA"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Có hỗ trợ cho thành phần JfileChooser</w:t>
      </w:r>
      <w:r w:rsidR="004E0195">
        <w:rPr>
          <w:rFonts w:ascii="Times New Roman" w:hAnsi="Times New Roman" w:cs="Times New Roman"/>
          <w:sz w:val="26"/>
          <w:szCs w:val="26"/>
        </w:rPr>
        <w:t>.</w:t>
      </w:r>
    </w:p>
    <w:p w14:paraId="3D19F2DC" w14:textId="77777777" w:rsidR="004E0195" w:rsidRPr="007331E5" w:rsidRDefault="004E0195" w:rsidP="005B167D">
      <w:pPr>
        <w:pStyle w:val="oancuaDanhsach"/>
        <w:ind w:left="600"/>
        <w:jc w:val="both"/>
        <w:rPr>
          <w:rFonts w:ascii="Times New Roman" w:hAnsi="Times New Roman" w:cs="Times New Roman"/>
          <w:sz w:val="26"/>
          <w:szCs w:val="26"/>
        </w:rPr>
      </w:pPr>
    </w:p>
    <w:p w14:paraId="3831DFAA"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plaf</w:t>
      </w:r>
    </w:p>
    <w:p w14:paraId="6C5E3CF8" w14:textId="2786B399"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Định nghĩa những ohần tử đặc trưng tạo nên L&amp;F pluggable cho mỗi thành phần. Những gói con của gói này được sử dụng để render các L&amp;F riêng lẻ cho mỗi thành phần trên cơ sở đa nền tảng (platform-by-platform). (Phần thực thi cụ thể của L&amp;F trong Window và Motif nằm trong các gói con của com.sun.java.swing.plaf, và L&amp;F của MacOS nằm trong gói com.apple.mrj.swing).</w:t>
      </w:r>
    </w:p>
    <w:p w14:paraId="75A4B312" w14:textId="77777777" w:rsidR="004E0195" w:rsidRPr="007331E5" w:rsidRDefault="004E0195" w:rsidP="005B167D">
      <w:pPr>
        <w:pStyle w:val="oancuaDanhsach"/>
        <w:ind w:left="600"/>
        <w:jc w:val="both"/>
        <w:rPr>
          <w:rFonts w:ascii="Times New Roman" w:hAnsi="Times New Roman" w:cs="Times New Roman"/>
          <w:sz w:val="26"/>
          <w:szCs w:val="26"/>
        </w:rPr>
      </w:pPr>
    </w:p>
    <w:p w14:paraId="7655E97B"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anle</w:t>
      </w:r>
    </w:p>
    <w:p w14:paraId="58EB0965" w14:textId="4A76A61C"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Cung cấp mô hình (model) và hiển thị (view) thành phần của bảng (table), cho phep2 bạn bố trí và xếp đặt thông tin dưới dạng lưới giống như một bảng tính (spreadsheet). Bằng việc sử dụng các lớp ở cấp thấp hơn, bạn có thể sửa đổi việc lựa chọn và hiển thị bảng, cũng như cách hiển thị thông tin ở mỗi dòng, mỗi ô của bảng.</w:t>
      </w:r>
    </w:p>
    <w:p w14:paraId="44CF61A7" w14:textId="77777777" w:rsidR="004E0195" w:rsidRPr="007331E5" w:rsidRDefault="004E0195" w:rsidP="005B167D">
      <w:pPr>
        <w:pStyle w:val="oancuaDanhsach"/>
        <w:ind w:left="600"/>
        <w:jc w:val="both"/>
        <w:rPr>
          <w:rFonts w:ascii="Times New Roman" w:hAnsi="Times New Roman" w:cs="Times New Roman"/>
          <w:sz w:val="26"/>
          <w:szCs w:val="26"/>
        </w:rPr>
      </w:pPr>
    </w:p>
    <w:p w14:paraId="4BD44F51"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w:t>
      </w:r>
    </w:p>
    <w:p w14:paraId="2AF3B849" w14:textId="62E22992"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Cung cấp các lớp và giao diện cốt lõi liên quan đến văn bản, hỗ trợ một thiết kế chung dạng tài liệu/hiển thị (document/view).</w:t>
      </w:r>
    </w:p>
    <w:p w14:paraId="1961A114" w14:textId="77777777" w:rsidR="004E0195" w:rsidRPr="007331E5" w:rsidRDefault="004E0195" w:rsidP="005B167D">
      <w:pPr>
        <w:pStyle w:val="oancuaDanhsach"/>
        <w:ind w:left="600"/>
        <w:jc w:val="both"/>
        <w:rPr>
          <w:rFonts w:ascii="Times New Roman" w:hAnsi="Times New Roman" w:cs="Times New Roman"/>
          <w:sz w:val="26"/>
          <w:szCs w:val="26"/>
        </w:rPr>
      </w:pPr>
    </w:p>
    <w:p w14:paraId="62F18489"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html</w:t>
      </w:r>
    </w:p>
    <w:p w14:paraId="66766890" w14:textId="516D4A57"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Được sử dụng đặc biệt trong việc đọc và định dạng văn bản HTML thông qua một trình chỉnh sửa phụ trợ (editor kit).</w:t>
      </w:r>
    </w:p>
    <w:p w14:paraId="68C9CFC8" w14:textId="77777777" w:rsidR="004E0195" w:rsidRPr="007331E5" w:rsidRDefault="004E0195" w:rsidP="005B167D">
      <w:pPr>
        <w:pStyle w:val="oancuaDanhsach"/>
        <w:ind w:left="600"/>
        <w:jc w:val="both"/>
        <w:rPr>
          <w:rFonts w:ascii="Times New Roman" w:hAnsi="Times New Roman" w:cs="Times New Roman"/>
          <w:sz w:val="26"/>
          <w:szCs w:val="26"/>
        </w:rPr>
      </w:pPr>
    </w:p>
    <w:p w14:paraId="6796529F"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html.parser</w:t>
      </w:r>
    </w:p>
    <w:p w14:paraId="0CEC96B3" w14:textId="2135263E"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Chứa các lớp hỗ trợ phân tích mã HTML.</w:t>
      </w:r>
    </w:p>
    <w:p w14:paraId="0F08D24C" w14:textId="77777777" w:rsidR="004E0195" w:rsidRPr="007331E5" w:rsidRDefault="004E0195" w:rsidP="005B167D">
      <w:pPr>
        <w:pStyle w:val="oancuaDanhsach"/>
        <w:ind w:left="600"/>
        <w:jc w:val="both"/>
        <w:rPr>
          <w:rFonts w:ascii="Times New Roman" w:hAnsi="Times New Roman" w:cs="Times New Roman"/>
          <w:sz w:val="26"/>
          <w:szCs w:val="26"/>
        </w:rPr>
      </w:pPr>
    </w:p>
    <w:p w14:paraId="6B5E0AF2"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ext.rtf</w:t>
      </w:r>
    </w:p>
    <w:p w14:paraId="11D6CF6B" w14:textId="607862CF"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Được sử dụng đặc biệt trong việc đọc và định dạng văn bản Rich Text Formal (RTF) thông qua một trình chỉnh sửa phụ trợ.</w:t>
      </w:r>
    </w:p>
    <w:p w14:paraId="057377B2" w14:textId="77777777" w:rsidR="004E0195" w:rsidRPr="007331E5" w:rsidRDefault="004E0195" w:rsidP="005B167D">
      <w:pPr>
        <w:pStyle w:val="oancuaDanhsach"/>
        <w:ind w:left="600"/>
        <w:jc w:val="both"/>
        <w:rPr>
          <w:rFonts w:ascii="Times New Roman" w:hAnsi="Times New Roman" w:cs="Times New Roman"/>
          <w:sz w:val="26"/>
          <w:szCs w:val="26"/>
        </w:rPr>
      </w:pPr>
    </w:p>
    <w:p w14:paraId="78DFE5C1"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tree</w:t>
      </w:r>
    </w:p>
    <w:p w14:paraId="407E0B8F" w14:textId="39C388A2"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Định nghĩa các mô hình và hiển thị cho thành phần cây phân cấp, thành phần này có thể biểu diễn một cấu trúc file hoặc chuỗi các thuộc tính.</w:t>
      </w:r>
    </w:p>
    <w:p w14:paraId="1D5D85B2" w14:textId="77777777" w:rsidR="004E0195" w:rsidRPr="007331E5" w:rsidRDefault="004E0195" w:rsidP="005B167D">
      <w:pPr>
        <w:pStyle w:val="oancuaDanhsach"/>
        <w:ind w:left="600"/>
        <w:jc w:val="both"/>
        <w:rPr>
          <w:rFonts w:ascii="Times New Roman" w:hAnsi="Times New Roman" w:cs="Times New Roman"/>
          <w:sz w:val="26"/>
          <w:szCs w:val="26"/>
        </w:rPr>
      </w:pPr>
    </w:p>
    <w:p w14:paraId="3E8E3CE6" w14:textId="77777777" w:rsidR="007331E5" w:rsidRPr="007331E5" w:rsidRDefault="007331E5" w:rsidP="004E0195">
      <w:pPr>
        <w:pStyle w:val="oancuaDanhsach"/>
        <w:ind w:left="600" w:hanging="600"/>
        <w:jc w:val="both"/>
        <w:rPr>
          <w:rFonts w:ascii="VNI-Internet Mail" w:hAnsi="VNI-Internet Mail" w:cs="Times New Roman"/>
          <w:sz w:val="26"/>
          <w:szCs w:val="26"/>
        </w:rPr>
      </w:pPr>
      <w:r w:rsidRPr="007331E5">
        <w:rPr>
          <w:rFonts w:ascii="VNI-Internet Mail" w:hAnsi="VNI-Internet Mail" w:cs="Times New Roman"/>
          <w:sz w:val="26"/>
          <w:szCs w:val="26"/>
        </w:rPr>
        <w:t>javax.swing.undo</w:t>
      </w:r>
    </w:p>
    <w:p w14:paraId="71C3161F" w14:textId="77777777" w:rsidR="007331E5" w:rsidRP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t>Chứa các chức năng cần thiết để cài đặt các chứa năng undo (hoàn tác).</w:t>
      </w:r>
    </w:p>
    <w:p w14:paraId="6434A9E8" w14:textId="77992F93" w:rsidR="007331E5" w:rsidRDefault="007331E5" w:rsidP="005B167D">
      <w:pPr>
        <w:pStyle w:val="oancuaDanhsach"/>
        <w:ind w:left="600"/>
        <w:jc w:val="both"/>
        <w:rPr>
          <w:rFonts w:ascii="Times New Roman" w:hAnsi="Times New Roman" w:cs="Times New Roman"/>
          <w:sz w:val="26"/>
          <w:szCs w:val="26"/>
        </w:rPr>
      </w:pPr>
      <w:r w:rsidRPr="007331E5">
        <w:rPr>
          <w:rFonts w:ascii="Times New Roman" w:hAnsi="Times New Roman" w:cs="Times New Roman"/>
          <w:sz w:val="26"/>
          <w:szCs w:val="26"/>
        </w:rPr>
        <w:lastRenderedPageBreak/>
        <w:t>Cho tới nay thì gói được sử dụng một cách rộng rãi nhất là gói javax.swing. Trên thực tế, hầu hết các thành phần trong Swing – kể cả một vài lớp tiện ích (utility class) – đều được đặt trong gói này. (Ngoại lệ duy nhất là trường bao (border) và lớp hỗ trợ cho cây, bảng và thành phần văn bản). Do về sau các thành phần cung cấp khả năng mở rộng tốt hơn và thường có nhiều lớp lớn hơn để làm việc, tương tác nên các lớp này được chia thành những gói riêng biệt</w:t>
      </w:r>
      <w:r w:rsidR="004E0195">
        <w:rPr>
          <w:rFonts w:ascii="Times New Roman" w:hAnsi="Times New Roman" w:cs="Times New Roman"/>
          <w:sz w:val="26"/>
          <w:szCs w:val="26"/>
        </w:rPr>
        <w:t>.</w:t>
      </w:r>
    </w:p>
    <w:p w14:paraId="4AC31EE0" w14:textId="77777777" w:rsidR="00F42A69" w:rsidRPr="007331E5" w:rsidRDefault="00F42A69" w:rsidP="005B167D">
      <w:pPr>
        <w:pStyle w:val="oancuaDanhsach"/>
        <w:ind w:left="600"/>
        <w:jc w:val="both"/>
        <w:rPr>
          <w:rFonts w:ascii="Times New Roman" w:hAnsi="Times New Roman" w:cs="Times New Roman"/>
          <w:sz w:val="26"/>
          <w:szCs w:val="26"/>
        </w:rPr>
      </w:pPr>
    </w:p>
    <w:p w14:paraId="358C410A" w14:textId="6483E5ED" w:rsidR="00F42A69" w:rsidRPr="00F42A69" w:rsidRDefault="001D55BA" w:rsidP="00DC472E">
      <w:pPr>
        <w:pStyle w:val="oancuaDanhsach"/>
        <w:numPr>
          <w:ilvl w:val="2"/>
          <w:numId w:val="14"/>
        </w:numPr>
        <w:jc w:val="both"/>
        <w:rPr>
          <w:rFonts w:ascii="Times New Roman" w:hAnsi="Times New Roman" w:cs="Times New Roman"/>
          <w:b/>
          <w:sz w:val="28"/>
          <w:szCs w:val="28"/>
        </w:rPr>
      </w:pPr>
      <w:r>
        <w:rPr>
          <w:rFonts w:ascii="Times New Roman" w:hAnsi="Times New Roman" w:cs="Times New Roman"/>
          <w:b/>
          <w:sz w:val="28"/>
          <w:szCs w:val="28"/>
        </w:rPr>
        <w:t>Phân cấp lớp</w:t>
      </w:r>
      <w:r w:rsidR="00F42A69" w:rsidRPr="00F42A69">
        <w:rPr>
          <w:rFonts w:ascii="Times New Roman" w:hAnsi="Times New Roman" w:cs="Times New Roman"/>
          <w:b/>
          <w:sz w:val="28"/>
          <w:szCs w:val="28"/>
        </w:rPr>
        <w:t xml:space="preserve"> (Class):</w:t>
      </w:r>
    </w:p>
    <w:p w14:paraId="43627F8B" w14:textId="1E2A49CF" w:rsidR="00F86F3E" w:rsidRDefault="00F86F3E" w:rsidP="00F86F3E">
      <w:pPr>
        <w:pStyle w:val="oancuaDanhsach"/>
        <w:ind w:left="600"/>
        <w:jc w:val="both"/>
        <w:rPr>
          <w:rFonts w:ascii="Times New Roman" w:hAnsi="Times New Roman" w:cs="Times New Roman"/>
          <w:sz w:val="26"/>
          <w:szCs w:val="26"/>
        </w:rPr>
      </w:pPr>
      <w:r w:rsidRPr="00F86F3E">
        <w:rPr>
          <w:rFonts w:ascii="Times New Roman" w:hAnsi="Times New Roman" w:cs="Times New Roman"/>
          <w:sz w:val="26"/>
          <w:szCs w:val="26"/>
        </w:rPr>
        <w:t>Thoạt nhìn, cây phân lớp Swing rất giống AWT. Mỗ thành phần Swing và một thành phần tưng đương trong AWT có cùng tên, ngoại trừ ký tự đầu tiên trong Swing có thêm chữ J viết hoa. Trong hầu hết các trường hợp, nếu thay thế các thành phần AWT thì thành phần Swing có thể được sử dụng như một sự thay thế dạng drop-in (không cần điểu chỉnh). Tuy nhiên, giữ thành phần Swing và thành phần của AWT có những điểm khác biệt cơ bản.</w:t>
      </w:r>
    </w:p>
    <w:p w14:paraId="575E5E58" w14:textId="77777777" w:rsidR="00F86F3E" w:rsidRPr="00F86F3E" w:rsidRDefault="00F86F3E" w:rsidP="00F86F3E">
      <w:pPr>
        <w:pStyle w:val="oancuaDanhsach"/>
        <w:ind w:left="600"/>
        <w:jc w:val="both"/>
        <w:rPr>
          <w:rFonts w:ascii="Times New Roman" w:hAnsi="Times New Roman" w:cs="Times New Roman"/>
          <w:sz w:val="26"/>
          <w:szCs w:val="26"/>
        </w:rPr>
      </w:pPr>
    </w:p>
    <w:p w14:paraId="34C3D5FB" w14:textId="4B08BAD2" w:rsidR="00F86F3E" w:rsidRPr="00F86F3E" w:rsidRDefault="00F86F3E" w:rsidP="00F86F3E">
      <w:pPr>
        <w:pStyle w:val="oancuaDanhsach"/>
        <w:ind w:left="600"/>
        <w:jc w:val="both"/>
        <w:rPr>
          <w:rFonts w:ascii="Times New Roman" w:hAnsi="Times New Roman" w:cs="Times New Roman"/>
          <w:sz w:val="26"/>
          <w:szCs w:val="26"/>
        </w:rPr>
      </w:pPr>
      <w:r w:rsidRPr="00F86F3E">
        <w:rPr>
          <w:rFonts w:ascii="Times New Roman" w:hAnsi="Times New Roman" w:cs="Times New Roman"/>
          <w:sz w:val="26"/>
          <w:szCs w:val="26"/>
        </w:rPr>
        <w:t xml:space="preserve">Ta có thể để ý thấy rằng số lượng frame và pane trong Swing tăng lên. Ví dụ với các internal frame (frame bên trong). Swing hỗ trợ đặt một frame vào một frame khác – điề này thường được ám chỉ như một giao diện đa tài liệu (multiple document interface – MDI) trong Microsoft. Bạn có thể tùy ý chỉ định internal frame này vào các tầng xếp theo chiều thẳng đứng; các tầng này sẽ quyết địnhinternal frame nào sẽ xuất hiện ở trên. Trên thực tế, kể cả frame đơn giản nhất – Jframe – cũng hỗ trợ tầng </w:t>
      </w:r>
      <w:r w:rsidRPr="00F86F3E">
        <w:rPr>
          <w:rFonts w:ascii="Times New Roman" w:hAnsi="Times New Roman" w:cs="Times New Roman"/>
          <w:sz w:val="26"/>
          <w:szCs w:val="26"/>
        </w:rPr>
        <w:lastRenderedPageBreak/>
        <w:t xml:space="preserve">bằng cách cung cấp layered pane (pane xếp tầng), trên đó bạn có thể chỉ định vị cho </w:t>
      </w:r>
      <w:r w:rsidR="00045DD3" w:rsidRPr="007A6F10">
        <w:rPr>
          <w:rFonts w:ascii="Times New Roman" w:hAnsi="Times New Roman" w:cs="Times New Roman"/>
          <w:b/>
          <w:noProof/>
          <w:sz w:val="28"/>
          <w:szCs w:val="28"/>
        </w:rPr>
        <w:drawing>
          <wp:anchor distT="0" distB="0" distL="114300" distR="114300" simplePos="0" relativeHeight="251755520" behindDoc="0" locked="0" layoutInCell="1" allowOverlap="1" wp14:anchorId="15359956" wp14:editId="151DC73B">
            <wp:simplePos x="0" y="0"/>
            <wp:positionH relativeFrom="margin">
              <wp:posOffset>403225</wp:posOffset>
            </wp:positionH>
            <wp:positionV relativeFrom="paragraph">
              <wp:posOffset>763270</wp:posOffset>
            </wp:positionV>
            <wp:extent cx="4977130" cy="5410200"/>
            <wp:effectExtent l="19050" t="19050" r="13970" b="19050"/>
            <wp:wrapTopAndBottom/>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ân cấp lớp Swing.JPG"/>
                    <pic:cNvPicPr/>
                  </pic:nvPicPr>
                  <pic:blipFill>
                    <a:blip r:embed="rId31">
                      <a:extLst>
                        <a:ext uri="{28A0092B-C50C-407E-A947-70E740481C1C}">
                          <a14:useLocalDpi xmlns:a14="http://schemas.microsoft.com/office/drawing/2010/main" val="0"/>
                        </a:ext>
                      </a:extLst>
                    </a:blip>
                    <a:stretch>
                      <a:fillRect/>
                    </a:stretch>
                  </pic:blipFill>
                  <pic:spPr>
                    <a:xfrm>
                      <a:off x="0" y="0"/>
                      <a:ext cx="4977130" cy="5410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86F3E">
        <w:rPr>
          <w:rFonts w:ascii="Times New Roman" w:hAnsi="Times New Roman" w:cs="Times New Roman"/>
          <w:sz w:val="26"/>
          <w:szCs w:val="26"/>
        </w:rPr>
        <w:t>các phần tử khác nhau khi phát triển ứng dụng.</w:t>
      </w:r>
    </w:p>
    <w:p w14:paraId="00F441C8" w14:textId="4F3BAAA1" w:rsidR="00F42A69" w:rsidRPr="006809F4" w:rsidRDefault="00040582" w:rsidP="00F42A69">
      <w:pPr>
        <w:spacing w:after="200" w:line="276" w:lineRule="auto"/>
        <w:jc w:val="both"/>
        <w:rPr>
          <w:rFonts w:ascii="Times New Roman" w:hAnsi="Times New Roman" w:cs="Times New Roman"/>
          <w:sz w:val="26"/>
          <w:szCs w:val="26"/>
        </w:rPr>
      </w:pPr>
      <w:r w:rsidRPr="005F4D39">
        <w:rPr>
          <w:rFonts w:ascii="Times New Roman" w:hAnsi="Times New Roman" w:cs="Times New Roman"/>
          <w:noProof/>
        </w:rPr>
        <mc:AlternateContent>
          <mc:Choice Requires="wps">
            <w:drawing>
              <wp:anchor distT="0" distB="0" distL="114300" distR="114300" simplePos="0" relativeHeight="251757568" behindDoc="1" locked="0" layoutInCell="1" allowOverlap="1" wp14:anchorId="1CE0867A" wp14:editId="5F1BF49F">
                <wp:simplePos x="0" y="0"/>
                <wp:positionH relativeFrom="column">
                  <wp:posOffset>1034415</wp:posOffset>
                </wp:positionH>
                <wp:positionV relativeFrom="paragraph">
                  <wp:posOffset>5609590</wp:posOffset>
                </wp:positionV>
                <wp:extent cx="3524250" cy="635"/>
                <wp:effectExtent l="0" t="0" r="0" b="8890"/>
                <wp:wrapTight wrapText="bothSides">
                  <wp:wrapPolygon edited="0">
                    <wp:start x="0" y="0"/>
                    <wp:lineTo x="0" y="21110"/>
                    <wp:lineTo x="21483" y="21110"/>
                    <wp:lineTo x="21483" y="0"/>
                    <wp:lineTo x="0" y="0"/>
                  </wp:wrapPolygon>
                </wp:wrapTight>
                <wp:docPr id="276" name="Hộp Văn bản 276"/>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srgbClr val="F1F9FD"/>
                        </a:solidFill>
                        <a:ln>
                          <a:noFill/>
                        </a:ln>
                      </wps:spPr>
                      <wps:txbx>
                        <w:txbxContent>
                          <w:p w14:paraId="73398BA3" w14:textId="77F679BD" w:rsidR="00040582" w:rsidRPr="00B138CB" w:rsidRDefault="00040582" w:rsidP="00040582">
                            <w:pPr>
                              <w:pStyle w:val="Chuthich"/>
                              <w:rPr>
                                <w:i/>
                                <w:noProof/>
                              </w:rPr>
                            </w:pPr>
                            <w:r>
                              <w:rPr>
                                <w:i/>
                                <w:noProof/>
                              </w:rPr>
                              <w:t>Sơ đồ</w:t>
                            </w:r>
                            <w:r w:rsidRPr="00B138CB">
                              <w:rPr>
                                <w:i/>
                                <w:noProof/>
                              </w:rPr>
                              <w:t xml:space="preserve"> </w:t>
                            </w:r>
                            <w:r>
                              <w:rPr>
                                <w:i/>
                                <w:noProof/>
                              </w:rPr>
                              <w:t>2</w:t>
                            </w:r>
                            <w:r w:rsidRPr="00B138CB">
                              <w:rPr>
                                <w:i/>
                                <w:noProof/>
                              </w:rPr>
                              <w:t>.</w:t>
                            </w:r>
                            <w:r>
                              <w:rPr>
                                <w:i/>
                                <w:noProof/>
                              </w:rPr>
                              <w:t>1</w:t>
                            </w:r>
                            <w:r w:rsidRPr="00B138CB">
                              <w:rPr>
                                <w:i/>
                                <w:noProof/>
                              </w:rPr>
                              <w:t xml:space="preserve"> </w:t>
                            </w:r>
                            <w:r>
                              <w:rPr>
                                <w:i/>
                                <w:noProof/>
                              </w:rPr>
                              <w:t xml:space="preserve">Sơ đồ </w:t>
                            </w:r>
                            <w:r w:rsidR="00695477">
                              <w:rPr>
                                <w:i/>
                                <w:noProof/>
                              </w:rPr>
                              <w:t>Cây phân lớ</w:t>
                            </w:r>
                            <w:r w:rsidR="00772A79">
                              <w:rPr>
                                <w:i/>
                                <w:noProof/>
                              </w:rPr>
                              <w:t>p của Java S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0867A" id="Hộp Văn bản 276" o:spid="_x0000_s1155" type="#_x0000_t202" style="position:absolute;left:0;text-align:left;margin-left:81.45pt;margin-top:441.7pt;width:277.5pt;height:.05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" fillcolor="#f1f9fd" stroked="f">
                <v:textbox style="mso-fit-shape-to-text:t" inset="0,0,0,0">
                  <w:txbxContent>
                    <w:p w14:paraId="73398BA3" w14:textId="77F679BD" w:rsidR="00040582" w:rsidRPr="00B138CB" w:rsidRDefault="00040582" w:rsidP="00040582">
                      <w:pPr>
                        <w:pStyle w:val="Chuthich"/>
                        <w:rPr>
                          <w:i/>
                          <w:noProof/>
                        </w:rPr>
                      </w:pPr>
                      <w:r>
                        <w:rPr>
                          <w:i/>
                          <w:noProof/>
                        </w:rPr>
                        <w:t>Sơ đồ</w:t>
                      </w:r>
                      <w:r w:rsidRPr="00B138CB">
                        <w:rPr>
                          <w:i/>
                          <w:noProof/>
                        </w:rPr>
                        <w:t xml:space="preserve"> </w:t>
                      </w:r>
                      <w:r>
                        <w:rPr>
                          <w:i/>
                          <w:noProof/>
                        </w:rPr>
                        <w:t>2</w:t>
                      </w:r>
                      <w:r w:rsidRPr="00B138CB">
                        <w:rPr>
                          <w:i/>
                          <w:noProof/>
                        </w:rPr>
                        <w:t>.</w:t>
                      </w:r>
                      <w:r>
                        <w:rPr>
                          <w:i/>
                          <w:noProof/>
                        </w:rPr>
                        <w:t>1</w:t>
                      </w:r>
                      <w:r w:rsidRPr="00B138CB">
                        <w:rPr>
                          <w:i/>
                          <w:noProof/>
                        </w:rPr>
                        <w:t xml:space="preserve"> </w:t>
                      </w:r>
                      <w:r>
                        <w:rPr>
                          <w:i/>
                          <w:noProof/>
                        </w:rPr>
                        <w:t xml:space="preserve">Sơ đồ </w:t>
                      </w:r>
                      <w:r w:rsidR="00695477">
                        <w:rPr>
                          <w:i/>
                          <w:noProof/>
                        </w:rPr>
                        <w:t>Cây phân lớ</w:t>
                      </w:r>
                      <w:r w:rsidR="00772A79">
                        <w:rPr>
                          <w:i/>
                          <w:noProof/>
                        </w:rPr>
                        <w:t>p của Java Swing</w:t>
                      </w:r>
                    </w:p>
                  </w:txbxContent>
                </v:textbox>
                <w10:wrap type="tight"/>
              </v:shape>
            </w:pict>
          </mc:Fallback>
        </mc:AlternateContent>
      </w:r>
    </w:p>
    <w:p w14:paraId="34C63491" w14:textId="1C644F1C" w:rsidR="005C1A10" w:rsidRPr="005C1A10" w:rsidRDefault="005C1A10" w:rsidP="00EC6193">
      <w:pPr>
        <w:jc w:val="center"/>
        <w:rPr>
          <w:rFonts w:ascii="Times New Roman" w:hAnsi="Times New Roman" w:cs="Times New Roman"/>
          <w:b/>
          <w:sz w:val="28"/>
          <w:szCs w:val="28"/>
        </w:rPr>
      </w:pPr>
    </w:p>
    <w:p w14:paraId="2A4543D1" w14:textId="59DE3D91" w:rsidR="007D1E64" w:rsidRPr="00C803AB" w:rsidRDefault="007D1E64" w:rsidP="00232B0D">
      <w:pPr>
        <w:pStyle w:val="oancuaDanhsach"/>
        <w:ind w:left="450"/>
        <w:jc w:val="both"/>
        <w:rPr>
          <w:rFonts w:ascii="Times New Roman" w:hAnsi="Times New Roman" w:cs="Times New Roman"/>
          <w:sz w:val="26"/>
          <w:szCs w:val="26"/>
        </w:rPr>
      </w:pPr>
    </w:p>
    <w:p w14:paraId="09E84753" w14:textId="37095AB3" w:rsidR="00405BEA" w:rsidRDefault="00405BEA" w:rsidP="00405BEA">
      <w:pPr>
        <w:pStyle w:val="oancuaDanhsach"/>
        <w:spacing w:line="360" w:lineRule="auto"/>
        <w:ind w:left="1440"/>
        <w:rPr>
          <w:rFonts w:ascii="Times New Roman" w:hAnsi="Times New Roman" w:cs="Times New Roman"/>
          <w:b/>
          <w:sz w:val="28"/>
          <w:szCs w:val="28"/>
          <w:lang w:eastAsia="ja-JP"/>
        </w:rPr>
      </w:pPr>
    </w:p>
    <w:p w14:paraId="7CE952B9" w14:textId="1E179146" w:rsidR="00046E67" w:rsidRDefault="00046E67" w:rsidP="00405BEA">
      <w:pPr>
        <w:pStyle w:val="oancuaDanhsach"/>
        <w:spacing w:line="360" w:lineRule="auto"/>
        <w:ind w:left="1440"/>
        <w:rPr>
          <w:rFonts w:ascii="Times New Roman" w:hAnsi="Times New Roman" w:cs="Times New Roman"/>
          <w:b/>
          <w:sz w:val="28"/>
          <w:szCs w:val="28"/>
          <w:lang w:eastAsia="ja-JP"/>
        </w:rPr>
      </w:pPr>
    </w:p>
    <w:p w14:paraId="092CECE5" w14:textId="1B88C517" w:rsidR="00046E67" w:rsidRDefault="00046E67" w:rsidP="00405BEA">
      <w:pPr>
        <w:pStyle w:val="oancuaDanhsach"/>
        <w:spacing w:line="360" w:lineRule="auto"/>
        <w:ind w:left="1440"/>
        <w:rPr>
          <w:rFonts w:ascii="Times New Roman" w:hAnsi="Times New Roman" w:cs="Times New Roman"/>
          <w:b/>
          <w:sz w:val="28"/>
          <w:szCs w:val="28"/>
          <w:lang w:eastAsia="ja-JP"/>
        </w:rPr>
      </w:pPr>
    </w:p>
    <w:p w14:paraId="68FDCA29" w14:textId="77777777" w:rsidR="00046E67" w:rsidRPr="00405BEA" w:rsidRDefault="00046E67" w:rsidP="00405BEA">
      <w:pPr>
        <w:pStyle w:val="oancuaDanhsach"/>
        <w:spacing w:line="360" w:lineRule="auto"/>
        <w:ind w:left="1440"/>
        <w:rPr>
          <w:rFonts w:ascii="Times New Roman" w:hAnsi="Times New Roman" w:cs="Times New Roman"/>
          <w:b/>
          <w:sz w:val="28"/>
          <w:szCs w:val="28"/>
          <w:lang w:eastAsia="ja-JP"/>
        </w:rPr>
      </w:pPr>
    </w:p>
    <w:p w14:paraId="22365B30" w14:textId="00043A89" w:rsidR="00FD27A5" w:rsidRDefault="00B60E52" w:rsidP="00FD27A5">
      <w:pPr>
        <w:pStyle w:val="oancuaDanhsach"/>
        <w:numPr>
          <w:ilvl w:val="1"/>
          <w:numId w:val="31"/>
        </w:numPr>
        <w:spacing w:line="36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 xml:space="preserve"> </w:t>
      </w:r>
      <w:r w:rsidRPr="00B60E52">
        <w:rPr>
          <w:rFonts w:ascii="Times New Roman" w:hAnsi="Times New Roman" w:cs="Times New Roman"/>
          <w:b/>
          <w:sz w:val="28"/>
          <w:szCs w:val="28"/>
          <w:lang w:eastAsia="ja-JP"/>
        </w:rPr>
        <w:t>Các thành phần cơ bản sử dụng và cách thức tạo lập</w:t>
      </w:r>
      <w:r w:rsidR="007F3805">
        <w:rPr>
          <w:rFonts w:ascii="Times New Roman" w:hAnsi="Times New Roman" w:cs="Times New Roman"/>
          <w:b/>
          <w:sz w:val="28"/>
          <w:szCs w:val="28"/>
          <w:lang w:eastAsia="ja-JP"/>
        </w:rPr>
        <w:t>:</w:t>
      </w:r>
    </w:p>
    <w:p w14:paraId="3D4638F1" w14:textId="3E4CEB08" w:rsidR="007F3805" w:rsidRPr="00B75662" w:rsidRDefault="00B75662" w:rsidP="00D608B9">
      <w:pPr>
        <w:spacing w:line="360" w:lineRule="auto"/>
        <w:ind w:left="720"/>
        <w:rPr>
          <w:rFonts w:ascii="Times New Roman" w:hAnsi="Times New Roman" w:cs="Times New Roman"/>
          <w:i/>
          <w:sz w:val="28"/>
          <w:szCs w:val="28"/>
          <w:lang w:eastAsia="ja-JP"/>
        </w:rPr>
      </w:pPr>
      <w:r w:rsidRPr="00B75662">
        <w:rPr>
          <w:rFonts w:ascii="Times New Roman" w:hAnsi="Times New Roman" w:cs="Times New Roman"/>
          <w:i/>
          <w:sz w:val="28"/>
          <w:szCs w:val="28"/>
          <w:lang w:eastAsia="ja-JP"/>
        </w:rPr>
        <w:lastRenderedPageBreak/>
        <w:t>&lt; lời thoại &gt;</w:t>
      </w:r>
    </w:p>
    <w:p w14:paraId="68CEFBEB" w14:textId="5AAD5D65" w:rsidR="00FC20A3" w:rsidRDefault="00115843" w:rsidP="00EC5526">
      <w:pPr>
        <w:pStyle w:val="oancuaDanhsach"/>
        <w:numPr>
          <w:ilvl w:val="2"/>
          <w:numId w:val="31"/>
        </w:numPr>
        <w:jc w:val="both"/>
        <w:rPr>
          <w:rFonts w:ascii="Times New Roman" w:hAnsi="Times New Roman" w:cs="Times New Roman"/>
          <w:b/>
          <w:sz w:val="28"/>
          <w:szCs w:val="28"/>
        </w:rPr>
      </w:pPr>
      <w:r>
        <w:rPr>
          <w:rFonts w:ascii="Times New Roman" w:hAnsi="Times New Roman" w:cs="Times New Roman"/>
          <w:b/>
          <w:sz w:val="28"/>
          <w:szCs w:val="28"/>
        </w:rPr>
        <w:t>Lớp JComponent</w:t>
      </w:r>
    </w:p>
    <w:p w14:paraId="5649D461" w14:textId="5DCC35BE" w:rsidR="001D7BE4" w:rsidRDefault="001D7BE4" w:rsidP="001D7BE4">
      <w:pPr>
        <w:pStyle w:val="oancuaDanhsach"/>
        <w:ind w:left="375"/>
        <w:jc w:val="both"/>
        <w:rPr>
          <w:rFonts w:ascii="Times New Roman" w:hAnsi="Times New Roman" w:cs="Times New Roman"/>
          <w:sz w:val="26"/>
          <w:szCs w:val="26"/>
        </w:rPr>
      </w:pPr>
      <w:r w:rsidRPr="001D7BE4">
        <w:rPr>
          <w:rFonts w:cstheme="minorHAnsi"/>
          <w:sz w:val="26"/>
          <w:szCs w:val="26"/>
        </w:rPr>
        <w:t>JComponent</w:t>
      </w:r>
      <w:r w:rsidRPr="001D7BE4">
        <w:rPr>
          <w:rFonts w:ascii="Times New Roman" w:hAnsi="Times New Roman" w:cs="Times New Roman"/>
          <w:sz w:val="26"/>
          <w:szCs w:val="26"/>
        </w:rPr>
        <w:t xml:space="preserve"> là lớp trừu tượng mà hầu như mọi thành phần Swing đều kế thừa: </w:t>
      </w:r>
      <w:r w:rsidRPr="001D7BE4">
        <w:rPr>
          <w:rFonts w:cstheme="minorHAnsi"/>
          <w:sz w:val="26"/>
          <w:szCs w:val="26"/>
        </w:rPr>
        <w:t>JComponent</w:t>
      </w:r>
      <w:r w:rsidRPr="001D7BE4">
        <w:rPr>
          <w:rFonts w:ascii="Times New Roman" w:hAnsi="Times New Roman" w:cs="Times New Roman"/>
          <w:sz w:val="26"/>
          <w:szCs w:val="26"/>
        </w:rPr>
        <w:t xml:space="preserve"> cung cấp nhiều chức năng cơ bản phổ biến cho toàn bộ thư viện thành phần Swing (Swing component library). Cũng như </w:t>
      </w:r>
      <w:r w:rsidRPr="001D7BE4">
        <w:rPr>
          <w:rFonts w:cstheme="minorHAnsi"/>
          <w:sz w:val="26"/>
          <w:szCs w:val="26"/>
        </w:rPr>
        <w:t>java.awt.JComponent</w:t>
      </w:r>
      <w:r w:rsidRPr="001D7BE4">
        <w:rPr>
          <w:rFonts w:ascii="Times New Roman" w:hAnsi="Times New Roman" w:cs="Times New Roman"/>
          <w:sz w:val="26"/>
          <w:szCs w:val="26"/>
        </w:rPr>
        <w:t xml:space="preserve"> đóng vai trò là framework cho hầu hết thành phần AWT, lớp </w:t>
      </w:r>
      <w:r w:rsidRPr="001D7BE4">
        <w:rPr>
          <w:rFonts w:cstheme="minorHAnsi"/>
          <w:sz w:val="26"/>
          <w:szCs w:val="26"/>
        </w:rPr>
        <w:t>java.swing.JComponent</w:t>
      </w:r>
      <w:r w:rsidRPr="001D7BE4">
        <w:rPr>
          <w:rFonts w:ascii="Times New Roman" w:hAnsi="Times New Roman" w:cs="Times New Roman"/>
          <w:sz w:val="26"/>
          <w:szCs w:val="26"/>
        </w:rPr>
        <w:t xml:space="preserve"> cũng đóng vai trò tương tự thành phần Swing.</w:t>
      </w:r>
    </w:p>
    <w:p w14:paraId="7E3694AF" w14:textId="77777777" w:rsidR="00AA3A28" w:rsidRPr="001D7BE4" w:rsidRDefault="00AA3A28" w:rsidP="001D7BE4">
      <w:pPr>
        <w:pStyle w:val="oancuaDanhsach"/>
        <w:ind w:left="375"/>
        <w:jc w:val="both"/>
        <w:rPr>
          <w:rFonts w:ascii="Times New Roman" w:hAnsi="Times New Roman" w:cs="Times New Roman"/>
          <w:sz w:val="26"/>
          <w:szCs w:val="26"/>
        </w:rPr>
      </w:pPr>
    </w:p>
    <w:p w14:paraId="675C9745" w14:textId="28BB7BC5" w:rsidR="006E29BC" w:rsidRDefault="001D7BE4" w:rsidP="003B467D">
      <w:pPr>
        <w:pStyle w:val="oancuaDanhsach"/>
        <w:ind w:left="375"/>
        <w:jc w:val="both"/>
        <w:rPr>
          <w:rFonts w:ascii="Times New Roman" w:hAnsi="Times New Roman" w:cs="Times New Roman"/>
          <w:sz w:val="26"/>
          <w:szCs w:val="26"/>
        </w:rPr>
      </w:pPr>
      <w:r w:rsidRPr="001D7BE4">
        <w:rPr>
          <w:rFonts w:ascii="Times New Roman" w:hAnsi="Times New Roman" w:cs="Times New Roman"/>
          <w:sz w:val="26"/>
          <w:szCs w:val="26"/>
        </w:rPr>
        <w:t xml:space="preserve">Bởi vì </w:t>
      </w:r>
      <w:r w:rsidRPr="001D7BE4">
        <w:rPr>
          <w:rFonts w:cstheme="minorHAnsi"/>
          <w:sz w:val="26"/>
          <w:szCs w:val="26"/>
        </w:rPr>
        <w:t>JComponent</w:t>
      </w:r>
      <w:r w:rsidRPr="001D7BE4">
        <w:rPr>
          <w:rFonts w:ascii="Times New Roman" w:hAnsi="Times New Roman" w:cs="Times New Roman"/>
          <w:sz w:val="26"/>
          <w:szCs w:val="26"/>
        </w:rPr>
        <w:t xml:space="preserve"> kế thừa lớp </w:t>
      </w:r>
      <w:r w:rsidRPr="001D7BE4">
        <w:rPr>
          <w:rFonts w:cstheme="minorHAnsi"/>
          <w:sz w:val="26"/>
          <w:szCs w:val="26"/>
        </w:rPr>
        <w:t>Container</w:t>
      </w:r>
      <w:r w:rsidRPr="001D7BE4">
        <w:rPr>
          <w:rFonts w:ascii="Times New Roman" w:hAnsi="Times New Roman" w:cs="Times New Roman"/>
          <w:sz w:val="26"/>
          <w:szCs w:val="26"/>
        </w:rPr>
        <w:t xml:space="preserve"> nên nhiều thành phần Swing có thể đóng vai trò như là container của các thành phần AWT và Swing khác. Các thành phần này có thể được thêm thông qua phương thức </w:t>
      </w:r>
      <w:r w:rsidRPr="001D7BE4">
        <w:rPr>
          <w:rFonts w:cstheme="minorHAnsi"/>
          <w:sz w:val="26"/>
          <w:szCs w:val="26"/>
        </w:rPr>
        <w:t>add()</w:t>
      </w:r>
      <w:r w:rsidRPr="001D7BE4">
        <w:rPr>
          <w:rFonts w:ascii="Times New Roman" w:hAnsi="Times New Roman" w:cs="Times New Roman"/>
          <w:sz w:val="26"/>
          <w:szCs w:val="26"/>
        </w:rPr>
        <w:t xml:space="preserve"> truyền thống của </w:t>
      </w:r>
      <w:r w:rsidRPr="001D7BE4">
        <w:rPr>
          <w:rFonts w:cstheme="minorHAnsi"/>
          <w:sz w:val="26"/>
          <w:szCs w:val="26"/>
        </w:rPr>
        <w:t>Container</w:t>
      </w:r>
      <w:r w:rsidRPr="001D7BE4">
        <w:rPr>
          <w:rFonts w:ascii="Times New Roman" w:hAnsi="Times New Roman" w:cs="Times New Roman"/>
          <w:sz w:val="26"/>
          <w:szCs w:val="26"/>
        </w:rPr>
        <w:t xml:space="preserve">. Thêm nữa </w:t>
      </w:r>
      <w:r w:rsidRPr="001D7BE4">
        <w:rPr>
          <w:rFonts w:cstheme="minorHAnsi"/>
          <w:sz w:val="26"/>
          <w:szCs w:val="26"/>
        </w:rPr>
        <w:t>JComponemt</w:t>
      </w:r>
      <w:r w:rsidRPr="001D7BE4">
        <w:rPr>
          <w:rFonts w:ascii="Times New Roman" w:hAnsi="Times New Roman" w:cs="Times New Roman"/>
          <w:sz w:val="26"/>
          <w:szCs w:val="26"/>
        </w:rPr>
        <w:t xml:space="preserve"> có thể được định vị với bất kỳ trình quản lý bố cục nào của Java ở bên trong container. Các thuật ngữ sau này vẫn giữ nguyên ý nghĩa : Con là thành phần được thêm vào một container (container này là cha của thành phần đó). Tương tự, bất kỳ thành phần nào đó ở mức cao hơn trong cây được gọi là tổ tiên, trong khi bất kỳ yhành phần nào thấp hơn được gọi là con cháu.</w:t>
      </w:r>
    </w:p>
    <w:p w14:paraId="3B87FD8C" w14:textId="77777777" w:rsidR="003B467D" w:rsidRPr="003B467D" w:rsidRDefault="003B467D" w:rsidP="003B467D">
      <w:pPr>
        <w:pStyle w:val="oancuaDanhsach"/>
        <w:ind w:left="375"/>
        <w:jc w:val="both"/>
        <w:rPr>
          <w:rFonts w:ascii="Times New Roman" w:hAnsi="Times New Roman" w:cs="Times New Roman"/>
          <w:sz w:val="26"/>
          <w:szCs w:val="26"/>
        </w:rPr>
      </w:pPr>
    </w:p>
    <w:p w14:paraId="66241019" w14:textId="372E87C4" w:rsidR="003B467D" w:rsidRDefault="007D5E86" w:rsidP="003B467D">
      <w:pPr>
        <w:pStyle w:val="oancuaDanhsach"/>
        <w:numPr>
          <w:ilvl w:val="2"/>
          <w:numId w:val="31"/>
        </w:numPr>
        <w:jc w:val="both"/>
        <w:rPr>
          <w:rFonts w:ascii="Times New Roman" w:hAnsi="Times New Roman" w:cs="Times New Roman"/>
          <w:b/>
          <w:sz w:val="28"/>
          <w:szCs w:val="28"/>
        </w:rPr>
      </w:pPr>
      <w:r>
        <w:rPr>
          <w:rFonts w:ascii="Times New Roman" w:hAnsi="Times New Roman" w:cs="Times New Roman"/>
          <w:b/>
          <w:sz w:val="28"/>
          <w:szCs w:val="28"/>
        </w:rPr>
        <w:t>R</w:t>
      </w:r>
      <w:r w:rsidR="00A50022">
        <w:rPr>
          <w:rFonts w:ascii="Times New Roman" w:hAnsi="Times New Roman" w:cs="Times New Roman"/>
          <w:b/>
          <w:sz w:val="28"/>
          <w:szCs w:val="28"/>
        </w:rPr>
        <w:t>oot Pane</w:t>
      </w:r>
    </w:p>
    <w:p w14:paraId="64BBF87E" w14:textId="1A3AFA10" w:rsidR="00A50022" w:rsidRDefault="00A50022" w:rsidP="00A50022">
      <w:pPr>
        <w:pStyle w:val="oancuaDanhsach"/>
        <w:ind w:left="375"/>
        <w:jc w:val="both"/>
        <w:rPr>
          <w:rFonts w:ascii="Times New Roman" w:hAnsi="Times New Roman" w:cs="Times New Roman"/>
          <w:sz w:val="26"/>
          <w:szCs w:val="26"/>
        </w:rPr>
      </w:pPr>
      <w:r w:rsidRPr="00A50022">
        <w:rPr>
          <w:rFonts w:ascii="Times New Roman" w:hAnsi="Times New Roman" w:cs="Times New Roman"/>
          <w:sz w:val="26"/>
          <w:szCs w:val="26"/>
        </w:rPr>
        <w:t>Hầu hết các container khác trong Swing (</w:t>
      </w:r>
      <w:r w:rsidRPr="00A50022">
        <w:rPr>
          <w:rFonts w:cstheme="minorHAnsi"/>
          <w:sz w:val="26"/>
          <w:szCs w:val="26"/>
        </w:rPr>
        <w:t>JFrame</w:t>
      </w:r>
      <w:r w:rsidRPr="00A50022">
        <w:rPr>
          <w:rFonts w:ascii="Times New Roman" w:hAnsi="Times New Roman" w:cs="Times New Roman"/>
          <w:sz w:val="26"/>
          <w:szCs w:val="26"/>
        </w:rPr>
        <w:t xml:space="preserve">, </w:t>
      </w:r>
      <w:r w:rsidRPr="00A50022">
        <w:rPr>
          <w:rFonts w:cstheme="minorHAnsi"/>
          <w:sz w:val="26"/>
          <w:szCs w:val="26"/>
        </w:rPr>
        <w:t>JApplet</w:t>
      </w:r>
      <w:r w:rsidRPr="00A50022">
        <w:rPr>
          <w:rFonts w:ascii="Times New Roman" w:hAnsi="Times New Roman" w:cs="Times New Roman"/>
          <w:sz w:val="26"/>
          <w:szCs w:val="26"/>
        </w:rPr>
        <w:t xml:space="preserve">, </w:t>
      </w:r>
      <w:r w:rsidRPr="00A50022">
        <w:rPr>
          <w:rFonts w:cstheme="minorHAnsi"/>
          <w:sz w:val="26"/>
          <w:szCs w:val="26"/>
        </w:rPr>
        <w:t>JWindow</w:t>
      </w:r>
      <w:r w:rsidRPr="00A50022">
        <w:rPr>
          <w:rFonts w:ascii="Times New Roman" w:hAnsi="Times New Roman" w:cs="Times New Roman"/>
          <w:sz w:val="26"/>
          <w:szCs w:val="26"/>
        </w:rPr>
        <w:t xml:space="preserve">, </w:t>
      </w:r>
      <w:r w:rsidRPr="00A50022">
        <w:rPr>
          <w:rFonts w:cstheme="minorHAnsi"/>
          <w:sz w:val="26"/>
          <w:szCs w:val="26"/>
        </w:rPr>
        <w:t>JDialog</w:t>
      </w:r>
      <w:r w:rsidRPr="00A50022">
        <w:rPr>
          <w:rFonts w:ascii="Times New Roman" w:hAnsi="Times New Roman" w:cs="Times New Roman"/>
          <w:sz w:val="26"/>
          <w:szCs w:val="26"/>
        </w:rPr>
        <w:t xml:space="preserve"> và thậm chí là </w:t>
      </w:r>
      <w:r w:rsidRPr="00A50022">
        <w:rPr>
          <w:rFonts w:cstheme="minorHAnsi"/>
          <w:sz w:val="26"/>
          <w:szCs w:val="26"/>
        </w:rPr>
        <w:t>JInternalFrame</w:t>
      </w:r>
      <w:r w:rsidRPr="00A50022">
        <w:rPr>
          <w:rFonts w:ascii="Times New Roman" w:hAnsi="Times New Roman" w:cs="Times New Roman"/>
          <w:sz w:val="26"/>
          <w:szCs w:val="26"/>
        </w:rPr>
        <w:t>) đều chứa thể hiện của một lớp khác (</w:t>
      </w:r>
      <w:r w:rsidRPr="00A50022">
        <w:rPr>
          <w:rFonts w:cstheme="minorHAnsi"/>
          <w:sz w:val="26"/>
          <w:szCs w:val="26"/>
        </w:rPr>
        <w:t>JRootPane</w:t>
      </w:r>
      <w:r w:rsidRPr="00A50022">
        <w:rPr>
          <w:rFonts w:ascii="Times New Roman" w:hAnsi="Times New Roman" w:cs="Times New Roman"/>
          <w:sz w:val="26"/>
          <w:szCs w:val="26"/>
        </w:rPr>
        <w:t xml:space="preserve">) như thành phần duy nhất của chúng và thực thi giao diện chung là </w:t>
      </w:r>
      <w:r w:rsidRPr="00A50022">
        <w:rPr>
          <w:rFonts w:cstheme="minorHAnsi"/>
          <w:sz w:val="26"/>
          <w:szCs w:val="26"/>
        </w:rPr>
        <w:t>RootPaneContainer</w:t>
      </w:r>
      <w:r w:rsidRPr="00A50022">
        <w:rPr>
          <w:rFonts w:ascii="Times New Roman" w:hAnsi="Times New Roman" w:cs="Times New Roman"/>
          <w:sz w:val="26"/>
          <w:szCs w:val="26"/>
        </w:rPr>
        <w:t>.</w:t>
      </w:r>
    </w:p>
    <w:p w14:paraId="63980A4F" w14:textId="77777777" w:rsidR="00A50022" w:rsidRPr="00A50022" w:rsidRDefault="00A50022" w:rsidP="00A50022">
      <w:pPr>
        <w:pStyle w:val="oancuaDanhsach"/>
        <w:ind w:left="375"/>
        <w:jc w:val="both"/>
        <w:rPr>
          <w:rFonts w:ascii="Times New Roman" w:hAnsi="Times New Roman" w:cs="Times New Roman"/>
          <w:sz w:val="26"/>
          <w:szCs w:val="26"/>
        </w:rPr>
      </w:pPr>
    </w:p>
    <w:p w14:paraId="1A38D989" w14:textId="77777777" w:rsidR="00A50022" w:rsidRPr="00A50022" w:rsidRDefault="00A50022" w:rsidP="00A50022">
      <w:pPr>
        <w:pStyle w:val="oancuaDanhsach"/>
        <w:ind w:left="375"/>
        <w:jc w:val="both"/>
        <w:rPr>
          <w:rFonts w:ascii="Times New Roman" w:hAnsi="Times New Roman" w:cs="Times New Roman"/>
          <w:sz w:val="26"/>
          <w:szCs w:val="26"/>
        </w:rPr>
      </w:pPr>
      <w:r w:rsidRPr="00A50022">
        <w:rPr>
          <w:rFonts w:ascii="Times New Roman" w:hAnsi="Times New Roman" w:cs="Times New Roman"/>
          <w:sz w:val="26"/>
          <w:szCs w:val="26"/>
        </w:rPr>
        <w:t xml:space="preserve">Ta hãy dành thời gian để tìm hiểu tổng thể về các lớp giao diện tạo nên container gốc (root container) của Swing. Hình … cho thấy </w:t>
      </w:r>
      <w:r w:rsidRPr="00A50022">
        <w:rPr>
          <w:rFonts w:cstheme="minorHAnsi"/>
          <w:sz w:val="26"/>
          <w:szCs w:val="26"/>
        </w:rPr>
        <w:t>JApplet</w:t>
      </w:r>
      <w:r w:rsidRPr="00A50022">
        <w:rPr>
          <w:rFonts w:ascii="Times New Roman" w:hAnsi="Times New Roman" w:cs="Times New Roman"/>
          <w:sz w:val="26"/>
          <w:szCs w:val="26"/>
        </w:rPr>
        <w:t xml:space="preserve">, </w:t>
      </w:r>
      <w:r w:rsidRPr="00A50022">
        <w:rPr>
          <w:rFonts w:cstheme="minorHAnsi"/>
          <w:sz w:val="26"/>
          <w:szCs w:val="26"/>
        </w:rPr>
        <w:t>JFrame</w:t>
      </w:r>
      <w:r w:rsidRPr="00A50022">
        <w:rPr>
          <w:rFonts w:ascii="Times New Roman" w:hAnsi="Times New Roman" w:cs="Times New Roman"/>
          <w:sz w:val="26"/>
          <w:szCs w:val="26"/>
        </w:rPr>
        <w:t xml:space="preserve">, </w:t>
      </w:r>
      <w:r w:rsidRPr="00A50022">
        <w:rPr>
          <w:rFonts w:cstheme="minorHAnsi"/>
          <w:sz w:val="26"/>
          <w:szCs w:val="26"/>
        </w:rPr>
        <w:t>JDialog</w:t>
      </w:r>
      <w:r w:rsidRPr="00A50022">
        <w:rPr>
          <w:rFonts w:ascii="Times New Roman" w:hAnsi="Times New Roman" w:cs="Times New Roman"/>
          <w:sz w:val="26"/>
          <w:szCs w:val="26"/>
        </w:rPr>
        <w:t xml:space="preserve"> và </w:t>
      </w:r>
      <w:r w:rsidRPr="00A50022">
        <w:rPr>
          <w:rFonts w:cstheme="minorHAnsi"/>
          <w:sz w:val="26"/>
          <w:szCs w:val="26"/>
        </w:rPr>
        <w:t>JWindow</w:t>
      </w:r>
      <w:r w:rsidRPr="00A50022">
        <w:rPr>
          <w:rFonts w:ascii="Times New Roman" w:hAnsi="Times New Roman" w:cs="Times New Roman"/>
          <w:sz w:val="26"/>
          <w:szCs w:val="26"/>
        </w:rPr>
        <w:t xml:space="preserve"> không kế thừa lớp </w:t>
      </w:r>
      <w:r w:rsidRPr="00A50022">
        <w:rPr>
          <w:rFonts w:cstheme="minorHAnsi"/>
          <w:sz w:val="26"/>
          <w:szCs w:val="26"/>
        </w:rPr>
        <w:t>JComponent</w:t>
      </w:r>
      <w:r w:rsidRPr="00A50022">
        <w:rPr>
          <w:rFonts w:ascii="Times New Roman" w:hAnsi="Times New Roman" w:cs="Times New Roman"/>
          <w:sz w:val="26"/>
          <w:szCs w:val="26"/>
        </w:rPr>
        <w:t xml:space="preserve"> như các thành phần Swing khác, mà kế thừa từ những thành phần AWT tương ứng, đóng vai trò như cửa sổ giao diện người dùng ở mức cao nhất. Điề này ngụ ý rằng những thành phần này (không giống như thành phần lightweight Swing) có các đối tượng AWT tương ứng của nền tảng.</w:t>
      </w:r>
    </w:p>
    <w:p w14:paraId="0F1B35CF" w14:textId="77777777" w:rsidR="00A50022" w:rsidRPr="00A50022" w:rsidRDefault="00A50022" w:rsidP="00A50022">
      <w:pPr>
        <w:jc w:val="both"/>
        <w:rPr>
          <w:rFonts w:ascii="Times New Roman" w:hAnsi="Times New Roman" w:cs="Times New Roman"/>
          <w:b/>
          <w:sz w:val="28"/>
          <w:szCs w:val="28"/>
        </w:rPr>
      </w:pPr>
    </w:p>
    <w:p w14:paraId="2A5729AF" w14:textId="308E8A4E" w:rsidR="003B467D" w:rsidRDefault="003B467D" w:rsidP="00FD27A5">
      <w:pPr>
        <w:rPr>
          <w:rFonts w:ascii="Times New Roman" w:hAnsi="Times New Roman" w:cs="Times New Roman"/>
        </w:rPr>
        <w:sectPr w:rsidR="003B467D" w:rsidSect="005B3D4E">
          <w:pgSz w:w="12240" w:h="15840"/>
          <w:pgMar w:top="1138" w:right="1134" w:bottom="1134" w:left="1701" w:header="720" w:footer="720" w:gutter="0"/>
          <w:cols w:space="720"/>
          <w:titlePg/>
          <w:docGrid w:linePitch="360"/>
        </w:sectPr>
      </w:pPr>
    </w:p>
    <w:p w14:paraId="6CE6D75E" w14:textId="77E21777" w:rsidR="006E29BC" w:rsidRPr="005F4D39" w:rsidRDefault="00C86348" w:rsidP="006E29BC">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2208" behindDoc="1" locked="0" layoutInCell="1" allowOverlap="1" wp14:anchorId="1FCD8132" wp14:editId="6488682A">
                <wp:simplePos x="0" y="0"/>
                <wp:positionH relativeFrom="column">
                  <wp:posOffset>-595630</wp:posOffset>
                </wp:positionH>
                <wp:positionV relativeFrom="paragraph">
                  <wp:posOffset>-759773</wp:posOffset>
                </wp:positionV>
                <wp:extent cx="7259955" cy="2127250"/>
                <wp:effectExtent l="0" t="0" r="17145" b="25400"/>
                <wp:wrapNone/>
                <wp:docPr id="314" name="Nhóm 31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15" name="Nhóm 315"/>
                        <wpg:cNvGrpSpPr/>
                        <wpg:grpSpPr>
                          <a:xfrm>
                            <a:off x="0" y="0"/>
                            <a:ext cx="7058511" cy="2276475"/>
                            <a:chOff x="-574157" y="0"/>
                            <a:chExt cx="7059592" cy="2276856"/>
                          </a:xfrm>
                        </wpg:grpSpPr>
                        <wpg:grpSp>
                          <wpg:cNvPr id="316" name="Nhóm 316"/>
                          <wpg:cNvGrpSpPr/>
                          <wpg:grpSpPr>
                            <a:xfrm>
                              <a:off x="-574157" y="0"/>
                              <a:ext cx="7059592" cy="2276856"/>
                              <a:chOff x="-574157" y="0"/>
                              <a:chExt cx="7059592" cy="2276856"/>
                            </a:xfrm>
                          </wpg:grpSpPr>
                          <wps:wsp>
                            <wps:cNvPr id="317" name="Sọc Chéo 31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19" name="Hộp Văn bản 319"/>
                            <wps:cNvSpPr txBox="1"/>
                            <wps:spPr>
                              <a:xfrm>
                                <a:off x="4805630" y="457142"/>
                                <a:ext cx="866140" cy="343535"/>
                              </a:xfrm>
                              <a:prstGeom prst="rect">
                                <a:avLst/>
                              </a:prstGeom>
                              <a:noFill/>
                              <a:ln>
                                <a:noFill/>
                              </a:ln>
                            </wps:spPr>
                            <wps:txbx>
                              <w:txbxContent>
                                <w:p w14:paraId="2E398199"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20" name="Hình ảnh 3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21" name="Hình ảnh 32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CD8132" id="Nhóm 314" o:spid="_x0000_s1156" style="position:absolute;left:0;text-align:left;margin-left:-46.9pt;margin-top:-59.8pt;width:571.65pt;height:167.5pt;z-index:-25157427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">
                <v:group id="Nhóm 315" o:spid="_x0000_s115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Nhóm 316" o:spid="_x0000_s115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Sọc Chéo 317" o:spid="_x0000_s115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6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" strokecolor="#1cade4 [3204]" strokeweight="2.25pt"/>
                    <v:shape id="Hộp Văn bản 319" o:spid="_x0000_s116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2E398199"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20" o:spid="_x0000_s116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">
                    <v:imagedata r:id="rId10" o:title=""/>
                  </v:shape>
                </v:group>
                <v:shape id="Hình ảnh 321" o:spid="_x0000_s116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">
                  <v:imagedata r:id="rId11" o:title="Image result for java logo"/>
                </v:shape>
              </v:group>
            </w:pict>
          </mc:Fallback>
        </mc:AlternateContent>
      </w:r>
      <w:r w:rsidR="006E29BC" w:rsidRPr="005F4D39">
        <w:rPr>
          <w:rFonts w:ascii="Times New Roman" w:hAnsi="Times New Roman" w:cs="Times New Roman"/>
          <w:b/>
          <w:color w:val="2683C6" w:themeColor="accent2"/>
          <w:sz w:val="26"/>
          <w:szCs w:val="26"/>
          <w:lang w:val="vi-VN" w:eastAsia="ja-JP"/>
        </w:rPr>
        <w:t>CHƯƠNG I</w:t>
      </w:r>
      <w:r w:rsidR="006E29BC">
        <w:rPr>
          <w:rFonts w:ascii="Times New Roman" w:hAnsi="Times New Roman" w:cs="Times New Roman"/>
          <w:b/>
          <w:color w:val="2683C6" w:themeColor="accent2"/>
          <w:sz w:val="26"/>
          <w:szCs w:val="26"/>
          <w:lang w:val="vi-VN" w:eastAsia="ja-JP"/>
        </w:rPr>
        <w:t>II</w:t>
      </w:r>
    </w:p>
    <w:p w14:paraId="6EE12536" w14:textId="762651A5" w:rsidR="006E29BC" w:rsidRPr="002733B7" w:rsidRDefault="002733B7" w:rsidP="006E29BC">
      <w:pPr>
        <w:jc w:val="center"/>
        <w:rPr>
          <w:rFonts w:ascii="Times New Roman" w:hAnsi="Times New Roman" w:cs="Times New Roman"/>
          <w:sz w:val="30"/>
          <w:szCs w:val="30"/>
        </w:rPr>
      </w:pPr>
      <w:r>
        <w:rPr>
          <w:rFonts w:ascii="Times New Roman" w:hAnsi="Times New Roman" w:cs="Times New Roman"/>
          <w:b/>
          <w:color w:val="2683C6" w:themeColor="accent2"/>
          <w:sz w:val="30"/>
          <w:szCs w:val="30"/>
          <w:lang w:eastAsia="ja-JP"/>
        </w:rPr>
        <w:t>CÁCH THỨC HOẠT ĐỘNG – DEMO CÁCH SỬ DỤNG</w:t>
      </w:r>
    </w:p>
    <w:p w14:paraId="40143894" w14:textId="673A02AB" w:rsidR="009D41A5" w:rsidRPr="005F4D39" w:rsidRDefault="00854556" w:rsidP="009D41A5">
      <w:pPr>
        <w:pStyle w:val="u2"/>
        <w:keepLines/>
        <w:numPr>
          <w:ilvl w:val="1"/>
          <w:numId w:val="18"/>
        </w:numPr>
        <w:spacing w:before="200" w:line="360" w:lineRule="auto"/>
        <w:ind w:left="1530" w:hanging="810"/>
        <w:rPr>
          <w:rFonts w:ascii="Times New Roman" w:hAnsi="Times New Roman"/>
          <w:lang w:eastAsia="ja-JP"/>
        </w:rPr>
      </w:pPr>
      <w:r>
        <w:rPr>
          <w:rFonts w:ascii="Times New Roman" w:hAnsi="Times New Roman"/>
          <w:lang w:eastAsia="ja-JP"/>
        </w:rPr>
        <w:t>:</w:t>
      </w:r>
    </w:p>
    <w:p w14:paraId="1DA8959C"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D9927FF" w14:textId="1FBA1F5B" w:rsidR="00CA015E" w:rsidRDefault="00CA015E" w:rsidP="00BA4829">
      <w:pPr>
        <w:jc w:val="center"/>
        <w:rPr>
          <w:rFonts w:ascii="Times New Roman" w:hAnsi="Times New Roman" w:cs="Times New Roman"/>
          <w:b/>
          <w:color w:val="2683C6" w:themeColor="accent2"/>
          <w:sz w:val="26"/>
          <w:szCs w:val="26"/>
          <w:lang w:val="vi-VN" w:eastAsia="ja-JP"/>
        </w:rPr>
      </w:pPr>
    </w:p>
    <w:p w14:paraId="19CBA0D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81B71C2" w14:textId="6ACA8F23" w:rsidR="00CA015E" w:rsidRDefault="00CA015E" w:rsidP="00BA4829">
      <w:pPr>
        <w:jc w:val="center"/>
        <w:rPr>
          <w:rFonts w:ascii="Times New Roman" w:hAnsi="Times New Roman" w:cs="Times New Roman"/>
          <w:b/>
          <w:color w:val="2683C6" w:themeColor="accent2"/>
          <w:sz w:val="26"/>
          <w:szCs w:val="26"/>
          <w:lang w:val="vi-VN" w:eastAsia="ja-JP"/>
        </w:rPr>
      </w:pPr>
    </w:p>
    <w:p w14:paraId="4077140E"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1C4B4292"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181213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BB09CF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118C887E"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8E77556"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0A385AFE"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4D8D694A"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471301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40F98BCF"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710D1E28"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1561470D"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2B3823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70572D4D"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6AFDA8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22D46C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44E23E8C"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59BD08EF"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229AC82"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AB086E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7BB76222" w14:textId="03CBC0CF" w:rsidR="00BA4829" w:rsidRPr="005F4D39" w:rsidRDefault="00BA4829"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b/>
          <w:color w:val="2683C6" w:themeColor="accent2"/>
          <w:sz w:val="26"/>
          <w:szCs w:val="26"/>
          <w:lang w:val="vi-VN" w:eastAsia="ja-JP"/>
        </w:rPr>
        <w:t>CHƯƠNG I</w:t>
      </w:r>
      <w:r>
        <w:rPr>
          <w:rFonts w:ascii="Times New Roman" w:hAnsi="Times New Roman" w:cs="Times New Roman"/>
          <w:b/>
          <w:color w:val="2683C6" w:themeColor="accent2"/>
          <w:sz w:val="26"/>
          <w:szCs w:val="26"/>
          <w:lang w:val="vi-VN" w:eastAsia="ja-JP"/>
        </w:rPr>
        <w:t>V</w:t>
      </w:r>
    </w:p>
    <w:p w14:paraId="453CB7B9" w14:textId="18161E0D" w:rsidR="00BA4829" w:rsidRDefault="00C86348" w:rsidP="00BA4829">
      <w:pPr>
        <w:jc w:val="center"/>
        <w:rPr>
          <w:rFonts w:ascii="Times New Roman" w:hAnsi="Times New Roman" w:cs="Times New Roman"/>
          <w:b/>
          <w:color w:val="2683C6" w:themeColor="accent2"/>
          <w:sz w:val="30"/>
          <w:szCs w:val="30"/>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0160" behindDoc="1" locked="0" layoutInCell="1" allowOverlap="1" wp14:anchorId="40B0DCEF" wp14:editId="51C5D998">
                <wp:simplePos x="0" y="0"/>
                <wp:positionH relativeFrom="column">
                  <wp:posOffset>-607382</wp:posOffset>
                </wp:positionH>
                <wp:positionV relativeFrom="paragraph">
                  <wp:posOffset>-913130</wp:posOffset>
                </wp:positionV>
                <wp:extent cx="7259955" cy="2127250"/>
                <wp:effectExtent l="0" t="0" r="17145" b="25400"/>
                <wp:wrapNone/>
                <wp:docPr id="306" name="Nhóm 30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07" name="Nhóm 307"/>
                        <wpg:cNvGrpSpPr/>
                        <wpg:grpSpPr>
                          <a:xfrm>
                            <a:off x="0" y="0"/>
                            <a:ext cx="7058511" cy="2276475"/>
                            <a:chOff x="-574157" y="0"/>
                            <a:chExt cx="7059592" cy="2276856"/>
                          </a:xfrm>
                        </wpg:grpSpPr>
                        <wpg:grpSp>
                          <wpg:cNvPr id="308" name="Nhóm 308"/>
                          <wpg:cNvGrpSpPr/>
                          <wpg:grpSpPr>
                            <a:xfrm>
                              <a:off x="-574157" y="0"/>
                              <a:ext cx="7059592" cy="2276856"/>
                              <a:chOff x="-574157" y="0"/>
                              <a:chExt cx="7059592" cy="2276856"/>
                            </a:xfrm>
                          </wpg:grpSpPr>
                          <wps:wsp>
                            <wps:cNvPr id="309" name="Sọc Chéo 30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11" name="Hộp Văn bản 311"/>
                            <wps:cNvSpPr txBox="1"/>
                            <wps:spPr>
                              <a:xfrm>
                                <a:off x="4805630" y="457142"/>
                                <a:ext cx="866140" cy="343535"/>
                              </a:xfrm>
                              <a:prstGeom prst="rect">
                                <a:avLst/>
                              </a:prstGeom>
                              <a:noFill/>
                              <a:ln>
                                <a:noFill/>
                              </a:ln>
                            </wps:spPr>
                            <wps:txbx>
                              <w:txbxContent>
                                <w:p w14:paraId="5558407B"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12" name="Hình ảnh 3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13" name="Hình ảnh 31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B0DCEF" id="Nhóm 306" o:spid="_x0000_s1164" style="position:absolute;left:0;text-align:left;margin-left:-47.85pt;margin-top:-71.9pt;width:571.65pt;height:167.5pt;z-index:-25157632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">
                <v:group id="Nhóm 307" o:spid="_x0000_s116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Nhóm 308" o:spid="_x0000_s116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Sọc Chéo 309" o:spid="_x0000_s116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6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" strokecolor="#1cade4 [3204]" strokeweight="2.25pt"/>
                    <v:shape id="Hộp Văn bản 311" o:spid="_x0000_s116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5558407B"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12" o:spid="_x0000_s117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">
                    <v:imagedata r:id="rId10" o:title=""/>
                  </v:shape>
                </v:group>
                <v:shape id="Hình ảnh 313" o:spid="_x0000_s117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">
                  <v:imagedata r:id="rId11" o:title="Image result for java logo"/>
                </v:shape>
              </v:group>
            </w:pict>
          </mc:Fallback>
        </mc:AlternateContent>
      </w:r>
      <w:r w:rsidR="00113322">
        <w:rPr>
          <w:rFonts w:ascii="Times New Roman" w:hAnsi="Times New Roman" w:cs="Times New Roman"/>
          <w:b/>
          <w:color w:val="2683C6" w:themeColor="accent2"/>
          <w:sz w:val="30"/>
          <w:szCs w:val="30"/>
          <w:lang w:val="vi-VN" w:eastAsia="ja-JP"/>
        </w:rPr>
        <w:t>THIẾT KẾ VÀ THỰC HIỆN</w:t>
      </w:r>
    </w:p>
    <w:p w14:paraId="75E09224" w14:textId="594B36FE" w:rsidR="00DF7F06" w:rsidRPr="00DF7F06" w:rsidRDefault="00DF7F06" w:rsidP="00DF40B2">
      <w:pPr>
        <w:rPr>
          <w:rFonts w:ascii="Times New Roman" w:hAnsi="Times New Roman" w:cs="Times New Roman"/>
          <w:sz w:val="30"/>
          <w:szCs w:val="30"/>
          <w:lang w:val="vi-VN"/>
        </w:rPr>
        <w:sectPr w:rsidR="00DF7F06" w:rsidRPr="00DF7F06" w:rsidSect="005B3D4E">
          <w:pgSz w:w="12240" w:h="15840"/>
          <w:pgMar w:top="1138" w:right="1134" w:bottom="1134" w:left="1701" w:header="720" w:footer="720" w:gutter="0"/>
          <w:cols w:space="720"/>
          <w:titlePg/>
          <w:docGrid w:linePitch="360"/>
        </w:sectPr>
      </w:pPr>
    </w:p>
    <w:p w14:paraId="435355BB" w14:textId="589BE195" w:rsidR="00CD5F36" w:rsidRPr="005F4D39" w:rsidRDefault="00C86348" w:rsidP="00CD5F36">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4256" behindDoc="1" locked="0" layoutInCell="1" allowOverlap="1" wp14:anchorId="50311021" wp14:editId="476C9E38">
                <wp:simplePos x="0" y="0"/>
                <wp:positionH relativeFrom="column">
                  <wp:posOffset>-599127</wp:posOffset>
                </wp:positionH>
                <wp:positionV relativeFrom="paragraph">
                  <wp:posOffset>-753745</wp:posOffset>
                </wp:positionV>
                <wp:extent cx="7259955" cy="2127250"/>
                <wp:effectExtent l="0" t="0" r="17145" b="25400"/>
                <wp:wrapNone/>
                <wp:docPr id="322" name="Nhóm 32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23" name="Nhóm 323"/>
                        <wpg:cNvGrpSpPr/>
                        <wpg:grpSpPr>
                          <a:xfrm>
                            <a:off x="0" y="0"/>
                            <a:ext cx="7058511" cy="2276475"/>
                            <a:chOff x="-574157" y="0"/>
                            <a:chExt cx="7059592" cy="2276856"/>
                          </a:xfrm>
                        </wpg:grpSpPr>
                        <wpg:grpSp>
                          <wpg:cNvPr id="324" name="Nhóm 324"/>
                          <wpg:cNvGrpSpPr/>
                          <wpg:grpSpPr>
                            <a:xfrm>
                              <a:off x="-574157" y="0"/>
                              <a:ext cx="7059592" cy="2276856"/>
                              <a:chOff x="-574157" y="0"/>
                              <a:chExt cx="7059592" cy="2276856"/>
                            </a:xfrm>
                          </wpg:grpSpPr>
                          <wps:wsp>
                            <wps:cNvPr id="325" name="Sọc Chéo 32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27" name="Hộp Văn bản 327"/>
                            <wps:cNvSpPr txBox="1"/>
                            <wps:spPr>
                              <a:xfrm>
                                <a:off x="4805630" y="457142"/>
                                <a:ext cx="866140" cy="343535"/>
                              </a:xfrm>
                              <a:prstGeom prst="rect">
                                <a:avLst/>
                              </a:prstGeom>
                              <a:noFill/>
                              <a:ln>
                                <a:noFill/>
                              </a:ln>
                            </wps:spPr>
                            <wps:txbx>
                              <w:txbxContent>
                                <w:p w14:paraId="60110EBD"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28" name="Hình ảnh 3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29" name="Hình ảnh 32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311021" id="Nhóm 322" o:spid="_x0000_s1172" style="position:absolute;left:0;text-align:left;margin-left:-47.2pt;margin-top:-59.35pt;width:571.65pt;height:167.5pt;z-index:-25157222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">
                <v:group id="Nhóm 323" o:spid="_x0000_s117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Nhóm 324" o:spid="_x0000_s117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Sọc Chéo 325" o:spid="_x0000_s117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17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" strokecolor="#1cade4 [3204]" strokeweight="2.25pt"/>
                    <v:shape id="Hộp Văn bản 327" o:spid="_x0000_s117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60110EBD"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28" o:spid="_x0000_s117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">
                    <v:imagedata r:id="rId10" o:title=""/>
                  </v:shape>
                </v:group>
                <v:shape id="Hình ảnh 329" o:spid="_x0000_s117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">
                  <v:imagedata r:id="rId11" o:title="Image result for java logo"/>
                </v:shape>
              </v:group>
            </w:pict>
          </mc:Fallback>
        </mc:AlternateContent>
      </w:r>
      <w:r w:rsidR="00CD5F36" w:rsidRPr="005F4D39">
        <w:rPr>
          <w:rFonts w:ascii="Times New Roman" w:hAnsi="Times New Roman" w:cs="Times New Roman"/>
          <w:b/>
          <w:color w:val="2683C6" w:themeColor="accent2"/>
          <w:sz w:val="26"/>
          <w:szCs w:val="26"/>
          <w:lang w:val="vi-VN" w:eastAsia="ja-JP"/>
        </w:rPr>
        <w:t xml:space="preserve">CHƯƠNG </w:t>
      </w:r>
      <w:r w:rsidR="00CD5F36">
        <w:rPr>
          <w:rFonts w:ascii="Times New Roman" w:hAnsi="Times New Roman" w:cs="Times New Roman"/>
          <w:b/>
          <w:color w:val="2683C6" w:themeColor="accent2"/>
          <w:sz w:val="26"/>
          <w:szCs w:val="26"/>
          <w:lang w:val="vi-VN" w:eastAsia="ja-JP"/>
        </w:rPr>
        <w:t>V</w:t>
      </w:r>
    </w:p>
    <w:p w14:paraId="1E2DF96C" w14:textId="3911F4E5" w:rsidR="005B26AE" w:rsidRDefault="00CD5F36" w:rsidP="005B26AE">
      <w:pPr>
        <w:jc w:val="center"/>
        <w:rPr>
          <w:rFonts w:ascii="Times New Roman" w:hAnsi="Times New Roman" w:cs="Times New Roman"/>
          <w:b/>
          <w:color w:val="2683C6" w:themeColor="accent2"/>
          <w:sz w:val="30"/>
          <w:szCs w:val="30"/>
          <w:lang w:val="vi-VN" w:eastAsia="ja-JP"/>
        </w:rPr>
      </w:pPr>
      <w:r>
        <w:rPr>
          <w:rFonts w:ascii="Times New Roman" w:hAnsi="Times New Roman" w:cs="Times New Roman"/>
          <w:b/>
          <w:color w:val="2683C6" w:themeColor="accent2"/>
          <w:sz w:val="30"/>
          <w:szCs w:val="30"/>
          <w:lang w:val="vi-VN" w:eastAsia="ja-JP"/>
        </w:rPr>
        <w:t>KẾT QUẢ THỰC HIỆN</w:t>
      </w:r>
    </w:p>
    <w:p w14:paraId="498FDA6C" w14:textId="54BE1B84" w:rsidR="00B5283B" w:rsidRPr="00B5283B" w:rsidRDefault="00B5283B" w:rsidP="00D67898">
      <w:pPr>
        <w:pStyle w:val="oancuaDanhsach"/>
        <w:numPr>
          <w:ilvl w:val="0"/>
          <w:numId w:val="25"/>
        </w:numPr>
        <w:spacing w:line="360" w:lineRule="auto"/>
        <w:rPr>
          <w:rFonts w:ascii="Times New Roman" w:hAnsi="Times New Roman" w:cs="Times New Roman"/>
          <w:b/>
          <w:color w:val="2683C6" w:themeColor="accent2"/>
          <w:sz w:val="30"/>
          <w:szCs w:val="30"/>
          <w:lang w:val="vi-VN" w:eastAsia="ja-JP"/>
        </w:rPr>
      </w:pPr>
      <w:r>
        <w:rPr>
          <w:rFonts w:ascii="Times New Roman" w:hAnsi="Times New Roman" w:cs="Times New Roman"/>
          <w:b/>
          <w:color w:val="000000" w:themeColor="text1"/>
          <w:sz w:val="28"/>
          <w:szCs w:val="28"/>
          <w:lang w:val="vi-VN" w:eastAsia="ja-JP"/>
        </w:rPr>
        <w:t xml:space="preserve">Kết quả </w:t>
      </w:r>
      <w:r w:rsidR="007B3C7D">
        <w:rPr>
          <w:rFonts w:ascii="Times New Roman" w:hAnsi="Times New Roman" w:cs="Times New Roman"/>
          <w:b/>
          <w:color w:val="000000" w:themeColor="text1"/>
          <w:sz w:val="28"/>
          <w:szCs w:val="28"/>
          <w:lang w:val="vi-VN" w:eastAsia="ja-JP"/>
        </w:rPr>
        <w:t>thực hiện</w:t>
      </w:r>
      <w:r>
        <w:rPr>
          <w:rFonts w:ascii="Times New Roman" w:hAnsi="Times New Roman" w:cs="Times New Roman"/>
          <w:b/>
          <w:color w:val="000000" w:themeColor="text1"/>
          <w:sz w:val="28"/>
          <w:szCs w:val="28"/>
          <w:lang w:val="vi-VN" w:eastAsia="ja-JP"/>
        </w:rPr>
        <w:t>:</w:t>
      </w:r>
    </w:p>
    <w:p w14:paraId="547E6305" w14:textId="1376E8C0" w:rsidR="00B5283B" w:rsidRDefault="00C75313" w:rsidP="00D67898">
      <w:pPr>
        <w:pStyle w:val="oancuaDanhsach"/>
        <w:numPr>
          <w:ilvl w:val="0"/>
          <w:numId w:val="1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Hoàn thành được sản phẩm đúng yêu cầu.</w:t>
      </w:r>
    </w:p>
    <w:p w14:paraId="46F3C5FB" w14:textId="14278E88" w:rsidR="00D42FB8" w:rsidRDefault="00D42FB8" w:rsidP="00D42FB8">
      <w:pPr>
        <w:pStyle w:val="oancuaDanhsach"/>
        <w:spacing w:line="360" w:lineRule="auto"/>
        <w:ind w:left="1710" w:hanging="1800"/>
        <w:jc w:val="center"/>
        <w:rPr>
          <w:rFonts w:ascii="Times New Roman" w:hAnsi="Times New Roman" w:cs="Times New Roman"/>
          <w:b/>
          <w:color w:val="000000" w:themeColor="text1"/>
          <w:sz w:val="30"/>
          <w:szCs w:val="30"/>
          <w:lang w:val="vi-VN" w:eastAsia="ja-JP"/>
        </w:rPr>
      </w:pPr>
    </w:p>
    <w:p w14:paraId="71EE4692" w14:textId="008710CB" w:rsidR="00124374" w:rsidRPr="00E10F81" w:rsidRDefault="00124374" w:rsidP="00D42FB8">
      <w:pPr>
        <w:pStyle w:val="oancuaDanhsach"/>
        <w:spacing w:line="360" w:lineRule="auto"/>
        <w:ind w:left="1710" w:hanging="1800"/>
        <w:jc w:val="center"/>
        <w:rPr>
          <w:rFonts w:ascii="Times New Roman" w:hAnsi="Times New Roman" w:cs="Times New Roman"/>
          <w:i/>
          <w:color w:val="000000" w:themeColor="text1"/>
          <w:lang w:val="vi-VN" w:eastAsia="ja-JP"/>
        </w:rPr>
      </w:pPr>
      <w:r w:rsidRPr="00E10F81">
        <w:rPr>
          <w:rFonts w:ascii="Times New Roman" w:hAnsi="Times New Roman" w:cs="Times New Roman"/>
          <w:i/>
          <w:color w:val="000000" w:themeColor="text1"/>
          <w:lang w:val="vi-VN" w:eastAsia="ja-JP"/>
        </w:rPr>
        <w:t>Hình 5 Hình ảnh sản phẩm khi hoàn thành</w:t>
      </w:r>
    </w:p>
    <w:p w14:paraId="73C03225" w14:textId="66B99F63" w:rsidR="00C75313" w:rsidRDefault="00C75313"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sidRPr="00692D7E">
        <w:rPr>
          <w:rFonts w:ascii="Times New Roman" w:hAnsi="Times New Roman" w:cs="Times New Roman"/>
          <w:color w:val="000000" w:themeColor="text1"/>
          <w:sz w:val="30"/>
          <w:szCs w:val="30"/>
          <w:lang w:val="vi-VN" w:eastAsia="ja-JP"/>
        </w:rPr>
        <w:t xml:space="preserve">Kiểm tra </w:t>
      </w:r>
      <w:r w:rsidR="00B73448">
        <w:rPr>
          <w:rFonts w:ascii="Times New Roman" w:hAnsi="Times New Roman" w:cs="Times New Roman"/>
          <w:color w:val="000000" w:themeColor="text1"/>
          <w:sz w:val="30"/>
          <w:szCs w:val="30"/>
          <w:lang w:val="vi-VN" w:eastAsia="ja-JP"/>
        </w:rPr>
        <w:t xml:space="preserve">… </w:t>
      </w:r>
      <w:r w:rsidRPr="00692D7E">
        <w:rPr>
          <w:rFonts w:ascii="Times New Roman" w:hAnsi="Times New Roman" w:cs="Times New Roman"/>
          <w:color w:val="000000" w:themeColor="text1"/>
          <w:sz w:val="30"/>
          <w:szCs w:val="30"/>
          <w:lang w:val="vi-VN" w:eastAsia="ja-JP"/>
        </w:rPr>
        <w:t xml:space="preserve">hoạt động </w:t>
      </w:r>
      <w:r w:rsidR="003155EB">
        <w:rPr>
          <w:rFonts w:ascii="Times New Roman" w:hAnsi="Times New Roman" w:cs="Times New Roman"/>
          <w:color w:val="000000" w:themeColor="text1"/>
          <w:sz w:val="30"/>
          <w:szCs w:val="30"/>
          <w:lang w:val="vi-VN" w:eastAsia="ja-JP"/>
        </w:rPr>
        <w:t>..</w:t>
      </w:r>
      <w:r w:rsidRPr="00692D7E">
        <w:rPr>
          <w:rFonts w:ascii="Times New Roman" w:hAnsi="Times New Roman" w:cs="Times New Roman"/>
          <w:color w:val="000000" w:themeColor="text1"/>
          <w:sz w:val="30"/>
          <w:szCs w:val="30"/>
          <w:lang w:val="vi-VN" w:eastAsia="ja-JP"/>
        </w:rPr>
        <w:t>.</w:t>
      </w:r>
    </w:p>
    <w:p w14:paraId="142816AC" w14:textId="16811E4A" w:rsidR="000C3707" w:rsidRPr="000C3707" w:rsidRDefault="00134FE1"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Hoàn thành được báo cáo tổng thể và chuẩn bị được phần trình bày.</w:t>
      </w:r>
    </w:p>
    <w:p w14:paraId="4933EB4D" w14:textId="77383729" w:rsidR="000C3707" w:rsidRPr="008F2338" w:rsidRDefault="000C3707" w:rsidP="00D67898">
      <w:pPr>
        <w:pStyle w:val="oancuaDanhsach"/>
        <w:numPr>
          <w:ilvl w:val="0"/>
          <w:numId w:val="25"/>
        </w:numPr>
        <w:spacing w:line="360" w:lineRule="auto"/>
        <w:rPr>
          <w:rFonts w:ascii="Times New Roman" w:hAnsi="Times New Roman" w:cs="Times New Roman"/>
          <w:b/>
          <w:color w:val="2683C6" w:themeColor="accent2"/>
          <w:sz w:val="30"/>
          <w:szCs w:val="30"/>
          <w:lang w:val="vi-VN" w:eastAsia="ja-JP"/>
        </w:rPr>
      </w:pPr>
      <w:r>
        <w:rPr>
          <w:rFonts w:ascii="Times New Roman" w:hAnsi="Times New Roman" w:cs="Times New Roman"/>
          <w:b/>
          <w:color w:val="000000" w:themeColor="text1"/>
          <w:sz w:val="28"/>
          <w:szCs w:val="28"/>
          <w:lang w:val="vi-VN" w:eastAsia="ja-JP"/>
        </w:rPr>
        <w:t>Đánh giá kết quả làm việc nhóm:</w:t>
      </w:r>
    </w:p>
    <w:p w14:paraId="05A022D3" w14:textId="4B055C25" w:rsidR="008F2338" w:rsidRPr="008F2338" w:rsidRDefault="008F2338" w:rsidP="00D67898">
      <w:pPr>
        <w:pStyle w:val="oancuaDanhsach"/>
        <w:numPr>
          <w:ilvl w:val="0"/>
          <w:numId w:val="1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 xml:space="preserve">Các thành viên nhóm tích cực tham gia hoạt động chung. </w:t>
      </w:r>
    </w:p>
    <w:p w14:paraId="5F7DE5AA" w14:textId="44EECF0B" w:rsidR="004A4F84" w:rsidRPr="004A4F84" w:rsidRDefault="008F2338"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sidRPr="009C01EB">
        <w:rPr>
          <w:rFonts w:ascii="Times New Roman" w:hAnsi="Times New Roman" w:cs="Times New Roman"/>
          <w:color w:val="000000" w:themeColor="text1"/>
          <w:sz w:val="30"/>
          <w:szCs w:val="30"/>
          <w:lang w:val="vi-VN" w:eastAsia="ja-JP"/>
        </w:rPr>
        <w:t xml:space="preserve">Chủ động tìm tòi, học hỏi và sắp xếp thời gian vì công việc chung. </w:t>
      </w:r>
    </w:p>
    <w:p w14:paraId="36C561B6" w14:textId="77777777" w:rsidR="004A4F84" w:rsidRDefault="004A4F84"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Biết cách phân công, chia việc hợp lý.</w:t>
      </w:r>
    </w:p>
    <w:p w14:paraId="78D2C31A" w14:textId="73FFF445" w:rsidR="004A4F84" w:rsidRPr="004A4F84" w:rsidRDefault="004A4F84"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sectPr w:rsidR="004A4F84" w:rsidRPr="004A4F84" w:rsidSect="005B3D4E">
          <w:pgSz w:w="12240" w:h="15840"/>
          <w:pgMar w:top="1138" w:right="1134" w:bottom="1134" w:left="1701" w:header="720" w:footer="720" w:gutter="0"/>
          <w:cols w:space="720"/>
          <w:titlePg/>
          <w:docGrid w:linePitch="360"/>
        </w:sectPr>
      </w:pPr>
      <w:r>
        <w:rPr>
          <w:rFonts w:ascii="Times New Roman" w:hAnsi="Times New Roman" w:cs="Times New Roman"/>
          <w:color w:val="000000" w:themeColor="text1"/>
          <w:sz w:val="30"/>
          <w:szCs w:val="30"/>
          <w:lang w:val="vi-VN" w:eastAsia="ja-JP"/>
        </w:rPr>
        <w:t>Hoàn thành tốt công việc được phân cô</w:t>
      </w:r>
      <w:r w:rsidR="009177B0">
        <w:rPr>
          <w:rFonts w:ascii="Times New Roman" w:hAnsi="Times New Roman" w:cs="Times New Roman"/>
          <w:color w:val="000000" w:themeColor="text1"/>
          <w:sz w:val="30"/>
          <w:szCs w:val="30"/>
          <w:lang w:val="vi-VN" w:eastAsia="ja-JP"/>
        </w:rPr>
        <w:t>ng.</w:t>
      </w:r>
    </w:p>
    <w:p w14:paraId="6F31C8EB" w14:textId="069BACD3" w:rsidR="00CD0DF0" w:rsidRPr="005F4D39" w:rsidRDefault="00C86348" w:rsidP="00E10F81">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6304" behindDoc="1" locked="0" layoutInCell="1" allowOverlap="1" wp14:anchorId="3B8A60D9" wp14:editId="1FF4155F">
                <wp:simplePos x="0" y="0"/>
                <wp:positionH relativeFrom="column">
                  <wp:posOffset>-608652</wp:posOffset>
                </wp:positionH>
                <wp:positionV relativeFrom="paragraph">
                  <wp:posOffset>-751205</wp:posOffset>
                </wp:positionV>
                <wp:extent cx="7259955" cy="2127250"/>
                <wp:effectExtent l="0" t="0" r="17145" b="25400"/>
                <wp:wrapNone/>
                <wp:docPr id="330" name="Nhóm 33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31" name="Nhóm 331"/>
                        <wpg:cNvGrpSpPr/>
                        <wpg:grpSpPr>
                          <a:xfrm>
                            <a:off x="0" y="0"/>
                            <a:ext cx="7058511" cy="2276475"/>
                            <a:chOff x="-574157" y="0"/>
                            <a:chExt cx="7059592" cy="2276856"/>
                          </a:xfrm>
                        </wpg:grpSpPr>
                        <wpg:grpSp>
                          <wpg:cNvPr id="332" name="Nhóm 332"/>
                          <wpg:cNvGrpSpPr/>
                          <wpg:grpSpPr>
                            <a:xfrm>
                              <a:off x="-574157" y="0"/>
                              <a:ext cx="7059592" cy="2276856"/>
                              <a:chOff x="-574157" y="0"/>
                              <a:chExt cx="7059592" cy="2276856"/>
                            </a:xfrm>
                          </wpg:grpSpPr>
                          <wps:wsp>
                            <wps:cNvPr id="333" name="Sọc Chéo 33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35" name="Hộp Văn bản 335"/>
                            <wps:cNvSpPr txBox="1"/>
                            <wps:spPr>
                              <a:xfrm>
                                <a:off x="4805630" y="457142"/>
                                <a:ext cx="866140" cy="343535"/>
                              </a:xfrm>
                              <a:prstGeom prst="rect">
                                <a:avLst/>
                              </a:prstGeom>
                              <a:noFill/>
                              <a:ln>
                                <a:noFill/>
                              </a:ln>
                            </wps:spPr>
                            <wps:txbx>
                              <w:txbxContent>
                                <w:p w14:paraId="287CA1EF"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36" name="Hình ảnh 3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37" name="Hình ảnh 33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8A60D9" id="Nhóm 330" o:spid="_x0000_s1180" style="position:absolute;left:0;text-align:left;margin-left:-47.95pt;margin-top:-59.15pt;width:571.65pt;height:167.5pt;z-index:-25157017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">
                <v:group id="Nhóm 331" o:spid="_x0000_s118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Nhóm 332" o:spid="_x0000_s118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Sọc Chéo 333" o:spid="_x0000_s118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18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" strokecolor="#1cade4 [3204]" strokeweight="2.25pt"/>
                    <v:shape id="Hộp Văn bản 335" o:spid="_x0000_s118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287CA1EF"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36" o:spid="_x0000_s118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">
                    <v:imagedata r:id="rId10" o:title=""/>
                  </v:shape>
                </v:group>
                <v:shape id="Hình ảnh 337" o:spid="_x0000_s118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">
                  <v:imagedata r:id="rId11" o:title="Image result for java logo"/>
                </v:shape>
              </v:group>
            </w:pict>
          </mc:Fallback>
        </mc:AlternateContent>
      </w:r>
      <w:r w:rsidR="00CD0DF0" w:rsidRPr="005F4D39">
        <w:rPr>
          <w:rFonts w:ascii="Times New Roman" w:hAnsi="Times New Roman" w:cs="Times New Roman"/>
          <w:b/>
          <w:color w:val="2683C6" w:themeColor="accent2"/>
          <w:sz w:val="26"/>
          <w:szCs w:val="26"/>
          <w:lang w:val="vi-VN" w:eastAsia="ja-JP"/>
        </w:rPr>
        <w:t xml:space="preserve">CHƯƠNG </w:t>
      </w:r>
      <w:r w:rsidR="00CD0DF0">
        <w:rPr>
          <w:rFonts w:ascii="Times New Roman" w:hAnsi="Times New Roman" w:cs="Times New Roman"/>
          <w:b/>
          <w:color w:val="2683C6" w:themeColor="accent2"/>
          <w:sz w:val="26"/>
          <w:szCs w:val="26"/>
          <w:lang w:val="vi-VN" w:eastAsia="ja-JP"/>
        </w:rPr>
        <w:t>V</w:t>
      </w:r>
      <w:r w:rsidR="00CD0DF0" w:rsidRPr="005F4D39">
        <w:rPr>
          <w:rFonts w:ascii="Times New Roman" w:hAnsi="Times New Roman" w:cs="Times New Roman"/>
          <w:b/>
          <w:color w:val="2683C6" w:themeColor="accent2"/>
          <w:sz w:val="26"/>
          <w:szCs w:val="26"/>
          <w:lang w:val="vi-VN" w:eastAsia="ja-JP"/>
        </w:rPr>
        <w:t>I</w:t>
      </w:r>
    </w:p>
    <w:p w14:paraId="63F5D468" w14:textId="198C24C3" w:rsidR="00CD0DF0" w:rsidRPr="005F4D39" w:rsidRDefault="00EB5F1C" w:rsidP="00CD0DF0">
      <w:pPr>
        <w:jc w:val="center"/>
        <w:rPr>
          <w:rFonts w:ascii="Times New Roman" w:hAnsi="Times New Roman" w:cs="Times New Roman"/>
          <w:sz w:val="30"/>
          <w:szCs w:val="30"/>
          <w:lang w:val="vi-VN"/>
        </w:rPr>
      </w:pPr>
      <w:r>
        <w:rPr>
          <w:rFonts w:ascii="Times New Roman" w:hAnsi="Times New Roman" w:cs="Times New Roman"/>
          <w:b/>
          <w:color w:val="2683C6" w:themeColor="accent2"/>
          <w:sz w:val="30"/>
          <w:szCs w:val="30"/>
          <w:lang w:val="vi-VN" w:eastAsia="ja-JP"/>
        </w:rPr>
        <w:t>KẾT LUẬN VÀ HƯỚNG PHÁT TRIỂN</w:t>
      </w:r>
    </w:p>
    <w:p w14:paraId="52346C69" w14:textId="7F7639F7" w:rsidR="00A20C01" w:rsidRDefault="00A20C01" w:rsidP="00C80DF2">
      <w:pPr>
        <w:pStyle w:val="u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Kết luận:</w:t>
      </w:r>
    </w:p>
    <w:p w14:paraId="4766180A" w14:textId="6610D932" w:rsidR="0097429F" w:rsidRPr="000A30E2" w:rsidRDefault="004346A4" w:rsidP="00C80DF2">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Sau thời gian học tập, làm việc nhóm cùng nhau, chúng em rút ra được rất nhiều kinh nghiệm trong việc tự học, tự tìm tòi và hiểu rõ hơn về </w:t>
      </w:r>
      <w:r w:rsidR="005A59FB">
        <w:rPr>
          <w:rFonts w:ascii="Times New Roman" w:hAnsi="Times New Roman" w:cs="Times New Roman"/>
          <w:sz w:val="26"/>
          <w:szCs w:val="26"/>
          <w:lang w:eastAsia="ja-JP"/>
        </w:rPr>
        <w:t>…</w:t>
      </w:r>
      <w:r w:rsidR="00A35FD6">
        <w:rPr>
          <w:rFonts w:ascii="Times New Roman" w:hAnsi="Times New Roman" w:cs="Times New Roman"/>
          <w:sz w:val="26"/>
          <w:szCs w:val="26"/>
          <w:lang w:eastAsia="ja-JP"/>
        </w:rPr>
        <w:t xml:space="preserve"> </w:t>
      </w:r>
      <w:r w:rsidRPr="000A30E2">
        <w:rPr>
          <w:rFonts w:ascii="Times New Roman" w:hAnsi="Times New Roman" w:cs="Times New Roman"/>
          <w:sz w:val="26"/>
          <w:szCs w:val="26"/>
          <w:lang w:eastAsia="ja-JP"/>
        </w:rPr>
        <w:t xml:space="preserve">. Được trực tiếp </w:t>
      </w:r>
      <w:r w:rsidR="0012771A">
        <w:rPr>
          <w:rFonts w:ascii="Times New Roman" w:hAnsi="Times New Roman" w:cs="Times New Roman"/>
          <w:sz w:val="26"/>
          <w:szCs w:val="26"/>
          <w:lang w:eastAsia="ja-JP"/>
        </w:rPr>
        <w:t>…</w:t>
      </w:r>
      <w:r w:rsidR="0056444A">
        <w:rPr>
          <w:rFonts w:ascii="Times New Roman" w:hAnsi="Times New Roman" w:cs="Times New Roman"/>
          <w:sz w:val="26"/>
          <w:szCs w:val="26"/>
          <w:lang w:eastAsia="ja-JP"/>
        </w:rPr>
        <w:t xml:space="preserve"> lý thuyết </w:t>
      </w:r>
      <w:r w:rsidR="000A30E2">
        <w:rPr>
          <w:rFonts w:ascii="Times New Roman" w:hAnsi="Times New Roman" w:cs="Times New Roman"/>
          <w:sz w:val="26"/>
          <w:szCs w:val="26"/>
          <w:lang w:eastAsia="ja-JP"/>
        </w:rPr>
        <w:t>và trải nghiệm</w:t>
      </w:r>
      <w:r w:rsidR="00572B7D">
        <w:rPr>
          <w:rFonts w:ascii="Times New Roman" w:hAnsi="Times New Roman" w:cs="Times New Roman"/>
          <w:sz w:val="26"/>
          <w:szCs w:val="26"/>
          <w:lang w:eastAsia="ja-JP"/>
        </w:rPr>
        <w:t xml:space="preserve"> </w:t>
      </w:r>
      <w:r w:rsidR="006F6AD8">
        <w:rPr>
          <w:rFonts w:ascii="Times New Roman" w:hAnsi="Times New Roman" w:cs="Times New Roman"/>
          <w:sz w:val="26"/>
          <w:szCs w:val="26"/>
          <w:lang w:eastAsia="ja-JP"/>
        </w:rPr>
        <w:t>…</w:t>
      </w:r>
    </w:p>
    <w:p w14:paraId="3DFA6202" w14:textId="6C6C0228" w:rsidR="0097429F" w:rsidRPr="000A30E2" w:rsidRDefault="0097429F" w:rsidP="00C80DF2">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Ngoài ra, qua quá trình học cũng đã gắn kết các bạn lại với nhau, trau dồi khả năng giao tiếp, các kỹ năng mềm như tìm tài liệu, </w:t>
      </w:r>
      <w:r w:rsidR="002B601D">
        <w:rPr>
          <w:rFonts w:ascii="Times New Roman" w:hAnsi="Times New Roman" w:cs="Times New Roman"/>
          <w:sz w:val="26"/>
          <w:szCs w:val="26"/>
          <w:lang w:eastAsia="ja-JP"/>
        </w:rPr>
        <w:t xml:space="preserve">đọc tài liệu bằng tiếng Anh, </w:t>
      </w:r>
      <w:r w:rsidRPr="000A30E2">
        <w:rPr>
          <w:rFonts w:ascii="Times New Roman" w:hAnsi="Times New Roman" w:cs="Times New Roman"/>
          <w:sz w:val="26"/>
          <w:szCs w:val="26"/>
          <w:lang w:eastAsia="ja-JP"/>
        </w:rPr>
        <w:t xml:space="preserve">quản lý thời gian, </w:t>
      </w:r>
      <w:r w:rsidR="00790BCC">
        <w:rPr>
          <w:rFonts w:ascii="Times New Roman" w:hAnsi="Times New Roman" w:cs="Times New Roman"/>
          <w:sz w:val="26"/>
          <w:szCs w:val="26"/>
          <w:lang w:eastAsia="ja-JP"/>
        </w:rPr>
        <w:t>…</w:t>
      </w:r>
    </w:p>
    <w:p w14:paraId="402FC70B" w14:textId="4A75B9D3" w:rsidR="00A20C01" w:rsidRDefault="00A20C01" w:rsidP="00C80DF2">
      <w:pPr>
        <w:pStyle w:val="u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Ưu điểm – Hạn chế:</w:t>
      </w:r>
    </w:p>
    <w:p w14:paraId="2166B1C4" w14:textId="6CDF5BD5" w:rsidR="00BC4668" w:rsidRDefault="00CE4A8D" w:rsidP="00C80DF2">
      <w:pPr>
        <w:spacing w:line="360" w:lineRule="auto"/>
        <w:ind w:firstLine="720"/>
        <w:jc w:val="both"/>
        <w:rPr>
          <w:rFonts w:ascii="Times New Roman" w:hAnsi="Times New Roman" w:cs="Times New Roman"/>
          <w:sz w:val="26"/>
          <w:szCs w:val="26"/>
          <w:lang w:eastAsia="ja-JP"/>
        </w:rPr>
      </w:pPr>
      <w:r w:rsidRPr="00A45594">
        <w:rPr>
          <w:rFonts w:ascii="Times New Roman" w:hAnsi="Times New Roman" w:cs="Times New Roman"/>
          <w:i/>
          <w:sz w:val="26"/>
          <w:szCs w:val="26"/>
          <w:u w:val="single"/>
          <w:lang w:eastAsia="ja-JP"/>
        </w:rPr>
        <w:t>Ưu điểm:</w:t>
      </w:r>
      <w:r w:rsidRPr="00AE4627">
        <w:rPr>
          <w:rFonts w:ascii="Times New Roman" w:hAnsi="Times New Roman" w:cs="Times New Roman"/>
          <w:sz w:val="26"/>
          <w:szCs w:val="26"/>
          <w:lang w:eastAsia="ja-JP"/>
        </w:rPr>
        <w:t xml:space="preserve"> </w:t>
      </w:r>
      <w:r w:rsidRPr="00AE4627">
        <w:rPr>
          <w:rFonts w:ascii="Times New Roman" w:hAnsi="Times New Roman" w:cs="Times New Roman"/>
          <w:i/>
          <w:color w:val="000000" w:themeColor="text1"/>
          <w:sz w:val="26"/>
          <w:szCs w:val="26"/>
          <w:lang w:eastAsia="ja-JP"/>
        </w:rPr>
        <w:t>“</w:t>
      </w:r>
      <w:r w:rsidR="001610CC">
        <w:rPr>
          <w:rFonts w:ascii="Times New Roman" w:hAnsi="Times New Roman" w:cs="Times New Roman"/>
          <w:b/>
          <w:i/>
          <w:color w:val="000000" w:themeColor="text1"/>
          <w:sz w:val="26"/>
          <w:szCs w:val="26"/>
          <w:lang w:eastAsia="ja-JP"/>
        </w:rPr>
        <w:t>Trợ lý đa năng – i.Sekai</w:t>
      </w:r>
      <w:r w:rsidRPr="00AE4627">
        <w:rPr>
          <w:rFonts w:ascii="Times New Roman" w:hAnsi="Times New Roman" w:cs="Times New Roman"/>
          <w:i/>
          <w:color w:val="000000" w:themeColor="text1"/>
          <w:sz w:val="26"/>
          <w:szCs w:val="26"/>
          <w:lang w:eastAsia="ja-JP"/>
        </w:rPr>
        <w:t>”</w:t>
      </w:r>
      <w:r w:rsidRPr="00AE4627">
        <w:rPr>
          <w:rFonts w:ascii="Times New Roman" w:hAnsi="Times New Roman" w:cs="Times New Roman"/>
          <w:sz w:val="26"/>
          <w:szCs w:val="26"/>
          <w:lang w:eastAsia="ja-JP"/>
        </w:rPr>
        <w:t xml:space="preserve"> là </w:t>
      </w:r>
    </w:p>
    <w:p w14:paraId="3E9FD0FB" w14:textId="2643A7E7" w:rsidR="00AE4627" w:rsidRPr="00A45594" w:rsidRDefault="00AE4627" w:rsidP="00C80DF2">
      <w:pPr>
        <w:spacing w:line="360" w:lineRule="auto"/>
        <w:ind w:firstLine="720"/>
        <w:rPr>
          <w:rFonts w:ascii="Times New Roman" w:hAnsi="Times New Roman" w:cs="Times New Roman"/>
          <w:i/>
          <w:sz w:val="26"/>
          <w:szCs w:val="26"/>
          <w:u w:val="single"/>
          <w:lang w:eastAsia="ja-JP"/>
        </w:rPr>
      </w:pPr>
      <w:r w:rsidRPr="00A45594">
        <w:rPr>
          <w:rFonts w:ascii="Times New Roman" w:hAnsi="Times New Roman" w:cs="Times New Roman"/>
          <w:i/>
          <w:sz w:val="26"/>
          <w:szCs w:val="26"/>
          <w:u w:val="single"/>
          <w:lang w:eastAsia="ja-JP"/>
        </w:rPr>
        <w:t xml:space="preserve">Hạn chế: </w:t>
      </w:r>
    </w:p>
    <w:p w14:paraId="0C8D0A55" w14:textId="24194661" w:rsidR="00AE4627" w:rsidRDefault="00AE4627" w:rsidP="00C80DF2">
      <w:pPr>
        <w:pStyle w:val="oancuaDanhsach"/>
        <w:numPr>
          <w:ilvl w:val="0"/>
          <w:numId w:val="15"/>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3D194978" w14:textId="78ADC7B5" w:rsidR="00AE4627" w:rsidRPr="00AE4627" w:rsidRDefault="00AE4627" w:rsidP="00C80DF2">
      <w:pPr>
        <w:pStyle w:val="oancuaDanhsach"/>
        <w:numPr>
          <w:ilvl w:val="0"/>
          <w:numId w:val="15"/>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03F3D51B" w14:textId="06039051" w:rsidR="00A20C01" w:rsidRDefault="00A20C01" w:rsidP="00C80DF2">
      <w:pPr>
        <w:pStyle w:val="u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Hướng phát triển:</w:t>
      </w:r>
    </w:p>
    <w:p w14:paraId="36A3B836" w14:textId="05323E97" w:rsidR="00322131" w:rsidRDefault="001F66D5" w:rsidP="00C80DF2">
      <w:pPr>
        <w:spacing w:after="0"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Đồ án của nhóm </w:t>
      </w:r>
      <w:r w:rsidR="00417313" w:rsidRPr="00417313">
        <w:rPr>
          <w:rFonts w:ascii="Times New Roman" w:hAnsi="Times New Roman" w:cs="Times New Roman"/>
          <w:sz w:val="26"/>
          <w:szCs w:val="26"/>
        </w:rPr>
        <w:t xml:space="preserve">không chỉ chức năng </w:t>
      </w:r>
      <w:r w:rsidR="001A4C67">
        <w:rPr>
          <w:rFonts w:ascii="Times New Roman" w:hAnsi="Times New Roman" w:cs="Times New Roman"/>
          <w:sz w:val="26"/>
          <w:szCs w:val="26"/>
        </w:rPr>
        <w:t>…</w:t>
      </w:r>
      <w:r w:rsidR="00417313" w:rsidRPr="00417313">
        <w:rPr>
          <w:rFonts w:ascii="Times New Roman" w:hAnsi="Times New Roman" w:cs="Times New Roman"/>
          <w:sz w:val="26"/>
          <w:szCs w:val="26"/>
        </w:rPr>
        <w:t xml:space="preserve"> để phát triển nó thành</w:t>
      </w:r>
      <w:r w:rsidR="00322131">
        <w:rPr>
          <w:rFonts w:ascii="Times New Roman" w:hAnsi="Times New Roman" w:cs="Times New Roman"/>
          <w:sz w:val="26"/>
          <w:szCs w:val="26"/>
        </w:rPr>
        <w:t xml:space="preserve">: </w:t>
      </w:r>
    </w:p>
    <w:p w14:paraId="2052BFF9" w14:textId="3ECEE879" w:rsidR="00D630E0" w:rsidRDefault="00D630E0" w:rsidP="00C80DF2">
      <w:pPr>
        <w:pStyle w:val="oancuaDanhsach"/>
        <w:numPr>
          <w:ilvl w:val="0"/>
          <w:numId w:val="15"/>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w:t>
      </w:r>
    </w:p>
    <w:p w14:paraId="704734FA" w14:textId="22B93EC7" w:rsidR="00FD27A5" w:rsidRPr="00D44215" w:rsidRDefault="00F46F95" w:rsidP="00C80DF2">
      <w:pPr>
        <w:pStyle w:val="oancuaDanhsac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w:t>
      </w:r>
    </w:p>
    <w:p w14:paraId="58C302C4" w14:textId="37AA2372" w:rsidR="00D26198" w:rsidRPr="00D44215" w:rsidRDefault="00D84F16" w:rsidP="00C80DF2">
      <w:pPr>
        <w:pStyle w:val="oancuaDanhsac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w:t>
      </w:r>
    </w:p>
    <w:p w14:paraId="4DAAFAF9" w14:textId="2126B183" w:rsidR="00FD27A5" w:rsidRPr="00C80DF2" w:rsidRDefault="00235A65" w:rsidP="00FD27A5">
      <w:pPr>
        <w:pStyle w:val="oancuaDanhsac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 …</w:t>
      </w:r>
    </w:p>
    <w:p w14:paraId="3D766483" w14:textId="77777777" w:rsidR="0062389E" w:rsidRDefault="0062389E" w:rsidP="00FD27A5">
      <w:pPr>
        <w:rPr>
          <w:rFonts w:ascii="Times New Roman" w:hAnsi="Times New Roman" w:cs="Times New Roman"/>
        </w:rPr>
        <w:sectPr w:rsidR="0062389E" w:rsidSect="005B3D4E">
          <w:pgSz w:w="12240" w:h="15840"/>
          <w:pgMar w:top="1138" w:right="1134" w:bottom="1134" w:left="1701" w:header="720" w:footer="720" w:gutter="0"/>
          <w:cols w:space="720"/>
          <w:titlePg/>
          <w:docGrid w:linePitch="360"/>
        </w:sectPr>
      </w:pPr>
    </w:p>
    <w:p w14:paraId="450B3557" w14:textId="37DC9FC5" w:rsidR="00F753D2" w:rsidRDefault="00A96577" w:rsidP="00F753D2">
      <w:pPr>
        <w:jc w:val="center"/>
        <w:rPr>
          <w:rFonts w:ascii="Times New Roman" w:hAnsi="Times New Roman" w:cs="Times New Roman"/>
          <w:b/>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50400" behindDoc="1" locked="0" layoutInCell="1" allowOverlap="1" wp14:anchorId="5288E88E" wp14:editId="4BF59B02">
                <wp:simplePos x="0" y="0"/>
                <wp:positionH relativeFrom="column">
                  <wp:posOffset>-599440</wp:posOffset>
                </wp:positionH>
                <wp:positionV relativeFrom="paragraph">
                  <wp:posOffset>-1066487</wp:posOffset>
                </wp:positionV>
                <wp:extent cx="7058025" cy="2276475"/>
                <wp:effectExtent l="0" t="0" r="28575" b="28575"/>
                <wp:wrapNone/>
                <wp:docPr id="346" name="Nhóm 346"/>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347" name="Nhóm 347"/>
                        <wpg:cNvGrpSpPr/>
                        <wpg:grpSpPr>
                          <a:xfrm>
                            <a:off x="0" y="0"/>
                            <a:ext cx="7058511" cy="2276475"/>
                            <a:chOff x="-574157" y="0"/>
                            <a:chExt cx="7059592" cy="2276856"/>
                          </a:xfrm>
                        </wpg:grpSpPr>
                        <wpg:grpSp>
                          <wpg:cNvPr id="348" name="Nhóm 348"/>
                          <wpg:cNvGrpSpPr/>
                          <wpg:grpSpPr>
                            <a:xfrm>
                              <a:off x="-574157" y="0"/>
                              <a:ext cx="7059592" cy="2276856"/>
                              <a:chOff x="-574157" y="0"/>
                              <a:chExt cx="7059592" cy="2276856"/>
                            </a:xfrm>
                          </wpg:grpSpPr>
                          <wps:wsp>
                            <wps:cNvPr id="349" name="Sọc Chéo 34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51" name="Hộp Văn bản 351"/>
                            <wps:cNvSpPr txBox="1"/>
                            <wps:spPr>
                              <a:xfrm>
                                <a:off x="4805630" y="457142"/>
                                <a:ext cx="866140" cy="343535"/>
                              </a:xfrm>
                              <a:prstGeom prst="rect">
                                <a:avLst/>
                              </a:prstGeom>
                              <a:noFill/>
                              <a:ln>
                                <a:noFill/>
                              </a:ln>
                            </wps:spPr>
                            <wps:txbx>
                              <w:txbxContent>
                                <w:p w14:paraId="44FED9A5" w14:textId="77777777" w:rsidR="00A96577" w:rsidRPr="00037DE9" w:rsidRDefault="00A96577" w:rsidP="00A9657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52" name="Hình ảnh 3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53" name="Hình ảnh 35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288E88E" id="Nhóm 346" o:spid="_x0000_s1188" style="position:absolute;left:0;text-align:left;margin-left:-47.2pt;margin-top:-84pt;width:555.75pt;height:179.25pt;z-index:-251566080"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">
                <v:group id="Nhóm 347" o:spid="_x0000_s118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Nhóm 348" o:spid="_x0000_s119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Sọc Chéo 349" o:spid="_x0000_s119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19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" strokecolor="#1cade4 [3204]" strokeweight="2.25pt"/>
                    <v:shape id="Hộp Văn bản 351" o:spid="_x0000_s1193"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" filled="f" stroked="f">
                      <v:textbox style="mso-fit-shape-to-text:t">
                        <w:txbxContent>
                          <w:p w14:paraId="44FED9A5" w14:textId="77777777" w:rsidR="00A96577" w:rsidRPr="00037DE9" w:rsidRDefault="00A96577" w:rsidP="00A9657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52" o:spid="_x0000_s119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">
                    <v:imagedata r:id="rId10" o:title=""/>
                  </v:shape>
                </v:group>
                <v:shape id="Hình ảnh 353" o:spid="_x0000_s119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">
                  <v:imagedata r:id="rId11" o:title="Image result for java logo"/>
                </v:shape>
              </v:group>
            </w:pict>
          </mc:Fallback>
        </mc:AlternateContent>
      </w:r>
      <w:r w:rsidR="0062389E">
        <w:rPr>
          <w:rFonts w:ascii="Times New Roman" w:hAnsi="Times New Roman" w:cs="Times New Roman"/>
          <w:b/>
          <w:sz w:val="28"/>
          <w:szCs w:val="28"/>
        </w:rPr>
        <w:t>TÀI LIỆU THAM KHẢ</w:t>
      </w:r>
      <w:r w:rsidR="00F753D2">
        <w:rPr>
          <w:rFonts w:ascii="Times New Roman" w:hAnsi="Times New Roman" w:cs="Times New Roman"/>
          <w:b/>
          <w:sz w:val="28"/>
          <w:szCs w:val="28"/>
        </w:rPr>
        <w:t>O</w:t>
      </w:r>
    </w:p>
    <w:p w14:paraId="5A0A1AED" w14:textId="0B2AD295" w:rsidR="00F753D2" w:rsidRPr="005F4D39" w:rsidRDefault="00F753D2" w:rsidP="00F753D2">
      <w:pPr>
        <w:rPr>
          <w:rFonts w:ascii="Times New Roman" w:hAnsi="Times New Roman" w:cs="Times New Roman"/>
        </w:rPr>
      </w:pPr>
    </w:p>
    <w:p w14:paraId="50B7EB82" w14:textId="7375C80A" w:rsidR="00F753D2" w:rsidRPr="000E0FA8" w:rsidRDefault="00E46747" w:rsidP="000E0FA8">
      <w:pPr>
        <w:pStyle w:val="oancuaDanhsach"/>
        <w:numPr>
          <w:ilvl w:val="0"/>
          <w:numId w:val="4"/>
        </w:numPr>
        <w:spacing w:before="120" w:after="200" w:line="360" w:lineRule="auto"/>
        <w:ind w:left="426" w:hanging="426"/>
        <w:jc w:val="both"/>
        <w:rPr>
          <w:rFonts w:ascii="Times New Roman" w:hAnsi="Times New Roman" w:cs="Times New Roman"/>
          <w:sz w:val="26"/>
          <w:szCs w:val="26"/>
        </w:rPr>
      </w:pPr>
      <w:r>
        <w:rPr>
          <w:rFonts w:ascii="Times New Roman" w:hAnsi="Times New Roman" w:cs="Times New Roman"/>
          <w:sz w:val="26"/>
          <w:szCs w:val="26"/>
        </w:rPr>
        <w:t>M</w:t>
      </w:r>
    </w:p>
    <w:p w14:paraId="295E23DE" w14:textId="57D67522" w:rsidR="00F753D2" w:rsidRPr="000E0FA8" w:rsidRDefault="00950651" w:rsidP="000E0FA8">
      <w:pPr>
        <w:pStyle w:val="oancuaDanhsach"/>
        <w:numPr>
          <w:ilvl w:val="0"/>
          <w:numId w:val="4"/>
        </w:numPr>
        <w:spacing w:before="120" w:after="200" w:line="360" w:lineRule="auto"/>
        <w:ind w:left="426" w:hanging="426"/>
        <w:jc w:val="both"/>
        <w:rPr>
          <w:rFonts w:ascii="Times New Roman" w:hAnsi="Times New Roman" w:cs="Times New Roman"/>
          <w:sz w:val="26"/>
          <w:szCs w:val="26"/>
        </w:rPr>
      </w:pPr>
      <w:r w:rsidRPr="000E0FA8">
        <w:rPr>
          <w:rFonts w:ascii="Times New Roman" w:hAnsi="Times New Roman" w:cs="Times New Roman"/>
          <w:sz w:val="26"/>
          <w:szCs w:val="26"/>
        </w:rPr>
        <w:t>H</w:t>
      </w:r>
    </w:p>
    <w:p w14:paraId="2AE16CCF" w14:textId="7AA85AEF" w:rsidR="002A43AF" w:rsidRPr="000E0FA8" w:rsidRDefault="00E46747" w:rsidP="000E0FA8">
      <w:pPr>
        <w:pStyle w:val="oancuaDanhsach"/>
        <w:numPr>
          <w:ilvl w:val="0"/>
          <w:numId w:val="4"/>
        </w:numPr>
        <w:spacing w:before="120" w:after="200" w:line="360" w:lineRule="auto"/>
        <w:ind w:left="426" w:hanging="426"/>
        <w:jc w:val="both"/>
        <w:rPr>
          <w:rStyle w:val="Siuktni"/>
          <w:rFonts w:ascii="Times New Roman" w:hAnsi="Times New Roman" w:cs="Times New Roman"/>
          <w:color w:val="auto"/>
          <w:sz w:val="26"/>
          <w:szCs w:val="26"/>
          <w:u w:val="none"/>
        </w:rPr>
      </w:pPr>
      <w:r>
        <w:rPr>
          <w:rStyle w:val="Siuktni"/>
          <w:rFonts w:ascii="Times New Roman" w:hAnsi="Times New Roman" w:cs="Times New Roman"/>
          <w:color w:val="auto"/>
          <w:sz w:val="26"/>
          <w:szCs w:val="26"/>
          <w:u w:val="none"/>
        </w:rPr>
        <w:t>B</w:t>
      </w:r>
    </w:p>
    <w:p w14:paraId="74D996DA" w14:textId="78E67B7F" w:rsidR="002A43AF" w:rsidRPr="000E0FA8" w:rsidRDefault="00E46747" w:rsidP="000E0FA8">
      <w:pPr>
        <w:pStyle w:val="oancuaDanhsach"/>
        <w:numPr>
          <w:ilvl w:val="0"/>
          <w:numId w:val="4"/>
        </w:numPr>
        <w:spacing w:before="120" w:after="200" w:line="360" w:lineRule="auto"/>
        <w:ind w:left="426" w:hanging="426"/>
        <w:jc w:val="both"/>
        <w:rPr>
          <w:rStyle w:val="Siuktni"/>
          <w:rFonts w:ascii="Times New Roman" w:hAnsi="Times New Roman" w:cs="Times New Roman"/>
          <w:color w:val="auto"/>
          <w:sz w:val="26"/>
          <w:szCs w:val="26"/>
          <w:u w:val="none"/>
        </w:rPr>
      </w:pPr>
      <w:r>
        <w:rPr>
          <w:rStyle w:val="Siuktni"/>
          <w:rFonts w:ascii="Times New Roman" w:hAnsi="Times New Roman" w:cs="Times New Roman"/>
          <w:color w:val="auto"/>
          <w:sz w:val="26"/>
          <w:szCs w:val="26"/>
          <w:u w:val="none"/>
        </w:rPr>
        <w:t>B</w:t>
      </w:r>
      <w:r w:rsidR="005A3A59" w:rsidRPr="000E0FA8">
        <w:rPr>
          <w:rStyle w:val="Siuktni"/>
          <w:rFonts w:ascii="Times New Roman" w:hAnsi="Times New Roman" w:cs="Times New Roman"/>
          <w:color w:val="auto"/>
          <w:sz w:val="26"/>
          <w:szCs w:val="26"/>
          <w:u w:val="none"/>
        </w:rPr>
        <w:t xml:space="preserve"> </w:t>
      </w:r>
    </w:p>
    <w:p w14:paraId="01FAB881" w14:textId="21E3B67D" w:rsidR="003A3550" w:rsidRPr="00684B00" w:rsidRDefault="00E46747" w:rsidP="00571DAE">
      <w:pPr>
        <w:pStyle w:val="oancuaDanhsach"/>
        <w:numPr>
          <w:ilvl w:val="0"/>
          <w:numId w:val="4"/>
        </w:numPr>
        <w:spacing w:before="120" w:after="200" w:line="360" w:lineRule="auto"/>
        <w:ind w:left="426" w:hanging="426"/>
        <w:jc w:val="both"/>
        <w:rPr>
          <w:rFonts w:ascii="Times New Roman" w:hAnsi="Times New Roman" w:cs="Times New Roman"/>
          <w:sz w:val="26"/>
          <w:szCs w:val="26"/>
        </w:rPr>
        <w:sectPr w:rsidR="003A3550" w:rsidRPr="00684B00" w:rsidSect="00D6649A">
          <w:pgSz w:w="11907" w:h="16840" w:code="9"/>
          <w:pgMar w:top="1701" w:right="1134" w:bottom="1304" w:left="1701" w:header="850" w:footer="567" w:gutter="0"/>
          <w:pgNumType w:fmt="lowerRoman"/>
          <w:cols w:space="425"/>
          <w:docGrid w:linePitch="360"/>
        </w:sectPr>
      </w:pPr>
      <w:r>
        <w:rPr>
          <w:rStyle w:val="Siuktni"/>
          <w:rFonts w:ascii="Times New Roman" w:hAnsi="Times New Roman" w:cs="Times New Roman"/>
          <w:color w:val="auto"/>
          <w:sz w:val="26"/>
          <w:szCs w:val="26"/>
          <w:u w:val="none"/>
        </w:rPr>
        <w:t>N</w:t>
      </w:r>
    </w:p>
    <w:bookmarkEnd w:id="4"/>
    <w:p w14:paraId="7804308B" w14:textId="141EA0B4" w:rsidR="00224B96" w:rsidRPr="005F4D39" w:rsidRDefault="007A405C" w:rsidP="00334528">
      <w:pPr>
        <w:rPr>
          <w:rFonts w:ascii="Times New Roman" w:eastAsiaTheme="minorEastAsia" w:hAnsi="Times New Roman" w:cs="Times New Roman"/>
          <w:color w:val="1CADE4" w:themeColor="accent1"/>
          <w:lang w:val="vi-VN" w:eastAsia="vi-VN"/>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8352" behindDoc="1" locked="0" layoutInCell="1" allowOverlap="1" wp14:anchorId="7607DDA6" wp14:editId="243A9B2A">
                <wp:simplePos x="0" y="0"/>
                <wp:positionH relativeFrom="column">
                  <wp:posOffset>-599762</wp:posOffset>
                </wp:positionH>
                <wp:positionV relativeFrom="paragraph">
                  <wp:posOffset>-750570</wp:posOffset>
                </wp:positionV>
                <wp:extent cx="7259955" cy="2127250"/>
                <wp:effectExtent l="0" t="0" r="17145" b="25400"/>
                <wp:wrapNone/>
                <wp:docPr id="338" name="Nhóm 33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39" name="Nhóm 339"/>
                        <wpg:cNvGrpSpPr/>
                        <wpg:grpSpPr>
                          <a:xfrm>
                            <a:off x="0" y="0"/>
                            <a:ext cx="7058511" cy="2276475"/>
                            <a:chOff x="-574157" y="0"/>
                            <a:chExt cx="7059592" cy="2276856"/>
                          </a:xfrm>
                        </wpg:grpSpPr>
                        <wpg:grpSp>
                          <wpg:cNvPr id="340" name="Nhóm 340"/>
                          <wpg:cNvGrpSpPr/>
                          <wpg:grpSpPr>
                            <a:xfrm>
                              <a:off x="-574157" y="0"/>
                              <a:ext cx="7059592" cy="2276856"/>
                              <a:chOff x="-574157" y="0"/>
                              <a:chExt cx="7059592" cy="2276856"/>
                            </a:xfrm>
                          </wpg:grpSpPr>
                          <wps:wsp>
                            <wps:cNvPr id="341" name="Sọc Chéo 34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43" name="Hộp Văn bản 343"/>
                            <wps:cNvSpPr txBox="1"/>
                            <wps:spPr>
                              <a:xfrm>
                                <a:off x="4805630" y="457142"/>
                                <a:ext cx="866140" cy="343535"/>
                              </a:xfrm>
                              <a:prstGeom prst="rect">
                                <a:avLst/>
                              </a:prstGeom>
                              <a:noFill/>
                              <a:ln>
                                <a:noFill/>
                              </a:ln>
                            </wps:spPr>
                            <wps:txbx>
                              <w:txbxContent>
                                <w:p w14:paraId="46B6C350" w14:textId="77777777" w:rsidR="007A405C" w:rsidRPr="00037DE9" w:rsidRDefault="007A405C" w:rsidP="007A405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44" name="Hình ảnh 3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45" name="Hình ảnh 34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07DDA6" id="Nhóm 338" o:spid="_x0000_s1196" style="position:absolute;margin-left:-47.25pt;margin-top:-59.1pt;width:571.65pt;height:167.5pt;z-index:-25156812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">
                <v:group id="Nhóm 339" o:spid="_x0000_s119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Nhóm 340" o:spid="_x0000_s119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Sọc Chéo 341" o:spid="_x0000_s119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20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" strokecolor="#1cade4 [3204]" strokeweight="2.25pt"/>
                    <v:shape id="Hộp Văn bản 343" o:spid="_x0000_s120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46B6C350" w14:textId="77777777" w:rsidR="007A405C" w:rsidRPr="00037DE9" w:rsidRDefault="007A405C" w:rsidP="007A405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44" o:spid="_x0000_s120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">
                    <v:imagedata r:id="rId10" o:title=""/>
                  </v:shape>
                </v:group>
                <v:shape id="Hình ảnh 345" o:spid="_x0000_s120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">
                  <v:imagedata r:id="rId11" o:title="Image result for java logo"/>
                </v:shape>
              </v:group>
            </w:pict>
          </mc:Fallback>
        </mc:AlternateContent>
      </w:r>
    </w:p>
    <w:sectPr w:rsidR="00224B96" w:rsidRPr="005F4D39" w:rsidSect="005B3D4E">
      <w:pgSz w:w="12240" w:h="15840"/>
      <w:pgMar w:top="113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E01B7" w14:textId="77777777" w:rsidR="00FC67C2" w:rsidRDefault="00FC67C2" w:rsidP="00536BFC">
      <w:pPr>
        <w:spacing w:after="0" w:line="240" w:lineRule="auto"/>
      </w:pPr>
      <w:r>
        <w:separator/>
      </w:r>
    </w:p>
  </w:endnote>
  <w:endnote w:type="continuationSeparator" w:id="0">
    <w:p w14:paraId="68AC1877" w14:textId="77777777" w:rsidR="00FC67C2" w:rsidRDefault="00FC67C2" w:rsidP="0053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Internet Mail">
    <w:panose1 w:val="02000009000000000000"/>
    <w:charset w:val="00"/>
    <w:family w:val="modern"/>
    <w:pitch w:val="fixed"/>
    <w:sig w:usb0="00000007" w:usb1="00000000" w:usb2="00000000" w:usb3="00000000" w:csb0="0000001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53450"/>
      <w:docPartObj>
        <w:docPartGallery w:val="Page Numbers (Bottom of Page)"/>
        <w:docPartUnique/>
      </w:docPartObj>
    </w:sdtPr>
    <w:sdtEndPr/>
    <w:sdtContent>
      <w:p w14:paraId="4F732ED6" w14:textId="653C7A73" w:rsidR="00EE7120" w:rsidRDefault="00EE7120">
        <w:pPr>
          <w:pStyle w:val="Chntrang"/>
          <w:jc w:val="right"/>
        </w:pPr>
        <w:r>
          <w:fldChar w:fldCharType="begin"/>
        </w:r>
        <w:r>
          <w:instrText>PAGE   \* MERGEFORMAT</w:instrText>
        </w:r>
        <w:r>
          <w:fldChar w:fldCharType="separate"/>
        </w:r>
        <w:r>
          <w:rPr>
            <w:lang w:val="vi-VN"/>
          </w:rPr>
          <w:t>2</w:t>
        </w:r>
        <w:r>
          <w:fldChar w:fldCharType="end"/>
        </w:r>
      </w:p>
    </w:sdtContent>
  </w:sdt>
  <w:p w14:paraId="6C13D22E" w14:textId="77777777" w:rsidR="00EE7120" w:rsidRDefault="00EE712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09818"/>
      <w:docPartObj>
        <w:docPartGallery w:val="Page Numbers (Bottom of Page)"/>
        <w:docPartUnique/>
      </w:docPartObj>
    </w:sdtPr>
    <w:sdtEndPr/>
    <w:sdtContent>
      <w:p w14:paraId="7FCA9784" w14:textId="77777777" w:rsidR="00EE7120" w:rsidRDefault="00EE7120">
        <w:pPr>
          <w:pStyle w:val="Chntrang"/>
          <w:jc w:val="right"/>
        </w:pPr>
        <w:r>
          <w:fldChar w:fldCharType="begin"/>
        </w:r>
        <w:r>
          <w:instrText xml:space="preserve"> PAGE   \* MERGEFORMAT </w:instrText>
        </w:r>
        <w:r>
          <w:fldChar w:fldCharType="separate"/>
        </w:r>
        <w:r>
          <w:rPr>
            <w:noProof/>
          </w:rPr>
          <w:t>4</w:t>
        </w:r>
        <w:r>
          <w:rPr>
            <w:noProof/>
          </w:rPr>
          <w:fldChar w:fldCharType="end"/>
        </w:r>
      </w:p>
    </w:sdtContent>
  </w:sdt>
  <w:p w14:paraId="1A23ABA0" w14:textId="77777777" w:rsidR="00EE7120" w:rsidRDefault="00EE7120" w:rsidP="007B059C">
    <w:pPr>
      <w:pStyle w:val="Chntrang"/>
      <w:tabs>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342564"/>
      <w:docPartObj>
        <w:docPartGallery w:val="Page Numbers (Bottom of Page)"/>
        <w:docPartUnique/>
      </w:docPartObj>
    </w:sdtPr>
    <w:sdtEndPr/>
    <w:sdtContent>
      <w:p w14:paraId="68801F07" w14:textId="452BED3D" w:rsidR="00EE7120" w:rsidRDefault="00EE7120">
        <w:pPr>
          <w:pStyle w:val="Chntrang"/>
          <w:jc w:val="right"/>
        </w:pPr>
        <w:r>
          <w:fldChar w:fldCharType="begin"/>
        </w:r>
        <w:r>
          <w:instrText>PAGE   \* MERGEFORMAT</w:instrText>
        </w:r>
        <w:r>
          <w:fldChar w:fldCharType="separate"/>
        </w:r>
        <w:r>
          <w:rPr>
            <w:lang w:val="vi-VN"/>
          </w:rPr>
          <w:t>2</w:t>
        </w:r>
        <w:r>
          <w:fldChar w:fldCharType="end"/>
        </w:r>
      </w:p>
    </w:sdtContent>
  </w:sdt>
  <w:p w14:paraId="65DE5B73" w14:textId="77777777" w:rsidR="00EE7120" w:rsidRDefault="00EE712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F07FA" w14:textId="77777777" w:rsidR="00FC67C2" w:rsidRDefault="00FC67C2" w:rsidP="00536BFC">
      <w:pPr>
        <w:spacing w:after="0" w:line="240" w:lineRule="auto"/>
      </w:pPr>
      <w:r>
        <w:separator/>
      </w:r>
    </w:p>
  </w:footnote>
  <w:footnote w:type="continuationSeparator" w:id="0">
    <w:p w14:paraId="33B5260B" w14:textId="77777777" w:rsidR="00FC67C2" w:rsidRDefault="00FC67C2" w:rsidP="00536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AF02" w14:textId="4D96440F" w:rsidR="00AA451C" w:rsidRPr="006A4FB9" w:rsidRDefault="00AA451C" w:rsidP="00AA451C">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Trợ lý đa năng – i.Sekai”</w:t>
    </w:r>
    <w:r w:rsidR="00C91B18" w:rsidRPr="00C91B18">
      <w:rPr>
        <w:rFonts w:ascii="Times New Roman" w:hAnsi="Times New Roman" w:cs="Times New Roman"/>
        <w:b/>
        <w:bCs/>
        <w:noProof/>
        <w:color w:val="1C6194" w:themeColor="accent2" w:themeShade="BF"/>
        <w:lang w:val="vi-VN"/>
      </w:rPr>
      <w:t xml:space="preserve"> </w:t>
    </w:r>
  </w:p>
  <w:p w14:paraId="37EDAD47" w14:textId="77777777" w:rsidR="00AA451C" w:rsidRPr="006A4FB9" w:rsidRDefault="00AA451C" w:rsidP="00AA451C">
    <w:pPr>
      <w:pStyle w:val="utrang"/>
      <w:rPr>
        <w:sz w:val="20"/>
      </w:rPr>
    </w:pPr>
  </w:p>
  <w:p w14:paraId="7A9EB77E" w14:textId="77777777" w:rsidR="00EE7120" w:rsidRPr="00AA451C" w:rsidRDefault="00EE7120" w:rsidP="00AA451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C487" w14:textId="15D5A37E" w:rsidR="00D51150" w:rsidRPr="006A4FB9" w:rsidRDefault="00D51150" w:rsidP="00D51150">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Trợ lý đa năng – i.Sekai”</w:t>
    </w:r>
  </w:p>
  <w:p w14:paraId="14E44E48" w14:textId="77777777" w:rsidR="00D51150" w:rsidRPr="006A4FB9" w:rsidRDefault="00D51150" w:rsidP="00D51150">
    <w:pPr>
      <w:pStyle w:val="utrang"/>
      <w:rPr>
        <w:sz w:val="20"/>
      </w:rPr>
    </w:pPr>
  </w:p>
  <w:p w14:paraId="159BCE77" w14:textId="77777777" w:rsidR="00D51150" w:rsidRPr="00AA451C" w:rsidRDefault="00D51150" w:rsidP="00D51150">
    <w:pPr>
      <w:pStyle w:val="utrang"/>
    </w:pPr>
  </w:p>
  <w:p w14:paraId="5D466B04" w14:textId="77777777" w:rsidR="00D51150" w:rsidRDefault="00D5115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DC1A" w14:textId="6377EA31" w:rsidR="00EE7120" w:rsidRPr="006A4FB9" w:rsidRDefault="0080446A" w:rsidP="00181703">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sidR="006A4FB9">
      <w:rPr>
        <w:rFonts w:ascii="Times New Roman" w:hAnsi="Times New Roman" w:cs="Times New Roman"/>
        <w:b/>
        <w:color w:val="2E653E" w:themeColor="accent5" w:themeShade="BF"/>
        <w:sz w:val="24"/>
        <w:szCs w:val="26"/>
        <w:lang w:eastAsia="ja-JP"/>
      </w:rPr>
      <w:t xml:space="preserve"> </w:t>
    </w:r>
    <w:r w:rsidR="00EE7120" w:rsidRPr="006A4FB9">
      <w:rPr>
        <w:rFonts w:ascii="Times New Roman" w:hAnsi="Times New Roman" w:cs="Times New Roman"/>
        <w:b/>
        <w:color w:val="2E653E" w:themeColor="accent5" w:themeShade="BF"/>
        <w:sz w:val="24"/>
        <w:szCs w:val="26"/>
        <w:lang w:eastAsia="ja-JP"/>
      </w:rPr>
      <w:t>Đồ án</w:t>
    </w:r>
    <w:r w:rsidR="002B43E1" w:rsidRPr="006A4FB9">
      <w:rPr>
        <w:rFonts w:ascii="Times New Roman" w:hAnsi="Times New Roman" w:cs="Times New Roman"/>
        <w:b/>
        <w:color w:val="2E653E" w:themeColor="accent5" w:themeShade="BF"/>
        <w:sz w:val="24"/>
        <w:szCs w:val="26"/>
        <w:lang w:eastAsia="ja-JP"/>
      </w:rPr>
      <w:t xml:space="preserve"> môn </w:t>
    </w:r>
    <w:r w:rsidRPr="006A4FB9">
      <w:rPr>
        <w:rFonts w:ascii="Times New Roman" w:hAnsi="Times New Roman" w:cs="Times New Roman"/>
        <w:b/>
        <w:color w:val="2E653E" w:themeColor="accent5" w:themeShade="BF"/>
        <w:sz w:val="24"/>
        <w:szCs w:val="26"/>
        <w:lang w:eastAsia="ja-JP"/>
      </w:rPr>
      <w:t>lập trình Java:</w:t>
    </w:r>
    <w:r w:rsidR="00EE7120" w:rsidRPr="006A4FB9">
      <w:rPr>
        <w:rFonts w:ascii="Times New Roman" w:hAnsi="Times New Roman" w:cs="Times New Roman"/>
        <w:b/>
        <w:color w:val="2E653E" w:themeColor="accent5" w:themeShade="BF"/>
        <w:sz w:val="24"/>
        <w:szCs w:val="26"/>
        <w:lang w:eastAsia="ja-JP"/>
      </w:rPr>
      <w:t xml:space="preserve"> </w:t>
    </w:r>
    <w:r w:rsidR="00EE7120" w:rsidRPr="006A4FB9">
      <w:rPr>
        <w:rFonts w:ascii="Times New Roman" w:hAnsi="Times New Roman" w:cs="Times New Roman"/>
        <w:b/>
        <w:i/>
        <w:color w:val="2E653E" w:themeColor="accent5" w:themeShade="BF"/>
        <w:sz w:val="24"/>
        <w:szCs w:val="26"/>
        <w:lang w:eastAsia="ja-JP"/>
      </w:rPr>
      <w:t>“</w:t>
    </w:r>
    <w:r w:rsidR="002B43E1" w:rsidRPr="006A4FB9">
      <w:rPr>
        <w:rFonts w:ascii="Times New Roman" w:hAnsi="Times New Roman" w:cs="Times New Roman"/>
        <w:b/>
        <w:i/>
        <w:color w:val="2E653E" w:themeColor="accent5" w:themeShade="BF"/>
        <w:sz w:val="24"/>
        <w:szCs w:val="26"/>
        <w:lang w:eastAsia="ja-JP"/>
      </w:rPr>
      <w:t>Trợ lý đa năng – i.Sekai</w:t>
    </w:r>
    <w:r w:rsidR="00EE7120" w:rsidRPr="006A4FB9">
      <w:rPr>
        <w:rFonts w:ascii="Times New Roman" w:hAnsi="Times New Roman" w:cs="Times New Roman"/>
        <w:b/>
        <w:i/>
        <w:color w:val="2E653E" w:themeColor="accent5" w:themeShade="BF"/>
        <w:sz w:val="24"/>
        <w:szCs w:val="26"/>
        <w:lang w:eastAsia="ja-JP"/>
      </w:rPr>
      <w:t>”</w:t>
    </w:r>
  </w:p>
  <w:p w14:paraId="0F12D802" w14:textId="77777777" w:rsidR="00EE7120" w:rsidRPr="006A4FB9" w:rsidRDefault="00EE7120">
    <w:pPr>
      <w:pStyle w:val="utrang"/>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C93" w14:textId="77777777" w:rsidR="00A96577" w:rsidRPr="006A4FB9" w:rsidRDefault="00A96577" w:rsidP="00A96577">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Ứng dụng Trợ lý đa năng – i.Sekai”</w:t>
    </w:r>
  </w:p>
  <w:p w14:paraId="54FB63D6" w14:textId="77777777" w:rsidR="00A96577" w:rsidRPr="006A4FB9" w:rsidRDefault="00A96577" w:rsidP="00A96577">
    <w:pPr>
      <w:pStyle w:val="utrang"/>
      <w:rPr>
        <w:sz w:val="20"/>
      </w:rPr>
    </w:pPr>
  </w:p>
  <w:p w14:paraId="10E239FD" w14:textId="77777777" w:rsidR="00EE7120" w:rsidRPr="00A96577" w:rsidRDefault="00EE7120" w:rsidP="00A9657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1D4"/>
    <w:multiLevelType w:val="hybridMultilevel"/>
    <w:tmpl w:val="1E82D800"/>
    <w:lvl w:ilvl="0" w:tplc="1ADA98D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E4250F"/>
    <w:multiLevelType w:val="multilevel"/>
    <w:tmpl w:val="B4E41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24464"/>
    <w:multiLevelType w:val="hybridMultilevel"/>
    <w:tmpl w:val="C1F20504"/>
    <w:lvl w:ilvl="0" w:tplc="924869D6">
      <w:start w:val="1"/>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C232D"/>
    <w:multiLevelType w:val="multilevel"/>
    <w:tmpl w:val="DF402070"/>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sz w:val="26"/>
        <w:szCs w:val="26"/>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 w15:restartNumberingAfterBreak="0">
    <w:nsid w:val="0AB03E6E"/>
    <w:multiLevelType w:val="multilevel"/>
    <w:tmpl w:val="A802FF42"/>
    <w:lvl w:ilvl="0">
      <w:start w:val="2"/>
      <w:numFmt w:val="decimal"/>
      <w:lvlText w:val="%1"/>
      <w:lvlJc w:val="left"/>
      <w:pPr>
        <w:ind w:left="600" w:hanging="600"/>
      </w:pPr>
      <w:rPr>
        <w:rFonts w:hint="default"/>
      </w:rPr>
    </w:lvl>
    <w:lvl w:ilvl="1">
      <w:start w:val="3"/>
      <w:numFmt w:val="decimal"/>
      <w:lvlText w:val="%1.%2"/>
      <w:lvlJc w:val="left"/>
      <w:pPr>
        <w:ind w:left="1185"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5" w15:restartNumberingAfterBreak="0">
    <w:nsid w:val="0C1A036B"/>
    <w:multiLevelType w:val="multilevel"/>
    <w:tmpl w:val="B4E4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9749A"/>
    <w:multiLevelType w:val="multilevel"/>
    <w:tmpl w:val="A802FF42"/>
    <w:lvl w:ilvl="0">
      <w:start w:val="2"/>
      <w:numFmt w:val="decimal"/>
      <w:lvlText w:val="%1"/>
      <w:lvlJc w:val="left"/>
      <w:pPr>
        <w:ind w:left="600" w:hanging="600"/>
      </w:pPr>
      <w:rPr>
        <w:rFonts w:hint="default"/>
      </w:rPr>
    </w:lvl>
    <w:lvl w:ilvl="1">
      <w:start w:val="3"/>
      <w:numFmt w:val="decimal"/>
      <w:lvlText w:val="%1.%2"/>
      <w:lvlJc w:val="left"/>
      <w:pPr>
        <w:ind w:left="1185"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7" w15:restartNumberingAfterBreak="0">
    <w:nsid w:val="108A2E6A"/>
    <w:multiLevelType w:val="multilevel"/>
    <w:tmpl w:val="14BE067C"/>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6C5642"/>
    <w:multiLevelType w:val="multilevel"/>
    <w:tmpl w:val="C0643DFC"/>
    <w:lvl w:ilvl="0">
      <w:start w:val="2"/>
      <w:numFmt w:val="decimal"/>
      <w:lvlText w:val="%1"/>
      <w:lvlJc w:val="left"/>
      <w:pPr>
        <w:ind w:left="600" w:hanging="600"/>
      </w:pPr>
      <w:rPr>
        <w:rFonts w:hint="default"/>
      </w:rPr>
    </w:lvl>
    <w:lvl w:ilvl="1">
      <w:start w:val="3"/>
      <w:numFmt w:val="decimal"/>
      <w:lvlText w:val="%1.%2"/>
      <w:lvlJc w:val="left"/>
      <w:pPr>
        <w:ind w:left="825" w:hanging="60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9" w15:restartNumberingAfterBreak="0">
    <w:nsid w:val="1ACE11D1"/>
    <w:multiLevelType w:val="multilevel"/>
    <w:tmpl w:val="7A38422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A06D58"/>
    <w:multiLevelType w:val="multilevel"/>
    <w:tmpl w:val="7A384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393357"/>
    <w:multiLevelType w:val="multilevel"/>
    <w:tmpl w:val="A802FF42"/>
    <w:lvl w:ilvl="0">
      <w:start w:val="2"/>
      <w:numFmt w:val="decimal"/>
      <w:lvlText w:val="%1"/>
      <w:lvlJc w:val="left"/>
      <w:pPr>
        <w:ind w:left="600" w:hanging="600"/>
      </w:pPr>
      <w:rPr>
        <w:rFonts w:hint="default"/>
      </w:rPr>
    </w:lvl>
    <w:lvl w:ilvl="1">
      <w:start w:val="3"/>
      <w:numFmt w:val="decimal"/>
      <w:lvlText w:val="%1.%2"/>
      <w:lvlJc w:val="left"/>
      <w:pPr>
        <w:ind w:left="1185"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3" w15:restartNumberingAfterBreak="0">
    <w:nsid w:val="32343A81"/>
    <w:multiLevelType w:val="multilevel"/>
    <w:tmpl w:val="36E2FB9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2431B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3CE148F"/>
    <w:multiLevelType w:val="hybridMultilevel"/>
    <w:tmpl w:val="77BE44D6"/>
    <w:lvl w:ilvl="0" w:tplc="9AF63A6A">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B0CED"/>
    <w:multiLevelType w:val="multilevel"/>
    <w:tmpl w:val="14BE067C"/>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C3A54"/>
    <w:multiLevelType w:val="multilevel"/>
    <w:tmpl w:val="A206566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427456"/>
    <w:multiLevelType w:val="multilevel"/>
    <w:tmpl w:val="7A384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6E76E7"/>
    <w:multiLevelType w:val="multilevel"/>
    <w:tmpl w:val="7F7672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C17A7F"/>
    <w:multiLevelType w:val="multilevel"/>
    <w:tmpl w:val="6D5AB808"/>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b/>
        <w:sz w:val="28"/>
        <w:szCs w:val="28"/>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3EA9214B"/>
    <w:multiLevelType w:val="hybridMultilevel"/>
    <w:tmpl w:val="229AF298"/>
    <w:lvl w:ilvl="0" w:tplc="33DE26E0">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11C5A"/>
    <w:multiLevelType w:val="multilevel"/>
    <w:tmpl w:val="7A38422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90179"/>
    <w:multiLevelType w:val="hybridMultilevel"/>
    <w:tmpl w:val="B55E8C2E"/>
    <w:lvl w:ilvl="0" w:tplc="924869D6">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0BB575C"/>
    <w:multiLevelType w:val="hybridMultilevel"/>
    <w:tmpl w:val="13809694"/>
    <w:lvl w:ilvl="0" w:tplc="5ADADD66">
      <w:start w:val="1"/>
      <w:numFmt w:val="upperLetter"/>
      <w:lvlText w:val="%1."/>
      <w:lvlJc w:val="left"/>
      <w:pPr>
        <w:ind w:left="1080" w:hanging="360"/>
      </w:pPr>
      <w:rPr>
        <w:rFonts w:ascii="Times New Roman" w:hAnsi="Times New Roman" w:cstheme="minorBidi" w:hint="default"/>
        <w:color w:val="000000" w:themeColor="text1"/>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EC480F"/>
    <w:multiLevelType w:val="hybridMultilevel"/>
    <w:tmpl w:val="389E62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2740D7"/>
    <w:multiLevelType w:val="multilevel"/>
    <w:tmpl w:val="5700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52066"/>
    <w:multiLevelType w:val="multilevel"/>
    <w:tmpl w:val="321490C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A727A1"/>
    <w:multiLevelType w:val="multilevel"/>
    <w:tmpl w:val="A802FF42"/>
    <w:lvl w:ilvl="0">
      <w:start w:val="2"/>
      <w:numFmt w:val="decimal"/>
      <w:lvlText w:val="%1"/>
      <w:lvlJc w:val="left"/>
      <w:pPr>
        <w:ind w:left="600" w:hanging="600"/>
      </w:pPr>
      <w:rPr>
        <w:rFonts w:hint="default"/>
      </w:rPr>
    </w:lvl>
    <w:lvl w:ilvl="1">
      <w:start w:val="3"/>
      <w:numFmt w:val="decimal"/>
      <w:lvlText w:val="%1.%2"/>
      <w:lvlJc w:val="left"/>
      <w:pPr>
        <w:ind w:left="1185"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2"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63ACE"/>
    <w:multiLevelType w:val="hybridMultilevel"/>
    <w:tmpl w:val="F350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27EC2"/>
    <w:multiLevelType w:val="multilevel"/>
    <w:tmpl w:val="A802FF42"/>
    <w:lvl w:ilvl="0">
      <w:start w:val="2"/>
      <w:numFmt w:val="decimal"/>
      <w:lvlText w:val="%1"/>
      <w:lvlJc w:val="left"/>
      <w:pPr>
        <w:ind w:left="600" w:hanging="600"/>
      </w:pPr>
      <w:rPr>
        <w:rFonts w:hint="default"/>
      </w:rPr>
    </w:lvl>
    <w:lvl w:ilvl="1">
      <w:start w:val="3"/>
      <w:numFmt w:val="decimal"/>
      <w:lvlText w:val="%1.%2"/>
      <w:lvlJc w:val="left"/>
      <w:pPr>
        <w:ind w:left="1185"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5" w15:restartNumberingAfterBreak="0">
    <w:nsid w:val="67DB04F5"/>
    <w:multiLevelType w:val="hybridMultilevel"/>
    <w:tmpl w:val="40929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F050E"/>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F2C2DB2"/>
    <w:multiLevelType w:val="hybridMultilevel"/>
    <w:tmpl w:val="CDC8189E"/>
    <w:lvl w:ilvl="0" w:tplc="D56E793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7C0F72"/>
    <w:multiLevelType w:val="hybridMultilevel"/>
    <w:tmpl w:val="26087192"/>
    <w:lvl w:ilvl="0" w:tplc="F8CE97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1"/>
  </w:num>
  <w:num w:numId="4">
    <w:abstractNumId w:val="32"/>
  </w:num>
  <w:num w:numId="5">
    <w:abstractNumId w:val="41"/>
  </w:num>
  <w:num w:numId="6">
    <w:abstractNumId w:val="39"/>
  </w:num>
  <w:num w:numId="7">
    <w:abstractNumId w:val="40"/>
  </w:num>
  <w:num w:numId="8">
    <w:abstractNumId w:val="24"/>
  </w:num>
  <w:num w:numId="9">
    <w:abstractNumId w:val="28"/>
  </w:num>
  <w:num w:numId="10">
    <w:abstractNumId w:val="17"/>
  </w:num>
  <w:num w:numId="11">
    <w:abstractNumId w:val="14"/>
  </w:num>
  <w:num w:numId="12">
    <w:abstractNumId w:val="25"/>
  </w:num>
  <w:num w:numId="13">
    <w:abstractNumId w:val="36"/>
  </w:num>
  <w:num w:numId="14">
    <w:abstractNumId w:val="21"/>
  </w:num>
  <w:num w:numId="15">
    <w:abstractNumId w:val="2"/>
  </w:num>
  <w:num w:numId="16">
    <w:abstractNumId w:val="5"/>
  </w:num>
  <w:num w:numId="17">
    <w:abstractNumId w:val="3"/>
  </w:num>
  <w:num w:numId="18">
    <w:abstractNumId w:val="9"/>
  </w:num>
  <w:num w:numId="19">
    <w:abstractNumId w:val="1"/>
  </w:num>
  <w:num w:numId="20">
    <w:abstractNumId w:val="23"/>
  </w:num>
  <w:num w:numId="21">
    <w:abstractNumId w:val="18"/>
  </w:num>
  <w:num w:numId="22">
    <w:abstractNumId w:val="19"/>
  </w:num>
  <w:num w:numId="23">
    <w:abstractNumId w:val="0"/>
  </w:num>
  <w:num w:numId="24">
    <w:abstractNumId w:val="26"/>
  </w:num>
  <w:num w:numId="25">
    <w:abstractNumId w:val="37"/>
  </w:num>
  <w:num w:numId="26">
    <w:abstractNumId w:val="35"/>
  </w:num>
  <w:num w:numId="27">
    <w:abstractNumId w:val="10"/>
  </w:num>
  <w:num w:numId="28">
    <w:abstractNumId w:val="13"/>
  </w:num>
  <w:num w:numId="29">
    <w:abstractNumId w:val="15"/>
  </w:num>
  <w:num w:numId="30">
    <w:abstractNumId w:val="20"/>
  </w:num>
  <w:num w:numId="31">
    <w:abstractNumId w:val="16"/>
  </w:num>
  <w:num w:numId="32">
    <w:abstractNumId w:val="8"/>
  </w:num>
  <w:num w:numId="33">
    <w:abstractNumId w:val="4"/>
  </w:num>
  <w:num w:numId="34">
    <w:abstractNumId w:val="6"/>
  </w:num>
  <w:num w:numId="35">
    <w:abstractNumId w:val="38"/>
  </w:num>
  <w:num w:numId="36">
    <w:abstractNumId w:val="12"/>
  </w:num>
  <w:num w:numId="37">
    <w:abstractNumId w:val="31"/>
  </w:num>
  <w:num w:numId="38">
    <w:abstractNumId w:val="30"/>
  </w:num>
  <w:num w:numId="39">
    <w:abstractNumId w:val="34"/>
  </w:num>
  <w:num w:numId="40">
    <w:abstractNumId w:val="7"/>
  </w:num>
  <w:num w:numId="41">
    <w:abstractNumId w:val="2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defaultTabStop w:val="720"/>
  <w:evenAndOddHeaders/>
  <w:characterSpacingControl w:val="doNotCompress"/>
  <w:hdrShapeDefaults>
    <o:shapedefaults v:ext="edit" spidmax="2049">
      <o:colormru v:ext="edit" colors="#e8f6fc,#edf8fd,#f1f9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43"/>
    <w:rsid w:val="00000A27"/>
    <w:rsid w:val="00001A53"/>
    <w:rsid w:val="000032C6"/>
    <w:rsid w:val="00003E9F"/>
    <w:rsid w:val="0000444F"/>
    <w:rsid w:val="00005959"/>
    <w:rsid w:val="000125FC"/>
    <w:rsid w:val="0001387E"/>
    <w:rsid w:val="0001510F"/>
    <w:rsid w:val="00020239"/>
    <w:rsid w:val="000208E9"/>
    <w:rsid w:val="00021893"/>
    <w:rsid w:val="00021F01"/>
    <w:rsid w:val="000223EE"/>
    <w:rsid w:val="00023391"/>
    <w:rsid w:val="0002444A"/>
    <w:rsid w:val="000321BB"/>
    <w:rsid w:val="0003373A"/>
    <w:rsid w:val="00037DE9"/>
    <w:rsid w:val="00040582"/>
    <w:rsid w:val="00040BBB"/>
    <w:rsid w:val="00040EEB"/>
    <w:rsid w:val="000445AE"/>
    <w:rsid w:val="00045397"/>
    <w:rsid w:val="00045DD3"/>
    <w:rsid w:val="00046E67"/>
    <w:rsid w:val="0004766D"/>
    <w:rsid w:val="000520B8"/>
    <w:rsid w:val="00052AE4"/>
    <w:rsid w:val="000534CF"/>
    <w:rsid w:val="00053686"/>
    <w:rsid w:val="00053DC8"/>
    <w:rsid w:val="000540FF"/>
    <w:rsid w:val="00054255"/>
    <w:rsid w:val="00054C28"/>
    <w:rsid w:val="0005568F"/>
    <w:rsid w:val="00055811"/>
    <w:rsid w:val="00055A65"/>
    <w:rsid w:val="00056CCD"/>
    <w:rsid w:val="00057A3B"/>
    <w:rsid w:val="00057B0D"/>
    <w:rsid w:val="0006165D"/>
    <w:rsid w:val="00061B27"/>
    <w:rsid w:val="00062756"/>
    <w:rsid w:val="000637B3"/>
    <w:rsid w:val="00063B1D"/>
    <w:rsid w:val="000651E0"/>
    <w:rsid w:val="00066650"/>
    <w:rsid w:val="00071892"/>
    <w:rsid w:val="000734F8"/>
    <w:rsid w:val="0007384D"/>
    <w:rsid w:val="00074C67"/>
    <w:rsid w:val="00080F69"/>
    <w:rsid w:val="00081865"/>
    <w:rsid w:val="00082E7F"/>
    <w:rsid w:val="00083310"/>
    <w:rsid w:val="00086B6F"/>
    <w:rsid w:val="00090C68"/>
    <w:rsid w:val="00091807"/>
    <w:rsid w:val="000927C4"/>
    <w:rsid w:val="0009571D"/>
    <w:rsid w:val="0009602A"/>
    <w:rsid w:val="00096B04"/>
    <w:rsid w:val="00097E21"/>
    <w:rsid w:val="000A0879"/>
    <w:rsid w:val="000A2524"/>
    <w:rsid w:val="000A30E2"/>
    <w:rsid w:val="000A529D"/>
    <w:rsid w:val="000A670F"/>
    <w:rsid w:val="000B0C06"/>
    <w:rsid w:val="000B0D0B"/>
    <w:rsid w:val="000B22D6"/>
    <w:rsid w:val="000B44D0"/>
    <w:rsid w:val="000B67F8"/>
    <w:rsid w:val="000B6CAF"/>
    <w:rsid w:val="000B7A04"/>
    <w:rsid w:val="000C1852"/>
    <w:rsid w:val="000C3707"/>
    <w:rsid w:val="000C48E2"/>
    <w:rsid w:val="000C6684"/>
    <w:rsid w:val="000C7237"/>
    <w:rsid w:val="000D243B"/>
    <w:rsid w:val="000D3532"/>
    <w:rsid w:val="000D422B"/>
    <w:rsid w:val="000D4BDC"/>
    <w:rsid w:val="000D4CC3"/>
    <w:rsid w:val="000D5C7A"/>
    <w:rsid w:val="000D66DF"/>
    <w:rsid w:val="000D7EB1"/>
    <w:rsid w:val="000E03C2"/>
    <w:rsid w:val="000E092E"/>
    <w:rsid w:val="000E0FA8"/>
    <w:rsid w:val="000E3DB8"/>
    <w:rsid w:val="000E4DE7"/>
    <w:rsid w:val="000E5A82"/>
    <w:rsid w:val="000E65AB"/>
    <w:rsid w:val="000E6D95"/>
    <w:rsid w:val="000E7861"/>
    <w:rsid w:val="000E799A"/>
    <w:rsid w:val="000F122E"/>
    <w:rsid w:val="000F148F"/>
    <w:rsid w:val="000F5414"/>
    <w:rsid w:val="000F7439"/>
    <w:rsid w:val="000F7495"/>
    <w:rsid w:val="000F7BAF"/>
    <w:rsid w:val="000F7CD5"/>
    <w:rsid w:val="0010061A"/>
    <w:rsid w:val="00103957"/>
    <w:rsid w:val="00103C83"/>
    <w:rsid w:val="00104FF2"/>
    <w:rsid w:val="0010542B"/>
    <w:rsid w:val="0010720E"/>
    <w:rsid w:val="001076BE"/>
    <w:rsid w:val="001100A1"/>
    <w:rsid w:val="001108AC"/>
    <w:rsid w:val="00110FDB"/>
    <w:rsid w:val="001110E4"/>
    <w:rsid w:val="00113322"/>
    <w:rsid w:val="00115843"/>
    <w:rsid w:val="00116132"/>
    <w:rsid w:val="00117AE7"/>
    <w:rsid w:val="00117D30"/>
    <w:rsid w:val="0012105F"/>
    <w:rsid w:val="001227F6"/>
    <w:rsid w:val="00124374"/>
    <w:rsid w:val="001256C9"/>
    <w:rsid w:val="0012771A"/>
    <w:rsid w:val="001304D1"/>
    <w:rsid w:val="00134ABB"/>
    <w:rsid w:val="00134EFA"/>
    <w:rsid w:val="00134FE1"/>
    <w:rsid w:val="00136635"/>
    <w:rsid w:val="001374E8"/>
    <w:rsid w:val="00137B16"/>
    <w:rsid w:val="00145012"/>
    <w:rsid w:val="001455C0"/>
    <w:rsid w:val="00145F69"/>
    <w:rsid w:val="001469EB"/>
    <w:rsid w:val="001500E5"/>
    <w:rsid w:val="00150928"/>
    <w:rsid w:val="00150AD6"/>
    <w:rsid w:val="001515B5"/>
    <w:rsid w:val="001517DE"/>
    <w:rsid w:val="00155347"/>
    <w:rsid w:val="00155B46"/>
    <w:rsid w:val="00156E1C"/>
    <w:rsid w:val="0016057B"/>
    <w:rsid w:val="00160B1F"/>
    <w:rsid w:val="001610CC"/>
    <w:rsid w:val="001616D8"/>
    <w:rsid w:val="00163491"/>
    <w:rsid w:val="00165240"/>
    <w:rsid w:val="00167B3D"/>
    <w:rsid w:val="00170A03"/>
    <w:rsid w:val="001731B9"/>
    <w:rsid w:val="0017466D"/>
    <w:rsid w:val="00176C9C"/>
    <w:rsid w:val="00177850"/>
    <w:rsid w:val="00177D6A"/>
    <w:rsid w:val="00180BF5"/>
    <w:rsid w:val="0018162A"/>
    <w:rsid w:val="00181703"/>
    <w:rsid w:val="00183517"/>
    <w:rsid w:val="001847AE"/>
    <w:rsid w:val="00185636"/>
    <w:rsid w:val="00185637"/>
    <w:rsid w:val="00186CB6"/>
    <w:rsid w:val="0019167B"/>
    <w:rsid w:val="001920F2"/>
    <w:rsid w:val="00192280"/>
    <w:rsid w:val="00195DFB"/>
    <w:rsid w:val="001A0B96"/>
    <w:rsid w:val="001A0D5C"/>
    <w:rsid w:val="001A2ACB"/>
    <w:rsid w:val="001A3B5F"/>
    <w:rsid w:val="001A4C67"/>
    <w:rsid w:val="001A4C78"/>
    <w:rsid w:val="001A56F9"/>
    <w:rsid w:val="001A5B88"/>
    <w:rsid w:val="001A6F7D"/>
    <w:rsid w:val="001A784A"/>
    <w:rsid w:val="001B02A4"/>
    <w:rsid w:val="001B0CF3"/>
    <w:rsid w:val="001B1A50"/>
    <w:rsid w:val="001B2386"/>
    <w:rsid w:val="001B27E6"/>
    <w:rsid w:val="001B28CD"/>
    <w:rsid w:val="001B2CFA"/>
    <w:rsid w:val="001B3AC6"/>
    <w:rsid w:val="001B3E41"/>
    <w:rsid w:val="001B4519"/>
    <w:rsid w:val="001B4C85"/>
    <w:rsid w:val="001B76AE"/>
    <w:rsid w:val="001C07A7"/>
    <w:rsid w:val="001C131D"/>
    <w:rsid w:val="001C153F"/>
    <w:rsid w:val="001C24B7"/>
    <w:rsid w:val="001C2D60"/>
    <w:rsid w:val="001C3134"/>
    <w:rsid w:val="001C46FA"/>
    <w:rsid w:val="001C66BE"/>
    <w:rsid w:val="001C6E1E"/>
    <w:rsid w:val="001C7B00"/>
    <w:rsid w:val="001D0990"/>
    <w:rsid w:val="001D1EDA"/>
    <w:rsid w:val="001D3183"/>
    <w:rsid w:val="001D4A6C"/>
    <w:rsid w:val="001D4BED"/>
    <w:rsid w:val="001D55BA"/>
    <w:rsid w:val="001D7426"/>
    <w:rsid w:val="001D7BE4"/>
    <w:rsid w:val="001E0BED"/>
    <w:rsid w:val="001E344F"/>
    <w:rsid w:val="001E3724"/>
    <w:rsid w:val="001E39AF"/>
    <w:rsid w:val="001E3AEE"/>
    <w:rsid w:val="001E3B5B"/>
    <w:rsid w:val="001E5FF2"/>
    <w:rsid w:val="001F29A3"/>
    <w:rsid w:val="001F29CC"/>
    <w:rsid w:val="001F50CC"/>
    <w:rsid w:val="001F66D5"/>
    <w:rsid w:val="001F78F7"/>
    <w:rsid w:val="00200B0B"/>
    <w:rsid w:val="00201E82"/>
    <w:rsid w:val="00202700"/>
    <w:rsid w:val="00202B7E"/>
    <w:rsid w:val="00204374"/>
    <w:rsid w:val="00204979"/>
    <w:rsid w:val="002050DC"/>
    <w:rsid w:val="002118A3"/>
    <w:rsid w:val="00211C8F"/>
    <w:rsid w:val="00215D18"/>
    <w:rsid w:val="002170C3"/>
    <w:rsid w:val="00217BC1"/>
    <w:rsid w:val="00220443"/>
    <w:rsid w:val="00220456"/>
    <w:rsid w:val="002229C9"/>
    <w:rsid w:val="00224B96"/>
    <w:rsid w:val="00224D9B"/>
    <w:rsid w:val="002268D2"/>
    <w:rsid w:val="00231CAC"/>
    <w:rsid w:val="00232B0D"/>
    <w:rsid w:val="00233136"/>
    <w:rsid w:val="002338CB"/>
    <w:rsid w:val="00235A27"/>
    <w:rsid w:val="00235A65"/>
    <w:rsid w:val="002369E3"/>
    <w:rsid w:val="002371E2"/>
    <w:rsid w:val="00240375"/>
    <w:rsid w:val="00240996"/>
    <w:rsid w:val="00241FD4"/>
    <w:rsid w:val="00245478"/>
    <w:rsid w:val="002455B9"/>
    <w:rsid w:val="0024572D"/>
    <w:rsid w:val="00245985"/>
    <w:rsid w:val="00247F2B"/>
    <w:rsid w:val="0025050F"/>
    <w:rsid w:val="0025194C"/>
    <w:rsid w:val="00253297"/>
    <w:rsid w:val="002567AF"/>
    <w:rsid w:val="00256E89"/>
    <w:rsid w:val="00256EA5"/>
    <w:rsid w:val="002609A3"/>
    <w:rsid w:val="002621F5"/>
    <w:rsid w:val="00262B50"/>
    <w:rsid w:val="002641CD"/>
    <w:rsid w:val="002670A4"/>
    <w:rsid w:val="00267DC5"/>
    <w:rsid w:val="002701C0"/>
    <w:rsid w:val="00271DB8"/>
    <w:rsid w:val="002733B7"/>
    <w:rsid w:val="00273F9E"/>
    <w:rsid w:val="00274A76"/>
    <w:rsid w:val="00274DA3"/>
    <w:rsid w:val="00275242"/>
    <w:rsid w:val="00275AFC"/>
    <w:rsid w:val="00275D94"/>
    <w:rsid w:val="00275F0A"/>
    <w:rsid w:val="00276180"/>
    <w:rsid w:val="0027716C"/>
    <w:rsid w:val="00281FD3"/>
    <w:rsid w:val="00283AE8"/>
    <w:rsid w:val="00284A4C"/>
    <w:rsid w:val="00284CF4"/>
    <w:rsid w:val="002907F8"/>
    <w:rsid w:val="00291EBF"/>
    <w:rsid w:val="00294118"/>
    <w:rsid w:val="002968CE"/>
    <w:rsid w:val="0029696C"/>
    <w:rsid w:val="002976AA"/>
    <w:rsid w:val="002A0048"/>
    <w:rsid w:val="002A23E2"/>
    <w:rsid w:val="002A2DAB"/>
    <w:rsid w:val="002A4100"/>
    <w:rsid w:val="002A43AF"/>
    <w:rsid w:val="002A4B16"/>
    <w:rsid w:val="002A67CB"/>
    <w:rsid w:val="002A72B6"/>
    <w:rsid w:val="002B0B33"/>
    <w:rsid w:val="002B0C1F"/>
    <w:rsid w:val="002B3634"/>
    <w:rsid w:val="002B43E1"/>
    <w:rsid w:val="002B521C"/>
    <w:rsid w:val="002B601D"/>
    <w:rsid w:val="002C2573"/>
    <w:rsid w:val="002C52BD"/>
    <w:rsid w:val="002C56D6"/>
    <w:rsid w:val="002C5812"/>
    <w:rsid w:val="002C5894"/>
    <w:rsid w:val="002C6BF2"/>
    <w:rsid w:val="002D19A7"/>
    <w:rsid w:val="002D36E5"/>
    <w:rsid w:val="002D48B4"/>
    <w:rsid w:val="002D5160"/>
    <w:rsid w:val="002D6875"/>
    <w:rsid w:val="002D69AA"/>
    <w:rsid w:val="002E0D07"/>
    <w:rsid w:val="002E2457"/>
    <w:rsid w:val="002E331E"/>
    <w:rsid w:val="002E3E61"/>
    <w:rsid w:val="002E445F"/>
    <w:rsid w:val="002E5804"/>
    <w:rsid w:val="002F013A"/>
    <w:rsid w:val="002F06B5"/>
    <w:rsid w:val="002F3AA1"/>
    <w:rsid w:val="00302607"/>
    <w:rsid w:val="00303074"/>
    <w:rsid w:val="00303C60"/>
    <w:rsid w:val="00305201"/>
    <w:rsid w:val="00306D45"/>
    <w:rsid w:val="00312107"/>
    <w:rsid w:val="00312B88"/>
    <w:rsid w:val="00314AA6"/>
    <w:rsid w:val="00314DBC"/>
    <w:rsid w:val="003155EB"/>
    <w:rsid w:val="00316E1C"/>
    <w:rsid w:val="00317907"/>
    <w:rsid w:val="003211CE"/>
    <w:rsid w:val="00321D10"/>
    <w:rsid w:val="00322131"/>
    <w:rsid w:val="00322D2F"/>
    <w:rsid w:val="00324BBA"/>
    <w:rsid w:val="00324D0E"/>
    <w:rsid w:val="00325324"/>
    <w:rsid w:val="003269C5"/>
    <w:rsid w:val="00326D7E"/>
    <w:rsid w:val="0032741A"/>
    <w:rsid w:val="003304C7"/>
    <w:rsid w:val="00330F2C"/>
    <w:rsid w:val="0033230C"/>
    <w:rsid w:val="003336C6"/>
    <w:rsid w:val="00334528"/>
    <w:rsid w:val="0034017F"/>
    <w:rsid w:val="00340437"/>
    <w:rsid w:val="0034045A"/>
    <w:rsid w:val="00342318"/>
    <w:rsid w:val="003424FA"/>
    <w:rsid w:val="003444DC"/>
    <w:rsid w:val="00345C7E"/>
    <w:rsid w:val="00346F5D"/>
    <w:rsid w:val="0034731B"/>
    <w:rsid w:val="003475D2"/>
    <w:rsid w:val="00350C31"/>
    <w:rsid w:val="003524FE"/>
    <w:rsid w:val="003526E1"/>
    <w:rsid w:val="003556B4"/>
    <w:rsid w:val="00356062"/>
    <w:rsid w:val="00360195"/>
    <w:rsid w:val="00361A8D"/>
    <w:rsid w:val="003627F4"/>
    <w:rsid w:val="00362F89"/>
    <w:rsid w:val="0036422E"/>
    <w:rsid w:val="003648EC"/>
    <w:rsid w:val="003654D3"/>
    <w:rsid w:val="003675A0"/>
    <w:rsid w:val="003676C4"/>
    <w:rsid w:val="0036772D"/>
    <w:rsid w:val="00367B10"/>
    <w:rsid w:val="0037014B"/>
    <w:rsid w:val="003710E5"/>
    <w:rsid w:val="00371AD3"/>
    <w:rsid w:val="00371F2E"/>
    <w:rsid w:val="003728FD"/>
    <w:rsid w:val="00382FD1"/>
    <w:rsid w:val="003832B6"/>
    <w:rsid w:val="00383F09"/>
    <w:rsid w:val="0038437D"/>
    <w:rsid w:val="00385D5D"/>
    <w:rsid w:val="00387B9F"/>
    <w:rsid w:val="00387D82"/>
    <w:rsid w:val="0039263D"/>
    <w:rsid w:val="00392981"/>
    <w:rsid w:val="00392C1A"/>
    <w:rsid w:val="00393E4E"/>
    <w:rsid w:val="00395EA7"/>
    <w:rsid w:val="00396DFD"/>
    <w:rsid w:val="00397779"/>
    <w:rsid w:val="003A3550"/>
    <w:rsid w:val="003A3985"/>
    <w:rsid w:val="003A3C36"/>
    <w:rsid w:val="003A6AF8"/>
    <w:rsid w:val="003B3566"/>
    <w:rsid w:val="003B448B"/>
    <w:rsid w:val="003B467D"/>
    <w:rsid w:val="003B4879"/>
    <w:rsid w:val="003B60F1"/>
    <w:rsid w:val="003B62B3"/>
    <w:rsid w:val="003B6F42"/>
    <w:rsid w:val="003C05D2"/>
    <w:rsid w:val="003C152B"/>
    <w:rsid w:val="003C1622"/>
    <w:rsid w:val="003C217B"/>
    <w:rsid w:val="003C292C"/>
    <w:rsid w:val="003C2C0B"/>
    <w:rsid w:val="003C3034"/>
    <w:rsid w:val="003C3F14"/>
    <w:rsid w:val="003C4139"/>
    <w:rsid w:val="003C465E"/>
    <w:rsid w:val="003C4B52"/>
    <w:rsid w:val="003C5B8A"/>
    <w:rsid w:val="003C5C39"/>
    <w:rsid w:val="003D0C09"/>
    <w:rsid w:val="003D31FF"/>
    <w:rsid w:val="003D3CF9"/>
    <w:rsid w:val="003D5E06"/>
    <w:rsid w:val="003E017E"/>
    <w:rsid w:val="003E14A3"/>
    <w:rsid w:val="003E325A"/>
    <w:rsid w:val="003E3B8B"/>
    <w:rsid w:val="003E55CE"/>
    <w:rsid w:val="003E7BD6"/>
    <w:rsid w:val="003E7E38"/>
    <w:rsid w:val="003F019D"/>
    <w:rsid w:val="003F5F5F"/>
    <w:rsid w:val="003F6A27"/>
    <w:rsid w:val="003F6D79"/>
    <w:rsid w:val="003F6DCB"/>
    <w:rsid w:val="003F70D2"/>
    <w:rsid w:val="003F7AC9"/>
    <w:rsid w:val="003F7D41"/>
    <w:rsid w:val="004010A4"/>
    <w:rsid w:val="00403134"/>
    <w:rsid w:val="00403ED0"/>
    <w:rsid w:val="0040580F"/>
    <w:rsid w:val="00405BEA"/>
    <w:rsid w:val="004103AF"/>
    <w:rsid w:val="00410D17"/>
    <w:rsid w:val="00410D8C"/>
    <w:rsid w:val="00410D9C"/>
    <w:rsid w:val="004124E6"/>
    <w:rsid w:val="00412D43"/>
    <w:rsid w:val="00414251"/>
    <w:rsid w:val="004146AA"/>
    <w:rsid w:val="00415607"/>
    <w:rsid w:val="004171B1"/>
    <w:rsid w:val="00417313"/>
    <w:rsid w:val="0042327D"/>
    <w:rsid w:val="00423D7F"/>
    <w:rsid w:val="00425341"/>
    <w:rsid w:val="00425404"/>
    <w:rsid w:val="0042692A"/>
    <w:rsid w:val="00430445"/>
    <w:rsid w:val="00430EE1"/>
    <w:rsid w:val="00431BDB"/>
    <w:rsid w:val="004333C3"/>
    <w:rsid w:val="004346A4"/>
    <w:rsid w:val="00436980"/>
    <w:rsid w:val="0044000D"/>
    <w:rsid w:val="0044238A"/>
    <w:rsid w:val="00442663"/>
    <w:rsid w:val="004435B2"/>
    <w:rsid w:val="00443858"/>
    <w:rsid w:val="00444BCF"/>
    <w:rsid w:val="004472A9"/>
    <w:rsid w:val="0045086C"/>
    <w:rsid w:val="0045094E"/>
    <w:rsid w:val="00450CC1"/>
    <w:rsid w:val="00450FA3"/>
    <w:rsid w:val="00451A15"/>
    <w:rsid w:val="00452751"/>
    <w:rsid w:val="00453451"/>
    <w:rsid w:val="004576D1"/>
    <w:rsid w:val="00460D66"/>
    <w:rsid w:val="004621AE"/>
    <w:rsid w:val="00462505"/>
    <w:rsid w:val="004644D5"/>
    <w:rsid w:val="00466821"/>
    <w:rsid w:val="00466C86"/>
    <w:rsid w:val="004674DB"/>
    <w:rsid w:val="00470D8C"/>
    <w:rsid w:val="00476021"/>
    <w:rsid w:val="00476E1A"/>
    <w:rsid w:val="004801CF"/>
    <w:rsid w:val="00480622"/>
    <w:rsid w:val="004807CE"/>
    <w:rsid w:val="00480BAA"/>
    <w:rsid w:val="00480E71"/>
    <w:rsid w:val="0048234D"/>
    <w:rsid w:val="00484CB1"/>
    <w:rsid w:val="004862E2"/>
    <w:rsid w:val="00487005"/>
    <w:rsid w:val="00487CF5"/>
    <w:rsid w:val="0049132E"/>
    <w:rsid w:val="004938E1"/>
    <w:rsid w:val="00494423"/>
    <w:rsid w:val="0049799C"/>
    <w:rsid w:val="004A00C1"/>
    <w:rsid w:val="004A0638"/>
    <w:rsid w:val="004A148B"/>
    <w:rsid w:val="004A22DB"/>
    <w:rsid w:val="004A27C3"/>
    <w:rsid w:val="004A2F79"/>
    <w:rsid w:val="004A32B8"/>
    <w:rsid w:val="004A4F84"/>
    <w:rsid w:val="004A56A2"/>
    <w:rsid w:val="004A70FB"/>
    <w:rsid w:val="004A7687"/>
    <w:rsid w:val="004A78DE"/>
    <w:rsid w:val="004B0827"/>
    <w:rsid w:val="004B1BCD"/>
    <w:rsid w:val="004B58BB"/>
    <w:rsid w:val="004B613B"/>
    <w:rsid w:val="004B65CA"/>
    <w:rsid w:val="004B6C95"/>
    <w:rsid w:val="004C1A09"/>
    <w:rsid w:val="004C23DE"/>
    <w:rsid w:val="004C2667"/>
    <w:rsid w:val="004C7E41"/>
    <w:rsid w:val="004D0815"/>
    <w:rsid w:val="004D1D8E"/>
    <w:rsid w:val="004D31D0"/>
    <w:rsid w:val="004D3483"/>
    <w:rsid w:val="004D51E6"/>
    <w:rsid w:val="004D6D08"/>
    <w:rsid w:val="004E0195"/>
    <w:rsid w:val="004E2A23"/>
    <w:rsid w:val="004E3A72"/>
    <w:rsid w:val="004E452F"/>
    <w:rsid w:val="004E5D92"/>
    <w:rsid w:val="004E5E10"/>
    <w:rsid w:val="004F0677"/>
    <w:rsid w:val="004F3EED"/>
    <w:rsid w:val="004F5F09"/>
    <w:rsid w:val="004F7560"/>
    <w:rsid w:val="0051037B"/>
    <w:rsid w:val="00510E50"/>
    <w:rsid w:val="0051196A"/>
    <w:rsid w:val="005139E5"/>
    <w:rsid w:val="005143AC"/>
    <w:rsid w:val="00515D08"/>
    <w:rsid w:val="00517E41"/>
    <w:rsid w:val="00517F0E"/>
    <w:rsid w:val="0052160B"/>
    <w:rsid w:val="005245F3"/>
    <w:rsid w:val="00525F74"/>
    <w:rsid w:val="00530386"/>
    <w:rsid w:val="00534E85"/>
    <w:rsid w:val="005350C1"/>
    <w:rsid w:val="005351CA"/>
    <w:rsid w:val="00536BFC"/>
    <w:rsid w:val="00537FD8"/>
    <w:rsid w:val="005410BC"/>
    <w:rsid w:val="0054357F"/>
    <w:rsid w:val="0054397E"/>
    <w:rsid w:val="0054570D"/>
    <w:rsid w:val="00546A8F"/>
    <w:rsid w:val="00546C40"/>
    <w:rsid w:val="00550205"/>
    <w:rsid w:val="005515D6"/>
    <w:rsid w:val="00551DCD"/>
    <w:rsid w:val="00553BA3"/>
    <w:rsid w:val="005546B9"/>
    <w:rsid w:val="00554FBA"/>
    <w:rsid w:val="005608A6"/>
    <w:rsid w:val="00560BF5"/>
    <w:rsid w:val="005640CF"/>
    <w:rsid w:val="0056444A"/>
    <w:rsid w:val="005702F6"/>
    <w:rsid w:val="00570594"/>
    <w:rsid w:val="00571DAE"/>
    <w:rsid w:val="00572B7D"/>
    <w:rsid w:val="00574E15"/>
    <w:rsid w:val="00575639"/>
    <w:rsid w:val="0057671F"/>
    <w:rsid w:val="005829CE"/>
    <w:rsid w:val="005852D2"/>
    <w:rsid w:val="005856ED"/>
    <w:rsid w:val="00585F19"/>
    <w:rsid w:val="00592457"/>
    <w:rsid w:val="00593895"/>
    <w:rsid w:val="00596441"/>
    <w:rsid w:val="00596F5E"/>
    <w:rsid w:val="00597138"/>
    <w:rsid w:val="00597454"/>
    <w:rsid w:val="005977A0"/>
    <w:rsid w:val="005A16CD"/>
    <w:rsid w:val="005A3A59"/>
    <w:rsid w:val="005A559C"/>
    <w:rsid w:val="005A590F"/>
    <w:rsid w:val="005A59FB"/>
    <w:rsid w:val="005A6F9C"/>
    <w:rsid w:val="005B0267"/>
    <w:rsid w:val="005B046C"/>
    <w:rsid w:val="005B12C3"/>
    <w:rsid w:val="005B1382"/>
    <w:rsid w:val="005B167D"/>
    <w:rsid w:val="005B1824"/>
    <w:rsid w:val="005B26AE"/>
    <w:rsid w:val="005B3D4E"/>
    <w:rsid w:val="005B3DEC"/>
    <w:rsid w:val="005B4EC4"/>
    <w:rsid w:val="005B6BEE"/>
    <w:rsid w:val="005B7E1F"/>
    <w:rsid w:val="005B7FAA"/>
    <w:rsid w:val="005C06A0"/>
    <w:rsid w:val="005C1A10"/>
    <w:rsid w:val="005C2A98"/>
    <w:rsid w:val="005C3A63"/>
    <w:rsid w:val="005C491E"/>
    <w:rsid w:val="005C5634"/>
    <w:rsid w:val="005C6762"/>
    <w:rsid w:val="005D15A7"/>
    <w:rsid w:val="005D19AA"/>
    <w:rsid w:val="005D270A"/>
    <w:rsid w:val="005D3817"/>
    <w:rsid w:val="005D4144"/>
    <w:rsid w:val="005D4168"/>
    <w:rsid w:val="005D4468"/>
    <w:rsid w:val="005D49B6"/>
    <w:rsid w:val="005D589F"/>
    <w:rsid w:val="005E0417"/>
    <w:rsid w:val="005E0A44"/>
    <w:rsid w:val="005E2D1F"/>
    <w:rsid w:val="005E3DD6"/>
    <w:rsid w:val="005E7002"/>
    <w:rsid w:val="005F4556"/>
    <w:rsid w:val="005F48E8"/>
    <w:rsid w:val="005F4D39"/>
    <w:rsid w:val="005F6291"/>
    <w:rsid w:val="005F6778"/>
    <w:rsid w:val="00603B09"/>
    <w:rsid w:val="006049AE"/>
    <w:rsid w:val="00605424"/>
    <w:rsid w:val="0061096A"/>
    <w:rsid w:val="00613FBF"/>
    <w:rsid w:val="00614E7A"/>
    <w:rsid w:val="00615328"/>
    <w:rsid w:val="00616A75"/>
    <w:rsid w:val="0061736C"/>
    <w:rsid w:val="00620AEE"/>
    <w:rsid w:val="00620E65"/>
    <w:rsid w:val="00621A88"/>
    <w:rsid w:val="00623672"/>
    <w:rsid w:val="0062389E"/>
    <w:rsid w:val="006240F0"/>
    <w:rsid w:val="006252EE"/>
    <w:rsid w:val="00627B82"/>
    <w:rsid w:val="0063053E"/>
    <w:rsid w:val="006310F9"/>
    <w:rsid w:val="00631C63"/>
    <w:rsid w:val="00633AD3"/>
    <w:rsid w:val="00641E5D"/>
    <w:rsid w:val="006446A8"/>
    <w:rsid w:val="006455F6"/>
    <w:rsid w:val="00646791"/>
    <w:rsid w:val="00651C0B"/>
    <w:rsid w:val="00651E37"/>
    <w:rsid w:val="00654A49"/>
    <w:rsid w:val="0065604E"/>
    <w:rsid w:val="00657715"/>
    <w:rsid w:val="0066056B"/>
    <w:rsid w:val="00660D1D"/>
    <w:rsid w:val="00665447"/>
    <w:rsid w:val="006654D0"/>
    <w:rsid w:val="00670BE0"/>
    <w:rsid w:val="006714F9"/>
    <w:rsid w:val="006715D2"/>
    <w:rsid w:val="00671610"/>
    <w:rsid w:val="00672EF2"/>
    <w:rsid w:val="00675018"/>
    <w:rsid w:val="006809F4"/>
    <w:rsid w:val="00680F45"/>
    <w:rsid w:val="0068174D"/>
    <w:rsid w:val="00683105"/>
    <w:rsid w:val="0068447E"/>
    <w:rsid w:val="00684B00"/>
    <w:rsid w:val="006850FD"/>
    <w:rsid w:val="00685C38"/>
    <w:rsid w:val="006866B4"/>
    <w:rsid w:val="006870C6"/>
    <w:rsid w:val="00690434"/>
    <w:rsid w:val="00690CF2"/>
    <w:rsid w:val="00691260"/>
    <w:rsid w:val="00691B8F"/>
    <w:rsid w:val="006922AF"/>
    <w:rsid w:val="00692D7E"/>
    <w:rsid w:val="00693023"/>
    <w:rsid w:val="00693A64"/>
    <w:rsid w:val="00694E4C"/>
    <w:rsid w:val="00695167"/>
    <w:rsid w:val="00695477"/>
    <w:rsid w:val="00697DB8"/>
    <w:rsid w:val="006A1769"/>
    <w:rsid w:val="006A4FB9"/>
    <w:rsid w:val="006A6872"/>
    <w:rsid w:val="006A72C0"/>
    <w:rsid w:val="006A73AE"/>
    <w:rsid w:val="006A73B2"/>
    <w:rsid w:val="006B0C86"/>
    <w:rsid w:val="006B124E"/>
    <w:rsid w:val="006B18C2"/>
    <w:rsid w:val="006B2B8D"/>
    <w:rsid w:val="006B4236"/>
    <w:rsid w:val="006B559D"/>
    <w:rsid w:val="006B575B"/>
    <w:rsid w:val="006B671B"/>
    <w:rsid w:val="006B7D18"/>
    <w:rsid w:val="006C15EA"/>
    <w:rsid w:val="006C2AAC"/>
    <w:rsid w:val="006C3337"/>
    <w:rsid w:val="006C5CA7"/>
    <w:rsid w:val="006C6050"/>
    <w:rsid w:val="006D2089"/>
    <w:rsid w:val="006D20E1"/>
    <w:rsid w:val="006D5865"/>
    <w:rsid w:val="006E0E4E"/>
    <w:rsid w:val="006E13DC"/>
    <w:rsid w:val="006E26B4"/>
    <w:rsid w:val="006E29BC"/>
    <w:rsid w:val="006E3554"/>
    <w:rsid w:val="006E6481"/>
    <w:rsid w:val="006E6B17"/>
    <w:rsid w:val="006E72CB"/>
    <w:rsid w:val="006E767B"/>
    <w:rsid w:val="006F0BCB"/>
    <w:rsid w:val="006F0ECA"/>
    <w:rsid w:val="006F0F16"/>
    <w:rsid w:val="006F0F28"/>
    <w:rsid w:val="006F1CCC"/>
    <w:rsid w:val="006F1EEA"/>
    <w:rsid w:val="006F3381"/>
    <w:rsid w:val="006F42BC"/>
    <w:rsid w:val="006F566C"/>
    <w:rsid w:val="006F68FA"/>
    <w:rsid w:val="006F6AD8"/>
    <w:rsid w:val="007011CE"/>
    <w:rsid w:val="00702F04"/>
    <w:rsid w:val="00704CD5"/>
    <w:rsid w:val="00706E96"/>
    <w:rsid w:val="0070752C"/>
    <w:rsid w:val="0071086C"/>
    <w:rsid w:val="00710D22"/>
    <w:rsid w:val="00711B65"/>
    <w:rsid w:val="00715835"/>
    <w:rsid w:val="00715F29"/>
    <w:rsid w:val="00716716"/>
    <w:rsid w:val="00716773"/>
    <w:rsid w:val="00717CAA"/>
    <w:rsid w:val="0072009B"/>
    <w:rsid w:val="00720DD5"/>
    <w:rsid w:val="007225DC"/>
    <w:rsid w:val="0072278C"/>
    <w:rsid w:val="00722CB9"/>
    <w:rsid w:val="00723025"/>
    <w:rsid w:val="00723839"/>
    <w:rsid w:val="00723B56"/>
    <w:rsid w:val="007248CE"/>
    <w:rsid w:val="007253F3"/>
    <w:rsid w:val="007263DE"/>
    <w:rsid w:val="007264EC"/>
    <w:rsid w:val="00726E73"/>
    <w:rsid w:val="00731338"/>
    <w:rsid w:val="00732114"/>
    <w:rsid w:val="007331E5"/>
    <w:rsid w:val="00736383"/>
    <w:rsid w:val="007363DD"/>
    <w:rsid w:val="00737485"/>
    <w:rsid w:val="00737C5E"/>
    <w:rsid w:val="007401EA"/>
    <w:rsid w:val="00741834"/>
    <w:rsid w:val="00741C58"/>
    <w:rsid w:val="00742794"/>
    <w:rsid w:val="00743274"/>
    <w:rsid w:val="007443C1"/>
    <w:rsid w:val="007460BE"/>
    <w:rsid w:val="00747530"/>
    <w:rsid w:val="0074762F"/>
    <w:rsid w:val="007544E7"/>
    <w:rsid w:val="00754D16"/>
    <w:rsid w:val="007553CC"/>
    <w:rsid w:val="00757A38"/>
    <w:rsid w:val="00757C9C"/>
    <w:rsid w:val="00757D90"/>
    <w:rsid w:val="00764844"/>
    <w:rsid w:val="00764DDA"/>
    <w:rsid w:val="0076549E"/>
    <w:rsid w:val="007703FA"/>
    <w:rsid w:val="0077127A"/>
    <w:rsid w:val="00772A79"/>
    <w:rsid w:val="00772AB9"/>
    <w:rsid w:val="00772D8E"/>
    <w:rsid w:val="00772F3B"/>
    <w:rsid w:val="007735FC"/>
    <w:rsid w:val="00773AA0"/>
    <w:rsid w:val="00774085"/>
    <w:rsid w:val="00775C31"/>
    <w:rsid w:val="00776DD1"/>
    <w:rsid w:val="00781015"/>
    <w:rsid w:val="0078723F"/>
    <w:rsid w:val="00787552"/>
    <w:rsid w:val="00790BCC"/>
    <w:rsid w:val="007912CE"/>
    <w:rsid w:val="00791CDA"/>
    <w:rsid w:val="00791EA6"/>
    <w:rsid w:val="00794520"/>
    <w:rsid w:val="00796503"/>
    <w:rsid w:val="007A1082"/>
    <w:rsid w:val="007A2CB8"/>
    <w:rsid w:val="007A34DE"/>
    <w:rsid w:val="007A34FC"/>
    <w:rsid w:val="007A405C"/>
    <w:rsid w:val="007A691D"/>
    <w:rsid w:val="007B059C"/>
    <w:rsid w:val="007B0F74"/>
    <w:rsid w:val="007B235A"/>
    <w:rsid w:val="007B3711"/>
    <w:rsid w:val="007B3C7D"/>
    <w:rsid w:val="007B5F65"/>
    <w:rsid w:val="007B6476"/>
    <w:rsid w:val="007B6765"/>
    <w:rsid w:val="007B7088"/>
    <w:rsid w:val="007B7B6D"/>
    <w:rsid w:val="007C3DDA"/>
    <w:rsid w:val="007C5991"/>
    <w:rsid w:val="007C5A0B"/>
    <w:rsid w:val="007C5F10"/>
    <w:rsid w:val="007C6582"/>
    <w:rsid w:val="007C6D4A"/>
    <w:rsid w:val="007D1E64"/>
    <w:rsid w:val="007D5092"/>
    <w:rsid w:val="007D5E86"/>
    <w:rsid w:val="007D62EF"/>
    <w:rsid w:val="007E26BB"/>
    <w:rsid w:val="007E4B05"/>
    <w:rsid w:val="007E6BB2"/>
    <w:rsid w:val="007E74A5"/>
    <w:rsid w:val="007F148C"/>
    <w:rsid w:val="007F14E5"/>
    <w:rsid w:val="007F1C81"/>
    <w:rsid w:val="007F2306"/>
    <w:rsid w:val="007F3805"/>
    <w:rsid w:val="007F4EA1"/>
    <w:rsid w:val="007F607E"/>
    <w:rsid w:val="007F6887"/>
    <w:rsid w:val="007F7872"/>
    <w:rsid w:val="007F79F1"/>
    <w:rsid w:val="00802CF9"/>
    <w:rsid w:val="00802D95"/>
    <w:rsid w:val="0080446A"/>
    <w:rsid w:val="0081329A"/>
    <w:rsid w:val="00813478"/>
    <w:rsid w:val="008136D8"/>
    <w:rsid w:val="0081394F"/>
    <w:rsid w:val="00814ABD"/>
    <w:rsid w:val="008173FA"/>
    <w:rsid w:val="00817E10"/>
    <w:rsid w:val="0082087B"/>
    <w:rsid w:val="00820F6A"/>
    <w:rsid w:val="00822B2A"/>
    <w:rsid w:val="008233A6"/>
    <w:rsid w:val="008248E1"/>
    <w:rsid w:val="00825530"/>
    <w:rsid w:val="0082590B"/>
    <w:rsid w:val="00826CF8"/>
    <w:rsid w:val="008315DE"/>
    <w:rsid w:val="008318ED"/>
    <w:rsid w:val="00831B45"/>
    <w:rsid w:val="00832F08"/>
    <w:rsid w:val="008349F4"/>
    <w:rsid w:val="00835B58"/>
    <w:rsid w:val="00836C44"/>
    <w:rsid w:val="00840182"/>
    <w:rsid w:val="0084231E"/>
    <w:rsid w:val="00844BF2"/>
    <w:rsid w:val="008459DA"/>
    <w:rsid w:val="0084712E"/>
    <w:rsid w:val="00854556"/>
    <w:rsid w:val="0085485F"/>
    <w:rsid w:val="008560B1"/>
    <w:rsid w:val="00857012"/>
    <w:rsid w:val="008601FB"/>
    <w:rsid w:val="00862C85"/>
    <w:rsid w:val="00864941"/>
    <w:rsid w:val="00864F8B"/>
    <w:rsid w:val="00866113"/>
    <w:rsid w:val="00866789"/>
    <w:rsid w:val="00867408"/>
    <w:rsid w:val="00867DB9"/>
    <w:rsid w:val="00874054"/>
    <w:rsid w:val="008743D8"/>
    <w:rsid w:val="0087444C"/>
    <w:rsid w:val="0088208D"/>
    <w:rsid w:val="00885359"/>
    <w:rsid w:val="008853D9"/>
    <w:rsid w:val="0088669C"/>
    <w:rsid w:val="00886DE9"/>
    <w:rsid w:val="00887F84"/>
    <w:rsid w:val="008928C5"/>
    <w:rsid w:val="00893840"/>
    <w:rsid w:val="00893ACA"/>
    <w:rsid w:val="00893DE0"/>
    <w:rsid w:val="008A088D"/>
    <w:rsid w:val="008A246F"/>
    <w:rsid w:val="008A48BD"/>
    <w:rsid w:val="008A6177"/>
    <w:rsid w:val="008A68D2"/>
    <w:rsid w:val="008A7F9A"/>
    <w:rsid w:val="008B367A"/>
    <w:rsid w:val="008B38DB"/>
    <w:rsid w:val="008B4403"/>
    <w:rsid w:val="008B5BDC"/>
    <w:rsid w:val="008B771B"/>
    <w:rsid w:val="008B7F43"/>
    <w:rsid w:val="008C0D60"/>
    <w:rsid w:val="008C1721"/>
    <w:rsid w:val="008C2502"/>
    <w:rsid w:val="008C29C8"/>
    <w:rsid w:val="008C34C1"/>
    <w:rsid w:val="008C3514"/>
    <w:rsid w:val="008C4CA6"/>
    <w:rsid w:val="008C5B8B"/>
    <w:rsid w:val="008C5CCC"/>
    <w:rsid w:val="008C621A"/>
    <w:rsid w:val="008C62D1"/>
    <w:rsid w:val="008C64B7"/>
    <w:rsid w:val="008D01BE"/>
    <w:rsid w:val="008D048F"/>
    <w:rsid w:val="008D09D1"/>
    <w:rsid w:val="008D34A7"/>
    <w:rsid w:val="008D41BA"/>
    <w:rsid w:val="008E1A39"/>
    <w:rsid w:val="008E264A"/>
    <w:rsid w:val="008E3459"/>
    <w:rsid w:val="008E40A2"/>
    <w:rsid w:val="008E4EEB"/>
    <w:rsid w:val="008E74D3"/>
    <w:rsid w:val="008F1661"/>
    <w:rsid w:val="008F1C0B"/>
    <w:rsid w:val="008F2338"/>
    <w:rsid w:val="008F5212"/>
    <w:rsid w:val="008F5D95"/>
    <w:rsid w:val="008F708A"/>
    <w:rsid w:val="00901F63"/>
    <w:rsid w:val="00902232"/>
    <w:rsid w:val="00902C15"/>
    <w:rsid w:val="00902FF2"/>
    <w:rsid w:val="009036FD"/>
    <w:rsid w:val="00903E4E"/>
    <w:rsid w:val="00906A38"/>
    <w:rsid w:val="009106B3"/>
    <w:rsid w:val="0091199E"/>
    <w:rsid w:val="00911FFE"/>
    <w:rsid w:val="00913145"/>
    <w:rsid w:val="00914B77"/>
    <w:rsid w:val="0091524D"/>
    <w:rsid w:val="009157DE"/>
    <w:rsid w:val="00916B8F"/>
    <w:rsid w:val="009177B0"/>
    <w:rsid w:val="00917BBD"/>
    <w:rsid w:val="00917D24"/>
    <w:rsid w:val="0092342A"/>
    <w:rsid w:val="00924A8F"/>
    <w:rsid w:val="00926CCC"/>
    <w:rsid w:val="00927721"/>
    <w:rsid w:val="009311D5"/>
    <w:rsid w:val="00937690"/>
    <w:rsid w:val="00940261"/>
    <w:rsid w:val="009451C5"/>
    <w:rsid w:val="00950651"/>
    <w:rsid w:val="00954A7F"/>
    <w:rsid w:val="00954B4C"/>
    <w:rsid w:val="00954BCA"/>
    <w:rsid w:val="009569CF"/>
    <w:rsid w:val="009608FE"/>
    <w:rsid w:val="0096124E"/>
    <w:rsid w:val="00962F6F"/>
    <w:rsid w:val="009632DE"/>
    <w:rsid w:val="0096439D"/>
    <w:rsid w:val="00964D03"/>
    <w:rsid w:val="009655E0"/>
    <w:rsid w:val="009720B0"/>
    <w:rsid w:val="009725A2"/>
    <w:rsid w:val="0097429F"/>
    <w:rsid w:val="00976631"/>
    <w:rsid w:val="00976C2F"/>
    <w:rsid w:val="00984707"/>
    <w:rsid w:val="00986C56"/>
    <w:rsid w:val="00986F19"/>
    <w:rsid w:val="00987612"/>
    <w:rsid w:val="00987F56"/>
    <w:rsid w:val="00992522"/>
    <w:rsid w:val="009929C3"/>
    <w:rsid w:val="009940F3"/>
    <w:rsid w:val="009A21AD"/>
    <w:rsid w:val="009A3696"/>
    <w:rsid w:val="009A53B2"/>
    <w:rsid w:val="009A6A1D"/>
    <w:rsid w:val="009A7DB4"/>
    <w:rsid w:val="009B07A7"/>
    <w:rsid w:val="009B0B2A"/>
    <w:rsid w:val="009B22DE"/>
    <w:rsid w:val="009B38D2"/>
    <w:rsid w:val="009B3ECE"/>
    <w:rsid w:val="009B4B6C"/>
    <w:rsid w:val="009B509C"/>
    <w:rsid w:val="009B57C2"/>
    <w:rsid w:val="009B7C70"/>
    <w:rsid w:val="009B7DD7"/>
    <w:rsid w:val="009C01EB"/>
    <w:rsid w:val="009C127D"/>
    <w:rsid w:val="009C219F"/>
    <w:rsid w:val="009C268F"/>
    <w:rsid w:val="009C2EEC"/>
    <w:rsid w:val="009C313C"/>
    <w:rsid w:val="009C5BB5"/>
    <w:rsid w:val="009C7FDE"/>
    <w:rsid w:val="009D1186"/>
    <w:rsid w:val="009D2613"/>
    <w:rsid w:val="009D41A5"/>
    <w:rsid w:val="009D74A0"/>
    <w:rsid w:val="009E0717"/>
    <w:rsid w:val="009E4D03"/>
    <w:rsid w:val="009F116F"/>
    <w:rsid w:val="009F13FD"/>
    <w:rsid w:val="009F395A"/>
    <w:rsid w:val="009F3970"/>
    <w:rsid w:val="009F53E2"/>
    <w:rsid w:val="009F5929"/>
    <w:rsid w:val="009F5E6A"/>
    <w:rsid w:val="00A0104D"/>
    <w:rsid w:val="00A0273B"/>
    <w:rsid w:val="00A031C3"/>
    <w:rsid w:val="00A04CFC"/>
    <w:rsid w:val="00A05133"/>
    <w:rsid w:val="00A0549B"/>
    <w:rsid w:val="00A05656"/>
    <w:rsid w:val="00A05917"/>
    <w:rsid w:val="00A07504"/>
    <w:rsid w:val="00A10912"/>
    <w:rsid w:val="00A114DE"/>
    <w:rsid w:val="00A11FC7"/>
    <w:rsid w:val="00A1508F"/>
    <w:rsid w:val="00A16C10"/>
    <w:rsid w:val="00A17C62"/>
    <w:rsid w:val="00A17C68"/>
    <w:rsid w:val="00A2062F"/>
    <w:rsid w:val="00A20BA6"/>
    <w:rsid w:val="00A20C01"/>
    <w:rsid w:val="00A20D77"/>
    <w:rsid w:val="00A21C38"/>
    <w:rsid w:val="00A2284F"/>
    <w:rsid w:val="00A22D2D"/>
    <w:rsid w:val="00A22FA3"/>
    <w:rsid w:val="00A2676A"/>
    <w:rsid w:val="00A2689D"/>
    <w:rsid w:val="00A26C63"/>
    <w:rsid w:val="00A3381D"/>
    <w:rsid w:val="00A34696"/>
    <w:rsid w:val="00A35FD6"/>
    <w:rsid w:val="00A36D37"/>
    <w:rsid w:val="00A37A11"/>
    <w:rsid w:val="00A401B2"/>
    <w:rsid w:val="00A41051"/>
    <w:rsid w:val="00A41F12"/>
    <w:rsid w:val="00A43767"/>
    <w:rsid w:val="00A4483D"/>
    <w:rsid w:val="00A45594"/>
    <w:rsid w:val="00A45C77"/>
    <w:rsid w:val="00A50022"/>
    <w:rsid w:val="00A50E1D"/>
    <w:rsid w:val="00A52AAF"/>
    <w:rsid w:val="00A539CE"/>
    <w:rsid w:val="00A57C30"/>
    <w:rsid w:val="00A6078B"/>
    <w:rsid w:val="00A64190"/>
    <w:rsid w:val="00A64712"/>
    <w:rsid w:val="00A648A2"/>
    <w:rsid w:val="00A6605D"/>
    <w:rsid w:val="00A73A0D"/>
    <w:rsid w:val="00A73CED"/>
    <w:rsid w:val="00A743B7"/>
    <w:rsid w:val="00A75A88"/>
    <w:rsid w:val="00A7777A"/>
    <w:rsid w:val="00A80A60"/>
    <w:rsid w:val="00A81C2B"/>
    <w:rsid w:val="00A82799"/>
    <w:rsid w:val="00A82A92"/>
    <w:rsid w:val="00A82BB6"/>
    <w:rsid w:val="00A834D9"/>
    <w:rsid w:val="00A836D1"/>
    <w:rsid w:val="00A85626"/>
    <w:rsid w:val="00A91C56"/>
    <w:rsid w:val="00A92567"/>
    <w:rsid w:val="00A94275"/>
    <w:rsid w:val="00A943A9"/>
    <w:rsid w:val="00A95640"/>
    <w:rsid w:val="00A95B6A"/>
    <w:rsid w:val="00A96577"/>
    <w:rsid w:val="00A96C04"/>
    <w:rsid w:val="00A979A4"/>
    <w:rsid w:val="00AA0411"/>
    <w:rsid w:val="00AA23DC"/>
    <w:rsid w:val="00AA39B9"/>
    <w:rsid w:val="00AA3A28"/>
    <w:rsid w:val="00AA443A"/>
    <w:rsid w:val="00AA451C"/>
    <w:rsid w:val="00AA57D6"/>
    <w:rsid w:val="00AA6019"/>
    <w:rsid w:val="00AA6446"/>
    <w:rsid w:val="00AA6977"/>
    <w:rsid w:val="00AA71D4"/>
    <w:rsid w:val="00AB17B7"/>
    <w:rsid w:val="00AB24F0"/>
    <w:rsid w:val="00AB50D2"/>
    <w:rsid w:val="00AB66A7"/>
    <w:rsid w:val="00AB7AF3"/>
    <w:rsid w:val="00AB7FC3"/>
    <w:rsid w:val="00AC14F1"/>
    <w:rsid w:val="00AC2152"/>
    <w:rsid w:val="00AC232F"/>
    <w:rsid w:val="00AC2A92"/>
    <w:rsid w:val="00AC318C"/>
    <w:rsid w:val="00AC725C"/>
    <w:rsid w:val="00AD1016"/>
    <w:rsid w:val="00AD2099"/>
    <w:rsid w:val="00AD2898"/>
    <w:rsid w:val="00AD466E"/>
    <w:rsid w:val="00AD55FE"/>
    <w:rsid w:val="00AD64A0"/>
    <w:rsid w:val="00AE15A5"/>
    <w:rsid w:val="00AE1A92"/>
    <w:rsid w:val="00AE39FE"/>
    <w:rsid w:val="00AE4627"/>
    <w:rsid w:val="00AE6A3E"/>
    <w:rsid w:val="00AF00EC"/>
    <w:rsid w:val="00AF0A09"/>
    <w:rsid w:val="00AF1D82"/>
    <w:rsid w:val="00AF251E"/>
    <w:rsid w:val="00AF3DD5"/>
    <w:rsid w:val="00AF3F5D"/>
    <w:rsid w:val="00AF4D5C"/>
    <w:rsid w:val="00AF5D9E"/>
    <w:rsid w:val="00AF7E13"/>
    <w:rsid w:val="00B02173"/>
    <w:rsid w:val="00B028E2"/>
    <w:rsid w:val="00B0358E"/>
    <w:rsid w:val="00B0359F"/>
    <w:rsid w:val="00B0733F"/>
    <w:rsid w:val="00B138CB"/>
    <w:rsid w:val="00B21024"/>
    <w:rsid w:val="00B214D6"/>
    <w:rsid w:val="00B21AF8"/>
    <w:rsid w:val="00B23799"/>
    <w:rsid w:val="00B24437"/>
    <w:rsid w:val="00B253FA"/>
    <w:rsid w:val="00B25BB5"/>
    <w:rsid w:val="00B271B0"/>
    <w:rsid w:val="00B27F08"/>
    <w:rsid w:val="00B32BAD"/>
    <w:rsid w:val="00B32E1E"/>
    <w:rsid w:val="00B335CB"/>
    <w:rsid w:val="00B340C7"/>
    <w:rsid w:val="00B36583"/>
    <w:rsid w:val="00B37D8A"/>
    <w:rsid w:val="00B401E8"/>
    <w:rsid w:val="00B4151A"/>
    <w:rsid w:val="00B41B0A"/>
    <w:rsid w:val="00B42B4F"/>
    <w:rsid w:val="00B42C3B"/>
    <w:rsid w:val="00B42E10"/>
    <w:rsid w:val="00B43E32"/>
    <w:rsid w:val="00B44071"/>
    <w:rsid w:val="00B4509C"/>
    <w:rsid w:val="00B45BF5"/>
    <w:rsid w:val="00B45F1B"/>
    <w:rsid w:val="00B477BF"/>
    <w:rsid w:val="00B52597"/>
    <w:rsid w:val="00B5283B"/>
    <w:rsid w:val="00B52FDF"/>
    <w:rsid w:val="00B5320B"/>
    <w:rsid w:val="00B55170"/>
    <w:rsid w:val="00B55FBC"/>
    <w:rsid w:val="00B56A79"/>
    <w:rsid w:val="00B57A5C"/>
    <w:rsid w:val="00B60118"/>
    <w:rsid w:val="00B60E52"/>
    <w:rsid w:val="00B62907"/>
    <w:rsid w:val="00B71461"/>
    <w:rsid w:val="00B72610"/>
    <w:rsid w:val="00B732C8"/>
    <w:rsid w:val="00B73356"/>
    <w:rsid w:val="00B73448"/>
    <w:rsid w:val="00B75662"/>
    <w:rsid w:val="00B7588C"/>
    <w:rsid w:val="00B817A6"/>
    <w:rsid w:val="00B8193A"/>
    <w:rsid w:val="00B81D2D"/>
    <w:rsid w:val="00B8204D"/>
    <w:rsid w:val="00B83585"/>
    <w:rsid w:val="00B84F84"/>
    <w:rsid w:val="00B85E63"/>
    <w:rsid w:val="00B901E4"/>
    <w:rsid w:val="00B9173D"/>
    <w:rsid w:val="00B92780"/>
    <w:rsid w:val="00B92D2B"/>
    <w:rsid w:val="00B93A4F"/>
    <w:rsid w:val="00B93B26"/>
    <w:rsid w:val="00B96D82"/>
    <w:rsid w:val="00BA007E"/>
    <w:rsid w:val="00BA0980"/>
    <w:rsid w:val="00BA09C1"/>
    <w:rsid w:val="00BA4829"/>
    <w:rsid w:val="00BA5119"/>
    <w:rsid w:val="00BA593D"/>
    <w:rsid w:val="00BA6398"/>
    <w:rsid w:val="00BA6584"/>
    <w:rsid w:val="00BA7B33"/>
    <w:rsid w:val="00BA7C1F"/>
    <w:rsid w:val="00BB2511"/>
    <w:rsid w:val="00BB476C"/>
    <w:rsid w:val="00BB4DB8"/>
    <w:rsid w:val="00BB5B27"/>
    <w:rsid w:val="00BB7828"/>
    <w:rsid w:val="00BC1B74"/>
    <w:rsid w:val="00BC1D8A"/>
    <w:rsid w:val="00BC1F7B"/>
    <w:rsid w:val="00BC1FF8"/>
    <w:rsid w:val="00BC2838"/>
    <w:rsid w:val="00BC2892"/>
    <w:rsid w:val="00BC3691"/>
    <w:rsid w:val="00BC3C4E"/>
    <w:rsid w:val="00BC42B1"/>
    <w:rsid w:val="00BC4668"/>
    <w:rsid w:val="00BC4FD9"/>
    <w:rsid w:val="00BC5453"/>
    <w:rsid w:val="00BC5F1E"/>
    <w:rsid w:val="00BC6088"/>
    <w:rsid w:val="00BC6363"/>
    <w:rsid w:val="00BC66CB"/>
    <w:rsid w:val="00BC70D9"/>
    <w:rsid w:val="00BD1945"/>
    <w:rsid w:val="00BD25E4"/>
    <w:rsid w:val="00BD47DE"/>
    <w:rsid w:val="00BE02C3"/>
    <w:rsid w:val="00BE0776"/>
    <w:rsid w:val="00BE1034"/>
    <w:rsid w:val="00BE22F6"/>
    <w:rsid w:val="00BE3899"/>
    <w:rsid w:val="00BE3ABC"/>
    <w:rsid w:val="00BE5F14"/>
    <w:rsid w:val="00BE662C"/>
    <w:rsid w:val="00BE6B39"/>
    <w:rsid w:val="00BE7C5F"/>
    <w:rsid w:val="00BF10A3"/>
    <w:rsid w:val="00BF1AEA"/>
    <w:rsid w:val="00BF33EF"/>
    <w:rsid w:val="00BF3C5D"/>
    <w:rsid w:val="00C019B4"/>
    <w:rsid w:val="00C0442C"/>
    <w:rsid w:val="00C0523B"/>
    <w:rsid w:val="00C06B6F"/>
    <w:rsid w:val="00C073C2"/>
    <w:rsid w:val="00C106E8"/>
    <w:rsid w:val="00C11A52"/>
    <w:rsid w:val="00C1208D"/>
    <w:rsid w:val="00C12478"/>
    <w:rsid w:val="00C14639"/>
    <w:rsid w:val="00C146E2"/>
    <w:rsid w:val="00C14BE8"/>
    <w:rsid w:val="00C14D09"/>
    <w:rsid w:val="00C15A29"/>
    <w:rsid w:val="00C1687E"/>
    <w:rsid w:val="00C20703"/>
    <w:rsid w:val="00C20D0D"/>
    <w:rsid w:val="00C20FDC"/>
    <w:rsid w:val="00C22917"/>
    <w:rsid w:val="00C22A49"/>
    <w:rsid w:val="00C22E0D"/>
    <w:rsid w:val="00C24DBE"/>
    <w:rsid w:val="00C26E32"/>
    <w:rsid w:val="00C276D7"/>
    <w:rsid w:val="00C308E1"/>
    <w:rsid w:val="00C32FDD"/>
    <w:rsid w:val="00C35053"/>
    <w:rsid w:val="00C35B43"/>
    <w:rsid w:val="00C3666E"/>
    <w:rsid w:val="00C37ACD"/>
    <w:rsid w:val="00C37ED3"/>
    <w:rsid w:val="00C41615"/>
    <w:rsid w:val="00C41CF1"/>
    <w:rsid w:val="00C443AE"/>
    <w:rsid w:val="00C4481C"/>
    <w:rsid w:val="00C45C1E"/>
    <w:rsid w:val="00C50077"/>
    <w:rsid w:val="00C50256"/>
    <w:rsid w:val="00C51CF0"/>
    <w:rsid w:val="00C51F60"/>
    <w:rsid w:val="00C54091"/>
    <w:rsid w:val="00C54E21"/>
    <w:rsid w:val="00C565AE"/>
    <w:rsid w:val="00C57707"/>
    <w:rsid w:val="00C579B7"/>
    <w:rsid w:val="00C61E66"/>
    <w:rsid w:val="00C63A9B"/>
    <w:rsid w:val="00C64804"/>
    <w:rsid w:val="00C64BA7"/>
    <w:rsid w:val="00C64EB0"/>
    <w:rsid w:val="00C6609B"/>
    <w:rsid w:val="00C708F4"/>
    <w:rsid w:val="00C720DD"/>
    <w:rsid w:val="00C72972"/>
    <w:rsid w:val="00C72A1A"/>
    <w:rsid w:val="00C7488F"/>
    <w:rsid w:val="00C75313"/>
    <w:rsid w:val="00C77736"/>
    <w:rsid w:val="00C777EC"/>
    <w:rsid w:val="00C77CE4"/>
    <w:rsid w:val="00C77F03"/>
    <w:rsid w:val="00C803AB"/>
    <w:rsid w:val="00C80DF2"/>
    <w:rsid w:val="00C81054"/>
    <w:rsid w:val="00C8396A"/>
    <w:rsid w:val="00C86348"/>
    <w:rsid w:val="00C870AD"/>
    <w:rsid w:val="00C916B0"/>
    <w:rsid w:val="00C91B18"/>
    <w:rsid w:val="00C93455"/>
    <w:rsid w:val="00C9629E"/>
    <w:rsid w:val="00C9647E"/>
    <w:rsid w:val="00C9741B"/>
    <w:rsid w:val="00C978F3"/>
    <w:rsid w:val="00CA015E"/>
    <w:rsid w:val="00CA04FD"/>
    <w:rsid w:val="00CA074D"/>
    <w:rsid w:val="00CA14CD"/>
    <w:rsid w:val="00CA2CD8"/>
    <w:rsid w:val="00CA3CDA"/>
    <w:rsid w:val="00CA57BE"/>
    <w:rsid w:val="00CA64AC"/>
    <w:rsid w:val="00CA7FDC"/>
    <w:rsid w:val="00CB0BB0"/>
    <w:rsid w:val="00CB14AE"/>
    <w:rsid w:val="00CB602F"/>
    <w:rsid w:val="00CB6AC4"/>
    <w:rsid w:val="00CB7B0D"/>
    <w:rsid w:val="00CC229C"/>
    <w:rsid w:val="00CC4B8C"/>
    <w:rsid w:val="00CC6307"/>
    <w:rsid w:val="00CC7D0D"/>
    <w:rsid w:val="00CD0981"/>
    <w:rsid w:val="00CD0DF0"/>
    <w:rsid w:val="00CD252B"/>
    <w:rsid w:val="00CD44C8"/>
    <w:rsid w:val="00CD53AC"/>
    <w:rsid w:val="00CD5672"/>
    <w:rsid w:val="00CD5C3B"/>
    <w:rsid w:val="00CD5F36"/>
    <w:rsid w:val="00CD6F15"/>
    <w:rsid w:val="00CD6F55"/>
    <w:rsid w:val="00CD76FF"/>
    <w:rsid w:val="00CE3608"/>
    <w:rsid w:val="00CE460D"/>
    <w:rsid w:val="00CE47EF"/>
    <w:rsid w:val="00CE4A8D"/>
    <w:rsid w:val="00CE5C43"/>
    <w:rsid w:val="00CE76BB"/>
    <w:rsid w:val="00CE7E90"/>
    <w:rsid w:val="00CF121A"/>
    <w:rsid w:val="00CF18B6"/>
    <w:rsid w:val="00CF2E3F"/>
    <w:rsid w:val="00CF4240"/>
    <w:rsid w:val="00CF633A"/>
    <w:rsid w:val="00CF6D97"/>
    <w:rsid w:val="00D01314"/>
    <w:rsid w:val="00D02C67"/>
    <w:rsid w:val="00D036A0"/>
    <w:rsid w:val="00D03858"/>
    <w:rsid w:val="00D03A0C"/>
    <w:rsid w:val="00D03C4F"/>
    <w:rsid w:val="00D044A2"/>
    <w:rsid w:val="00D10407"/>
    <w:rsid w:val="00D10719"/>
    <w:rsid w:val="00D108F3"/>
    <w:rsid w:val="00D10ECB"/>
    <w:rsid w:val="00D11952"/>
    <w:rsid w:val="00D141CC"/>
    <w:rsid w:val="00D14352"/>
    <w:rsid w:val="00D1463A"/>
    <w:rsid w:val="00D14DBE"/>
    <w:rsid w:val="00D20538"/>
    <w:rsid w:val="00D22451"/>
    <w:rsid w:val="00D2340D"/>
    <w:rsid w:val="00D24A14"/>
    <w:rsid w:val="00D26198"/>
    <w:rsid w:val="00D2706E"/>
    <w:rsid w:val="00D27B77"/>
    <w:rsid w:val="00D30FEB"/>
    <w:rsid w:val="00D30FFF"/>
    <w:rsid w:val="00D32EB8"/>
    <w:rsid w:val="00D33361"/>
    <w:rsid w:val="00D33F15"/>
    <w:rsid w:val="00D33F49"/>
    <w:rsid w:val="00D33F56"/>
    <w:rsid w:val="00D348BC"/>
    <w:rsid w:val="00D36450"/>
    <w:rsid w:val="00D40432"/>
    <w:rsid w:val="00D41660"/>
    <w:rsid w:val="00D41B35"/>
    <w:rsid w:val="00D42096"/>
    <w:rsid w:val="00D42FB8"/>
    <w:rsid w:val="00D43B71"/>
    <w:rsid w:val="00D44215"/>
    <w:rsid w:val="00D47C43"/>
    <w:rsid w:val="00D50C75"/>
    <w:rsid w:val="00D50DB9"/>
    <w:rsid w:val="00D51150"/>
    <w:rsid w:val="00D5471A"/>
    <w:rsid w:val="00D56D45"/>
    <w:rsid w:val="00D608B9"/>
    <w:rsid w:val="00D6130B"/>
    <w:rsid w:val="00D62AE7"/>
    <w:rsid w:val="00D630E0"/>
    <w:rsid w:val="00D65212"/>
    <w:rsid w:val="00D65F44"/>
    <w:rsid w:val="00D662DA"/>
    <w:rsid w:val="00D6649A"/>
    <w:rsid w:val="00D66D60"/>
    <w:rsid w:val="00D67898"/>
    <w:rsid w:val="00D70466"/>
    <w:rsid w:val="00D70CDC"/>
    <w:rsid w:val="00D7299A"/>
    <w:rsid w:val="00D73A4E"/>
    <w:rsid w:val="00D7579A"/>
    <w:rsid w:val="00D75D83"/>
    <w:rsid w:val="00D80380"/>
    <w:rsid w:val="00D807FE"/>
    <w:rsid w:val="00D83064"/>
    <w:rsid w:val="00D8407C"/>
    <w:rsid w:val="00D84F16"/>
    <w:rsid w:val="00D875E7"/>
    <w:rsid w:val="00D93F5A"/>
    <w:rsid w:val="00D94FEC"/>
    <w:rsid w:val="00D958DB"/>
    <w:rsid w:val="00D95AF5"/>
    <w:rsid w:val="00D95CD0"/>
    <w:rsid w:val="00D96F00"/>
    <w:rsid w:val="00DA066E"/>
    <w:rsid w:val="00DA13D6"/>
    <w:rsid w:val="00DA36F1"/>
    <w:rsid w:val="00DA3A5D"/>
    <w:rsid w:val="00DA409E"/>
    <w:rsid w:val="00DA41FA"/>
    <w:rsid w:val="00DB155B"/>
    <w:rsid w:val="00DB565A"/>
    <w:rsid w:val="00DB5F33"/>
    <w:rsid w:val="00DB6648"/>
    <w:rsid w:val="00DB76FB"/>
    <w:rsid w:val="00DC0FA0"/>
    <w:rsid w:val="00DC16FE"/>
    <w:rsid w:val="00DC32CB"/>
    <w:rsid w:val="00DC472E"/>
    <w:rsid w:val="00DC5104"/>
    <w:rsid w:val="00DC5529"/>
    <w:rsid w:val="00DC667C"/>
    <w:rsid w:val="00DC76C8"/>
    <w:rsid w:val="00DD018F"/>
    <w:rsid w:val="00DD052D"/>
    <w:rsid w:val="00DD07AB"/>
    <w:rsid w:val="00DD16B2"/>
    <w:rsid w:val="00DD4DE6"/>
    <w:rsid w:val="00DD50FB"/>
    <w:rsid w:val="00DD6815"/>
    <w:rsid w:val="00DD6B1E"/>
    <w:rsid w:val="00DD7150"/>
    <w:rsid w:val="00DD7685"/>
    <w:rsid w:val="00DD7C8B"/>
    <w:rsid w:val="00DE007F"/>
    <w:rsid w:val="00DE0963"/>
    <w:rsid w:val="00DE0EAE"/>
    <w:rsid w:val="00DE3022"/>
    <w:rsid w:val="00DE33B5"/>
    <w:rsid w:val="00DE76CA"/>
    <w:rsid w:val="00DF2AF2"/>
    <w:rsid w:val="00DF2D44"/>
    <w:rsid w:val="00DF3703"/>
    <w:rsid w:val="00DF40B2"/>
    <w:rsid w:val="00DF67AC"/>
    <w:rsid w:val="00DF6951"/>
    <w:rsid w:val="00DF6E01"/>
    <w:rsid w:val="00DF7F06"/>
    <w:rsid w:val="00E0439D"/>
    <w:rsid w:val="00E0514F"/>
    <w:rsid w:val="00E05668"/>
    <w:rsid w:val="00E05670"/>
    <w:rsid w:val="00E10F81"/>
    <w:rsid w:val="00E118E1"/>
    <w:rsid w:val="00E12674"/>
    <w:rsid w:val="00E1473C"/>
    <w:rsid w:val="00E1603D"/>
    <w:rsid w:val="00E213D3"/>
    <w:rsid w:val="00E24AFF"/>
    <w:rsid w:val="00E25ADE"/>
    <w:rsid w:val="00E25F20"/>
    <w:rsid w:val="00E27291"/>
    <w:rsid w:val="00E27A5D"/>
    <w:rsid w:val="00E31444"/>
    <w:rsid w:val="00E314EE"/>
    <w:rsid w:val="00E33D24"/>
    <w:rsid w:val="00E37134"/>
    <w:rsid w:val="00E37D67"/>
    <w:rsid w:val="00E37F3D"/>
    <w:rsid w:val="00E401D3"/>
    <w:rsid w:val="00E401E5"/>
    <w:rsid w:val="00E41215"/>
    <w:rsid w:val="00E416C7"/>
    <w:rsid w:val="00E41704"/>
    <w:rsid w:val="00E41FC6"/>
    <w:rsid w:val="00E43B83"/>
    <w:rsid w:val="00E46747"/>
    <w:rsid w:val="00E55AB0"/>
    <w:rsid w:val="00E55B89"/>
    <w:rsid w:val="00E560A5"/>
    <w:rsid w:val="00E561E0"/>
    <w:rsid w:val="00E562DE"/>
    <w:rsid w:val="00E579ED"/>
    <w:rsid w:val="00E60597"/>
    <w:rsid w:val="00E61704"/>
    <w:rsid w:val="00E62249"/>
    <w:rsid w:val="00E62831"/>
    <w:rsid w:val="00E63F50"/>
    <w:rsid w:val="00E63FE9"/>
    <w:rsid w:val="00E67B7F"/>
    <w:rsid w:val="00E71038"/>
    <w:rsid w:val="00E74486"/>
    <w:rsid w:val="00E76D8A"/>
    <w:rsid w:val="00E806DA"/>
    <w:rsid w:val="00E8266E"/>
    <w:rsid w:val="00E83F5E"/>
    <w:rsid w:val="00E84554"/>
    <w:rsid w:val="00E90E8B"/>
    <w:rsid w:val="00E91B14"/>
    <w:rsid w:val="00E91B56"/>
    <w:rsid w:val="00E940E1"/>
    <w:rsid w:val="00E965B3"/>
    <w:rsid w:val="00E96CA2"/>
    <w:rsid w:val="00E970F7"/>
    <w:rsid w:val="00EA41E9"/>
    <w:rsid w:val="00EA4E8E"/>
    <w:rsid w:val="00EB0F12"/>
    <w:rsid w:val="00EB1362"/>
    <w:rsid w:val="00EB1D03"/>
    <w:rsid w:val="00EB599C"/>
    <w:rsid w:val="00EB5F1C"/>
    <w:rsid w:val="00EB6E07"/>
    <w:rsid w:val="00EC240D"/>
    <w:rsid w:val="00EC44CE"/>
    <w:rsid w:val="00EC4B16"/>
    <w:rsid w:val="00EC5526"/>
    <w:rsid w:val="00EC6175"/>
    <w:rsid w:val="00EC6193"/>
    <w:rsid w:val="00EC641F"/>
    <w:rsid w:val="00EC7C8F"/>
    <w:rsid w:val="00ED067F"/>
    <w:rsid w:val="00ED2BB8"/>
    <w:rsid w:val="00ED4BD5"/>
    <w:rsid w:val="00ED531F"/>
    <w:rsid w:val="00ED7417"/>
    <w:rsid w:val="00EE112D"/>
    <w:rsid w:val="00EE151F"/>
    <w:rsid w:val="00EE2D0D"/>
    <w:rsid w:val="00EE30DE"/>
    <w:rsid w:val="00EE5E64"/>
    <w:rsid w:val="00EE623B"/>
    <w:rsid w:val="00EE6B80"/>
    <w:rsid w:val="00EE7120"/>
    <w:rsid w:val="00EF0F40"/>
    <w:rsid w:val="00EF284D"/>
    <w:rsid w:val="00EF3A08"/>
    <w:rsid w:val="00EF3DD2"/>
    <w:rsid w:val="00EF55F0"/>
    <w:rsid w:val="00EF580D"/>
    <w:rsid w:val="00EF6C4F"/>
    <w:rsid w:val="00EF794B"/>
    <w:rsid w:val="00F00903"/>
    <w:rsid w:val="00F027E9"/>
    <w:rsid w:val="00F02870"/>
    <w:rsid w:val="00F03370"/>
    <w:rsid w:val="00F03C68"/>
    <w:rsid w:val="00F048F4"/>
    <w:rsid w:val="00F108B8"/>
    <w:rsid w:val="00F11586"/>
    <w:rsid w:val="00F1394E"/>
    <w:rsid w:val="00F14179"/>
    <w:rsid w:val="00F15BFA"/>
    <w:rsid w:val="00F21987"/>
    <w:rsid w:val="00F24152"/>
    <w:rsid w:val="00F2423E"/>
    <w:rsid w:val="00F261FE"/>
    <w:rsid w:val="00F3044C"/>
    <w:rsid w:val="00F31547"/>
    <w:rsid w:val="00F31F69"/>
    <w:rsid w:val="00F329B7"/>
    <w:rsid w:val="00F32F53"/>
    <w:rsid w:val="00F33251"/>
    <w:rsid w:val="00F33C25"/>
    <w:rsid w:val="00F42A69"/>
    <w:rsid w:val="00F4329D"/>
    <w:rsid w:val="00F43369"/>
    <w:rsid w:val="00F463D2"/>
    <w:rsid w:val="00F46F95"/>
    <w:rsid w:val="00F47422"/>
    <w:rsid w:val="00F47496"/>
    <w:rsid w:val="00F52015"/>
    <w:rsid w:val="00F530E3"/>
    <w:rsid w:val="00F53569"/>
    <w:rsid w:val="00F53679"/>
    <w:rsid w:val="00F54881"/>
    <w:rsid w:val="00F54DCD"/>
    <w:rsid w:val="00F5523E"/>
    <w:rsid w:val="00F567B9"/>
    <w:rsid w:val="00F576D0"/>
    <w:rsid w:val="00F6063D"/>
    <w:rsid w:val="00F60FD8"/>
    <w:rsid w:val="00F6283F"/>
    <w:rsid w:val="00F635E2"/>
    <w:rsid w:val="00F64172"/>
    <w:rsid w:val="00F66D8C"/>
    <w:rsid w:val="00F67C4B"/>
    <w:rsid w:val="00F7168F"/>
    <w:rsid w:val="00F7399B"/>
    <w:rsid w:val="00F73F87"/>
    <w:rsid w:val="00F7435B"/>
    <w:rsid w:val="00F753D2"/>
    <w:rsid w:val="00F769B4"/>
    <w:rsid w:val="00F830CF"/>
    <w:rsid w:val="00F8446C"/>
    <w:rsid w:val="00F84BAD"/>
    <w:rsid w:val="00F85C2A"/>
    <w:rsid w:val="00F85DC3"/>
    <w:rsid w:val="00F85E79"/>
    <w:rsid w:val="00F86F3E"/>
    <w:rsid w:val="00F87F7C"/>
    <w:rsid w:val="00F90CB2"/>
    <w:rsid w:val="00F97595"/>
    <w:rsid w:val="00F97598"/>
    <w:rsid w:val="00F97AF8"/>
    <w:rsid w:val="00FA1D67"/>
    <w:rsid w:val="00FA2203"/>
    <w:rsid w:val="00FA26E0"/>
    <w:rsid w:val="00FA4A04"/>
    <w:rsid w:val="00FA64C4"/>
    <w:rsid w:val="00FA7447"/>
    <w:rsid w:val="00FA7654"/>
    <w:rsid w:val="00FB0174"/>
    <w:rsid w:val="00FB1315"/>
    <w:rsid w:val="00FB3882"/>
    <w:rsid w:val="00FB4D69"/>
    <w:rsid w:val="00FC20A3"/>
    <w:rsid w:val="00FC2E3A"/>
    <w:rsid w:val="00FC3BC4"/>
    <w:rsid w:val="00FC4075"/>
    <w:rsid w:val="00FC41E6"/>
    <w:rsid w:val="00FC52DB"/>
    <w:rsid w:val="00FC5592"/>
    <w:rsid w:val="00FC59F6"/>
    <w:rsid w:val="00FC5C9E"/>
    <w:rsid w:val="00FC67C2"/>
    <w:rsid w:val="00FD1666"/>
    <w:rsid w:val="00FD27A5"/>
    <w:rsid w:val="00FD4182"/>
    <w:rsid w:val="00FD55FF"/>
    <w:rsid w:val="00FD5C0C"/>
    <w:rsid w:val="00FD7858"/>
    <w:rsid w:val="00FE062C"/>
    <w:rsid w:val="00FE2EFD"/>
    <w:rsid w:val="00FE3452"/>
    <w:rsid w:val="00FF25E4"/>
    <w:rsid w:val="00FF2A2D"/>
    <w:rsid w:val="00FF57CF"/>
    <w:rsid w:val="00FF6315"/>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f6fc,#edf8fd,#f1f9fd"/>
    </o:shapedefaults>
    <o:shapelayout v:ext="edit">
      <o:idmap v:ext="edit" data="1"/>
    </o:shapelayout>
  </w:shapeDefaults>
  <w:decimalSymbol w:val="."/>
  <w:listSeparator w:val=","/>
  <w14:docId w14:val="02B8FEB7"/>
  <w15:chartTrackingRefBased/>
  <w15:docId w15:val="{2A17D6E7-642D-4090-8354-93A98BCF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34528"/>
  </w:style>
  <w:style w:type="paragraph" w:styleId="u1">
    <w:name w:val="heading 1"/>
    <w:basedOn w:val="Binhthng"/>
    <w:next w:val="Binhthng"/>
    <w:link w:val="u1Char"/>
    <w:qFormat/>
    <w:rsid w:val="00334528"/>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u2">
    <w:name w:val="heading 2"/>
    <w:basedOn w:val="Binhthng"/>
    <w:next w:val="Binhthng"/>
    <w:link w:val="u2Char"/>
    <w:qFormat/>
    <w:rsid w:val="00334528"/>
    <w:pPr>
      <w:keepNext/>
      <w:spacing w:after="0" w:line="240" w:lineRule="auto"/>
      <w:outlineLvl w:val="1"/>
    </w:pPr>
    <w:rPr>
      <w:rFonts w:ascii="VNtimes new roman" w:eastAsia="Times New Roman" w:hAnsi="VNtimes new roman" w:cs="Times New Roman"/>
      <w:b/>
      <w:bCs/>
      <w:sz w:val="28"/>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334528"/>
    <w:rPr>
      <w:rFonts w:ascii="Times New Roman" w:eastAsia="Times New Roman" w:hAnsi="Times New Roman" w:cs="Times New Roman"/>
      <w:b/>
      <w:bCs/>
      <w:sz w:val="24"/>
      <w:szCs w:val="24"/>
    </w:rPr>
  </w:style>
  <w:style w:type="character" w:customStyle="1" w:styleId="u2Char">
    <w:name w:val="Đầu đề 2 Char"/>
    <w:basedOn w:val="Phngmcinhcuaoanvn"/>
    <w:link w:val="u2"/>
    <w:rsid w:val="00334528"/>
    <w:rPr>
      <w:rFonts w:ascii="VNtimes new roman" w:eastAsia="Times New Roman" w:hAnsi="VNtimes new roman" w:cs="Times New Roman"/>
      <w:b/>
      <w:bCs/>
      <w:sz w:val="28"/>
      <w:szCs w:val="24"/>
    </w:rPr>
  </w:style>
  <w:style w:type="paragraph" w:styleId="oancuaDanhsach">
    <w:name w:val="List Paragraph"/>
    <w:basedOn w:val="Binhthng"/>
    <w:uiPriority w:val="34"/>
    <w:qFormat/>
    <w:rsid w:val="00334528"/>
    <w:pPr>
      <w:ind w:left="720"/>
      <w:contextualSpacing/>
    </w:pPr>
  </w:style>
  <w:style w:type="paragraph" w:styleId="ThngthngWeb">
    <w:name w:val="Normal (Web)"/>
    <w:basedOn w:val="Binhthng"/>
    <w:uiPriority w:val="99"/>
    <w:unhideWhenUsed/>
    <w:rsid w:val="0033452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KhngDncch">
    <w:name w:val="No Spacing"/>
    <w:link w:val="KhngDncchChar"/>
    <w:uiPriority w:val="1"/>
    <w:qFormat/>
    <w:rsid w:val="00334528"/>
    <w:pPr>
      <w:spacing w:after="0" w:line="240" w:lineRule="auto"/>
    </w:pPr>
    <w:rPr>
      <w:rFonts w:eastAsiaTheme="minorEastAsia"/>
      <w:lang w:val="vi-VN" w:eastAsia="vi-VN"/>
    </w:rPr>
  </w:style>
  <w:style w:type="character" w:customStyle="1" w:styleId="KhngDncchChar">
    <w:name w:val="Không Dãn cách Char"/>
    <w:basedOn w:val="Phngmcinhcuaoanvn"/>
    <w:link w:val="KhngDncch"/>
    <w:uiPriority w:val="1"/>
    <w:rsid w:val="00334528"/>
    <w:rPr>
      <w:rFonts w:eastAsiaTheme="minorEastAsia"/>
      <w:lang w:val="vi-VN" w:eastAsia="vi-VN"/>
    </w:rPr>
  </w:style>
  <w:style w:type="table" w:styleId="LiBang">
    <w:name w:val="Table Grid"/>
    <w:basedOn w:val="BangThngthng"/>
    <w:uiPriority w:val="39"/>
    <w:rsid w:val="001B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536BF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36BFC"/>
  </w:style>
  <w:style w:type="paragraph" w:styleId="Chntrang">
    <w:name w:val="footer"/>
    <w:basedOn w:val="Binhthng"/>
    <w:link w:val="ChntrangChar"/>
    <w:uiPriority w:val="99"/>
    <w:unhideWhenUsed/>
    <w:rsid w:val="00536BF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36BFC"/>
  </w:style>
  <w:style w:type="character" w:styleId="VnbanChdanhsn">
    <w:name w:val="Placeholder Text"/>
    <w:basedOn w:val="Phngmcinhcuaoanvn"/>
    <w:uiPriority w:val="99"/>
    <w:semiHidden/>
    <w:rsid w:val="00536BFC"/>
    <w:rPr>
      <w:color w:val="808080"/>
    </w:rPr>
  </w:style>
  <w:style w:type="paragraph" w:styleId="Duytlai">
    <w:name w:val="Revision"/>
    <w:hidden/>
    <w:uiPriority w:val="99"/>
    <w:semiHidden/>
    <w:rsid w:val="00D70466"/>
    <w:pPr>
      <w:spacing w:after="0" w:line="240" w:lineRule="auto"/>
    </w:pPr>
  </w:style>
  <w:style w:type="character" w:styleId="Siuktni">
    <w:name w:val="Hyperlink"/>
    <w:basedOn w:val="Phngmcinhcuaoanvn"/>
    <w:uiPriority w:val="99"/>
    <w:rsid w:val="00224B96"/>
    <w:rPr>
      <w:color w:val="0000FF"/>
      <w:u w:val="single"/>
    </w:rPr>
  </w:style>
  <w:style w:type="paragraph" w:styleId="uMucluc">
    <w:name w:val="TOC Heading"/>
    <w:basedOn w:val="u1"/>
    <w:next w:val="Binhthng"/>
    <w:uiPriority w:val="39"/>
    <w:unhideWhenUsed/>
    <w:qFormat/>
    <w:rsid w:val="00224B96"/>
    <w:pPr>
      <w:keepLines/>
      <w:tabs>
        <w:tab w:val="clear" w:pos="5760"/>
      </w:tabs>
      <w:spacing w:before="480" w:line="276" w:lineRule="auto"/>
      <w:jc w:val="left"/>
      <w:outlineLvl w:val="9"/>
    </w:pPr>
    <w:rPr>
      <w:rFonts w:ascii="Cambria" w:hAnsi="Cambria"/>
      <w:color w:val="365F91"/>
      <w:sz w:val="28"/>
      <w:szCs w:val="28"/>
    </w:rPr>
  </w:style>
  <w:style w:type="paragraph" w:styleId="Mucluc1">
    <w:name w:val="toc 1"/>
    <w:basedOn w:val="Binhthng"/>
    <w:next w:val="Binhthng"/>
    <w:autoRedefine/>
    <w:uiPriority w:val="39"/>
    <w:unhideWhenUsed/>
    <w:rsid w:val="00FA7447"/>
    <w:pPr>
      <w:tabs>
        <w:tab w:val="left" w:pos="440"/>
        <w:tab w:val="right" w:leader="dot" w:pos="9062"/>
      </w:tabs>
      <w:spacing w:after="200" w:line="276" w:lineRule="auto"/>
    </w:pPr>
    <w:rPr>
      <w:rFonts w:ascii="Calibri" w:eastAsia="Calibri" w:hAnsi="Calibri" w:cs="Times New Roman"/>
    </w:rPr>
  </w:style>
  <w:style w:type="paragraph" w:styleId="Mucluc2">
    <w:name w:val="toc 2"/>
    <w:basedOn w:val="Binhthng"/>
    <w:next w:val="Binhthng"/>
    <w:autoRedefine/>
    <w:uiPriority w:val="39"/>
    <w:unhideWhenUsed/>
    <w:rsid w:val="00224B96"/>
    <w:pPr>
      <w:spacing w:after="200" w:line="276" w:lineRule="auto"/>
      <w:ind w:left="220"/>
    </w:pPr>
    <w:rPr>
      <w:rFonts w:ascii="Calibri" w:eastAsia="Calibri" w:hAnsi="Calibri" w:cs="Times New Roman"/>
    </w:rPr>
  </w:style>
  <w:style w:type="paragraph" w:styleId="Banghinhminhhoa">
    <w:name w:val="table of figures"/>
    <w:basedOn w:val="Binhthng"/>
    <w:next w:val="Binhthng"/>
    <w:uiPriority w:val="99"/>
    <w:unhideWhenUsed/>
    <w:rsid w:val="00224B96"/>
    <w:pPr>
      <w:spacing w:after="200" w:line="276" w:lineRule="auto"/>
    </w:pPr>
    <w:rPr>
      <w:rFonts w:ascii="Calibri" w:eastAsia="Calibri" w:hAnsi="Calibri" w:cs="Times New Roman"/>
    </w:rPr>
  </w:style>
  <w:style w:type="paragraph" w:styleId="Chuthich">
    <w:name w:val="caption"/>
    <w:basedOn w:val="Binhthng"/>
    <w:next w:val="Binhthng"/>
    <w:uiPriority w:val="35"/>
    <w:unhideWhenUsed/>
    <w:qFormat/>
    <w:rsid w:val="00224B96"/>
    <w:pPr>
      <w:spacing w:after="200" w:line="240" w:lineRule="auto"/>
      <w:jc w:val="center"/>
    </w:pPr>
    <w:rPr>
      <w:rFonts w:ascii="Times New Roman" w:hAnsi="Times New Roman"/>
      <w:bCs/>
      <w:szCs w:val="18"/>
    </w:rPr>
  </w:style>
  <w:style w:type="character" w:customStyle="1" w:styleId="mwe-math-mathml-inline">
    <w:name w:val="mwe-math-mathml-inline"/>
    <w:basedOn w:val="Phngmcinhcuaoanvn"/>
    <w:rsid w:val="002641CD"/>
  </w:style>
  <w:style w:type="character" w:styleId="Manh">
    <w:name w:val="Strong"/>
    <w:basedOn w:val="Phngmcinhcuaoanvn"/>
    <w:uiPriority w:val="22"/>
    <w:qFormat/>
    <w:rsid w:val="00CC229C"/>
    <w:rPr>
      <w:b/>
      <w:bCs/>
    </w:rPr>
  </w:style>
  <w:style w:type="character" w:styleId="cpChagiiquyt">
    <w:name w:val="Unresolved Mention"/>
    <w:basedOn w:val="Phngmcinhcuaoanvn"/>
    <w:uiPriority w:val="99"/>
    <w:semiHidden/>
    <w:unhideWhenUsed/>
    <w:rsid w:val="002A43AF"/>
    <w:rPr>
      <w:color w:val="605E5C"/>
      <w:shd w:val="clear" w:color="auto" w:fill="E1DFDD"/>
    </w:rPr>
  </w:style>
  <w:style w:type="character" w:styleId="FollowedHyperlink">
    <w:name w:val="FollowedHyperlink"/>
    <w:basedOn w:val="Phngmcinhcuaoanvn"/>
    <w:uiPriority w:val="99"/>
    <w:semiHidden/>
    <w:unhideWhenUsed/>
    <w:rsid w:val="00822B2A"/>
    <w:rPr>
      <w:color w:val="B26B02" w:themeColor="followedHyperlink"/>
      <w:u w:val="single"/>
    </w:rPr>
  </w:style>
  <w:style w:type="paragraph" w:styleId="Mucluc3">
    <w:name w:val="toc 3"/>
    <w:basedOn w:val="Binhthng"/>
    <w:next w:val="Binhthng"/>
    <w:autoRedefine/>
    <w:uiPriority w:val="39"/>
    <w:unhideWhenUsed/>
    <w:rsid w:val="00F975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4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hyperlink" Target="http://java.sun.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Số nguyên">
  <a:themeElements>
    <a:clrScheme name="Số nguyên">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Số nguyên">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ố nguyên">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solidFill>
          <a:schemeClr val="accent3">
            <a:lumMod val="20000"/>
            <a:lumOff val="80000"/>
          </a:schemeClr>
        </a:solidFill>
        <a:ln>
          <a:solidFill>
            <a:schemeClr val="accent4">
              <a:lumMod val="20000"/>
              <a:lumOff val="8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1A18-A821-41FD-AE4F-B7765849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27</Pages>
  <Words>3743</Words>
  <Characters>21341</Characters>
  <Application>Microsoft Office Word</Application>
  <DocSecurity>0</DocSecurity>
  <Lines>177</Lines>
  <Paragraphs>5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Tùng</dc:creator>
  <cp:keywords/>
  <dc:description/>
  <cp:lastModifiedBy>Phan Thanh Tùng</cp:lastModifiedBy>
  <cp:revision>1726</cp:revision>
  <cp:lastPrinted>2018-12-09T05:42:00Z</cp:lastPrinted>
  <dcterms:created xsi:type="dcterms:W3CDTF">2018-11-30T14:53:00Z</dcterms:created>
  <dcterms:modified xsi:type="dcterms:W3CDTF">2019-05-24T15:11:00Z</dcterms:modified>
</cp:coreProperties>
</file>